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0C66" w14:textId="77777777" w:rsidR="00B2206C" w:rsidRPr="00E42AB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E42AB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4A604C"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4A604C">
        <w:rPr>
          <w:rFonts w:ascii="ＭＳ ゴシック" w:eastAsia="ＭＳ ゴシック" w:hAnsi="ＭＳ ゴシック" w:hint="eastAsia"/>
          <w:i/>
          <w:spacing w:val="-16"/>
          <w:sz w:val="72"/>
          <w:szCs w:val="72"/>
        </w:rPr>
        <w:t>障害</w:t>
      </w:r>
      <w:r w:rsidR="00FE3489" w:rsidRPr="004A604C">
        <w:rPr>
          <w:rFonts w:ascii="ＭＳ ゴシック" w:eastAsia="ＭＳ ゴシック" w:hAnsi="ＭＳ ゴシック" w:hint="eastAsia"/>
          <w:i/>
          <w:spacing w:val="-16"/>
          <w:sz w:val="72"/>
          <w:szCs w:val="72"/>
        </w:rPr>
        <w:t>者</w:t>
      </w:r>
      <w:r w:rsidRPr="004A604C">
        <w:rPr>
          <w:rFonts w:ascii="ＭＳ ゴシック" w:eastAsia="ＭＳ ゴシック" w:hAnsi="ＭＳ ゴシック" w:hint="eastAsia"/>
          <w:i/>
          <w:spacing w:val="-16"/>
          <w:sz w:val="72"/>
          <w:szCs w:val="72"/>
        </w:rPr>
        <w:t>(児)</w:t>
      </w:r>
    </w:p>
    <w:p w14:paraId="741B7085" w14:textId="77777777" w:rsidR="00B2206C" w:rsidRPr="004A604C" w:rsidRDefault="00476652" w:rsidP="00B2206C">
      <w:r w:rsidRPr="004A604C">
        <w:rPr>
          <w:noProof/>
        </w:rPr>
        <mc:AlternateContent>
          <mc:Choice Requires="wpg">
            <w:drawing>
              <wp:anchor distT="0" distB="0" distL="114300" distR="114300" simplePos="0" relativeHeight="251644928"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EE6D0" id="Group 351" o:spid="_x0000_s1026" style="position:absolute;left:0;text-align:left;margin-left:97.45pt;margin-top:2.65pt;width:172.5pt;height:43.5pt;z-index:25164492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Z1Ow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jJEiLSBYC8XRJM9CRuFoWHOvNnawHKD9La1flH1idin6bcmkMNb5FdctCoMSS0gj&#10;KkH2a+d7OqclQRiln4SUME8KqVBX4psJ4Aym01Kw4IyGrbf30qI9CTcmfgPqN8ugMxWLwRpO2OMw&#10;9kTIfgzSSBV7yBUBQY9mq9kxkgHBokb/SqzsSqzJn4qFrAbG+bQHEkANjZ7PZ3ns2Gk6G7r5JF3o&#10;0tiu/6dy8dLBsxTv4fCEhnfvtR074PLQL3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Hu22d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4A604C"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4A604C">
        <w:rPr>
          <w:rFonts w:ascii="ＭＳ ゴシック" w:eastAsia="ＭＳ ゴシック" w:hAnsi="ＭＳ ゴシック" w:hint="eastAsia"/>
          <w:sz w:val="72"/>
          <w:szCs w:val="72"/>
        </w:rPr>
        <w:t>３</w:t>
      </w:r>
    </w:p>
    <w:p w14:paraId="5A66BD0C" w14:textId="77777777" w:rsidR="00D86863" w:rsidRPr="004A604C" w:rsidRDefault="00D86863" w:rsidP="00D86863">
      <w:pPr>
        <w:ind w:leftChars="2250" w:left="5301"/>
      </w:pPr>
      <w:r w:rsidRPr="004A604C">
        <w:rPr>
          <w:rFonts w:hint="eastAsia"/>
        </w:rPr>
        <w:t>＊障害者総合支援法</w:t>
      </w:r>
    </w:p>
    <w:p w14:paraId="326F654E" w14:textId="77777777" w:rsidR="00D86863" w:rsidRPr="004A604C" w:rsidRDefault="00D86863" w:rsidP="00D86863">
      <w:pPr>
        <w:ind w:leftChars="2250" w:left="5301"/>
      </w:pPr>
      <w:r w:rsidRPr="004A604C">
        <w:rPr>
          <w:rFonts w:hint="eastAsia"/>
        </w:rPr>
        <w:t>＊手帳・手当</w:t>
      </w:r>
    </w:p>
    <w:p w14:paraId="768E230C" w14:textId="77777777" w:rsidR="00D86863" w:rsidRPr="004A604C" w:rsidRDefault="00D86863" w:rsidP="00D86863">
      <w:pPr>
        <w:ind w:leftChars="2250" w:left="5301"/>
      </w:pPr>
      <w:r w:rsidRPr="004A604C">
        <w:rPr>
          <w:rFonts w:hint="eastAsia"/>
        </w:rPr>
        <w:t>＊日常生活の援助</w:t>
      </w:r>
    </w:p>
    <w:p w14:paraId="45E368AA" w14:textId="77777777" w:rsidR="00D86863" w:rsidRPr="004A604C" w:rsidRDefault="00D86863" w:rsidP="00D86863">
      <w:pPr>
        <w:ind w:leftChars="2250" w:left="5301"/>
      </w:pPr>
      <w:r w:rsidRPr="004A604C">
        <w:rPr>
          <w:rFonts w:hint="eastAsia"/>
        </w:rPr>
        <w:t>＊医療・補装具</w:t>
      </w:r>
    </w:p>
    <w:p w14:paraId="40330B6A" w14:textId="77777777" w:rsidR="00D86863" w:rsidRPr="004A604C" w:rsidRDefault="00D86863" w:rsidP="00D86863">
      <w:pPr>
        <w:ind w:leftChars="2250" w:left="5301"/>
      </w:pPr>
      <w:r w:rsidRPr="004A604C">
        <w:rPr>
          <w:rFonts w:hint="eastAsia"/>
        </w:rPr>
        <w:t>＊訓練・教育</w:t>
      </w:r>
    </w:p>
    <w:p w14:paraId="0149AA31" w14:textId="77777777" w:rsidR="00D86863" w:rsidRPr="004A604C" w:rsidRDefault="00D86863" w:rsidP="00D86863">
      <w:pPr>
        <w:ind w:leftChars="2250" w:left="5301"/>
      </w:pPr>
      <w:r w:rsidRPr="004A604C">
        <w:rPr>
          <w:rFonts w:hint="eastAsia"/>
        </w:rPr>
        <w:t>＊しごと</w:t>
      </w:r>
    </w:p>
    <w:p w14:paraId="0212D4A0" w14:textId="77777777" w:rsidR="00D86863" w:rsidRPr="004A604C" w:rsidRDefault="00D86863" w:rsidP="00D86863">
      <w:pPr>
        <w:ind w:leftChars="2250" w:left="5301"/>
      </w:pPr>
      <w:r w:rsidRPr="004A604C">
        <w:rPr>
          <w:rFonts w:hint="eastAsia"/>
        </w:rPr>
        <w:t>＊文化・レクリエーション</w:t>
      </w:r>
    </w:p>
    <w:p w14:paraId="3F4A19A8" w14:textId="2773A1CB" w:rsidR="00D955DF" w:rsidRPr="004A604C" w:rsidRDefault="00D86863" w:rsidP="00D86863">
      <w:pPr>
        <w:ind w:leftChars="2250" w:left="5301"/>
      </w:pPr>
      <w:r w:rsidRPr="004A604C">
        <w:rPr>
          <w:rFonts w:hint="eastAsia"/>
        </w:rPr>
        <w:t>＊施設</w:t>
      </w:r>
    </w:p>
    <w:p w14:paraId="18C71893" w14:textId="77777777" w:rsidR="00D955DF" w:rsidRPr="004A604C" w:rsidRDefault="00D955DF" w:rsidP="002C74AE"/>
    <w:p w14:paraId="29069160" w14:textId="77777777" w:rsidR="002C74AE" w:rsidRPr="004A604C" w:rsidRDefault="002C74AE" w:rsidP="002C74AE">
      <w:pPr>
        <w:spacing w:line="20" w:lineRule="exact"/>
        <w:sectPr w:rsidR="002C74AE" w:rsidRPr="004A604C" w:rsidSect="000A5C84">
          <w:pgSz w:w="11906" w:h="16838" w:code="9"/>
          <w:pgMar w:top="1304" w:right="1021" w:bottom="1134" w:left="1021" w:header="680" w:footer="567" w:gutter="0"/>
          <w:pgNumType w:start="87"/>
          <w:cols w:space="440" w:equalWidth="0">
            <w:col w:w="9864"/>
          </w:cols>
          <w:docGrid w:type="linesAndChars" w:linePitch="411" w:charSpace="3194"/>
        </w:sectPr>
      </w:pPr>
      <w:r w:rsidRPr="004A604C">
        <w:br w:type="page"/>
      </w:r>
    </w:p>
    <w:p w14:paraId="7C03DEC5" w14:textId="6FC77772" w:rsidR="007045F3" w:rsidRPr="004A604C" w:rsidRDefault="000A1EED" w:rsidP="00433BC9">
      <w:pPr>
        <w:pStyle w:val="1"/>
        <w:spacing w:before="120" w:after="120"/>
        <w:ind w:left="443" w:hanging="443"/>
      </w:pPr>
      <w:r w:rsidRPr="004A604C">
        <w:rPr>
          <w:rFonts w:hint="eastAsia"/>
        </w:rPr>
        <w:lastRenderedPageBreak/>
        <w:t>❖</w:t>
      </w:r>
      <w:r w:rsidRPr="004A604C">
        <w:t xml:space="preserve"> </w:t>
      </w:r>
      <w:r w:rsidR="00D86863" w:rsidRPr="004A604C">
        <w:rPr>
          <w:rFonts w:hint="eastAsia"/>
        </w:rPr>
        <w:t>障害者に関するマーク</w:t>
      </w:r>
    </w:p>
    <w:p w14:paraId="3B863609" w14:textId="2D883F70" w:rsidR="002C74AE" w:rsidRPr="004A604C" w:rsidRDefault="002C74AE" w:rsidP="007045F3">
      <w:pPr>
        <w:sectPr w:rsidR="002C74AE" w:rsidRPr="004A604C" w:rsidSect="000A5C84">
          <w:headerReference w:type="even" r:id="rId8"/>
          <w:footerReference w:type="even" r:id="rId9"/>
          <w:type w:val="continuous"/>
          <w:pgSz w:w="11906" w:h="16838" w:code="9"/>
          <w:pgMar w:top="1304" w:right="1021" w:bottom="1134" w:left="1021" w:header="680" w:footer="567" w:gutter="0"/>
          <w:cols w:num="2" w:space="440"/>
          <w:docGrid w:type="linesAndChars" w:linePitch="411" w:charSpace="3194"/>
        </w:sect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E42AB6" w:rsidRPr="004A604C" w14:paraId="2B761900" w14:textId="77777777" w:rsidTr="003154FD">
        <w:trPr>
          <w:trHeight w:val="20"/>
          <w:jc w:val="center"/>
        </w:trPr>
        <w:tc>
          <w:tcPr>
            <w:tcW w:w="1405" w:type="dxa"/>
            <w:vAlign w:val="center"/>
          </w:tcPr>
          <w:p w14:paraId="25270693" w14:textId="77777777" w:rsidR="00AD64FF" w:rsidRPr="004A604C" w:rsidRDefault="00AD64FF" w:rsidP="00AD64FF">
            <w:pPr>
              <w:spacing w:line="240" w:lineRule="exact"/>
              <w:rPr>
                <w:sz w:val="18"/>
                <w:szCs w:val="18"/>
              </w:rPr>
            </w:pPr>
          </w:p>
        </w:tc>
        <w:tc>
          <w:tcPr>
            <w:tcW w:w="5598" w:type="dxa"/>
            <w:vAlign w:val="center"/>
          </w:tcPr>
          <w:p w14:paraId="30E3B677" w14:textId="77777777" w:rsidR="00D86863" w:rsidRPr="004A604C" w:rsidRDefault="00D86863" w:rsidP="00D86863">
            <w:pPr>
              <w:spacing w:line="24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障害者のための国際シンボルマーク</w:t>
            </w:r>
          </w:p>
          <w:p w14:paraId="13AD8F16" w14:textId="2ADBB7CB" w:rsidR="00AD64FF" w:rsidRPr="004A604C" w:rsidRDefault="00D86863" w:rsidP="00D86863">
            <w:pPr>
              <w:spacing w:line="200" w:lineRule="exact"/>
              <w:rPr>
                <w:sz w:val="16"/>
                <w:szCs w:val="16"/>
              </w:rPr>
            </w:pPr>
            <w:r w:rsidRPr="004A604C">
              <w:rPr>
                <w:rFonts w:hint="eastAsia"/>
                <w:sz w:val="16"/>
                <w:szCs w:val="16"/>
              </w:rPr>
              <w:t xml:space="preserve">　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14:paraId="5559CD76"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公益財団法人日本障害者</w:t>
            </w:r>
          </w:p>
          <w:p w14:paraId="712C158F"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リハビリテーション協会</w:t>
            </w:r>
          </w:p>
          <w:p w14:paraId="43440C28" w14:textId="77777777" w:rsidR="00D86863" w:rsidRPr="004A604C" w:rsidRDefault="00D86863" w:rsidP="00D86863">
            <w:pPr>
              <w:spacing w:line="180" w:lineRule="exact"/>
              <w:rPr>
                <w:rFonts w:hAnsi="游明朝"/>
                <w:sz w:val="16"/>
                <w:szCs w:val="16"/>
              </w:rPr>
            </w:pPr>
            <w:r w:rsidRPr="004A604C">
              <w:rPr>
                <w:rFonts w:hAnsi="游明朝"/>
                <w:sz w:val="16"/>
                <w:szCs w:val="16"/>
              </w:rPr>
              <w:t>☎5273-0601</w:t>
            </w:r>
          </w:p>
          <w:p w14:paraId="2E8E7D9F" w14:textId="24932217" w:rsidR="00AD64FF" w:rsidRPr="004A604C" w:rsidRDefault="00D86863" w:rsidP="00D86863">
            <w:pPr>
              <w:spacing w:line="180" w:lineRule="exact"/>
              <w:rPr>
                <w:sz w:val="16"/>
                <w:szCs w:val="16"/>
              </w:rPr>
            </w:pPr>
            <w:r w:rsidRPr="004A604C">
              <w:rPr>
                <w:rFonts w:hAnsi="游明朝"/>
                <w:sz w:val="16"/>
                <w:szCs w:val="16"/>
              </w:rPr>
              <w:t>FAX5273-1523</w:t>
            </w:r>
          </w:p>
        </w:tc>
      </w:tr>
      <w:tr w:rsidR="00E42AB6" w:rsidRPr="004A604C" w14:paraId="3F606003" w14:textId="77777777" w:rsidTr="003154FD">
        <w:trPr>
          <w:trHeight w:val="20"/>
          <w:jc w:val="center"/>
        </w:trPr>
        <w:tc>
          <w:tcPr>
            <w:tcW w:w="1405" w:type="dxa"/>
            <w:vAlign w:val="center"/>
          </w:tcPr>
          <w:p w14:paraId="6CA9DF7A" w14:textId="77777777" w:rsidR="003154FD" w:rsidRPr="004A604C" w:rsidRDefault="003154FD" w:rsidP="003154FD">
            <w:pPr>
              <w:spacing w:line="240" w:lineRule="exact"/>
              <w:rPr>
                <w:sz w:val="18"/>
                <w:szCs w:val="18"/>
              </w:rPr>
            </w:pPr>
          </w:p>
        </w:tc>
        <w:tc>
          <w:tcPr>
            <w:tcW w:w="5598" w:type="dxa"/>
            <w:vAlign w:val="center"/>
          </w:tcPr>
          <w:p w14:paraId="1F4BDF99" w14:textId="77777777" w:rsidR="00D86863" w:rsidRPr="004A604C" w:rsidRDefault="00D86863" w:rsidP="00D86863">
            <w:pPr>
              <w:spacing w:line="24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盲人のための国際シンボルマーク</w:t>
            </w:r>
          </w:p>
          <w:p w14:paraId="339C032C" w14:textId="3CCDBB96" w:rsidR="003154FD" w:rsidRPr="004A604C" w:rsidRDefault="00D86863" w:rsidP="00D86863">
            <w:pPr>
              <w:spacing w:line="200" w:lineRule="exact"/>
              <w:rPr>
                <w:sz w:val="16"/>
                <w:szCs w:val="16"/>
              </w:rPr>
            </w:pPr>
            <w:r w:rsidRPr="004A604C">
              <w:rPr>
                <w:rFonts w:hint="eastAsia"/>
                <w:sz w:val="16"/>
                <w:szCs w:val="16"/>
              </w:rPr>
              <w:t xml:space="preserve">　世界盲人連合で</w:t>
            </w:r>
            <w:r w:rsidRPr="004A604C">
              <w:rPr>
                <w:sz w:val="16"/>
                <w:szCs w:val="16"/>
              </w:rPr>
              <w:t>1984年に制定された世界共通のマークで、視覚障害者の安全やバリアフリーに考慮された建物・設備・機器などに付けられています。信号や音声案内装置、国際点字郵便物、書籍、印刷物などに使用されています。</w:t>
            </w:r>
          </w:p>
        </w:tc>
        <w:tc>
          <w:tcPr>
            <w:tcW w:w="2835" w:type="dxa"/>
            <w:vAlign w:val="center"/>
          </w:tcPr>
          <w:p w14:paraId="40F629BB" w14:textId="77777777" w:rsidR="00D86863" w:rsidRPr="004A604C" w:rsidRDefault="00D86863" w:rsidP="00D86863">
            <w:pPr>
              <w:spacing w:line="180" w:lineRule="exact"/>
              <w:rPr>
                <w:rFonts w:hAnsi="游明朝"/>
                <w:sz w:val="16"/>
                <w:szCs w:val="16"/>
              </w:rPr>
            </w:pPr>
            <w:r w:rsidRPr="004A604C">
              <w:rPr>
                <w:rFonts w:hAnsi="游明朝"/>
                <w:sz w:val="16"/>
                <w:szCs w:val="16"/>
              </w:rPr>
              <w:t>社会福祉法人</w:t>
            </w:r>
          </w:p>
          <w:p w14:paraId="3EABD2A2"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日本盲人福祉委員会</w:t>
            </w:r>
          </w:p>
          <w:p w14:paraId="60BC79AD" w14:textId="77777777" w:rsidR="00D86863" w:rsidRPr="004A604C" w:rsidRDefault="00D86863" w:rsidP="00D86863">
            <w:pPr>
              <w:spacing w:line="180" w:lineRule="exact"/>
              <w:rPr>
                <w:rFonts w:hAnsi="游明朝"/>
                <w:sz w:val="16"/>
                <w:szCs w:val="16"/>
              </w:rPr>
            </w:pPr>
            <w:r w:rsidRPr="004A604C">
              <w:rPr>
                <w:rFonts w:hAnsi="游明朝"/>
                <w:sz w:val="16"/>
                <w:szCs w:val="16"/>
              </w:rPr>
              <w:t>☎5291-7885</w:t>
            </w:r>
          </w:p>
          <w:p w14:paraId="3B3019F3" w14:textId="3994C01C" w:rsidR="003154FD" w:rsidRPr="004A604C" w:rsidRDefault="00D86863" w:rsidP="00D86863">
            <w:pPr>
              <w:spacing w:line="180" w:lineRule="exact"/>
              <w:rPr>
                <w:rFonts w:hAnsi="游明朝"/>
                <w:sz w:val="16"/>
                <w:szCs w:val="16"/>
              </w:rPr>
            </w:pPr>
            <w:r w:rsidRPr="004A604C">
              <w:rPr>
                <w:rFonts w:hAnsi="游明朝"/>
                <w:sz w:val="16"/>
                <w:szCs w:val="16"/>
              </w:rPr>
              <w:t>FAX5291-7886</w:t>
            </w:r>
          </w:p>
        </w:tc>
      </w:tr>
      <w:tr w:rsidR="00E42AB6" w:rsidRPr="004A604C" w14:paraId="429C9104" w14:textId="77777777" w:rsidTr="003154FD">
        <w:trPr>
          <w:trHeight w:val="20"/>
          <w:jc w:val="center"/>
        </w:trPr>
        <w:tc>
          <w:tcPr>
            <w:tcW w:w="1405" w:type="dxa"/>
            <w:vAlign w:val="center"/>
          </w:tcPr>
          <w:p w14:paraId="6F5019AB" w14:textId="77777777" w:rsidR="003154FD" w:rsidRPr="004A604C" w:rsidRDefault="003154FD" w:rsidP="003154FD">
            <w:pPr>
              <w:spacing w:line="240" w:lineRule="exact"/>
              <w:rPr>
                <w:sz w:val="18"/>
                <w:szCs w:val="18"/>
              </w:rPr>
            </w:pPr>
          </w:p>
        </w:tc>
        <w:tc>
          <w:tcPr>
            <w:tcW w:w="5598" w:type="dxa"/>
            <w:vAlign w:val="center"/>
          </w:tcPr>
          <w:p w14:paraId="2AA820EF" w14:textId="77777777" w:rsidR="00D86863" w:rsidRPr="004A604C" w:rsidRDefault="00D86863" w:rsidP="00D86863">
            <w:pPr>
              <w:spacing w:line="24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身体障害者標識（身体障害者マーク）</w:t>
            </w:r>
          </w:p>
          <w:p w14:paraId="63D53BEA" w14:textId="0F042880" w:rsidR="003154FD" w:rsidRPr="004A604C" w:rsidRDefault="00D86863" w:rsidP="00D86863">
            <w:pPr>
              <w:spacing w:line="200" w:lineRule="exact"/>
              <w:rPr>
                <w:sz w:val="16"/>
                <w:szCs w:val="16"/>
              </w:rPr>
            </w:pPr>
            <w:r w:rsidRPr="004A604C">
              <w:rPr>
                <w:rFonts w:hint="eastAsia"/>
                <w:sz w:val="16"/>
                <w:szCs w:val="16"/>
              </w:rPr>
              <w:t xml:space="preserve">　肢体不自由であることを理由に運転免許に条件を付された方が車に表示するマークです。やむを得ない場合を除き、このマークを付けた車に幅寄せや割り込みを行った場合には、道路交通法違反となります。</w:t>
            </w:r>
          </w:p>
        </w:tc>
        <w:tc>
          <w:tcPr>
            <w:tcW w:w="2835" w:type="dxa"/>
            <w:vAlign w:val="center"/>
          </w:tcPr>
          <w:p w14:paraId="42AEAFD7" w14:textId="708B67B6" w:rsidR="003154FD" w:rsidRPr="004A604C" w:rsidRDefault="003154FD" w:rsidP="003154FD">
            <w:pPr>
              <w:spacing w:line="180" w:lineRule="exact"/>
              <w:rPr>
                <w:sz w:val="16"/>
                <w:szCs w:val="16"/>
              </w:rPr>
            </w:pPr>
            <w:r w:rsidRPr="004A604C">
              <w:rPr>
                <w:sz w:val="16"/>
                <w:szCs w:val="16"/>
              </w:rPr>
              <w:t>各警察署</w:t>
            </w:r>
          </w:p>
        </w:tc>
      </w:tr>
      <w:tr w:rsidR="00E42AB6" w:rsidRPr="004A604C" w14:paraId="3978FE6B" w14:textId="77777777" w:rsidTr="003154FD">
        <w:trPr>
          <w:trHeight w:val="20"/>
          <w:jc w:val="center"/>
        </w:trPr>
        <w:tc>
          <w:tcPr>
            <w:tcW w:w="1405" w:type="dxa"/>
            <w:vAlign w:val="center"/>
          </w:tcPr>
          <w:p w14:paraId="0B740BFD" w14:textId="77777777" w:rsidR="003154FD" w:rsidRPr="004A604C" w:rsidRDefault="003154FD" w:rsidP="003154FD">
            <w:pPr>
              <w:spacing w:line="240" w:lineRule="exact"/>
              <w:rPr>
                <w:sz w:val="18"/>
                <w:szCs w:val="18"/>
              </w:rPr>
            </w:pPr>
          </w:p>
        </w:tc>
        <w:tc>
          <w:tcPr>
            <w:tcW w:w="5598" w:type="dxa"/>
            <w:vAlign w:val="center"/>
          </w:tcPr>
          <w:p w14:paraId="746A334E" w14:textId="77777777" w:rsidR="00D86863" w:rsidRPr="004A604C" w:rsidRDefault="00D86863" w:rsidP="00D86863">
            <w:pPr>
              <w:spacing w:line="24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聴覚障害者標識（聴覚障害者マーク）</w:t>
            </w:r>
          </w:p>
          <w:p w14:paraId="62442E64" w14:textId="293F2B54" w:rsidR="003154FD" w:rsidRPr="004A604C" w:rsidRDefault="00D86863" w:rsidP="00D86863">
            <w:pPr>
              <w:spacing w:line="200" w:lineRule="exact"/>
              <w:rPr>
                <w:sz w:val="16"/>
                <w:szCs w:val="16"/>
              </w:rPr>
            </w:pPr>
            <w:r w:rsidRPr="004A604C">
              <w:rPr>
                <w:rFonts w:hint="eastAsia"/>
                <w:sz w:val="16"/>
                <w:szCs w:val="16"/>
              </w:rPr>
              <w:t xml:space="preserve">　政令で定める程度の聴覚障害のあることを理由に運転免許に条件を付された方が車に表示するマークです。やむを得ない場合を除き、このマークを付けた車に幅寄せや割り込みを行った場合には、道路交通法違反となります。</w:t>
            </w:r>
          </w:p>
        </w:tc>
        <w:tc>
          <w:tcPr>
            <w:tcW w:w="2835" w:type="dxa"/>
            <w:vAlign w:val="center"/>
          </w:tcPr>
          <w:p w14:paraId="3D246D11" w14:textId="077CA61C" w:rsidR="003154FD" w:rsidRPr="004A604C" w:rsidRDefault="003154FD" w:rsidP="003154FD">
            <w:pPr>
              <w:spacing w:line="180" w:lineRule="exact"/>
              <w:rPr>
                <w:sz w:val="16"/>
                <w:szCs w:val="16"/>
              </w:rPr>
            </w:pPr>
            <w:r w:rsidRPr="004A604C">
              <w:rPr>
                <w:rFonts w:hint="eastAsia"/>
                <w:sz w:val="16"/>
                <w:szCs w:val="16"/>
              </w:rPr>
              <w:t>各警察署</w:t>
            </w:r>
          </w:p>
        </w:tc>
      </w:tr>
      <w:tr w:rsidR="00E42AB6" w:rsidRPr="004A604C" w14:paraId="16089EA6" w14:textId="77777777" w:rsidTr="003154FD">
        <w:trPr>
          <w:trHeight w:val="20"/>
          <w:jc w:val="center"/>
        </w:trPr>
        <w:tc>
          <w:tcPr>
            <w:tcW w:w="1405" w:type="dxa"/>
            <w:vAlign w:val="center"/>
          </w:tcPr>
          <w:p w14:paraId="71C50F28" w14:textId="77777777" w:rsidR="003154FD" w:rsidRPr="004A604C" w:rsidRDefault="003154FD" w:rsidP="003154FD">
            <w:pPr>
              <w:spacing w:line="240" w:lineRule="exact"/>
              <w:rPr>
                <w:sz w:val="18"/>
                <w:szCs w:val="18"/>
              </w:rPr>
            </w:pPr>
          </w:p>
        </w:tc>
        <w:tc>
          <w:tcPr>
            <w:tcW w:w="5598" w:type="dxa"/>
            <w:vAlign w:val="center"/>
          </w:tcPr>
          <w:p w14:paraId="223FD7D1" w14:textId="77777777" w:rsidR="00D86863" w:rsidRPr="004A604C" w:rsidRDefault="00D86863" w:rsidP="00D86863">
            <w:pPr>
              <w:spacing w:line="24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耳マーク</w:t>
            </w:r>
          </w:p>
          <w:p w14:paraId="064733BD" w14:textId="77777777" w:rsidR="00D86863" w:rsidRPr="004A604C" w:rsidRDefault="00D86863" w:rsidP="00D86863">
            <w:pPr>
              <w:spacing w:line="200" w:lineRule="exact"/>
              <w:rPr>
                <w:sz w:val="16"/>
                <w:szCs w:val="16"/>
              </w:rPr>
            </w:pPr>
            <w:r w:rsidRPr="004A604C">
              <w:rPr>
                <w:rFonts w:hint="eastAsia"/>
                <w:sz w:val="16"/>
                <w:szCs w:val="16"/>
              </w:rPr>
              <w:t xml:space="preserve">　聴覚に障害があることを示し、コミュニケーション方法に配慮を求める場合などに使用されているマークです。</w:t>
            </w:r>
          </w:p>
          <w:p w14:paraId="42AED522" w14:textId="74987FB9" w:rsidR="003154FD" w:rsidRPr="004A604C" w:rsidRDefault="00D86863" w:rsidP="00D86863">
            <w:pPr>
              <w:spacing w:line="200" w:lineRule="exact"/>
              <w:rPr>
                <w:sz w:val="16"/>
                <w:szCs w:val="16"/>
              </w:rPr>
            </w:pPr>
            <w:r w:rsidRPr="004A604C">
              <w:rPr>
                <w:rFonts w:hint="eastAsia"/>
                <w:sz w:val="16"/>
                <w:szCs w:val="16"/>
              </w:rPr>
              <w:t xml:space="preserve">　また、自治体、病院、銀行などが、聴覚障害者に援助をすることを示すマークとしても使用されています。</w:t>
            </w:r>
          </w:p>
        </w:tc>
        <w:tc>
          <w:tcPr>
            <w:tcW w:w="2835" w:type="dxa"/>
            <w:vAlign w:val="center"/>
          </w:tcPr>
          <w:p w14:paraId="181A8454"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一般社団法人全日本難聴者・</w:t>
            </w:r>
          </w:p>
          <w:p w14:paraId="4C533C1E"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中途失聴者団体連合会</w:t>
            </w:r>
          </w:p>
          <w:p w14:paraId="30362E2E" w14:textId="77777777" w:rsidR="00D86863" w:rsidRPr="004A604C" w:rsidRDefault="00D86863" w:rsidP="00D86863">
            <w:pPr>
              <w:spacing w:line="180" w:lineRule="exact"/>
              <w:rPr>
                <w:rFonts w:hAnsi="游明朝"/>
                <w:spacing w:val="-8"/>
                <w:sz w:val="16"/>
                <w:szCs w:val="16"/>
              </w:rPr>
            </w:pPr>
            <w:r w:rsidRPr="004A604C">
              <w:rPr>
                <w:rFonts w:hAnsi="游明朝"/>
                <w:spacing w:val="-8"/>
                <w:sz w:val="16"/>
                <w:szCs w:val="16"/>
              </w:rPr>
              <w:t>E-mail　zennancho@zennancho.or.jp</w:t>
            </w:r>
          </w:p>
          <w:p w14:paraId="2996680A"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ホームページ</w:t>
            </w:r>
          </w:p>
          <w:p w14:paraId="0A220C7F" w14:textId="77777777" w:rsidR="00D86863" w:rsidRPr="004A604C" w:rsidRDefault="00D86863" w:rsidP="00D86863">
            <w:pPr>
              <w:spacing w:line="180" w:lineRule="exact"/>
              <w:rPr>
                <w:rFonts w:hAnsi="游明朝"/>
                <w:sz w:val="16"/>
                <w:szCs w:val="16"/>
              </w:rPr>
            </w:pPr>
            <w:r w:rsidRPr="004A604C">
              <w:rPr>
                <w:rFonts w:hAnsi="游明朝"/>
                <w:sz w:val="16"/>
                <w:szCs w:val="16"/>
              </w:rPr>
              <w:t>https://www.zennancho.or.jp/</w:t>
            </w:r>
          </w:p>
          <w:p w14:paraId="6A8F49A1" w14:textId="574614D7" w:rsidR="003154FD" w:rsidRPr="004A604C" w:rsidRDefault="00D86863" w:rsidP="00D86863">
            <w:pPr>
              <w:spacing w:line="180" w:lineRule="exact"/>
              <w:rPr>
                <w:rFonts w:hAnsi="游明朝"/>
                <w:sz w:val="16"/>
                <w:szCs w:val="16"/>
              </w:rPr>
            </w:pPr>
            <w:r w:rsidRPr="004A604C">
              <w:rPr>
                <w:rFonts w:hAnsi="游明朝"/>
                <w:sz w:val="16"/>
                <w:szCs w:val="16"/>
              </w:rPr>
              <w:t>FAX3354-0046</w:t>
            </w:r>
          </w:p>
        </w:tc>
      </w:tr>
      <w:tr w:rsidR="00E42AB6" w:rsidRPr="004A604C" w14:paraId="2CB4EFBF" w14:textId="77777777" w:rsidTr="003154FD">
        <w:trPr>
          <w:trHeight w:val="20"/>
          <w:jc w:val="center"/>
        </w:trPr>
        <w:tc>
          <w:tcPr>
            <w:tcW w:w="1405" w:type="dxa"/>
            <w:vAlign w:val="center"/>
          </w:tcPr>
          <w:p w14:paraId="63BB1521" w14:textId="77777777" w:rsidR="003154FD" w:rsidRPr="004A604C" w:rsidRDefault="003154FD" w:rsidP="003154FD">
            <w:pPr>
              <w:spacing w:line="240" w:lineRule="exact"/>
              <w:rPr>
                <w:sz w:val="18"/>
                <w:szCs w:val="18"/>
              </w:rPr>
            </w:pPr>
          </w:p>
        </w:tc>
        <w:tc>
          <w:tcPr>
            <w:tcW w:w="5598" w:type="dxa"/>
            <w:vAlign w:val="center"/>
          </w:tcPr>
          <w:p w14:paraId="24C9EB13" w14:textId="77777777" w:rsidR="003154FD" w:rsidRPr="004A604C" w:rsidRDefault="003154FD" w:rsidP="003154FD">
            <w:pPr>
              <w:spacing w:line="240" w:lineRule="exact"/>
              <w:rPr>
                <w:rFonts w:asciiTheme="majorEastAsia" w:eastAsiaTheme="majorEastAsia" w:hAnsiTheme="majorEastAsia"/>
                <w:sz w:val="20"/>
                <w:szCs w:val="20"/>
              </w:rPr>
            </w:pPr>
            <w:r w:rsidRPr="004A604C">
              <w:rPr>
                <w:rFonts w:asciiTheme="majorEastAsia" w:eastAsiaTheme="majorEastAsia" w:hAnsiTheme="majorEastAsia"/>
                <w:sz w:val="20"/>
                <w:szCs w:val="20"/>
              </w:rPr>
              <w:t>手話マーク</w:t>
            </w:r>
          </w:p>
          <w:p w14:paraId="018925DF" w14:textId="77777777" w:rsidR="00D86863" w:rsidRPr="004A604C" w:rsidRDefault="00D86863" w:rsidP="00D86863">
            <w:pPr>
              <w:spacing w:line="200" w:lineRule="exact"/>
              <w:rPr>
                <w:sz w:val="16"/>
                <w:szCs w:val="16"/>
              </w:rPr>
            </w:pPr>
            <w:r w:rsidRPr="004A604C">
              <w:rPr>
                <w:rFonts w:hint="eastAsia"/>
                <w:sz w:val="16"/>
                <w:szCs w:val="16"/>
              </w:rPr>
              <w:t xml:space="preserve">　聴覚に障害がある方が、手話でのコミュニケーションの配慮を求める場合に提示されるマークです。</w:t>
            </w:r>
          </w:p>
          <w:p w14:paraId="2CA84D00" w14:textId="057E93B0" w:rsidR="003154FD" w:rsidRPr="004A604C" w:rsidRDefault="00D86863" w:rsidP="00D86863">
            <w:pPr>
              <w:spacing w:line="200" w:lineRule="exact"/>
              <w:rPr>
                <w:sz w:val="16"/>
                <w:szCs w:val="16"/>
              </w:rPr>
            </w:pPr>
            <w:r w:rsidRPr="004A604C">
              <w:rPr>
                <w:rFonts w:hint="eastAsia"/>
                <w:sz w:val="16"/>
                <w:szCs w:val="16"/>
              </w:rPr>
              <w:t xml:space="preserve">　また、自治体、民間施設、交通機関の窓口などで、手話での対応が可能であることを示すマークとしても使用されています。</w:t>
            </w:r>
          </w:p>
        </w:tc>
        <w:tc>
          <w:tcPr>
            <w:tcW w:w="2835" w:type="dxa"/>
            <w:vAlign w:val="center"/>
          </w:tcPr>
          <w:p w14:paraId="21C28FC4"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一般財団法人全日本ろうあ連盟</w:t>
            </w:r>
          </w:p>
          <w:p w14:paraId="4012102B" w14:textId="77777777" w:rsidR="00D86863" w:rsidRPr="004A604C" w:rsidRDefault="00D86863" w:rsidP="00D86863">
            <w:pPr>
              <w:spacing w:line="180" w:lineRule="exact"/>
              <w:rPr>
                <w:rFonts w:hAnsi="游明朝"/>
                <w:sz w:val="16"/>
                <w:szCs w:val="16"/>
              </w:rPr>
            </w:pPr>
            <w:r w:rsidRPr="004A604C">
              <w:rPr>
                <w:rFonts w:hAnsi="游明朝"/>
                <w:sz w:val="16"/>
                <w:szCs w:val="16"/>
              </w:rPr>
              <w:t>☎3268-8847</w:t>
            </w:r>
          </w:p>
          <w:p w14:paraId="100323C8" w14:textId="77777777" w:rsidR="00D86863" w:rsidRPr="004A604C" w:rsidRDefault="00D86863" w:rsidP="00D86863">
            <w:pPr>
              <w:spacing w:line="180" w:lineRule="exact"/>
              <w:rPr>
                <w:rFonts w:hAnsi="游明朝"/>
                <w:sz w:val="16"/>
                <w:szCs w:val="16"/>
              </w:rPr>
            </w:pPr>
            <w:r w:rsidRPr="004A604C">
              <w:rPr>
                <w:rFonts w:hAnsi="游明朝"/>
                <w:sz w:val="16"/>
                <w:szCs w:val="16"/>
              </w:rPr>
              <w:t>FAX3267-3445</w:t>
            </w:r>
          </w:p>
          <w:p w14:paraId="7585E527" w14:textId="6380612F" w:rsidR="003154FD" w:rsidRPr="004A604C" w:rsidRDefault="00D86863" w:rsidP="00D86863">
            <w:pPr>
              <w:spacing w:line="180" w:lineRule="exact"/>
              <w:rPr>
                <w:rFonts w:hAnsi="游明朝"/>
                <w:sz w:val="16"/>
                <w:szCs w:val="16"/>
              </w:rPr>
            </w:pPr>
            <w:r w:rsidRPr="004A604C">
              <w:rPr>
                <w:rFonts w:hAnsi="游明朝"/>
                <w:sz w:val="16"/>
                <w:szCs w:val="16"/>
              </w:rPr>
              <w:t>HP  https://www.jfd.or.jp/</w:t>
            </w:r>
          </w:p>
        </w:tc>
      </w:tr>
      <w:tr w:rsidR="00E42AB6" w:rsidRPr="004A604C" w14:paraId="4DC97F3C" w14:textId="77777777" w:rsidTr="003154FD">
        <w:trPr>
          <w:trHeight w:val="20"/>
          <w:jc w:val="center"/>
        </w:trPr>
        <w:tc>
          <w:tcPr>
            <w:tcW w:w="1405" w:type="dxa"/>
            <w:vAlign w:val="center"/>
          </w:tcPr>
          <w:p w14:paraId="345E3F7D" w14:textId="77777777" w:rsidR="003154FD" w:rsidRPr="004A604C" w:rsidRDefault="003154FD" w:rsidP="003154FD">
            <w:pPr>
              <w:spacing w:line="240" w:lineRule="exact"/>
              <w:rPr>
                <w:sz w:val="18"/>
                <w:szCs w:val="18"/>
              </w:rPr>
            </w:pPr>
          </w:p>
        </w:tc>
        <w:tc>
          <w:tcPr>
            <w:tcW w:w="5598" w:type="dxa"/>
            <w:vAlign w:val="center"/>
          </w:tcPr>
          <w:p w14:paraId="0CBF09CE" w14:textId="77777777" w:rsidR="003154FD" w:rsidRPr="004A604C" w:rsidRDefault="003154FD" w:rsidP="003154FD">
            <w:pPr>
              <w:spacing w:line="240" w:lineRule="exact"/>
              <w:rPr>
                <w:rFonts w:asciiTheme="majorEastAsia" w:eastAsiaTheme="majorEastAsia" w:hAnsiTheme="majorEastAsia"/>
                <w:sz w:val="20"/>
                <w:szCs w:val="20"/>
              </w:rPr>
            </w:pPr>
            <w:r w:rsidRPr="004A604C">
              <w:rPr>
                <w:rFonts w:asciiTheme="majorEastAsia" w:eastAsiaTheme="majorEastAsia" w:hAnsiTheme="majorEastAsia"/>
                <w:sz w:val="20"/>
                <w:szCs w:val="20"/>
              </w:rPr>
              <w:t>筆談マーク</w:t>
            </w:r>
          </w:p>
          <w:p w14:paraId="306C563A" w14:textId="77777777" w:rsidR="00D86863" w:rsidRPr="004A604C" w:rsidRDefault="00D86863" w:rsidP="00D86863">
            <w:pPr>
              <w:spacing w:line="200" w:lineRule="exact"/>
              <w:rPr>
                <w:sz w:val="16"/>
                <w:szCs w:val="16"/>
              </w:rPr>
            </w:pPr>
            <w:r w:rsidRPr="004A604C">
              <w:rPr>
                <w:rFonts w:hint="eastAsia"/>
                <w:sz w:val="16"/>
                <w:szCs w:val="16"/>
              </w:rPr>
              <w:t xml:space="preserve">　聴覚や音声言語機能等に障害がある方などが、筆談でのコミュニケーションの配慮を求める場合に提示されるマークです。</w:t>
            </w:r>
          </w:p>
          <w:p w14:paraId="58A8E700" w14:textId="4734C89C" w:rsidR="003154FD" w:rsidRPr="004A604C" w:rsidRDefault="00D86863" w:rsidP="00D86863">
            <w:pPr>
              <w:spacing w:line="200" w:lineRule="exact"/>
              <w:rPr>
                <w:sz w:val="16"/>
                <w:szCs w:val="16"/>
              </w:rPr>
            </w:pPr>
            <w:r w:rsidRPr="004A604C">
              <w:rPr>
                <w:rFonts w:hint="eastAsia"/>
                <w:sz w:val="16"/>
                <w:szCs w:val="16"/>
              </w:rPr>
              <w:t xml:space="preserve">　また、自治体、民間施設、交通機関の窓口などで、筆談での対応が可能であることを示すマークとしても使用されています。</w:t>
            </w:r>
          </w:p>
        </w:tc>
        <w:tc>
          <w:tcPr>
            <w:tcW w:w="2835" w:type="dxa"/>
            <w:vAlign w:val="center"/>
          </w:tcPr>
          <w:p w14:paraId="30EFD34A" w14:textId="77777777" w:rsidR="00D86863" w:rsidRPr="004A604C" w:rsidRDefault="00D86863" w:rsidP="00D86863">
            <w:pPr>
              <w:spacing w:line="180" w:lineRule="exact"/>
              <w:rPr>
                <w:rFonts w:hAnsi="游明朝"/>
                <w:sz w:val="16"/>
                <w:szCs w:val="16"/>
              </w:rPr>
            </w:pPr>
            <w:r w:rsidRPr="004A604C">
              <w:rPr>
                <w:rFonts w:hAnsi="游明朝"/>
                <w:sz w:val="16"/>
                <w:szCs w:val="16"/>
              </w:rPr>
              <w:t>一般財団法人全日本ろうあ連盟</w:t>
            </w:r>
          </w:p>
          <w:p w14:paraId="7B898B48" w14:textId="77777777" w:rsidR="00D86863" w:rsidRPr="004A604C" w:rsidRDefault="00D86863" w:rsidP="00D86863">
            <w:pPr>
              <w:spacing w:line="180" w:lineRule="exact"/>
              <w:rPr>
                <w:rFonts w:hAnsi="游明朝"/>
                <w:sz w:val="16"/>
                <w:szCs w:val="16"/>
              </w:rPr>
            </w:pPr>
            <w:r w:rsidRPr="004A604C">
              <w:rPr>
                <w:rFonts w:hAnsi="游明朝"/>
                <w:sz w:val="16"/>
                <w:szCs w:val="16"/>
              </w:rPr>
              <w:t>☎3268-8847</w:t>
            </w:r>
          </w:p>
          <w:p w14:paraId="66B13B58" w14:textId="77777777" w:rsidR="00D86863" w:rsidRPr="004A604C" w:rsidRDefault="00D86863" w:rsidP="00D86863">
            <w:pPr>
              <w:spacing w:line="180" w:lineRule="exact"/>
              <w:rPr>
                <w:rFonts w:hAnsi="游明朝"/>
                <w:sz w:val="16"/>
                <w:szCs w:val="16"/>
              </w:rPr>
            </w:pPr>
            <w:r w:rsidRPr="004A604C">
              <w:rPr>
                <w:rFonts w:hAnsi="游明朝"/>
                <w:sz w:val="16"/>
                <w:szCs w:val="16"/>
              </w:rPr>
              <w:t>FAX3267-3445</w:t>
            </w:r>
          </w:p>
          <w:p w14:paraId="7D51FFA6" w14:textId="383E9847" w:rsidR="003154FD" w:rsidRPr="004A604C" w:rsidRDefault="00D86863" w:rsidP="00D86863">
            <w:pPr>
              <w:spacing w:line="180" w:lineRule="exact"/>
              <w:rPr>
                <w:rFonts w:hAnsi="游明朝"/>
                <w:sz w:val="16"/>
                <w:szCs w:val="16"/>
              </w:rPr>
            </w:pPr>
            <w:r w:rsidRPr="004A604C">
              <w:rPr>
                <w:rFonts w:hAnsi="游明朝"/>
                <w:sz w:val="16"/>
                <w:szCs w:val="16"/>
              </w:rPr>
              <w:t>HP  https://www.jfd.or.jp/</w:t>
            </w:r>
          </w:p>
        </w:tc>
      </w:tr>
      <w:tr w:rsidR="00E42AB6" w:rsidRPr="004A604C" w14:paraId="005E588E" w14:textId="77777777" w:rsidTr="003154FD">
        <w:trPr>
          <w:trHeight w:val="20"/>
          <w:jc w:val="center"/>
        </w:trPr>
        <w:tc>
          <w:tcPr>
            <w:tcW w:w="1405" w:type="dxa"/>
            <w:vAlign w:val="center"/>
          </w:tcPr>
          <w:p w14:paraId="46230B6B" w14:textId="77777777" w:rsidR="003154FD" w:rsidRPr="004A604C" w:rsidRDefault="003154FD" w:rsidP="003154FD">
            <w:pPr>
              <w:spacing w:line="240" w:lineRule="exact"/>
              <w:rPr>
                <w:sz w:val="18"/>
                <w:szCs w:val="18"/>
              </w:rPr>
            </w:pPr>
          </w:p>
        </w:tc>
        <w:tc>
          <w:tcPr>
            <w:tcW w:w="5598" w:type="dxa"/>
            <w:vAlign w:val="center"/>
          </w:tcPr>
          <w:p w14:paraId="3469E7AB" w14:textId="77777777" w:rsidR="003154FD" w:rsidRPr="004A604C" w:rsidRDefault="003154FD" w:rsidP="003154FD">
            <w:pPr>
              <w:spacing w:line="240" w:lineRule="exact"/>
              <w:rPr>
                <w:rFonts w:asciiTheme="majorEastAsia" w:eastAsiaTheme="majorEastAsia" w:hAnsiTheme="majorEastAsia"/>
                <w:sz w:val="20"/>
                <w:szCs w:val="20"/>
              </w:rPr>
            </w:pPr>
            <w:r w:rsidRPr="004A604C">
              <w:rPr>
                <w:rFonts w:asciiTheme="majorEastAsia" w:eastAsiaTheme="majorEastAsia" w:hAnsiTheme="majorEastAsia"/>
                <w:sz w:val="20"/>
                <w:szCs w:val="20"/>
              </w:rPr>
              <w:t>ほじょ犬マーク</w:t>
            </w:r>
          </w:p>
          <w:p w14:paraId="668F555C" w14:textId="6D2F995A" w:rsidR="003154FD" w:rsidRPr="004A604C" w:rsidRDefault="00D86863" w:rsidP="003154FD">
            <w:pPr>
              <w:spacing w:line="200" w:lineRule="exact"/>
              <w:rPr>
                <w:sz w:val="16"/>
                <w:szCs w:val="16"/>
              </w:rPr>
            </w:pPr>
            <w:r w:rsidRPr="004A604C">
              <w:rPr>
                <w:rFonts w:hint="eastAsia"/>
                <w:sz w:val="16"/>
                <w:szCs w:val="16"/>
              </w:rPr>
              <w:t xml:space="preserve">　身体障害者補助犬法の啓発のためのマークです。補助犬とは盲導犬、介助犬、聴導犬のことを言います。身体障害者補助犬法に基づき、不特定多数の方が利用する施設（デパートや飲食店など）では、補助犬の受け入れが義務付けられています。</w:t>
            </w:r>
          </w:p>
        </w:tc>
        <w:tc>
          <w:tcPr>
            <w:tcW w:w="2835" w:type="dxa"/>
            <w:vAlign w:val="center"/>
          </w:tcPr>
          <w:p w14:paraId="52F7367F" w14:textId="77777777" w:rsidR="00D86863" w:rsidRPr="004A604C" w:rsidRDefault="00D86863" w:rsidP="00D86863">
            <w:pPr>
              <w:spacing w:line="180" w:lineRule="exact"/>
              <w:rPr>
                <w:rFonts w:hAnsi="游明朝"/>
                <w:sz w:val="16"/>
                <w:szCs w:val="16"/>
              </w:rPr>
            </w:pPr>
            <w:r w:rsidRPr="004A604C">
              <w:rPr>
                <w:rFonts w:hAnsi="游明朝"/>
                <w:sz w:val="16"/>
                <w:szCs w:val="16"/>
              </w:rPr>
              <w:t>福祉局障害者施策推進部企画課</w:t>
            </w:r>
          </w:p>
          <w:p w14:paraId="70F286B7" w14:textId="77777777" w:rsidR="00D86863" w:rsidRPr="004A604C" w:rsidRDefault="00D86863" w:rsidP="00D86863">
            <w:pPr>
              <w:spacing w:line="180" w:lineRule="exact"/>
              <w:rPr>
                <w:rFonts w:hAnsi="游明朝"/>
                <w:sz w:val="16"/>
                <w:szCs w:val="16"/>
              </w:rPr>
            </w:pPr>
            <w:r w:rsidRPr="004A604C">
              <w:rPr>
                <w:rFonts w:hAnsi="游明朝"/>
                <w:sz w:val="16"/>
                <w:szCs w:val="16"/>
              </w:rPr>
              <w:t>☎5320-4147</w:t>
            </w:r>
          </w:p>
          <w:p w14:paraId="3DB914C3" w14:textId="23271FDB" w:rsidR="003154FD" w:rsidRPr="004A604C" w:rsidRDefault="00D86863" w:rsidP="00D86863">
            <w:pPr>
              <w:spacing w:line="180" w:lineRule="exact"/>
              <w:rPr>
                <w:rFonts w:hAnsi="游明朝"/>
                <w:sz w:val="16"/>
                <w:szCs w:val="16"/>
              </w:rPr>
            </w:pPr>
            <w:r w:rsidRPr="004A604C">
              <w:rPr>
                <w:rFonts w:hAnsi="游明朝"/>
                <w:sz w:val="16"/>
                <w:szCs w:val="16"/>
              </w:rPr>
              <w:t>FAX5388-1413</w:t>
            </w:r>
          </w:p>
        </w:tc>
      </w:tr>
      <w:tr w:rsidR="00E42AB6" w:rsidRPr="004A604C" w14:paraId="24C4B6D7" w14:textId="77777777" w:rsidTr="003154FD">
        <w:trPr>
          <w:trHeight w:val="20"/>
          <w:jc w:val="center"/>
        </w:trPr>
        <w:tc>
          <w:tcPr>
            <w:tcW w:w="1405" w:type="dxa"/>
            <w:vAlign w:val="center"/>
          </w:tcPr>
          <w:p w14:paraId="3E77FFA6" w14:textId="77777777" w:rsidR="003154FD" w:rsidRPr="004A604C" w:rsidRDefault="003154FD" w:rsidP="003154FD">
            <w:pPr>
              <w:spacing w:line="240" w:lineRule="exact"/>
              <w:rPr>
                <w:sz w:val="18"/>
                <w:szCs w:val="18"/>
              </w:rPr>
            </w:pPr>
          </w:p>
        </w:tc>
        <w:tc>
          <w:tcPr>
            <w:tcW w:w="5598" w:type="dxa"/>
            <w:vAlign w:val="center"/>
          </w:tcPr>
          <w:p w14:paraId="599FF368" w14:textId="77777777" w:rsidR="003154FD" w:rsidRPr="004A604C" w:rsidRDefault="003154FD" w:rsidP="003154FD">
            <w:pPr>
              <w:spacing w:line="240" w:lineRule="exact"/>
              <w:rPr>
                <w:rFonts w:asciiTheme="majorEastAsia" w:eastAsiaTheme="majorEastAsia" w:hAnsiTheme="majorEastAsia"/>
                <w:sz w:val="20"/>
                <w:szCs w:val="20"/>
              </w:rPr>
            </w:pPr>
            <w:r w:rsidRPr="004A604C">
              <w:rPr>
                <w:rFonts w:asciiTheme="majorEastAsia" w:eastAsiaTheme="majorEastAsia" w:hAnsiTheme="majorEastAsia"/>
                <w:sz w:val="20"/>
                <w:szCs w:val="20"/>
              </w:rPr>
              <w:t>オストメイトマーク</w:t>
            </w:r>
          </w:p>
          <w:p w14:paraId="779AC073" w14:textId="103E7E07" w:rsidR="003154FD" w:rsidRPr="004A604C" w:rsidRDefault="00D86863" w:rsidP="003154FD">
            <w:pPr>
              <w:spacing w:line="200" w:lineRule="exact"/>
              <w:rPr>
                <w:sz w:val="16"/>
                <w:szCs w:val="16"/>
              </w:rPr>
            </w:pPr>
            <w:r w:rsidRPr="004A604C">
              <w:rPr>
                <w:rFonts w:hint="eastAsia"/>
                <w:sz w:val="16"/>
                <w:szCs w:val="16"/>
              </w:rPr>
              <w:t xml:space="preserve">　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14:paraId="3427D7E5" w14:textId="77777777" w:rsidR="00D86863" w:rsidRPr="004A604C" w:rsidRDefault="00D86863" w:rsidP="00D86863">
            <w:pPr>
              <w:spacing w:line="180" w:lineRule="exact"/>
              <w:rPr>
                <w:rFonts w:hAnsi="游明朝"/>
                <w:sz w:val="16"/>
                <w:szCs w:val="16"/>
              </w:rPr>
            </w:pPr>
            <w:r w:rsidRPr="004A604C">
              <w:rPr>
                <w:rFonts w:hAnsi="游明朝"/>
                <w:sz w:val="16"/>
                <w:szCs w:val="16"/>
              </w:rPr>
              <w:t>公益社団法人</w:t>
            </w:r>
          </w:p>
          <w:p w14:paraId="7792389D"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日本オストミー協会</w:t>
            </w:r>
          </w:p>
          <w:p w14:paraId="3F92E9BA" w14:textId="77777777" w:rsidR="00D86863" w:rsidRPr="004A604C" w:rsidRDefault="00D86863" w:rsidP="00D86863">
            <w:pPr>
              <w:spacing w:line="180" w:lineRule="exact"/>
              <w:rPr>
                <w:rFonts w:hAnsi="游明朝"/>
                <w:sz w:val="16"/>
                <w:szCs w:val="16"/>
              </w:rPr>
            </w:pPr>
            <w:r w:rsidRPr="004A604C">
              <w:rPr>
                <w:rFonts w:hAnsi="游明朝"/>
                <w:sz w:val="16"/>
                <w:szCs w:val="16"/>
              </w:rPr>
              <w:t>☎5670-7681</w:t>
            </w:r>
          </w:p>
          <w:p w14:paraId="0096659C" w14:textId="021D66CE" w:rsidR="003154FD" w:rsidRPr="004A604C" w:rsidRDefault="00D86863" w:rsidP="00D86863">
            <w:pPr>
              <w:spacing w:line="180" w:lineRule="exact"/>
              <w:rPr>
                <w:rFonts w:hAnsi="游明朝"/>
                <w:sz w:val="16"/>
                <w:szCs w:val="16"/>
              </w:rPr>
            </w:pPr>
            <w:r w:rsidRPr="004A604C">
              <w:rPr>
                <w:rFonts w:hAnsi="游明朝"/>
                <w:sz w:val="16"/>
                <w:szCs w:val="16"/>
              </w:rPr>
              <w:t>FAX5670-7682</w:t>
            </w:r>
          </w:p>
        </w:tc>
      </w:tr>
      <w:tr w:rsidR="00E42AB6" w:rsidRPr="004A604C" w14:paraId="4BCEBAFB" w14:textId="77777777" w:rsidTr="003154FD">
        <w:trPr>
          <w:trHeight w:val="20"/>
          <w:jc w:val="center"/>
        </w:trPr>
        <w:tc>
          <w:tcPr>
            <w:tcW w:w="1405" w:type="dxa"/>
            <w:vAlign w:val="center"/>
          </w:tcPr>
          <w:p w14:paraId="049C94FF" w14:textId="77777777" w:rsidR="003154FD" w:rsidRPr="004A604C" w:rsidRDefault="003154FD" w:rsidP="003154FD">
            <w:pPr>
              <w:spacing w:line="240" w:lineRule="exact"/>
              <w:rPr>
                <w:sz w:val="18"/>
                <w:szCs w:val="18"/>
              </w:rPr>
            </w:pPr>
          </w:p>
        </w:tc>
        <w:tc>
          <w:tcPr>
            <w:tcW w:w="5598" w:type="dxa"/>
            <w:vAlign w:val="center"/>
          </w:tcPr>
          <w:p w14:paraId="2BCA4B85" w14:textId="77777777" w:rsidR="003154FD" w:rsidRPr="004A604C" w:rsidRDefault="003154FD" w:rsidP="003154FD">
            <w:pPr>
              <w:spacing w:line="200" w:lineRule="exact"/>
              <w:rPr>
                <w:rFonts w:asciiTheme="majorEastAsia" w:eastAsiaTheme="majorEastAsia" w:hAnsiTheme="majorEastAsia"/>
                <w:sz w:val="20"/>
                <w:szCs w:val="20"/>
              </w:rPr>
            </w:pPr>
            <w:r w:rsidRPr="004A604C">
              <w:rPr>
                <w:rFonts w:asciiTheme="majorEastAsia" w:eastAsiaTheme="majorEastAsia" w:hAnsiTheme="majorEastAsia"/>
                <w:sz w:val="20"/>
                <w:szCs w:val="20"/>
              </w:rPr>
              <w:t>ハート・プラスマーク</w:t>
            </w:r>
          </w:p>
          <w:p w14:paraId="060CA02E" w14:textId="3A86FD4E" w:rsidR="003154FD" w:rsidRPr="004A604C" w:rsidRDefault="00D86863" w:rsidP="003154FD">
            <w:pPr>
              <w:spacing w:line="200" w:lineRule="exact"/>
              <w:rPr>
                <w:sz w:val="16"/>
                <w:szCs w:val="16"/>
              </w:rPr>
            </w:pPr>
            <w:r w:rsidRPr="004A604C">
              <w:rPr>
                <w:rFonts w:hint="eastAsia"/>
                <w:sz w:val="16"/>
                <w:szCs w:val="16"/>
              </w:rPr>
              <w:t xml:space="preserve">　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14:paraId="2C6CE3AC" w14:textId="77777777" w:rsidR="00D86863" w:rsidRPr="004A604C" w:rsidRDefault="00D86863" w:rsidP="00D86863">
            <w:pPr>
              <w:spacing w:line="180" w:lineRule="exact"/>
              <w:rPr>
                <w:rFonts w:hAnsi="游明朝"/>
                <w:sz w:val="16"/>
                <w:szCs w:val="16"/>
              </w:rPr>
            </w:pPr>
            <w:r w:rsidRPr="004A604C">
              <w:rPr>
                <w:rFonts w:hAnsi="游明朝"/>
                <w:sz w:val="16"/>
                <w:szCs w:val="16"/>
              </w:rPr>
              <w:t>特定非営利活動法人</w:t>
            </w:r>
          </w:p>
          <w:p w14:paraId="68671513"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ハート・プラスの会</w:t>
            </w:r>
          </w:p>
          <w:p w14:paraId="55A060B4"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ホームページ</w:t>
            </w:r>
          </w:p>
          <w:p w14:paraId="2D69B843" w14:textId="04AABB53" w:rsidR="003154FD" w:rsidRPr="004A604C" w:rsidRDefault="00D86863" w:rsidP="00D86863">
            <w:pPr>
              <w:spacing w:line="180" w:lineRule="exact"/>
              <w:rPr>
                <w:rFonts w:hAnsi="游明朝"/>
                <w:sz w:val="16"/>
                <w:szCs w:val="16"/>
              </w:rPr>
            </w:pPr>
            <w:r w:rsidRPr="004A604C">
              <w:rPr>
                <w:rFonts w:hAnsi="游明朝"/>
                <w:sz w:val="16"/>
                <w:szCs w:val="16"/>
              </w:rPr>
              <w:t>https://www.normanet.ne.jp/~h-plus/</w:t>
            </w:r>
          </w:p>
        </w:tc>
      </w:tr>
      <w:tr w:rsidR="00E42AB6" w:rsidRPr="004A604C" w14:paraId="21FD007D" w14:textId="77777777" w:rsidTr="003154FD">
        <w:trPr>
          <w:trHeight w:val="20"/>
          <w:jc w:val="center"/>
        </w:trPr>
        <w:tc>
          <w:tcPr>
            <w:tcW w:w="1405" w:type="dxa"/>
            <w:vAlign w:val="center"/>
          </w:tcPr>
          <w:p w14:paraId="3484FC59" w14:textId="77777777" w:rsidR="003154FD" w:rsidRPr="004A604C" w:rsidRDefault="003154FD" w:rsidP="003154FD">
            <w:pPr>
              <w:spacing w:line="240" w:lineRule="exact"/>
              <w:rPr>
                <w:sz w:val="18"/>
                <w:szCs w:val="18"/>
              </w:rPr>
            </w:pPr>
          </w:p>
        </w:tc>
        <w:tc>
          <w:tcPr>
            <w:tcW w:w="5598" w:type="dxa"/>
            <w:vAlign w:val="center"/>
          </w:tcPr>
          <w:p w14:paraId="4829644C" w14:textId="77777777" w:rsidR="00D86863" w:rsidRPr="004A604C" w:rsidRDefault="00D86863" w:rsidP="00D86863">
            <w:pPr>
              <w:spacing w:line="200" w:lineRule="exact"/>
              <w:rPr>
                <w:rFonts w:asciiTheme="majorEastAsia" w:eastAsiaTheme="majorEastAsia" w:hAnsiTheme="majorEastAsia"/>
                <w:sz w:val="20"/>
                <w:szCs w:val="20"/>
              </w:rPr>
            </w:pPr>
            <w:r w:rsidRPr="004A604C">
              <w:rPr>
                <w:rFonts w:asciiTheme="majorEastAsia" w:eastAsiaTheme="majorEastAsia" w:hAnsiTheme="majorEastAsia" w:hint="eastAsia"/>
                <w:sz w:val="20"/>
                <w:szCs w:val="20"/>
              </w:rPr>
              <w:t>「白杖ＳＯＳシグナル」普及啓発シンボルマーク</w:t>
            </w:r>
          </w:p>
          <w:p w14:paraId="6CD1C516" w14:textId="76F99F75" w:rsidR="003154FD" w:rsidRPr="004A604C" w:rsidRDefault="00D86863" w:rsidP="00D86863">
            <w:pPr>
              <w:spacing w:line="200" w:lineRule="exact"/>
              <w:rPr>
                <w:sz w:val="16"/>
                <w:szCs w:val="16"/>
              </w:rPr>
            </w:pPr>
            <w:r w:rsidRPr="004A604C">
              <w:rPr>
                <w:rFonts w:hint="eastAsia"/>
                <w:sz w:val="16"/>
                <w:szCs w:val="16"/>
              </w:rPr>
              <w:t xml:space="preserve">　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14:paraId="6321E6D4" w14:textId="77777777" w:rsidR="00D86863" w:rsidRPr="004A604C" w:rsidRDefault="00D86863" w:rsidP="00D86863">
            <w:pPr>
              <w:spacing w:line="180" w:lineRule="exact"/>
              <w:rPr>
                <w:rFonts w:hAnsi="游明朝"/>
                <w:sz w:val="16"/>
                <w:szCs w:val="16"/>
              </w:rPr>
            </w:pPr>
            <w:r w:rsidRPr="004A604C">
              <w:rPr>
                <w:rFonts w:hAnsi="游明朝"/>
                <w:sz w:val="16"/>
                <w:szCs w:val="16"/>
              </w:rPr>
              <w:t>岐阜市福祉部福祉事務所</w:t>
            </w:r>
          </w:p>
          <w:p w14:paraId="26A14C67" w14:textId="77777777" w:rsidR="00D86863" w:rsidRPr="004A604C" w:rsidRDefault="00D86863" w:rsidP="00D86863">
            <w:pPr>
              <w:spacing w:line="180" w:lineRule="exact"/>
              <w:rPr>
                <w:rFonts w:hAnsi="游明朝"/>
                <w:sz w:val="16"/>
                <w:szCs w:val="16"/>
              </w:rPr>
            </w:pPr>
            <w:r w:rsidRPr="004A604C">
              <w:rPr>
                <w:rFonts w:hAnsi="游明朝" w:hint="eastAsia"/>
                <w:sz w:val="16"/>
                <w:szCs w:val="16"/>
              </w:rPr>
              <w:t>障がい福祉課</w:t>
            </w:r>
          </w:p>
          <w:p w14:paraId="14FCC8CA" w14:textId="77777777" w:rsidR="00D86863" w:rsidRPr="004A604C" w:rsidRDefault="00D86863" w:rsidP="00D86863">
            <w:pPr>
              <w:spacing w:line="180" w:lineRule="exact"/>
              <w:rPr>
                <w:rFonts w:hAnsi="游明朝"/>
                <w:sz w:val="16"/>
                <w:szCs w:val="16"/>
              </w:rPr>
            </w:pPr>
            <w:r w:rsidRPr="004A604C">
              <w:rPr>
                <w:rFonts w:hAnsi="游明朝"/>
                <w:sz w:val="16"/>
                <w:szCs w:val="16"/>
              </w:rPr>
              <w:t>☎058-214-2138</w:t>
            </w:r>
          </w:p>
          <w:p w14:paraId="4682C644" w14:textId="40AF97CB" w:rsidR="003154FD" w:rsidRPr="004A604C" w:rsidRDefault="00D86863" w:rsidP="00D86863">
            <w:pPr>
              <w:spacing w:line="180" w:lineRule="exact"/>
              <w:rPr>
                <w:rFonts w:hAnsi="游明朝"/>
                <w:sz w:val="16"/>
                <w:szCs w:val="16"/>
              </w:rPr>
            </w:pPr>
            <w:r w:rsidRPr="004A604C">
              <w:rPr>
                <w:rFonts w:hAnsi="游明朝"/>
                <w:sz w:val="16"/>
                <w:szCs w:val="16"/>
              </w:rPr>
              <w:t>FAX058-265-7613</w:t>
            </w:r>
          </w:p>
        </w:tc>
      </w:tr>
    </w:tbl>
    <w:p w14:paraId="29A70D2E" w14:textId="052E667C" w:rsidR="000A1EED" w:rsidRPr="004A604C" w:rsidRDefault="006922B1" w:rsidP="000A1EED">
      <w:pPr>
        <w:spacing w:line="80" w:lineRule="exact"/>
        <w:rPr>
          <w:sz w:val="18"/>
          <w:szCs w:val="18"/>
        </w:rPr>
      </w:pPr>
      <w:r w:rsidRPr="004A604C">
        <w:rPr>
          <w:noProof/>
        </w:rPr>
        <mc:AlternateContent>
          <mc:Choice Requires="wps">
            <w:drawing>
              <wp:anchor distT="0" distB="0" distL="114300" distR="114300" simplePos="0" relativeHeight="251646976" behindDoc="0" locked="0" layoutInCell="1" allowOverlap="1" wp14:anchorId="2CD6B0B6" wp14:editId="72FA92CC">
                <wp:simplePos x="0" y="0"/>
                <wp:positionH relativeFrom="column">
                  <wp:posOffset>7620</wp:posOffset>
                </wp:positionH>
                <wp:positionV relativeFrom="paragraph">
                  <wp:posOffset>52070</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27155" id="四角形: 角を丸くする 1" o:spid="_x0000_s1026" style="position:absolute;left:0;text-align:left;margin-left:.6pt;margin-top:4.1pt;width:490.95pt;height:43.3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" filled="f" strokecolor="black [3213]" strokeweight=".5pt"/>
            </w:pict>
          </mc:Fallback>
        </mc:AlternateContent>
      </w:r>
    </w:p>
    <w:p w14:paraId="08B17019" w14:textId="3CDCFEF9" w:rsidR="000A1EED" w:rsidRPr="004A604C" w:rsidRDefault="00FA2158" w:rsidP="00D86863">
      <w:pPr>
        <w:spacing w:line="240" w:lineRule="exact"/>
        <w:ind w:leftChars="481" w:left="1133"/>
        <w:rPr>
          <w:rFonts w:asciiTheme="majorEastAsia" w:eastAsiaTheme="majorEastAsia" w:hAnsiTheme="majorEastAsia"/>
          <w:sz w:val="18"/>
          <w:szCs w:val="18"/>
        </w:rPr>
      </w:pPr>
      <w:r w:rsidRPr="004A604C">
        <w:rPr>
          <w:rFonts w:asciiTheme="majorEastAsia" w:eastAsiaTheme="majorEastAsia" w:hAnsiTheme="majorEastAsia" w:hint="eastAsia"/>
          <w:sz w:val="18"/>
          <w:szCs w:val="18"/>
        </w:rPr>
        <w:t>◆</w:t>
      </w:r>
      <w:r w:rsidR="006922B1" w:rsidRPr="004A604C">
        <w:rPr>
          <w:rFonts w:asciiTheme="majorEastAsia" w:eastAsiaTheme="majorEastAsia" w:hAnsiTheme="majorEastAsia" w:hint="eastAsia"/>
          <w:sz w:val="18"/>
          <w:szCs w:val="18"/>
        </w:rPr>
        <w:t>ヘルプマーク</w:t>
      </w:r>
    </w:p>
    <w:p w14:paraId="1A262AC4" w14:textId="26656226" w:rsidR="000A1EED" w:rsidRPr="004A604C" w:rsidRDefault="006922B1" w:rsidP="00D86863">
      <w:pPr>
        <w:spacing w:line="200" w:lineRule="exact"/>
        <w:ind w:leftChars="500" w:left="1178"/>
        <w:rPr>
          <w:sz w:val="16"/>
          <w:szCs w:val="16"/>
        </w:rPr>
      </w:pPr>
      <w:r w:rsidRPr="004A604C">
        <w:rPr>
          <w:rFonts w:hint="eastAsia"/>
          <w:sz w:val="16"/>
          <w:szCs w:val="16"/>
        </w:rPr>
        <w:t xml:space="preserve">　</w:t>
      </w:r>
      <w:r w:rsidR="00D86863" w:rsidRPr="004A604C">
        <w:rPr>
          <w:rFonts w:hint="eastAsia"/>
          <w:sz w:val="16"/>
          <w:szCs w:val="16"/>
        </w:rPr>
        <w:t>義足や人工関節を使用している方、内部障害や難病の方、妊娠初期の方など、外見からは分からなくても援助や配慮を必要としている方々が、周囲の方に配慮を必要としていることを知らせることで、援助を得やすくなるよう、東京都が作成したマークです。平成</w:t>
      </w:r>
      <w:r w:rsidR="00D86863" w:rsidRPr="004A604C">
        <w:rPr>
          <w:sz w:val="16"/>
          <w:szCs w:val="16"/>
        </w:rPr>
        <w:t>29年７月20日JIS（案内用図記号）に追加</w:t>
      </w:r>
    </w:p>
    <w:p w14:paraId="45435B76" w14:textId="77777777" w:rsidR="000A1EED" w:rsidRPr="004A604C" w:rsidRDefault="000A1EED" w:rsidP="000A1EED">
      <w:pPr>
        <w:spacing w:line="80" w:lineRule="exact"/>
        <w:rPr>
          <w:sz w:val="18"/>
          <w:szCs w:val="18"/>
        </w:rPr>
      </w:pPr>
    </w:p>
    <w:p w14:paraId="77C619CF" w14:textId="77777777" w:rsidR="00D86863" w:rsidRPr="004A604C" w:rsidRDefault="00D86863" w:rsidP="00D86863">
      <w:pPr>
        <w:spacing w:line="240" w:lineRule="exact"/>
        <w:jc w:val="right"/>
        <w:rPr>
          <w:rFonts w:hAnsi="游明朝"/>
          <w:sz w:val="18"/>
          <w:szCs w:val="18"/>
        </w:rPr>
      </w:pPr>
      <w:r w:rsidRPr="004A604C">
        <w:rPr>
          <w:rFonts w:hAnsi="游明朝" w:hint="eastAsia"/>
          <w:sz w:val="18"/>
          <w:szCs w:val="18"/>
        </w:rPr>
        <w:t>（各マークの詳細・使用方法等は各関係団体にお問合せください。）。</w:t>
      </w:r>
    </w:p>
    <w:p w14:paraId="288B9D49" w14:textId="05D91B01" w:rsidR="00B21F50" w:rsidRPr="004A604C" w:rsidRDefault="00D86863" w:rsidP="00D86863">
      <w:pPr>
        <w:spacing w:line="240" w:lineRule="exact"/>
        <w:jc w:val="right"/>
        <w:rPr>
          <w:sz w:val="18"/>
          <w:szCs w:val="18"/>
        </w:rPr>
      </w:pPr>
      <w:r w:rsidRPr="004A604C">
        <w:rPr>
          <w:rFonts w:hAnsi="游明朝" w:hint="eastAsia"/>
          <w:sz w:val="18"/>
          <w:szCs w:val="18"/>
        </w:rPr>
        <w:t xml:space="preserve">担当課　福祉局障害者施策推進部企画課　</w:t>
      </w:r>
      <w:r w:rsidRPr="004A604C">
        <w:rPr>
          <w:rFonts w:hAnsi="游明朝"/>
          <w:sz w:val="18"/>
          <w:szCs w:val="18"/>
        </w:rPr>
        <w:t>☎5320-4147（直通）、33-241（内線）　FAX 5388-1413</w:t>
      </w:r>
    </w:p>
    <w:p w14:paraId="0F1DCAAC" w14:textId="77777777" w:rsidR="00E24F51" w:rsidRPr="004A604C" w:rsidRDefault="00E24F51" w:rsidP="005E6364">
      <w:pPr>
        <w:spacing w:line="60" w:lineRule="exact"/>
        <w:jc w:val="right"/>
        <w:sectPr w:rsidR="00E24F51" w:rsidRPr="004A604C" w:rsidSect="000A5C84">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4A604C" w:rsidRDefault="00476652" w:rsidP="00B2206C">
      <w:r w:rsidRPr="004A604C">
        <w:rPr>
          <w:noProof/>
        </w:rPr>
        <w:lastRenderedPageBreak/>
        <mc:AlternateContent>
          <mc:Choice Requires="wps">
            <w:drawing>
              <wp:anchor distT="0" distB="0" distL="114300" distR="114300" simplePos="0" relativeHeight="251649024"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4902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4A604C" w:rsidRDefault="00B2206C" w:rsidP="00B2206C"/>
    <w:p w14:paraId="7521E4E0" w14:textId="77777777" w:rsidR="00AF51D6" w:rsidRPr="004A604C" w:rsidRDefault="00AF51D6" w:rsidP="00B2206C"/>
    <w:p w14:paraId="30564A01" w14:textId="77777777" w:rsidR="00B2206C" w:rsidRPr="004A604C" w:rsidRDefault="00B2206C" w:rsidP="00B2206C">
      <w:pPr>
        <w:sectPr w:rsidR="00B2206C" w:rsidRPr="004A604C" w:rsidSect="000A5C84">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1CCD828A" w14:textId="77777777" w:rsidR="00D86863" w:rsidRPr="004A604C" w:rsidRDefault="00D86863" w:rsidP="00D86863">
      <w:pPr>
        <w:rPr>
          <w:rFonts w:hAnsi="游明朝"/>
        </w:rPr>
      </w:pPr>
      <w:r w:rsidRPr="004A604C">
        <w:rPr>
          <w:rFonts w:hAnsi="游明朝" w:hint="eastAsia"/>
        </w:rPr>
        <w:t xml:space="preserve">　「地域社会における共生の実現に向けて新たな障害保健福祉施策を講ずるための関係法律の整備に関する法律」の施行により、平成</w:t>
      </w:r>
      <w:r w:rsidRPr="004A604C">
        <w:rPr>
          <w:rFonts w:hAnsi="游明朝"/>
        </w:rPr>
        <w:t>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30年４月からは、就労定着支援や自立生活援助のサービスが開始された。</w:t>
      </w:r>
    </w:p>
    <w:p w14:paraId="1315A55A" w14:textId="77777777" w:rsidR="00D86863" w:rsidRPr="004A604C" w:rsidRDefault="00D86863" w:rsidP="00D86863">
      <w:pPr>
        <w:pStyle w:val="20"/>
        <w:ind w:left="435" w:hanging="435"/>
      </w:pPr>
      <w:r w:rsidRPr="004A604C">
        <w:t>❖ 障害福祉サービス等</w:t>
      </w:r>
    </w:p>
    <w:p w14:paraId="40753088" w14:textId="77777777" w:rsidR="00D86863" w:rsidRPr="004A604C" w:rsidRDefault="00D86863" w:rsidP="00D86863">
      <w:pPr>
        <w:rPr>
          <w:rFonts w:hAnsi="游明朝"/>
        </w:rPr>
      </w:pPr>
      <w:r w:rsidRPr="004A604C">
        <w:rPr>
          <w:rFonts w:hAnsi="游明朝" w:hint="eastAsia"/>
        </w:rPr>
        <w:t xml:space="preserve">　障害福祉サービスは、介護の支援を受ける場合の「介護給付」と、訓練等の支援を受ける場合の「訓練等給付」に分けられる。</w:t>
      </w:r>
    </w:p>
    <w:p w14:paraId="6AD3AC24" w14:textId="77777777" w:rsidR="00D86863" w:rsidRPr="004A604C" w:rsidRDefault="00D86863" w:rsidP="00D86863">
      <w:pPr>
        <w:rPr>
          <w:rFonts w:hAnsi="游明朝"/>
        </w:rPr>
      </w:pPr>
      <w:r w:rsidRPr="004A604C">
        <w:rPr>
          <w:rFonts w:hAnsi="游明朝" w:hint="eastAsia"/>
        </w:rPr>
        <w:t xml:space="preserve">　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14:paraId="557FE001" w14:textId="77777777" w:rsidR="00D86863" w:rsidRPr="004A604C" w:rsidRDefault="00D86863" w:rsidP="00D86863">
      <w:pPr>
        <w:pStyle w:val="bold"/>
      </w:pPr>
      <w:r w:rsidRPr="004A604C">
        <w:rPr>
          <w:rFonts w:hint="eastAsia"/>
        </w:rPr>
        <w:t>●介護給付</w:t>
      </w:r>
    </w:p>
    <w:p w14:paraId="25C17B2E" w14:textId="77777777" w:rsidR="00D86863" w:rsidRPr="004A604C" w:rsidRDefault="00D86863" w:rsidP="00D86863">
      <w:pPr>
        <w:pStyle w:val="bold"/>
      </w:pPr>
      <w:r w:rsidRPr="004A604C">
        <w:rPr>
          <w:rFonts w:hint="eastAsia"/>
        </w:rPr>
        <w:t>①居宅介護（ホームヘルプ）</w:t>
      </w:r>
    </w:p>
    <w:p w14:paraId="0A9F4E02" w14:textId="77777777" w:rsidR="00D86863" w:rsidRPr="004A604C" w:rsidRDefault="00D86863" w:rsidP="00D86863">
      <w:pPr>
        <w:rPr>
          <w:rFonts w:hAnsi="游明朝"/>
        </w:rPr>
      </w:pPr>
      <w:r w:rsidRPr="004A604C">
        <w:rPr>
          <w:rFonts w:hAnsi="游明朝"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w:t>
      </w:r>
      <w:r w:rsidRPr="004A604C">
        <w:rPr>
          <w:rFonts w:hAnsi="游明朝" w:hint="eastAsia"/>
        </w:rPr>
        <w:t>降介助がある。）。</w:t>
      </w:r>
    </w:p>
    <w:p w14:paraId="1C806258" w14:textId="77777777" w:rsidR="00D86863" w:rsidRPr="004A604C" w:rsidRDefault="00D86863" w:rsidP="00D86863">
      <w:pPr>
        <w:pStyle w:val="bold"/>
      </w:pPr>
      <w:r w:rsidRPr="004A604C">
        <w:rPr>
          <w:rFonts w:hint="eastAsia"/>
        </w:rPr>
        <w:t>②重度訪問介護</w:t>
      </w:r>
    </w:p>
    <w:p w14:paraId="0449859E" w14:textId="77777777" w:rsidR="00D86863" w:rsidRPr="004A604C" w:rsidRDefault="00D86863" w:rsidP="00D86863">
      <w:pPr>
        <w:rPr>
          <w:rFonts w:hAnsi="游明朝"/>
        </w:rPr>
      </w:pPr>
      <w:r w:rsidRPr="004A604C">
        <w:rPr>
          <w:rFonts w:hAnsi="游明朝"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1397A1FE" w14:textId="77777777" w:rsidR="00D86863" w:rsidRPr="004A604C" w:rsidRDefault="00D86863" w:rsidP="00D86863">
      <w:pPr>
        <w:pStyle w:val="bold"/>
      </w:pPr>
      <w:r w:rsidRPr="004A604C">
        <w:rPr>
          <w:rFonts w:hint="eastAsia"/>
        </w:rPr>
        <w:t>③同行援護</w:t>
      </w:r>
    </w:p>
    <w:p w14:paraId="3B2E4B77" w14:textId="77777777" w:rsidR="00D86863" w:rsidRPr="004A604C" w:rsidRDefault="00D86863" w:rsidP="00D86863">
      <w:pPr>
        <w:rPr>
          <w:rFonts w:hAnsi="游明朝"/>
        </w:rPr>
      </w:pPr>
      <w:r w:rsidRPr="004A604C">
        <w:rPr>
          <w:rFonts w:hAnsi="游明朝"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7A11E4ED" w14:textId="77777777" w:rsidR="00D86863" w:rsidRPr="004A604C" w:rsidRDefault="00D86863" w:rsidP="00D86863">
      <w:pPr>
        <w:pStyle w:val="bold"/>
      </w:pPr>
      <w:r w:rsidRPr="004A604C">
        <w:rPr>
          <w:rFonts w:hint="eastAsia"/>
        </w:rPr>
        <w:t>④行動援護</w:t>
      </w:r>
    </w:p>
    <w:p w14:paraId="1B8849FE" w14:textId="77777777" w:rsidR="00D86863" w:rsidRPr="004A604C" w:rsidRDefault="00D86863" w:rsidP="00D86863">
      <w:pPr>
        <w:rPr>
          <w:rFonts w:hAnsi="游明朝"/>
        </w:rPr>
      </w:pPr>
      <w:r w:rsidRPr="004A604C">
        <w:rPr>
          <w:rFonts w:hAnsi="游明朝" w:hint="eastAsia"/>
        </w:rPr>
        <w:t xml:space="preserve">　知的障害、精神障害により行動上著しい困難を有する障害者（児）で、常時介護を要する人に、居宅内や外出時において行動する際に生じる危険を回避するために必要な援護、排せつ及び食事等の介護その他行動する際に必要な援助を行う。</w:t>
      </w:r>
    </w:p>
    <w:p w14:paraId="568B4C58" w14:textId="77777777" w:rsidR="00D86863" w:rsidRPr="004A604C" w:rsidRDefault="00D86863" w:rsidP="00D86863">
      <w:pPr>
        <w:pStyle w:val="bold"/>
      </w:pPr>
      <w:r w:rsidRPr="004A604C">
        <w:rPr>
          <w:rFonts w:hint="eastAsia"/>
        </w:rPr>
        <w:t>⑤重度障害者等包括支援</w:t>
      </w:r>
    </w:p>
    <w:p w14:paraId="38FCB937" w14:textId="77777777" w:rsidR="00D86863" w:rsidRPr="004A604C" w:rsidRDefault="00D86863" w:rsidP="00D86863">
      <w:pPr>
        <w:rPr>
          <w:rFonts w:hAnsi="游明朝"/>
        </w:rPr>
      </w:pPr>
      <w:r w:rsidRPr="004A604C">
        <w:rPr>
          <w:rFonts w:hAnsi="游明朝" w:hint="eastAsia"/>
        </w:rPr>
        <w:t xml:space="preserve">　常時介護を要し、介護の必要性がとても高い障害者（児）に、居宅介護等複数の障害福祉サービスを包括的に行う。</w:t>
      </w:r>
    </w:p>
    <w:p w14:paraId="525A4660" w14:textId="77777777" w:rsidR="00D86863" w:rsidRPr="004A604C" w:rsidRDefault="00D86863" w:rsidP="00D86863">
      <w:pPr>
        <w:pStyle w:val="bold"/>
      </w:pPr>
      <w:r w:rsidRPr="004A604C">
        <w:rPr>
          <w:rFonts w:hint="eastAsia"/>
        </w:rPr>
        <w:t>⑥短期入所（ショートステイ）</w:t>
      </w:r>
    </w:p>
    <w:p w14:paraId="6C4AB115" w14:textId="77777777" w:rsidR="00D86863" w:rsidRPr="004A604C" w:rsidRDefault="00D86863" w:rsidP="00D86863">
      <w:pPr>
        <w:rPr>
          <w:rFonts w:hAnsi="游明朝"/>
        </w:rPr>
      </w:pPr>
      <w:r w:rsidRPr="004A604C">
        <w:rPr>
          <w:rFonts w:hAnsi="游明朝" w:hint="eastAsia"/>
        </w:rPr>
        <w:t xml:space="preserve">　自宅で介護する人が病気の場合などに、短期間、夜間も含め施設等で、入浴、排せつ及び食事の介護その他の必要な保護を行う。</w:t>
      </w:r>
    </w:p>
    <w:p w14:paraId="0878552A" w14:textId="77777777" w:rsidR="00D86863" w:rsidRPr="004A604C" w:rsidRDefault="00D86863" w:rsidP="00D86863">
      <w:pPr>
        <w:pStyle w:val="bold"/>
      </w:pPr>
      <w:r w:rsidRPr="004A604C">
        <w:rPr>
          <w:rFonts w:hint="eastAsia"/>
        </w:rPr>
        <w:lastRenderedPageBreak/>
        <w:t>⑦療養介護</w:t>
      </w:r>
    </w:p>
    <w:p w14:paraId="0B67DA58" w14:textId="77777777" w:rsidR="00D86863" w:rsidRPr="004A604C" w:rsidRDefault="00D86863" w:rsidP="00D86863">
      <w:pPr>
        <w:rPr>
          <w:rFonts w:hAnsi="游明朝"/>
        </w:rPr>
      </w:pPr>
      <w:r w:rsidRPr="004A604C">
        <w:rPr>
          <w:rFonts w:hAnsi="游明朝" w:hint="eastAsia"/>
        </w:rPr>
        <w:t xml:space="preserve">　医療及び常時の介護を必要とする障害者に、医療機関で機能訓練、療養上の管理、看護、医学的管理の下における介護及び日常生活上の世話を行う。</w:t>
      </w:r>
    </w:p>
    <w:p w14:paraId="2A300A48" w14:textId="77777777" w:rsidR="00D86863" w:rsidRPr="004A604C" w:rsidRDefault="00D86863" w:rsidP="00D86863">
      <w:pPr>
        <w:pStyle w:val="bold"/>
      </w:pPr>
      <w:r w:rsidRPr="004A604C">
        <w:rPr>
          <w:rFonts w:hint="eastAsia"/>
        </w:rPr>
        <w:t>⑧生活介護</w:t>
      </w:r>
    </w:p>
    <w:p w14:paraId="10073B5C" w14:textId="77777777" w:rsidR="00D86863" w:rsidRPr="004A604C" w:rsidRDefault="00D86863" w:rsidP="00D86863">
      <w:pPr>
        <w:rPr>
          <w:rFonts w:hAnsi="游明朝"/>
        </w:rPr>
      </w:pPr>
      <w:r w:rsidRPr="004A604C">
        <w:rPr>
          <w:rFonts w:hAnsi="游明朝" w:hint="eastAsia"/>
        </w:rPr>
        <w:t xml:space="preserve">　常時介護を必要とする障害者に、施設で主に日中、入浴、排せつ及び食事等の介護を行うとともに、創作的活動又は生産活動の機会等を提供する。</w:t>
      </w:r>
    </w:p>
    <w:p w14:paraId="007CEBAD" w14:textId="77777777" w:rsidR="00D86863" w:rsidRPr="004A604C" w:rsidRDefault="00D86863" w:rsidP="00D86863">
      <w:pPr>
        <w:pStyle w:val="bold"/>
      </w:pPr>
      <w:r w:rsidRPr="004A604C">
        <w:rPr>
          <w:rFonts w:hint="eastAsia"/>
        </w:rPr>
        <w:t>⑨施設入所支援</w:t>
      </w:r>
    </w:p>
    <w:p w14:paraId="536A089D" w14:textId="77777777" w:rsidR="00D86863" w:rsidRPr="004A604C" w:rsidRDefault="00D86863" w:rsidP="00D86863">
      <w:pPr>
        <w:rPr>
          <w:rFonts w:hAnsi="游明朝"/>
        </w:rPr>
      </w:pPr>
      <w:r w:rsidRPr="004A604C">
        <w:rPr>
          <w:rFonts w:hAnsi="游明朝" w:hint="eastAsia"/>
        </w:rPr>
        <w:t xml:space="preserve">　施設に入所する障害者に、夜間や休日、入浴、排せつ又は食事等の介護、生活等に関する相談・助言等の日常生活上の支援を行う。</w:t>
      </w:r>
    </w:p>
    <w:p w14:paraId="25D954CA" w14:textId="77777777" w:rsidR="00D86863" w:rsidRPr="004A604C" w:rsidRDefault="00D86863" w:rsidP="00D86863">
      <w:pPr>
        <w:pStyle w:val="bold"/>
      </w:pPr>
      <w:r w:rsidRPr="004A604C">
        <w:rPr>
          <w:rFonts w:hint="eastAsia"/>
        </w:rPr>
        <w:t>●訓練等給付</w:t>
      </w:r>
    </w:p>
    <w:p w14:paraId="1D96A1F3" w14:textId="77777777" w:rsidR="00D86863" w:rsidRPr="004A604C" w:rsidRDefault="00D86863" w:rsidP="00D86863">
      <w:pPr>
        <w:pStyle w:val="bold"/>
      </w:pPr>
      <w:r w:rsidRPr="004A604C">
        <w:rPr>
          <w:rFonts w:hint="eastAsia"/>
        </w:rPr>
        <w:t>①自立訓練（機能訓練・生活訓練）</w:t>
      </w:r>
    </w:p>
    <w:p w14:paraId="36CFB594" w14:textId="77777777" w:rsidR="00D86863" w:rsidRPr="004A604C" w:rsidRDefault="00D86863" w:rsidP="00D86863">
      <w:pPr>
        <w:rPr>
          <w:rFonts w:hAnsi="游明朝"/>
        </w:rPr>
      </w:pPr>
      <w:r w:rsidRPr="004A604C">
        <w:rPr>
          <w:rFonts w:hAnsi="游明朝" w:hint="eastAsia"/>
        </w:rPr>
        <w:t xml:space="preserve">　障害者に、自立した日常生活又は社会生活ができるよう、一定期間、身体機能又は生活能力の向上のために必要な訓練、生活等に関する相談・助言等の支援を行う。</w:t>
      </w:r>
    </w:p>
    <w:p w14:paraId="5975C17C" w14:textId="77777777" w:rsidR="00D86863" w:rsidRPr="004A604C" w:rsidRDefault="00D86863" w:rsidP="00D86863">
      <w:pPr>
        <w:pStyle w:val="bold"/>
      </w:pPr>
      <w:r w:rsidRPr="004A604C">
        <w:rPr>
          <w:rFonts w:hint="eastAsia"/>
        </w:rPr>
        <w:t>②就労移行支援</w:t>
      </w:r>
    </w:p>
    <w:p w14:paraId="158CA045" w14:textId="77777777" w:rsidR="00D86863" w:rsidRPr="004A604C" w:rsidRDefault="00D86863" w:rsidP="00D86863">
      <w:pPr>
        <w:rPr>
          <w:rFonts w:hAnsi="游明朝"/>
        </w:rPr>
      </w:pPr>
      <w:r w:rsidRPr="004A604C">
        <w:rPr>
          <w:rFonts w:hAnsi="游明朝"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4EED31F6" w14:textId="77777777" w:rsidR="00D86863" w:rsidRPr="004A604C" w:rsidRDefault="00D86863" w:rsidP="00D86863">
      <w:pPr>
        <w:pStyle w:val="bold"/>
      </w:pPr>
      <w:r w:rsidRPr="004A604C">
        <w:rPr>
          <w:rFonts w:hint="eastAsia"/>
        </w:rPr>
        <w:t>③就労定着支援</w:t>
      </w:r>
    </w:p>
    <w:p w14:paraId="7CA27B5C" w14:textId="77777777" w:rsidR="00D86863" w:rsidRPr="004A604C" w:rsidRDefault="00D86863" w:rsidP="00D86863">
      <w:pPr>
        <w:rPr>
          <w:rFonts w:hAnsi="游明朝"/>
        </w:rPr>
      </w:pPr>
      <w:r w:rsidRPr="004A604C">
        <w:rPr>
          <w:rFonts w:hAnsi="游明朝" w:hint="eastAsia"/>
        </w:rPr>
        <w:t xml:space="preserve">　一般企業等へ移行した障害者に、企業・自宅等への訪問や来所による連絡調整や指導・助言等、就労の継続を図るために必要な支援を行う。</w:t>
      </w:r>
    </w:p>
    <w:p w14:paraId="00638631" w14:textId="77777777" w:rsidR="00D86863" w:rsidRPr="004A604C" w:rsidRDefault="00D86863" w:rsidP="00D86863">
      <w:pPr>
        <w:pStyle w:val="bold"/>
      </w:pPr>
      <w:r w:rsidRPr="004A604C">
        <w:rPr>
          <w:rFonts w:hint="eastAsia"/>
        </w:rPr>
        <w:t>④就労継続支援（Ａ型・Ｂ型）</w:t>
      </w:r>
    </w:p>
    <w:p w14:paraId="051FAC65" w14:textId="77777777" w:rsidR="00D86863" w:rsidRPr="004A604C" w:rsidRDefault="00D86863" w:rsidP="00D86863">
      <w:pPr>
        <w:rPr>
          <w:rFonts w:hAnsi="游明朝"/>
        </w:rPr>
      </w:pPr>
      <w:r w:rsidRPr="004A604C">
        <w:rPr>
          <w:rFonts w:hAnsi="游明朝" w:hint="eastAsia"/>
        </w:rPr>
        <w:t xml:space="preserve">　一般就労への就職が困難な障害者に、働く場を提供するとともに、就労に必要な知識及び能力の向上のために必要な訓練等の支援を</w:t>
      </w:r>
      <w:r w:rsidRPr="004A604C">
        <w:rPr>
          <w:rFonts w:hAnsi="游明朝" w:hint="eastAsia"/>
        </w:rPr>
        <w:t>行う。</w:t>
      </w:r>
    </w:p>
    <w:p w14:paraId="2B2540B6" w14:textId="77777777" w:rsidR="00D86863" w:rsidRPr="004A604C" w:rsidRDefault="00D86863" w:rsidP="00D86863">
      <w:pPr>
        <w:pStyle w:val="bold"/>
      </w:pPr>
      <w:r w:rsidRPr="004A604C">
        <w:rPr>
          <w:rFonts w:hint="eastAsia"/>
        </w:rPr>
        <w:t>⑤共同生活援助（グループホーム）</w:t>
      </w:r>
    </w:p>
    <w:p w14:paraId="4F3059CC" w14:textId="77777777" w:rsidR="00D86863" w:rsidRPr="004A604C" w:rsidRDefault="00D86863" w:rsidP="00D86863">
      <w:pPr>
        <w:rPr>
          <w:rFonts w:hAnsi="游明朝"/>
        </w:rPr>
      </w:pPr>
      <w:r w:rsidRPr="004A604C">
        <w:rPr>
          <w:rFonts w:hAnsi="游明朝" w:hint="eastAsia"/>
        </w:rPr>
        <w:t xml:space="preserve">　夜間や休日、共同生活を行う住居で、相談、入浴、排せつ又は食事の介護その他の日常生活上の援助を行う。</w:t>
      </w:r>
    </w:p>
    <w:p w14:paraId="0CF1CC4E" w14:textId="77777777" w:rsidR="00D86863" w:rsidRPr="004A604C" w:rsidRDefault="00D86863" w:rsidP="00D86863">
      <w:pPr>
        <w:pStyle w:val="bold"/>
      </w:pPr>
      <w:r w:rsidRPr="004A604C">
        <w:rPr>
          <w:rFonts w:hint="eastAsia"/>
        </w:rPr>
        <w:t>⑥自立生活援助</w:t>
      </w:r>
    </w:p>
    <w:p w14:paraId="33377865" w14:textId="77777777" w:rsidR="00D86863" w:rsidRPr="004A604C" w:rsidRDefault="00D86863" w:rsidP="00D86863">
      <w:pPr>
        <w:rPr>
          <w:rFonts w:hAnsi="游明朝"/>
        </w:rPr>
      </w:pPr>
      <w:r w:rsidRPr="004A604C">
        <w:rPr>
          <w:rFonts w:hAnsi="游明朝" w:hint="eastAsia"/>
        </w:rPr>
        <w:t xml:space="preserve">　障害者支援施設等を利用していた障害者が、居宅において単身等で自立した日常生活を営むに当たり、定期的な居宅訪問や随時の対応により必要な支援を行う。</w:t>
      </w:r>
    </w:p>
    <w:p w14:paraId="72128D09" w14:textId="77777777" w:rsidR="00D86863" w:rsidRPr="004A604C" w:rsidRDefault="00D86863" w:rsidP="00D86863">
      <w:pPr>
        <w:pStyle w:val="bold"/>
      </w:pPr>
      <w:r w:rsidRPr="004A604C">
        <w:rPr>
          <w:rFonts w:hint="eastAsia"/>
        </w:rPr>
        <w:t>●地域相談支援給付</w:t>
      </w:r>
    </w:p>
    <w:p w14:paraId="4CB98403" w14:textId="77777777" w:rsidR="00D86863" w:rsidRPr="004A604C" w:rsidRDefault="00D86863" w:rsidP="00D86863">
      <w:pPr>
        <w:pStyle w:val="bold"/>
      </w:pPr>
      <w:r w:rsidRPr="004A604C">
        <w:rPr>
          <w:rFonts w:hint="eastAsia"/>
        </w:rPr>
        <w:t>①地域移行支援</w:t>
      </w:r>
    </w:p>
    <w:p w14:paraId="040A36BE" w14:textId="77777777" w:rsidR="00D86863" w:rsidRPr="004A604C" w:rsidRDefault="00D86863" w:rsidP="00D86863">
      <w:pPr>
        <w:rPr>
          <w:rFonts w:hAnsi="游明朝"/>
        </w:rPr>
      </w:pPr>
      <w:r w:rsidRPr="004A604C">
        <w:rPr>
          <w:rFonts w:hAnsi="游明朝"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16E2CDB9" w14:textId="77777777" w:rsidR="00D86863" w:rsidRPr="004A604C" w:rsidRDefault="00D86863" w:rsidP="00D86863">
      <w:pPr>
        <w:pStyle w:val="bold"/>
      </w:pPr>
      <w:r w:rsidRPr="004A604C">
        <w:rPr>
          <w:rFonts w:hint="eastAsia"/>
        </w:rPr>
        <w:t>②地域定着支援</w:t>
      </w:r>
    </w:p>
    <w:p w14:paraId="15FAFC9D" w14:textId="77777777" w:rsidR="00D86863" w:rsidRPr="004A604C" w:rsidRDefault="00D86863" w:rsidP="00D86863">
      <w:pPr>
        <w:rPr>
          <w:rFonts w:hAnsi="游明朝"/>
        </w:rPr>
      </w:pPr>
      <w:r w:rsidRPr="004A604C">
        <w:rPr>
          <w:rFonts w:hAnsi="游明朝" w:hint="eastAsia"/>
        </w:rPr>
        <w:t xml:space="preserve">　居宅において単身等で生活する障害者につき、常時の連絡体制を確保し、障害の特性に起因して生じた緊急の事態等に相談その他必要な支援を行う。</w:t>
      </w:r>
    </w:p>
    <w:p w14:paraId="58B9D4AC" w14:textId="77777777" w:rsidR="00D86863" w:rsidRPr="004A604C" w:rsidRDefault="00D86863" w:rsidP="00D86863">
      <w:pPr>
        <w:rPr>
          <w:rFonts w:hAnsi="游明朝"/>
        </w:rPr>
      </w:pPr>
      <w:r w:rsidRPr="004A604C">
        <w:rPr>
          <w:rFonts w:hAnsi="游明朝" w:hint="eastAsia"/>
        </w:rPr>
        <w:t>※計画相談支援給付については、支給決定プロセス（</w:t>
      </w:r>
      <w:r w:rsidRPr="004A604C">
        <w:rPr>
          <w:rFonts w:hAnsi="游明朝"/>
        </w:rPr>
        <w:t>93㌻）を参照</w:t>
      </w:r>
    </w:p>
    <w:p w14:paraId="6C20A8D1" w14:textId="77777777" w:rsidR="00D86863" w:rsidRPr="004A604C" w:rsidRDefault="00D86863" w:rsidP="00D86863">
      <w:pPr>
        <w:pStyle w:val="bold"/>
      </w:pPr>
      <w:r w:rsidRPr="004A604C">
        <w:rPr>
          <w:rFonts w:hint="eastAsia"/>
        </w:rPr>
        <w:t>●地域生活支援事業等</w:t>
      </w:r>
    </w:p>
    <w:p w14:paraId="3BF94E11" w14:textId="25B339F0" w:rsidR="00D86863" w:rsidRPr="004A604C" w:rsidRDefault="00D86863" w:rsidP="00D86863">
      <w:pPr>
        <w:pStyle w:val="bold"/>
      </w:pPr>
      <w:r w:rsidRPr="004A604C">
        <w:rPr>
          <w:rFonts w:hint="eastAsia"/>
        </w:rPr>
        <w:t>⑴</w:t>
      </w:r>
      <w:r w:rsidRPr="004A604C">
        <w:t>地域生活支援事業</w:t>
      </w:r>
    </w:p>
    <w:p w14:paraId="6634AAA1" w14:textId="77777777" w:rsidR="00D86863" w:rsidRPr="004A604C" w:rsidRDefault="00D86863" w:rsidP="00D86863">
      <w:pPr>
        <w:rPr>
          <w:rFonts w:hAnsi="游明朝"/>
        </w:rPr>
      </w:pPr>
      <w:r w:rsidRPr="004A604C">
        <w:rPr>
          <w:rFonts w:hAnsi="游明朝" w:hint="eastAsia"/>
        </w:rPr>
        <w:t xml:space="preserve">　障害のある人が、基本的人権を享有する個人としての尊厳にふさわしい日常生活又は社会生活を営むことができるよう、地域の特性や利用者の状況に応じた柔軟な形態で、以下のような事業を行う。</w:t>
      </w:r>
    </w:p>
    <w:p w14:paraId="0D82D522" w14:textId="77777777" w:rsidR="00D86863" w:rsidRPr="004A604C" w:rsidRDefault="00D86863" w:rsidP="00D86863">
      <w:pPr>
        <w:pStyle w:val="bold"/>
      </w:pPr>
      <w:r w:rsidRPr="004A604C">
        <w:rPr>
          <w:rFonts w:hint="eastAsia"/>
        </w:rPr>
        <w:t>【区市町村事業】</w:t>
      </w:r>
    </w:p>
    <w:p w14:paraId="6F372961" w14:textId="77777777" w:rsidR="00D86863" w:rsidRPr="004A604C" w:rsidRDefault="00D86863" w:rsidP="00D86863">
      <w:pPr>
        <w:pStyle w:val="bold"/>
      </w:pPr>
      <w:r w:rsidRPr="004A604C">
        <w:rPr>
          <w:rFonts w:hint="eastAsia"/>
        </w:rPr>
        <w:t>①理解促進研修・啓発事業</w:t>
      </w:r>
    </w:p>
    <w:p w14:paraId="323B58A3" w14:textId="77777777" w:rsidR="00D86863" w:rsidRPr="004A604C" w:rsidRDefault="00D86863" w:rsidP="00D86863">
      <w:pPr>
        <w:rPr>
          <w:rFonts w:hAnsi="游明朝"/>
        </w:rPr>
      </w:pPr>
      <w:r w:rsidRPr="004A604C">
        <w:rPr>
          <w:rFonts w:hAnsi="游明朝" w:hint="eastAsia"/>
        </w:rPr>
        <w:t xml:space="preserve">　地域住民に対して、障害者（児）の理解を</w:t>
      </w:r>
      <w:r w:rsidRPr="004A604C">
        <w:rPr>
          <w:rFonts w:hAnsi="游明朝" w:hint="eastAsia"/>
        </w:rPr>
        <w:lastRenderedPageBreak/>
        <w:t>深めるための研修や啓発（イベントや教室の開催、パンフレットの配布等）を行う。</w:t>
      </w:r>
    </w:p>
    <w:p w14:paraId="29C43C5C" w14:textId="77777777" w:rsidR="00D86863" w:rsidRPr="004A604C" w:rsidRDefault="00D86863" w:rsidP="00D86863">
      <w:pPr>
        <w:pStyle w:val="bold"/>
      </w:pPr>
      <w:r w:rsidRPr="004A604C">
        <w:rPr>
          <w:rFonts w:hint="eastAsia"/>
        </w:rPr>
        <w:t>②自発的活動支援事業</w:t>
      </w:r>
    </w:p>
    <w:p w14:paraId="684C5269" w14:textId="77777777" w:rsidR="00D86863" w:rsidRPr="004A604C" w:rsidRDefault="00D86863" w:rsidP="00D86863">
      <w:pPr>
        <w:rPr>
          <w:rFonts w:hAnsi="游明朝"/>
          <w:spacing w:val="-4"/>
        </w:rPr>
      </w:pPr>
      <w:r w:rsidRPr="004A604C">
        <w:rPr>
          <w:rFonts w:hAnsi="游明朝" w:hint="eastAsia"/>
        </w:rPr>
        <w:t xml:space="preserve">　</w:t>
      </w:r>
      <w:r w:rsidRPr="004A604C">
        <w:rPr>
          <w:rFonts w:hAnsi="游明朝" w:hint="eastAsia"/>
          <w:spacing w:val="-4"/>
        </w:rPr>
        <w:t>障害者（児）やその家族、地域住民等が自発的に行う活動（ピアサポート、災害対策活動、ボランティア活動等）に対して支援を行う。</w:t>
      </w:r>
    </w:p>
    <w:p w14:paraId="530280CD" w14:textId="77777777" w:rsidR="00D86863" w:rsidRPr="004A604C" w:rsidRDefault="00D86863" w:rsidP="00D86863">
      <w:pPr>
        <w:pStyle w:val="bold"/>
      </w:pPr>
      <w:r w:rsidRPr="004A604C">
        <w:rPr>
          <w:rFonts w:hint="eastAsia"/>
        </w:rPr>
        <w:t>③相談支援事業</w:t>
      </w:r>
    </w:p>
    <w:p w14:paraId="22141F93" w14:textId="77777777" w:rsidR="00D86863" w:rsidRPr="004A604C" w:rsidRDefault="00D86863" w:rsidP="00D86863">
      <w:pPr>
        <w:rPr>
          <w:rFonts w:hAnsi="游明朝"/>
        </w:rPr>
      </w:pPr>
      <w:r w:rsidRPr="004A604C">
        <w:rPr>
          <w:rFonts w:hAnsi="游明朝" w:hint="eastAsia"/>
        </w:rPr>
        <w:t xml:space="preserve">　障害者（児）や障害児の保護者又は障害者等の介護を行う者などからの相談に応じ、必要な情報提供等を行う。</w:t>
      </w:r>
    </w:p>
    <w:p w14:paraId="790C21D7" w14:textId="77777777" w:rsidR="00D86863" w:rsidRPr="004A604C" w:rsidRDefault="00D86863" w:rsidP="00D86863">
      <w:pPr>
        <w:rPr>
          <w:rFonts w:hAnsi="游明朝"/>
        </w:rPr>
      </w:pPr>
      <w:r w:rsidRPr="004A604C">
        <w:rPr>
          <w:rFonts w:hAnsi="游明朝" w:hint="eastAsia"/>
        </w:rPr>
        <w:t xml:space="preserve">　また、協議会を設置し、地域の相談支援体制やネットワークの構築を行う。</w:t>
      </w:r>
    </w:p>
    <w:p w14:paraId="617B3455" w14:textId="77777777" w:rsidR="00D86863" w:rsidRPr="004A604C" w:rsidRDefault="00D86863" w:rsidP="00D86863">
      <w:pPr>
        <w:pStyle w:val="bold"/>
      </w:pPr>
      <w:r w:rsidRPr="004A604C">
        <w:rPr>
          <w:rFonts w:hint="eastAsia"/>
        </w:rPr>
        <w:t>④成年後見制度利用支援事業</w:t>
      </w:r>
    </w:p>
    <w:p w14:paraId="4E938B34" w14:textId="77777777" w:rsidR="00D86863" w:rsidRPr="004A604C" w:rsidRDefault="00D86863" w:rsidP="00D86863">
      <w:pPr>
        <w:rPr>
          <w:rFonts w:hAnsi="游明朝"/>
        </w:rPr>
      </w:pPr>
      <w:r w:rsidRPr="004A604C">
        <w:rPr>
          <w:rFonts w:hAnsi="游明朝" w:hint="eastAsia"/>
        </w:rPr>
        <w:t xml:space="preserve">　障害福祉サービスを利用し又は利用しようとする知的障害者等であり、補助を受けなければ成年後見制度の利用が困難である人について、後見人等の報酬等の経費の一部について補助を行う。</w:t>
      </w:r>
    </w:p>
    <w:p w14:paraId="0D501A11" w14:textId="77777777" w:rsidR="00D86863" w:rsidRPr="004A604C" w:rsidRDefault="00D86863" w:rsidP="00D86863">
      <w:pPr>
        <w:pStyle w:val="bold"/>
      </w:pPr>
      <w:r w:rsidRPr="004A604C">
        <w:rPr>
          <w:rFonts w:hint="eastAsia"/>
        </w:rPr>
        <w:t>⑤成年後見制度法人後見支援事業</w:t>
      </w:r>
    </w:p>
    <w:p w14:paraId="5504BF4A" w14:textId="77777777" w:rsidR="00D86863" w:rsidRPr="004A604C" w:rsidRDefault="00D86863" w:rsidP="00D86863">
      <w:pPr>
        <w:rPr>
          <w:rFonts w:hAnsi="游明朝"/>
        </w:rPr>
      </w:pPr>
      <w:r w:rsidRPr="004A604C">
        <w:rPr>
          <w:rFonts w:hAnsi="游明朝" w:hint="eastAsia"/>
        </w:rPr>
        <w:t xml:space="preserve">　成年後見制度における後見等の業務を適正に行うことができる法人を確保できる体制を整備するとともに、市民後見人の活用も含めた法人後見の活動を支援する。</w:t>
      </w:r>
    </w:p>
    <w:p w14:paraId="322B4DCE" w14:textId="77777777" w:rsidR="00D86863" w:rsidRPr="004A604C" w:rsidRDefault="00D86863" w:rsidP="00D86863">
      <w:pPr>
        <w:pStyle w:val="bold"/>
      </w:pPr>
      <w:r w:rsidRPr="004A604C">
        <w:rPr>
          <w:rFonts w:hint="eastAsia"/>
        </w:rPr>
        <w:t>⑥意思疎通支援事業</w:t>
      </w:r>
    </w:p>
    <w:p w14:paraId="42549C19" w14:textId="77777777" w:rsidR="00D86863" w:rsidRPr="004A604C" w:rsidRDefault="00D86863" w:rsidP="00D86863">
      <w:pPr>
        <w:rPr>
          <w:rFonts w:hAnsi="游明朝"/>
        </w:rPr>
      </w:pPr>
      <w:r w:rsidRPr="004A604C">
        <w:rPr>
          <w:rFonts w:hAnsi="游明朝" w:hint="eastAsia"/>
        </w:rPr>
        <w:t xml:space="preserve">　聴覚、言語機能、音声機能、視覚・盲ろう・失語・知的・発達・高次脳機能・重度の身体などの障害や難病のため意思疎通を図ることに支障がある人を支援するために、手話通訳者や要約筆記者等の派遣等を行う。</w:t>
      </w:r>
    </w:p>
    <w:p w14:paraId="42F530C4" w14:textId="77777777" w:rsidR="00D86863" w:rsidRPr="004A604C" w:rsidRDefault="00D86863" w:rsidP="00D86863">
      <w:pPr>
        <w:pStyle w:val="bold"/>
      </w:pPr>
      <w:r w:rsidRPr="004A604C">
        <w:rPr>
          <w:rFonts w:hint="eastAsia"/>
        </w:rPr>
        <w:t>⑦日常生活用具給付等事業</w:t>
      </w:r>
    </w:p>
    <w:p w14:paraId="535CA632" w14:textId="77777777" w:rsidR="00D86863" w:rsidRPr="004A604C" w:rsidRDefault="00D86863" w:rsidP="00D86863">
      <w:pPr>
        <w:rPr>
          <w:rFonts w:hAnsi="游明朝"/>
        </w:rPr>
      </w:pPr>
      <w:r w:rsidRPr="004A604C">
        <w:rPr>
          <w:rFonts w:hAnsi="游明朝" w:hint="eastAsia"/>
        </w:rPr>
        <w:t xml:space="preserve">　障害者（児）に対し、自立生活支援用具等の日常生活用具の給付又は貸与を行う。</w:t>
      </w:r>
    </w:p>
    <w:p w14:paraId="2460A196" w14:textId="77777777" w:rsidR="00D86863" w:rsidRPr="004A604C" w:rsidRDefault="00D86863" w:rsidP="00D86863">
      <w:pPr>
        <w:pStyle w:val="bold"/>
      </w:pPr>
      <w:r w:rsidRPr="004A604C">
        <w:rPr>
          <w:rFonts w:hint="eastAsia"/>
        </w:rPr>
        <w:t>⑧手話奉仕員養成研修事業</w:t>
      </w:r>
    </w:p>
    <w:p w14:paraId="2A23ADAB" w14:textId="77777777" w:rsidR="00D86863" w:rsidRPr="004A604C" w:rsidRDefault="00D86863" w:rsidP="00D86863">
      <w:pPr>
        <w:rPr>
          <w:rFonts w:hAnsi="游明朝"/>
        </w:rPr>
      </w:pPr>
      <w:r w:rsidRPr="004A604C">
        <w:rPr>
          <w:rFonts w:hAnsi="游明朝" w:hint="eastAsia"/>
        </w:rPr>
        <w:t xml:space="preserve">　聴覚障害者等との交流活動の促進等の支援者として期待される日常会話程度の手話表現</w:t>
      </w:r>
      <w:r w:rsidRPr="004A604C">
        <w:rPr>
          <w:rFonts w:hAnsi="游明朝" w:hint="eastAsia"/>
          <w:spacing w:val="-4"/>
        </w:rPr>
        <w:t>技術を習得した手話奉仕員の養成・研修を行う。</w:t>
      </w:r>
    </w:p>
    <w:p w14:paraId="35CA391C" w14:textId="77777777" w:rsidR="00D86863" w:rsidRPr="004A604C" w:rsidRDefault="00D86863" w:rsidP="00D86863">
      <w:pPr>
        <w:pStyle w:val="bold"/>
      </w:pPr>
      <w:r w:rsidRPr="004A604C">
        <w:rPr>
          <w:rFonts w:hint="eastAsia"/>
        </w:rPr>
        <w:t>⑨移動支援事業</w:t>
      </w:r>
    </w:p>
    <w:p w14:paraId="29FDC5A8" w14:textId="77777777" w:rsidR="00D86863" w:rsidRPr="004A604C" w:rsidRDefault="00D86863" w:rsidP="00D86863">
      <w:pPr>
        <w:rPr>
          <w:rFonts w:hAnsi="游明朝"/>
        </w:rPr>
      </w:pPr>
      <w:r w:rsidRPr="004A604C">
        <w:rPr>
          <w:rFonts w:hAnsi="游明朝" w:hint="eastAsia"/>
        </w:rPr>
        <w:t xml:space="preserve">　屋外での移動が困難な障害者（児）に、外出のための支援を行う。</w:t>
      </w:r>
    </w:p>
    <w:p w14:paraId="079499BF" w14:textId="77777777" w:rsidR="00D86863" w:rsidRPr="004A604C" w:rsidRDefault="00D86863" w:rsidP="00D86863">
      <w:pPr>
        <w:pStyle w:val="bold"/>
      </w:pPr>
      <w:r w:rsidRPr="004A604C">
        <w:rPr>
          <w:rFonts w:hint="eastAsia"/>
        </w:rPr>
        <w:t>⑩地域活動支援センター機能強化事業</w:t>
      </w:r>
    </w:p>
    <w:p w14:paraId="6ADAF473" w14:textId="77777777" w:rsidR="00D86863" w:rsidRPr="004A604C" w:rsidRDefault="00D86863" w:rsidP="00D86863">
      <w:pPr>
        <w:rPr>
          <w:rFonts w:hAnsi="游明朝"/>
        </w:rPr>
      </w:pPr>
      <w:r w:rsidRPr="004A604C">
        <w:rPr>
          <w:rFonts w:hAnsi="游明朝" w:hint="eastAsia"/>
        </w:rPr>
        <w:t xml:space="preserve">　創作的活動又は生産活動の機会の提供、社会との交流の促進等の便宜を供与する地域活動支援センターの機能を充実強化し、障害者等の地域生活支援の促進を図る。</w:t>
      </w:r>
    </w:p>
    <w:p w14:paraId="6CE0C53A" w14:textId="77777777" w:rsidR="00D86863" w:rsidRPr="004A604C" w:rsidRDefault="00D86863" w:rsidP="00D86863">
      <w:pPr>
        <w:pStyle w:val="bold"/>
      </w:pPr>
      <w:r w:rsidRPr="004A604C">
        <w:rPr>
          <w:rFonts w:hint="eastAsia"/>
        </w:rPr>
        <w:t>⑪任意事業</w:t>
      </w:r>
    </w:p>
    <w:p w14:paraId="05FB402E" w14:textId="77777777" w:rsidR="00D86863" w:rsidRPr="004A604C" w:rsidRDefault="00D86863" w:rsidP="00D86863">
      <w:pPr>
        <w:pStyle w:val="bold"/>
      </w:pPr>
      <w:r w:rsidRPr="004A604C">
        <w:rPr>
          <w:rFonts w:hAnsi="游明朝" w:hint="eastAsia"/>
        </w:rPr>
        <w:t xml:space="preserve">　</w:t>
      </w:r>
      <w:r w:rsidRPr="004A604C">
        <w:rPr>
          <w:rFonts w:ascii="游明朝" w:eastAsia="游明朝" w:hAnsi="游明朝" w:hint="eastAsia"/>
        </w:rPr>
        <w:t>区市町村の判断により、自立した日常生活又は社会生活を営むために必要な事業を行う。</w:t>
      </w:r>
      <w:r w:rsidRPr="004A604C">
        <w:rPr>
          <w:rFonts w:hint="eastAsia"/>
        </w:rPr>
        <w:t>【都道府県事業】</w:t>
      </w:r>
    </w:p>
    <w:p w14:paraId="12D9CCCD" w14:textId="77777777" w:rsidR="00D86863" w:rsidRPr="004A604C" w:rsidRDefault="00D86863" w:rsidP="00D86863">
      <w:pPr>
        <w:pStyle w:val="bold"/>
      </w:pPr>
      <w:r w:rsidRPr="004A604C">
        <w:rPr>
          <w:rFonts w:hint="eastAsia"/>
        </w:rPr>
        <w:t>①専門性の高い相談支援事業</w:t>
      </w:r>
    </w:p>
    <w:p w14:paraId="48928EC4" w14:textId="77777777" w:rsidR="00D86863" w:rsidRPr="004A604C" w:rsidRDefault="00D86863" w:rsidP="00D86863">
      <w:pPr>
        <w:rPr>
          <w:rFonts w:hAnsi="游明朝"/>
        </w:rPr>
      </w:pPr>
      <w:r w:rsidRPr="004A604C">
        <w:rPr>
          <w:rFonts w:hAnsi="游明朝" w:hint="eastAsia"/>
        </w:rPr>
        <w:t xml:space="preserve">　発達障害、高次脳機能障害など、特に専門性の高い障害について、相談に応じ、必要な情報提供等を行う。</w:t>
      </w:r>
    </w:p>
    <w:p w14:paraId="397BDB2E" w14:textId="77777777" w:rsidR="00D86863" w:rsidRPr="004A604C" w:rsidRDefault="00D86863" w:rsidP="00D86863">
      <w:pPr>
        <w:pStyle w:val="bold"/>
      </w:pPr>
      <w:r w:rsidRPr="004A604C">
        <w:rPr>
          <w:rFonts w:hint="eastAsia"/>
        </w:rPr>
        <w:t>②専門性の高い意思疎通支援を行う者の養成研修事業</w:t>
      </w:r>
    </w:p>
    <w:p w14:paraId="5F9455B7" w14:textId="77777777" w:rsidR="00D86863" w:rsidRPr="004A604C" w:rsidRDefault="00D86863" w:rsidP="00D86863">
      <w:pPr>
        <w:rPr>
          <w:rFonts w:hAnsi="游明朝"/>
        </w:rPr>
      </w:pPr>
      <w:r w:rsidRPr="004A604C">
        <w:rPr>
          <w:rFonts w:hAnsi="游明朝" w:hint="eastAsia"/>
        </w:rPr>
        <w:t xml:space="preserve">　手話通訳者、要約筆記者、盲ろう者向け通訳・介助員、失語症者向け意思疎通支援者の養成研修を行う。</w:t>
      </w:r>
    </w:p>
    <w:p w14:paraId="58A93DCC" w14:textId="77777777" w:rsidR="00D86863" w:rsidRPr="004A604C" w:rsidRDefault="00D86863" w:rsidP="00D86863">
      <w:pPr>
        <w:pStyle w:val="bold"/>
      </w:pPr>
      <w:r w:rsidRPr="004A604C">
        <w:rPr>
          <w:rFonts w:hint="eastAsia"/>
        </w:rPr>
        <w:t>③専門性の高い意思疎通支援を行う者の派遣事業</w:t>
      </w:r>
    </w:p>
    <w:p w14:paraId="6FB49FA9" w14:textId="77777777" w:rsidR="00D86863" w:rsidRPr="004A604C" w:rsidRDefault="00D86863" w:rsidP="00D86863">
      <w:pPr>
        <w:rPr>
          <w:rFonts w:hAnsi="游明朝"/>
        </w:rPr>
      </w:pPr>
      <w:r w:rsidRPr="004A604C">
        <w:rPr>
          <w:rFonts w:hAnsi="游明朝" w:hint="eastAsia"/>
        </w:rPr>
        <w:t xml:space="preserve">　特に専門性の高い意思疎通支援を行う者を派遣する。</w:t>
      </w:r>
    </w:p>
    <w:p w14:paraId="7F5E0D74" w14:textId="77777777" w:rsidR="00D86863" w:rsidRPr="004A604C" w:rsidRDefault="00D86863" w:rsidP="00D86863">
      <w:pPr>
        <w:pStyle w:val="bold"/>
      </w:pPr>
      <w:r w:rsidRPr="004A604C">
        <w:rPr>
          <w:rFonts w:hint="eastAsia"/>
        </w:rPr>
        <w:t>④意思疎通支援を行う者の派遣に係る市町村相互間の連絡調整事業</w:t>
      </w:r>
    </w:p>
    <w:p w14:paraId="56370D1B" w14:textId="77777777" w:rsidR="00D86863" w:rsidRPr="004A604C" w:rsidRDefault="00D86863" w:rsidP="00D86863">
      <w:pPr>
        <w:rPr>
          <w:rFonts w:hAnsi="游明朝"/>
        </w:rPr>
      </w:pPr>
      <w:r w:rsidRPr="004A604C">
        <w:rPr>
          <w:rFonts w:hAnsi="游明朝" w:hint="eastAsia"/>
        </w:rPr>
        <w:t xml:space="preserve">　手話通訳者、要約筆記者の派遣に係る区市町村相互間の連絡調整体制を整備する。</w:t>
      </w:r>
    </w:p>
    <w:p w14:paraId="18FEA94A" w14:textId="77777777" w:rsidR="00D86863" w:rsidRPr="004A604C" w:rsidRDefault="00D86863" w:rsidP="00D86863">
      <w:pPr>
        <w:pStyle w:val="bold"/>
      </w:pPr>
      <w:r w:rsidRPr="004A604C">
        <w:rPr>
          <w:rFonts w:hint="eastAsia"/>
        </w:rPr>
        <w:t>⑤広域的な支援事業</w:t>
      </w:r>
    </w:p>
    <w:p w14:paraId="7CB1459C" w14:textId="77777777" w:rsidR="00D86863" w:rsidRPr="004A604C" w:rsidRDefault="00D86863" w:rsidP="00D86863">
      <w:pPr>
        <w:rPr>
          <w:rFonts w:hAnsi="游明朝"/>
        </w:rPr>
      </w:pPr>
      <w:r w:rsidRPr="004A604C">
        <w:rPr>
          <w:rFonts w:hAnsi="游明朝" w:hint="eastAsia"/>
        </w:rPr>
        <w:t xml:space="preserve">　区市町村域を超えて広域的な支援が必要な事業を行う。</w:t>
      </w:r>
    </w:p>
    <w:p w14:paraId="37C867AF" w14:textId="77777777" w:rsidR="00D86863" w:rsidRPr="004A604C" w:rsidRDefault="00D86863" w:rsidP="00D86863">
      <w:pPr>
        <w:pStyle w:val="bold"/>
      </w:pPr>
      <w:r w:rsidRPr="004A604C">
        <w:rPr>
          <w:rFonts w:hint="eastAsia"/>
        </w:rPr>
        <w:t>⑥任意事業</w:t>
      </w:r>
    </w:p>
    <w:p w14:paraId="1E3E81B6" w14:textId="77777777" w:rsidR="00D86863" w:rsidRPr="004A604C" w:rsidRDefault="00D86863" w:rsidP="00D86863">
      <w:pPr>
        <w:rPr>
          <w:rFonts w:hAnsi="游明朝"/>
        </w:rPr>
      </w:pPr>
      <w:r w:rsidRPr="004A604C">
        <w:rPr>
          <w:rFonts w:hAnsi="游明朝" w:hint="eastAsia"/>
        </w:rPr>
        <w:t xml:space="preserve">　都道府県の判断により、自立した日常生活</w:t>
      </w:r>
      <w:r w:rsidRPr="004A604C">
        <w:rPr>
          <w:rFonts w:hAnsi="游明朝" w:hint="eastAsia"/>
        </w:rPr>
        <w:lastRenderedPageBreak/>
        <w:t>又は社会生活を営むために必要な事業を行う。</w:t>
      </w:r>
    </w:p>
    <w:p w14:paraId="5F02F47D" w14:textId="33E402DD" w:rsidR="00D86863" w:rsidRPr="004A604C" w:rsidRDefault="00D86863" w:rsidP="00D86863">
      <w:pPr>
        <w:pStyle w:val="bold"/>
      </w:pPr>
      <w:r w:rsidRPr="004A604C">
        <w:rPr>
          <w:rFonts w:hint="eastAsia"/>
        </w:rPr>
        <w:t>⑵</w:t>
      </w:r>
      <w:r w:rsidRPr="004A604C">
        <w:t>地域生活支援促進事業</w:t>
      </w:r>
    </w:p>
    <w:p w14:paraId="0F6A434B" w14:textId="77777777" w:rsidR="00D86863" w:rsidRPr="004A604C" w:rsidRDefault="00D86863" w:rsidP="00D86863">
      <w:pPr>
        <w:rPr>
          <w:rFonts w:hAnsi="游明朝"/>
        </w:rPr>
      </w:pPr>
      <w:r w:rsidRPr="004A604C">
        <w:rPr>
          <w:rFonts w:hAnsi="游明朝" w:hint="eastAsia"/>
        </w:rPr>
        <w:t xml:space="preserve">　障害のある人が日常生活又は社会生活を営</w:t>
      </w:r>
      <w:r w:rsidRPr="004A604C">
        <w:rPr>
          <w:rFonts w:hAnsi="游明朝" w:hint="eastAsia"/>
        </w:rPr>
        <w:t>むことができるよう政策的な課題に対応する事業を計画的に実施する。</w:t>
      </w:r>
    </w:p>
    <w:p w14:paraId="7E2A8352" w14:textId="08C278B4" w:rsidR="00F544B7" w:rsidRPr="004A604C" w:rsidRDefault="00F544B7" w:rsidP="00D86863">
      <w:pPr>
        <w:ind w:firstLineChars="100" w:firstLine="230"/>
      </w:pPr>
    </w:p>
    <w:p w14:paraId="44878D60" w14:textId="77777777" w:rsidR="001D53A4" w:rsidRPr="004A604C" w:rsidRDefault="001D53A4" w:rsidP="00A70433">
      <w:pPr>
        <w:tabs>
          <w:tab w:val="right" w:pos="4679"/>
        </w:tabs>
        <w:sectPr w:rsidR="001D53A4" w:rsidRPr="004A604C" w:rsidSect="000A5C84">
          <w:headerReference w:type="even" r:id="rId12"/>
          <w:footerReference w:type="even" r:id="rId13"/>
          <w:footerReference w:type="default" r:id="rId14"/>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4A604C" w:rsidRDefault="00FA78B7" w:rsidP="004A077B">
      <w:pPr>
        <w:rPr>
          <w:rFonts w:asciiTheme="majorEastAsia" w:eastAsiaTheme="majorEastAsia" w:hAnsiTheme="majorEastAsia"/>
        </w:rPr>
      </w:pPr>
    </w:p>
    <w:p w14:paraId="483DE67A" w14:textId="6A487DEE" w:rsidR="00D86863" w:rsidRPr="004A604C" w:rsidRDefault="00D86863" w:rsidP="00D86863">
      <w:pPr>
        <w:pStyle w:val="bold"/>
      </w:pPr>
      <w:r w:rsidRPr="004A604C">
        <w:rPr>
          <w:rFonts w:hint="eastAsia"/>
        </w:rPr>
        <w:t>●日中活動と住まいの場の組合せ</w:t>
      </w:r>
    </w:p>
    <w:p w14:paraId="1C7A3187" w14:textId="08B104BF" w:rsidR="00D325B2" w:rsidRPr="004A604C" w:rsidRDefault="00D86863" w:rsidP="00D86863">
      <w:pPr>
        <w:rPr>
          <w:rFonts w:hAnsi="ＭＳ 明朝"/>
        </w:rPr>
      </w:pPr>
      <w:r w:rsidRPr="004A604C">
        <w:rPr>
          <w:rFonts w:hAnsi="游明朝" w:hint="eastAsia"/>
        </w:rPr>
        <w:t xml:space="preserve">　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6C8020A1" w:rsidR="004A077B" w:rsidRPr="004A604C" w:rsidRDefault="00D86863" w:rsidP="004A077B">
      <w:r w:rsidRPr="004A604C">
        <w:rPr>
          <w:noProof/>
        </w:rPr>
        <w:drawing>
          <wp:anchor distT="0" distB="0" distL="114300" distR="114300" simplePos="0" relativeHeight="251661312" behindDoc="0" locked="0" layoutInCell="1" allowOverlap="1" wp14:anchorId="0CD5D0F2" wp14:editId="0A70A56C">
            <wp:simplePos x="0" y="0"/>
            <wp:positionH relativeFrom="margin">
              <wp:align>center</wp:align>
            </wp:positionH>
            <wp:positionV relativeFrom="paragraph">
              <wp:posOffset>119527</wp:posOffset>
            </wp:positionV>
            <wp:extent cx="6263640" cy="2155825"/>
            <wp:effectExtent l="0" t="0" r="3810" b="0"/>
            <wp:wrapNone/>
            <wp:docPr id="253023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3142" name=""/>
                    <pic:cNvPicPr/>
                  </pic:nvPicPr>
                  <pic:blipFill>
                    <a:blip r:embed="rId15"/>
                    <a:stretch>
                      <a:fillRect/>
                    </a:stretch>
                  </pic:blipFill>
                  <pic:spPr>
                    <a:xfrm>
                      <a:off x="0" y="0"/>
                      <a:ext cx="6263640" cy="2155825"/>
                    </a:xfrm>
                    <a:prstGeom prst="rect">
                      <a:avLst/>
                    </a:prstGeom>
                  </pic:spPr>
                </pic:pic>
              </a:graphicData>
            </a:graphic>
          </wp:anchor>
        </w:drawing>
      </w:r>
    </w:p>
    <w:p w14:paraId="528D0774" w14:textId="3B24C8FB" w:rsidR="000B37AB" w:rsidRPr="004A604C" w:rsidRDefault="000B37AB" w:rsidP="00A70433">
      <w:pPr>
        <w:tabs>
          <w:tab w:val="right" w:pos="4679"/>
        </w:tabs>
      </w:pPr>
    </w:p>
    <w:p w14:paraId="0763DD3D" w14:textId="77777777" w:rsidR="000B37AB" w:rsidRPr="004A604C" w:rsidRDefault="000B37AB" w:rsidP="00A70433">
      <w:pPr>
        <w:tabs>
          <w:tab w:val="right" w:pos="4679"/>
        </w:tabs>
      </w:pPr>
    </w:p>
    <w:p w14:paraId="1D2B1673" w14:textId="77777777" w:rsidR="001D53A4" w:rsidRPr="004A604C" w:rsidRDefault="001D53A4" w:rsidP="00A70433">
      <w:pPr>
        <w:tabs>
          <w:tab w:val="right" w:pos="4679"/>
        </w:tabs>
      </w:pPr>
    </w:p>
    <w:p w14:paraId="1908F07A" w14:textId="77777777" w:rsidR="001D53A4" w:rsidRPr="004A604C" w:rsidRDefault="001D53A4" w:rsidP="00A70433">
      <w:pPr>
        <w:tabs>
          <w:tab w:val="right" w:pos="4679"/>
        </w:tabs>
      </w:pPr>
    </w:p>
    <w:p w14:paraId="06FE42BA" w14:textId="77777777" w:rsidR="001D53A4" w:rsidRPr="004A604C" w:rsidRDefault="001D53A4" w:rsidP="00A70433">
      <w:pPr>
        <w:tabs>
          <w:tab w:val="right" w:pos="4679"/>
        </w:tabs>
      </w:pPr>
    </w:p>
    <w:p w14:paraId="63529B35" w14:textId="77777777" w:rsidR="001D53A4" w:rsidRPr="004A604C" w:rsidRDefault="001D53A4" w:rsidP="00A70433">
      <w:pPr>
        <w:tabs>
          <w:tab w:val="right" w:pos="4679"/>
        </w:tabs>
      </w:pPr>
    </w:p>
    <w:p w14:paraId="73191E96" w14:textId="77777777" w:rsidR="001D53A4" w:rsidRPr="004A604C" w:rsidRDefault="001D53A4" w:rsidP="00A70433">
      <w:pPr>
        <w:tabs>
          <w:tab w:val="right" w:pos="4679"/>
        </w:tabs>
      </w:pPr>
    </w:p>
    <w:p w14:paraId="05369350" w14:textId="77777777" w:rsidR="000B37AB" w:rsidRPr="004A604C" w:rsidRDefault="000B37AB" w:rsidP="00A70433">
      <w:pPr>
        <w:tabs>
          <w:tab w:val="right" w:pos="4679"/>
        </w:tabs>
      </w:pPr>
    </w:p>
    <w:p w14:paraId="48D87862" w14:textId="53C80A4B" w:rsidR="00D325B2" w:rsidRPr="004A604C" w:rsidRDefault="00BD4380" w:rsidP="00D325B2">
      <w:pPr>
        <w:rPr>
          <w:rFonts w:hAnsi="ＭＳ 明朝"/>
        </w:rPr>
      </w:pPr>
      <w:r w:rsidRPr="004A604C">
        <w:rPr>
          <w:rFonts w:hAnsi="ＭＳ 明朝" w:hint="eastAsia"/>
        </w:rPr>
        <w:t>※</w:t>
      </w:r>
      <w:r w:rsidR="00D86863" w:rsidRPr="004A604C">
        <w:rPr>
          <w:rFonts w:hAnsi="游明朝"/>
        </w:rPr>
        <w:t>療養介護については、医療機関への入院と併せて実施</w:t>
      </w:r>
    </w:p>
    <w:p w14:paraId="2A919237" w14:textId="77777777" w:rsidR="00A70433" w:rsidRPr="004A604C" w:rsidRDefault="00A70433" w:rsidP="00A70433">
      <w:pPr>
        <w:tabs>
          <w:tab w:val="right" w:pos="4679"/>
        </w:tabs>
      </w:pPr>
    </w:p>
    <w:p w14:paraId="5BE775C5" w14:textId="77777777" w:rsidR="00D86863" w:rsidRPr="004A604C" w:rsidRDefault="00D86863" w:rsidP="00D86863">
      <w:pPr>
        <w:pStyle w:val="bold"/>
      </w:pPr>
      <w:r w:rsidRPr="004A604C">
        <w:rPr>
          <w:rFonts w:hint="eastAsia"/>
        </w:rPr>
        <w:t>●障害福祉サービス利用の手続</w:t>
      </w:r>
    </w:p>
    <w:p w14:paraId="599DEFB1" w14:textId="77777777" w:rsidR="00D86863" w:rsidRPr="004A604C" w:rsidRDefault="00D86863" w:rsidP="00D86863">
      <w:pPr>
        <w:rPr>
          <w:rFonts w:hAnsi="游明朝"/>
        </w:rPr>
      </w:pPr>
      <w:r w:rsidRPr="004A604C">
        <w:rPr>
          <w:rFonts w:hAnsi="游明朝" w:hint="eastAsia"/>
        </w:rPr>
        <w:t xml:space="preserve">　サービスの利用を希望する方は、区市町村の窓口に申請し障害支援区分※について認定を受ける。</w:t>
      </w:r>
    </w:p>
    <w:p w14:paraId="1B012D13" w14:textId="77777777" w:rsidR="00D86863" w:rsidRPr="004A604C" w:rsidRDefault="00D86863" w:rsidP="00D86863">
      <w:pPr>
        <w:rPr>
          <w:rFonts w:hAnsi="游明朝"/>
        </w:rPr>
      </w:pPr>
      <w:r w:rsidRPr="004A604C">
        <w:rPr>
          <w:rFonts w:hAnsi="游明朝"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172AE83A" w14:textId="77777777" w:rsidR="00D86863" w:rsidRPr="004A604C" w:rsidRDefault="00D86863" w:rsidP="00D86863">
      <w:pPr>
        <w:rPr>
          <w:rFonts w:hAnsi="游明朝"/>
        </w:rPr>
      </w:pPr>
      <w:r w:rsidRPr="004A604C">
        <w:rPr>
          <w:rFonts w:hAnsi="游明朝" w:hint="eastAsia"/>
        </w:rPr>
        <w:t xml:space="preserve">　区市町村は、提出された計画案や勘案すべき事項を踏まえ、支給決定する。</w:t>
      </w:r>
    </w:p>
    <w:p w14:paraId="16FB27A7" w14:textId="641BC6FE" w:rsidR="00BD4380" w:rsidRPr="004A604C" w:rsidRDefault="00D86863" w:rsidP="00D86863">
      <w:pPr>
        <w:rPr>
          <w:rFonts w:hAnsi="ＭＳ 明朝"/>
        </w:rPr>
      </w:pPr>
      <w:r w:rsidRPr="004A604C">
        <w:rPr>
          <w:rFonts w:hAnsi="游明朝"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4A604C" w:rsidRDefault="004A077B" w:rsidP="00E95F57">
      <w:r w:rsidRPr="004A604C">
        <w:br w:type="page"/>
      </w:r>
    </w:p>
    <w:p w14:paraId="6CB66EA4" w14:textId="77777777" w:rsidR="004A077B" w:rsidRPr="004A604C" w:rsidRDefault="00D169FC" w:rsidP="004A077B">
      <w:pPr>
        <w:tabs>
          <w:tab w:val="right" w:pos="4679"/>
        </w:tabs>
      </w:pPr>
      <w:r w:rsidRPr="004A604C">
        <w:rPr>
          <w:noProof/>
        </w:rPr>
        <w:lastRenderedPageBreak/>
        <mc:AlternateContent>
          <mc:Choice Requires="wps">
            <w:drawing>
              <wp:anchor distT="0" distB="0" distL="114300" distR="114300" simplePos="0" relativeHeight="251659264"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609A9" id="正方形/長方形 2" o:spid="_x0000_s1026" style="position:absolute;left:0;text-align:left;margin-left:-5.65pt;margin-top:16.7pt;width:500.35pt;height:2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x6ggIAAGg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" filled="f" strokecolor="black [3213]" strokeweight=".5pt"/>
            </w:pict>
          </mc:Fallback>
        </mc:AlternateContent>
      </w:r>
    </w:p>
    <w:p w14:paraId="2DBF88CF" w14:textId="77777777" w:rsidR="00D169FC" w:rsidRPr="004A604C" w:rsidRDefault="00D169FC" w:rsidP="00D169FC">
      <w:pPr>
        <w:sectPr w:rsidR="00D169FC" w:rsidRPr="004A604C" w:rsidSect="000A5C84">
          <w:type w:val="continuous"/>
          <w:pgSz w:w="11906" w:h="16838" w:code="9"/>
          <w:pgMar w:top="1304" w:right="1021" w:bottom="1134" w:left="1021" w:header="680" w:footer="567" w:gutter="0"/>
          <w:cols w:space="440"/>
          <w:docGrid w:type="linesAndChars" w:linePitch="411" w:charSpace="2048"/>
        </w:sectPr>
      </w:pPr>
    </w:p>
    <w:p w14:paraId="078652AD" w14:textId="77777777" w:rsidR="00D86863" w:rsidRPr="004A604C" w:rsidRDefault="00D86863" w:rsidP="00D86863">
      <w:pPr>
        <w:rPr>
          <w:rFonts w:hAnsi="游明朝"/>
        </w:rPr>
      </w:pPr>
      <w:r w:rsidRPr="004A604C">
        <w:rPr>
          <w:rFonts w:hAnsi="游明朝" w:hint="eastAsia"/>
        </w:rPr>
        <w:t>※障害支援区分とは</w:t>
      </w:r>
    </w:p>
    <w:p w14:paraId="471E689A" w14:textId="77777777" w:rsidR="00D86863" w:rsidRPr="004A604C" w:rsidRDefault="00D86863" w:rsidP="00D86863">
      <w:pPr>
        <w:rPr>
          <w:rFonts w:hAnsi="游明朝"/>
        </w:rPr>
      </w:pPr>
      <w:r w:rsidRPr="004A604C">
        <w:rPr>
          <w:rFonts w:hAnsi="游明朝"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749FA6CC" w14:textId="77777777" w:rsidR="00D86863" w:rsidRPr="004A604C" w:rsidRDefault="00D86863" w:rsidP="00D86863">
      <w:pPr>
        <w:rPr>
          <w:rFonts w:hAnsi="游明朝"/>
        </w:rPr>
      </w:pPr>
      <w:r w:rsidRPr="004A604C">
        <w:rPr>
          <w:rFonts w:hAnsi="游明朝" w:hint="eastAsia"/>
        </w:rPr>
        <w:t xml:space="preserve">　移動や動作等に関連する項目（</w:t>
      </w:r>
      <w:r w:rsidRPr="004A604C">
        <w:rPr>
          <w:rFonts w:hAnsi="游明朝"/>
        </w:rPr>
        <w:t>12項目）、身の回りの世話や日常生活等に関連する項目（16項目）、意思疎通等に関連する項目（６項目）、行動障害に関連する項目（34項目）、特別な医療に関連する項目（12項目）の計80</w:t>
      </w:r>
      <w:r w:rsidRPr="004A604C">
        <w:rPr>
          <w:rFonts w:hAnsi="游明朝"/>
        </w:rPr>
        <w:t>項目の調査を行い、審査会での総合的な判定を踏まえて区市町村が認定する。</w:t>
      </w:r>
    </w:p>
    <w:p w14:paraId="2BCECB8F" w14:textId="77777777" w:rsidR="00D86863" w:rsidRPr="004A604C" w:rsidRDefault="00D86863" w:rsidP="00D86863">
      <w:pPr>
        <w:rPr>
          <w:rFonts w:hAnsi="游明朝"/>
        </w:rPr>
      </w:pPr>
      <w:r w:rsidRPr="004A604C">
        <w:rPr>
          <w:rFonts w:hAnsi="游明朝" w:hint="eastAsia"/>
        </w:rPr>
        <w:t>※同行援護の利用申請の場合は、更に同行援</w:t>
      </w:r>
      <w:r w:rsidRPr="004A604C">
        <w:rPr>
          <w:rFonts w:hAnsi="游明朝"/>
        </w:rPr>
        <w:t xml:space="preserve"> 護アセスメント票によるアセスメントを行う。ただし、身体介護を伴わない場合は、障害支援区分の認定は行わないものとする。</w:t>
      </w:r>
    </w:p>
    <w:p w14:paraId="2EDDAC1E" w14:textId="3763F2B5" w:rsidR="00D169FC" w:rsidRPr="004A604C" w:rsidRDefault="00D86863" w:rsidP="00D86863">
      <w:r w:rsidRPr="004A604C">
        <w:rPr>
          <w:rFonts w:hAnsi="游明朝"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4A604C" w:rsidRDefault="00D169FC" w:rsidP="004A077B">
      <w:pPr>
        <w:tabs>
          <w:tab w:val="right" w:pos="4679"/>
        </w:tabs>
        <w:sectPr w:rsidR="00D169FC" w:rsidRPr="004A604C" w:rsidSect="000A5C84">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4A604C" w:rsidRDefault="00D169FC" w:rsidP="004A077B">
      <w:pPr>
        <w:tabs>
          <w:tab w:val="right" w:pos="4679"/>
        </w:tabs>
      </w:pPr>
    </w:p>
    <w:p w14:paraId="49510449" w14:textId="77777777" w:rsidR="00D169FC" w:rsidRPr="004A604C" w:rsidRDefault="00D169FC" w:rsidP="004A077B">
      <w:pPr>
        <w:tabs>
          <w:tab w:val="right" w:pos="4679"/>
        </w:tabs>
      </w:pPr>
    </w:p>
    <w:p w14:paraId="441E433B" w14:textId="77777777" w:rsidR="00D169FC" w:rsidRPr="004A604C" w:rsidRDefault="00D169FC" w:rsidP="004A077B">
      <w:pPr>
        <w:tabs>
          <w:tab w:val="right" w:pos="4679"/>
        </w:tabs>
      </w:pPr>
    </w:p>
    <w:p w14:paraId="5805F8B0" w14:textId="4869CC2B" w:rsidR="00D169FC" w:rsidRPr="004A604C" w:rsidRDefault="00D86863" w:rsidP="00D86863">
      <w:pPr>
        <w:pStyle w:val="bold"/>
        <w:rPr>
          <w:rFonts w:ascii="游明朝" w:eastAsia="游明朝"/>
        </w:rPr>
      </w:pPr>
      <w:r w:rsidRPr="004A604C">
        <w:rPr>
          <w:rFonts w:hint="eastAsia"/>
        </w:rPr>
        <w:t>●支給決定プロセス</w:t>
      </w:r>
    </w:p>
    <w:p w14:paraId="78225200" w14:textId="78CD6D16" w:rsidR="00D169FC" w:rsidRPr="004A604C" w:rsidRDefault="00D86863" w:rsidP="004A077B">
      <w:pPr>
        <w:tabs>
          <w:tab w:val="right" w:pos="4679"/>
        </w:tabs>
      </w:pPr>
      <w:r w:rsidRPr="004A604C">
        <w:rPr>
          <w:noProof/>
        </w:rPr>
        <w:drawing>
          <wp:anchor distT="0" distB="0" distL="114300" distR="114300" simplePos="0" relativeHeight="251667456" behindDoc="0" locked="0" layoutInCell="1" allowOverlap="1" wp14:anchorId="23E2095A" wp14:editId="7BDEEFD5">
            <wp:simplePos x="0" y="0"/>
            <wp:positionH relativeFrom="margin">
              <wp:align>center</wp:align>
            </wp:positionH>
            <wp:positionV relativeFrom="paragraph">
              <wp:posOffset>125876</wp:posOffset>
            </wp:positionV>
            <wp:extent cx="6263640" cy="2059940"/>
            <wp:effectExtent l="0" t="0" r="3810" b="0"/>
            <wp:wrapNone/>
            <wp:docPr id="1657719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917" name=""/>
                    <pic:cNvPicPr/>
                  </pic:nvPicPr>
                  <pic:blipFill>
                    <a:blip r:embed="rId16"/>
                    <a:stretch>
                      <a:fillRect/>
                    </a:stretch>
                  </pic:blipFill>
                  <pic:spPr>
                    <a:xfrm>
                      <a:off x="0" y="0"/>
                      <a:ext cx="6263640" cy="2059940"/>
                    </a:xfrm>
                    <a:prstGeom prst="rect">
                      <a:avLst/>
                    </a:prstGeom>
                  </pic:spPr>
                </pic:pic>
              </a:graphicData>
            </a:graphic>
          </wp:anchor>
        </w:drawing>
      </w:r>
    </w:p>
    <w:p w14:paraId="57B0B093" w14:textId="77777777" w:rsidR="00D169FC" w:rsidRPr="004A604C" w:rsidRDefault="00D169FC" w:rsidP="004A077B">
      <w:pPr>
        <w:tabs>
          <w:tab w:val="right" w:pos="4679"/>
        </w:tabs>
      </w:pPr>
    </w:p>
    <w:p w14:paraId="3072EADE" w14:textId="77777777" w:rsidR="00D169FC" w:rsidRPr="004A604C" w:rsidRDefault="00D169FC" w:rsidP="004A077B">
      <w:pPr>
        <w:tabs>
          <w:tab w:val="right" w:pos="4679"/>
        </w:tabs>
      </w:pPr>
    </w:p>
    <w:p w14:paraId="43A91CF7" w14:textId="77777777" w:rsidR="00D169FC" w:rsidRPr="004A604C" w:rsidRDefault="00D169FC" w:rsidP="004A077B">
      <w:pPr>
        <w:tabs>
          <w:tab w:val="right" w:pos="4679"/>
        </w:tabs>
      </w:pPr>
    </w:p>
    <w:p w14:paraId="49C91329" w14:textId="77777777" w:rsidR="00D169FC" w:rsidRPr="004A604C" w:rsidRDefault="00D169FC" w:rsidP="004A077B">
      <w:pPr>
        <w:tabs>
          <w:tab w:val="right" w:pos="4679"/>
        </w:tabs>
      </w:pPr>
    </w:p>
    <w:p w14:paraId="41F0E728" w14:textId="77777777" w:rsidR="00D169FC" w:rsidRPr="004A604C" w:rsidRDefault="00D169FC" w:rsidP="004A077B">
      <w:pPr>
        <w:tabs>
          <w:tab w:val="right" w:pos="4679"/>
        </w:tabs>
      </w:pPr>
    </w:p>
    <w:p w14:paraId="51E0CC83" w14:textId="77777777" w:rsidR="00D169FC" w:rsidRPr="004A604C" w:rsidRDefault="00D169FC" w:rsidP="004A077B">
      <w:pPr>
        <w:tabs>
          <w:tab w:val="right" w:pos="4679"/>
        </w:tabs>
      </w:pPr>
    </w:p>
    <w:p w14:paraId="38129568" w14:textId="77777777" w:rsidR="00D169FC" w:rsidRPr="004A604C" w:rsidRDefault="00D169FC" w:rsidP="004A077B">
      <w:pPr>
        <w:tabs>
          <w:tab w:val="right" w:pos="4679"/>
        </w:tabs>
      </w:pPr>
    </w:p>
    <w:p w14:paraId="15DE7D32" w14:textId="77777777" w:rsidR="00D169FC" w:rsidRPr="004A604C" w:rsidRDefault="00D169FC" w:rsidP="004A077B">
      <w:pPr>
        <w:tabs>
          <w:tab w:val="right" w:pos="4679"/>
        </w:tabs>
      </w:pPr>
    </w:p>
    <w:p w14:paraId="5E53BA7C" w14:textId="77777777" w:rsidR="00D86863" w:rsidRPr="004A604C" w:rsidRDefault="00D86863" w:rsidP="00D86863">
      <w:pPr>
        <w:ind w:leftChars="100" w:left="230"/>
        <w:rPr>
          <w:rFonts w:hAnsi="游明朝"/>
        </w:rPr>
      </w:pPr>
      <w:r w:rsidRPr="004A604C">
        <w:rPr>
          <w:rFonts w:hAnsi="游明朝" w:hint="eastAsia"/>
        </w:rPr>
        <w:t>※サービス等利用計画に基づく支給決定は、平成</w:t>
      </w:r>
      <w:r w:rsidRPr="004A604C">
        <w:rPr>
          <w:rFonts w:hAnsi="游明朝"/>
        </w:rPr>
        <w:t>24年度から段階的に範囲を拡大して実施され、平成27年度からは全ての方が対象となっている。</w:t>
      </w:r>
    </w:p>
    <w:p w14:paraId="4CEBD962" w14:textId="4D261664" w:rsidR="00060D30" w:rsidRPr="004A604C" w:rsidRDefault="00D86863" w:rsidP="00D86863">
      <w:pPr>
        <w:ind w:leftChars="100" w:left="230"/>
      </w:pPr>
      <w:r w:rsidRPr="004A604C">
        <w:rPr>
          <w:rFonts w:hAnsi="游明朝" w:hint="eastAsia"/>
        </w:rPr>
        <w:t>※指定特定相談支援事業者以外の者が作成したサービス等利用計画案（セルフプラン）を提</w:t>
      </w:r>
      <w:r w:rsidRPr="004A604C">
        <w:rPr>
          <w:rFonts w:hAnsi="游明朝"/>
        </w:rPr>
        <w:t xml:space="preserve"> 出することもできる。</w:t>
      </w:r>
    </w:p>
    <w:p w14:paraId="24387A8B" w14:textId="03E202A0" w:rsidR="00D169FC" w:rsidRPr="004A604C" w:rsidRDefault="00D169FC" w:rsidP="004A71DB">
      <w:pPr>
        <w:ind w:leftChars="96" w:left="221"/>
      </w:pPr>
    </w:p>
    <w:p w14:paraId="25C1DF5E" w14:textId="77777777" w:rsidR="00D169FC" w:rsidRPr="004A604C" w:rsidRDefault="00D169FC">
      <w:pPr>
        <w:widowControl/>
        <w:autoSpaceDE/>
        <w:autoSpaceDN/>
        <w:jc w:val="left"/>
      </w:pPr>
      <w:r w:rsidRPr="004A604C">
        <w:br w:type="page"/>
      </w:r>
    </w:p>
    <w:p w14:paraId="3BBAD8C1" w14:textId="77777777" w:rsidR="00D86863" w:rsidRPr="004A604C" w:rsidRDefault="00D86863" w:rsidP="00D86863">
      <w:pPr>
        <w:pStyle w:val="bold"/>
      </w:pPr>
      <w:r w:rsidRPr="004A604C">
        <w:rPr>
          <w:rFonts w:hint="eastAsia"/>
        </w:rPr>
        <w:lastRenderedPageBreak/>
        <w:t>●障害福祉サービス及び障害児支援の利用者負担額</w:t>
      </w:r>
    </w:p>
    <w:p w14:paraId="0A1A441A" w14:textId="77777777" w:rsidR="00D86863" w:rsidRPr="004A604C" w:rsidRDefault="00D86863" w:rsidP="00D86863">
      <w:pPr>
        <w:rPr>
          <w:rFonts w:hAnsi="游明朝"/>
        </w:rPr>
      </w:pPr>
      <w:r w:rsidRPr="004A604C">
        <w:rPr>
          <w:rFonts w:hAnsi="游明朝" w:hint="eastAsia"/>
        </w:rPr>
        <w:t xml:space="preserve">　利用者負担には、所得に応じた負担上限月額が設定されている（別途、個別減免などの負担軽減措置あり）。</w:t>
      </w:r>
    </w:p>
    <w:p w14:paraId="46F29410" w14:textId="2CB340B6" w:rsidR="00E95F57" w:rsidRPr="004A604C" w:rsidRDefault="00D86863" w:rsidP="00D86863">
      <w:r w:rsidRPr="004A604C">
        <w:rPr>
          <w:rFonts w:hAnsi="游明朝" w:hint="eastAsia"/>
        </w:rPr>
        <w:t xml:space="preserve">　食費や光熱水費は、原則実費負担となっている（負担軽減措置あり）。</w:t>
      </w:r>
    </w:p>
    <w:tbl>
      <w:tblPr>
        <w:tblStyle w:val="a8"/>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E42AB6" w:rsidRPr="004A604C" w14:paraId="3F03885F" w14:textId="77777777" w:rsidTr="00DB48C9">
        <w:trPr>
          <w:trHeight w:val="340"/>
        </w:trPr>
        <w:tc>
          <w:tcPr>
            <w:tcW w:w="1134" w:type="dxa"/>
            <w:shd w:val="pct10" w:color="auto" w:fill="auto"/>
            <w:vAlign w:val="center"/>
          </w:tcPr>
          <w:p w14:paraId="6327048D" w14:textId="77777777" w:rsidR="00E95F57" w:rsidRPr="004A604C" w:rsidRDefault="00E95F57" w:rsidP="00DB48C9">
            <w:pPr>
              <w:spacing w:line="200" w:lineRule="exact"/>
              <w:jc w:val="center"/>
              <w:rPr>
                <w:sz w:val="16"/>
                <w:szCs w:val="16"/>
              </w:rPr>
            </w:pPr>
            <w:r w:rsidRPr="004A604C">
              <w:rPr>
                <w:rFonts w:hint="eastAsia"/>
                <w:sz w:val="16"/>
                <w:szCs w:val="16"/>
              </w:rPr>
              <w:t>区　分</w:t>
            </w:r>
          </w:p>
        </w:tc>
        <w:tc>
          <w:tcPr>
            <w:tcW w:w="5670" w:type="dxa"/>
            <w:gridSpan w:val="2"/>
            <w:shd w:val="pct10" w:color="auto" w:fill="auto"/>
            <w:vAlign w:val="center"/>
          </w:tcPr>
          <w:p w14:paraId="6AE66DC9" w14:textId="744BE446" w:rsidR="00E95F57" w:rsidRPr="004A604C" w:rsidRDefault="00885BC5" w:rsidP="00DB48C9">
            <w:pPr>
              <w:spacing w:line="200" w:lineRule="exact"/>
              <w:jc w:val="center"/>
              <w:rPr>
                <w:sz w:val="16"/>
                <w:szCs w:val="16"/>
              </w:rPr>
            </w:pPr>
            <w:r w:rsidRPr="004A604C">
              <w:rPr>
                <w:rFonts w:hint="eastAsia"/>
                <w:sz w:val="16"/>
                <w:szCs w:val="16"/>
              </w:rPr>
              <w:t>世帯の収入状況</w:t>
            </w:r>
          </w:p>
        </w:tc>
        <w:tc>
          <w:tcPr>
            <w:tcW w:w="3088" w:type="dxa"/>
            <w:gridSpan w:val="2"/>
            <w:shd w:val="pct10" w:color="auto" w:fill="auto"/>
            <w:vAlign w:val="center"/>
          </w:tcPr>
          <w:p w14:paraId="250EACAF" w14:textId="36E19A4E" w:rsidR="00E95F57" w:rsidRPr="004A604C" w:rsidRDefault="00885BC5" w:rsidP="00DB48C9">
            <w:pPr>
              <w:spacing w:line="200" w:lineRule="exact"/>
              <w:jc w:val="center"/>
              <w:rPr>
                <w:sz w:val="16"/>
                <w:szCs w:val="16"/>
              </w:rPr>
            </w:pPr>
            <w:r w:rsidRPr="004A604C">
              <w:rPr>
                <w:rFonts w:hint="eastAsia"/>
                <w:sz w:val="16"/>
                <w:szCs w:val="16"/>
              </w:rPr>
              <w:t>負担上限月額</w:t>
            </w:r>
          </w:p>
        </w:tc>
      </w:tr>
      <w:tr w:rsidR="00E42AB6" w:rsidRPr="004A604C" w14:paraId="2420F58E" w14:textId="77777777" w:rsidTr="00DB48C9">
        <w:trPr>
          <w:trHeight w:val="340"/>
        </w:trPr>
        <w:tc>
          <w:tcPr>
            <w:tcW w:w="1134" w:type="dxa"/>
            <w:vAlign w:val="center"/>
          </w:tcPr>
          <w:p w14:paraId="05937357" w14:textId="77777777" w:rsidR="00E95F57" w:rsidRPr="004A604C" w:rsidRDefault="00E95F57" w:rsidP="00DB48C9">
            <w:pPr>
              <w:spacing w:line="200" w:lineRule="exact"/>
              <w:jc w:val="center"/>
              <w:rPr>
                <w:sz w:val="16"/>
                <w:szCs w:val="16"/>
              </w:rPr>
            </w:pPr>
            <w:r w:rsidRPr="004A604C">
              <w:rPr>
                <w:rFonts w:hint="eastAsia"/>
                <w:sz w:val="16"/>
                <w:szCs w:val="16"/>
              </w:rPr>
              <w:t>生活保護</w:t>
            </w:r>
          </w:p>
        </w:tc>
        <w:tc>
          <w:tcPr>
            <w:tcW w:w="5670" w:type="dxa"/>
            <w:gridSpan w:val="2"/>
            <w:vAlign w:val="center"/>
          </w:tcPr>
          <w:p w14:paraId="04BC8762" w14:textId="51E809C7" w:rsidR="00E95F57" w:rsidRPr="004A604C" w:rsidRDefault="00060D30" w:rsidP="00DB48C9">
            <w:pPr>
              <w:spacing w:line="200" w:lineRule="exact"/>
              <w:rPr>
                <w:sz w:val="16"/>
                <w:szCs w:val="16"/>
              </w:rPr>
            </w:pPr>
            <w:r w:rsidRPr="004A604C">
              <w:rPr>
                <w:rFonts w:hint="eastAsia"/>
                <w:sz w:val="16"/>
                <w:szCs w:val="16"/>
              </w:rPr>
              <w:t>生活保護受給世帯</w:t>
            </w:r>
          </w:p>
        </w:tc>
        <w:tc>
          <w:tcPr>
            <w:tcW w:w="3088" w:type="dxa"/>
            <w:gridSpan w:val="2"/>
            <w:vAlign w:val="center"/>
          </w:tcPr>
          <w:p w14:paraId="4FA2659C" w14:textId="77777777" w:rsidR="00E95F57" w:rsidRPr="004A604C" w:rsidRDefault="00E95F57" w:rsidP="00DB48C9">
            <w:pPr>
              <w:spacing w:line="200" w:lineRule="exact"/>
              <w:jc w:val="right"/>
              <w:rPr>
                <w:sz w:val="16"/>
                <w:szCs w:val="16"/>
              </w:rPr>
            </w:pPr>
            <w:r w:rsidRPr="004A604C">
              <w:rPr>
                <w:sz w:val="16"/>
                <w:szCs w:val="16"/>
              </w:rPr>
              <w:t>0円</w:t>
            </w:r>
          </w:p>
        </w:tc>
      </w:tr>
      <w:tr w:rsidR="00E42AB6" w:rsidRPr="004A604C" w14:paraId="50070518" w14:textId="77777777" w:rsidTr="00DB48C9">
        <w:trPr>
          <w:trHeight w:val="340"/>
        </w:trPr>
        <w:tc>
          <w:tcPr>
            <w:tcW w:w="1134" w:type="dxa"/>
            <w:vAlign w:val="center"/>
          </w:tcPr>
          <w:p w14:paraId="1F7900EF" w14:textId="77777777" w:rsidR="00E95F57" w:rsidRPr="004A604C" w:rsidRDefault="00E95F57" w:rsidP="00DB48C9">
            <w:pPr>
              <w:spacing w:line="200" w:lineRule="exact"/>
              <w:jc w:val="center"/>
              <w:rPr>
                <w:sz w:val="16"/>
                <w:szCs w:val="16"/>
              </w:rPr>
            </w:pPr>
            <w:r w:rsidRPr="004A604C">
              <w:rPr>
                <w:rFonts w:hint="eastAsia"/>
                <w:sz w:val="16"/>
                <w:szCs w:val="16"/>
              </w:rPr>
              <w:t>低 所 得</w:t>
            </w:r>
          </w:p>
        </w:tc>
        <w:tc>
          <w:tcPr>
            <w:tcW w:w="5670" w:type="dxa"/>
            <w:gridSpan w:val="2"/>
            <w:vAlign w:val="center"/>
          </w:tcPr>
          <w:p w14:paraId="00259B15" w14:textId="12381644" w:rsidR="00E95F57" w:rsidRPr="004A604C" w:rsidRDefault="00060D30" w:rsidP="00DB48C9">
            <w:pPr>
              <w:spacing w:line="200" w:lineRule="exact"/>
              <w:rPr>
                <w:sz w:val="16"/>
                <w:szCs w:val="16"/>
              </w:rPr>
            </w:pPr>
            <w:r w:rsidRPr="004A604C">
              <w:rPr>
                <w:rFonts w:hint="eastAsia"/>
                <w:sz w:val="16"/>
                <w:szCs w:val="16"/>
              </w:rPr>
              <w:t>区市町村民税非課税世帯</w:t>
            </w:r>
          </w:p>
        </w:tc>
        <w:tc>
          <w:tcPr>
            <w:tcW w:w="3088" w:type="dxa"/>
            <w:gridSpan w:val="2"/>
            <w:vAlign w:val="center"/>
          </w:tcPr>
          <w:p w14:paraId="3DBB2854" w14:textId="77777777" w:rsidR="00E95F57" w:rsidRPr="004A604C" w:rsidRDefault="00E95F57" w:rsidP="00DB48C9">
            <w:pPr>
              <w:spacing w:line="200" w:lineRule="exact"/>
              <w:jc w:val="right"/>
              <w:rPr>
                <w:sz w:val="16"/>
                <w:szCs w:val="16"/>
              </w:rPr>
            </w:pPr>
            <w:r w:rsidRPr="004A604C">
              <w:rPr>
                <w:sz w:val="16"/>
                <w:szCs w:val="16"/>
              </w:rPr>
              <w:t>0円</w:t>
            </w:r>
          </w:p>
        </w:tc>
      </w:tr>
      <w:tr w:rsidR="00E42AB6" w:rsidRPr="004A604C" w14:paraId="7A0F0885" w14:textId="77777777" w:rsidTr="00DB48C9">
        <w:trPr>
          <w:trHeight w:val="340"/>
        </w:trPr>
        <w:tc>
          <w:tcPr>
            <w:tcW w:w="1134" w:type="dxa"/>
            <w:vMerge w:val="restart"/>
            <w:vAlign w:val="center"/>
          </w:tcPr>
          <w:p w14:paraId="385B4522" w14:textId="77777777" w:rsidR="00E95F57" w:rsidRPr="004A604C" w:rsidRDefault="00E95F57" w:rsidP="00DB48C9">
            <w:pPr>
              <w:spacing w:line="200" w:lineRule="exact"/>
              <w:jc w:val="center"/>
              <w:rPr>
                <w:sz w:val="16"/>
                <w:szCs w:val="16"/>
              </w:rPr>
            </w:pPr>
            <w:r w:rsidRPr="004A604C">
              <w:rPr>
                <w:sz w:val="16"/>
                <w:szCs w:val="16"/>
              </w:rPr>
              <w:t>一</w:t>
            </w:r>
            <w:r w:rsidRPr="004A604C">
              <w:rPr>
                <w:rFonts w:hint="eastAsia"/>
                <w:sz w:val="16"/>
                <w:szCs w:val="16"/>
              </w:rPr>
              <w:t xml:space="preserve"> </w:t>
            </w:r>
            <w:r w:rsidRPr="004A604C">
              <w:rPr>
                <w:sz w:val="16"/>
                <w:szCs w:val="16"/>
              </w:rPr>
              <w:t>般</w:t>
            </w:r>
            <w:r w:rsidRPr="004A604C">
              <w:rPr>
                <w:rFonts w:hint="eastAsia"/>
                <w:sz w:val="16"/>
                <w:szCs w:val="16"/>
              </w:rPr>
              <w:t xml:space="preserve"> </w:t>
            </w:r>
            <w:r w:rsidRPr="004A604C">
              <w:rPr>
                <w:sz w:val="16"/>
                <w:szCs w:val="16"/>
              </w:rPr>
              <w:t>１</w:t>
            </w:r>
          </w:p>
        </w:tc>
        <w:tc>
          <w:tcPr>
            <w:tcW w:w="1843" w:type="dxa"/>
            <w:vMerge w:val="restart"/>
            <w:vAlign w:val="center"/>
          </w:tcPr>
          <w:p w14:paraId="2077F3E8" w14:textId="04D856A2" w:rsidR="00E95F57" w:rsidRPr="004A604C" w:rsidRDefault="00885BC5" w:rsidP="00DB48C9">
            <w:pPr>
              <w:spacing w:line="200" w:lineRule="exact"/>
              <w:rPr>
                <w:sz w:val="16"/>
                <w:szCs w:val="16"/>
              </w:rPr>
            </w:pPr>
            <w:r w:rsidRPr="004A604C">
              <w:rPr>
                <w:rFonts w:hint="eastAsia"/>
                <w:sz w:val="16"/>
                <w:szCs w:val="16"/>
              </w:rPr>
              <w:t>区市町村民税課税世帯</w:t>
            </w:r>
          </w:p>
        </w:tc>
        <w:tc>
          <w:tcPr>
            <w:tcW w:w="3827" w:type="dxa"/>
            <w:vAlign w:val="center"/>
          </w:tcPr>
          <w:p w14:paraId="0E8E959A" w14:textId="77777777" w:rsidR="00D86863" w:rsidRPr="004A604C" w:rsidRDefault="00D86863" w:rsidP="00D86863">
            <w:pPr>
              <w:spacing w:line="200" w:lineRule="exact"/>
              <w:rPr>
                <w:sz w:val="16"/>
                <w:szCs w:val="16"/>
              </w:rPr>
            </w:pPr>
            <w:r w:rsidRPr="004A604C">
              <w:rPr>
                <w:rFonts w:hint="eastAsia"/>
                <w:sz w:val="16"/>
                <w:szCs w:val="16"/>
              </w:rPr>
              <w:t>（障害者の場合）</w:t>
            </w:r>
          </w:p>
          <w:p w14:paraId="0F0DFA68" w14:textId="77777777" w:rsidR="00D86863" w:rsidRPr="004A604C" w:rsidRDefault="00D86863" w:rsidP="00D86863">
            <w:pPr>
              <w:spacing w:line="200" w:lineRule="exact"/>
              <w:rPr>
                <w:sz w:val="16"/>
                <w:szCs w:val="16"/>
              </w:rPr>
            </w:pPr>
            <w:r w:rsidRPr="004A604C">
              <w:rPr>
                <w:rFonts w:hint="eastAsia"/>
                <w:sz w:val="16"/>
                <w:szCs w:val="16"/>
              </w:rPr>
              <w:t>所得割</w:t>
            </w:r>
            <w:r w:rsidRPr="004A604C">
              <w:rPr>
                <w:sz w:val="16"/>
                <w:szCs w:val="16"/>
              </w:rPr>
              <w:t>16万円未満</w:t>
            </w:r>
          </w:p>
          <w:p w14:paraId="3A0C016D" w14:textId="264C29DF" w:rsidR="00E95F57" w:rsidRPr="004A604C" w:rsidRDefault="00D86863" w:rsidP="00D86863">
            <w:pPr>
              <w:spacing w:line="200" w:lineRule="exact"/>
              <w:rPr>
                <w:sz w:val="16"/>
                <w:szCs w:val="16"/>
              </w:rPr>
            </w:pPr>
            <w:r w:rsidRPr="004A604C">
              <w:rPr>
                <w:rFonts w:hint="eastAsia"/>
                <w:sz w:val="16"/>
                <w:szCs w:val="16"/>
              </w:rPr>
              <w:t>※入所施設利用者（</w:t>
            </w:r>
            <w:r w:rsidRPr="004A604C">
              <w:rPr>
                <w:sz w:val="16"/>
                <w:szCs w:val="16"/>
              </w:rPr>
              <w:t>20歳以上）、グループホーム利用者を除く。</w:t>
            </w:r>
          </w:p>
        </w:tc>
        <w:tc>
          <w:tcPr>
            <w:tcW w:w="3088" w:type="dxa"/>
            <w:gridSpan w:val="2"/>
            <w:vAlign w:val="center"/>
          </w:tcPr>
          <w:p w14:paraId="799F9473" w14:textId="77777777" w:rsidR="00E95F57" w:rsidRPr="004A604C" w:rsidRDefault="00E95F57" w:rsidP="00DB48C9">
            <w:pPr>
              <w:spacing w:line="200" w:lineRule="exact"/>
              <w:jc w:val="right"/>
              <w:rPr>
                <w:sz w:val="16"/>
                <w:szCs w:val="16"/>
              </w:rPr>
            </w:pPr>
            <w:r w:rsidRPr="004A604C">
              <w:rPr>
                <w:sz w:val="16"/>
                <w:szCs w:val="16"/>
              </w:rPr>
              <w:t>9,300円</w:t>
            </w:r>
          </w:p>
        </w:tc>
      </w:tr>
      <w:tr w:rsidR="00E42AB6" w:rsidRPr="004A604C" w14:paraId="69C4FB26" w14:textId="77777777" w:rsidTr="00DB48C9">
        <w:trPr>
          <w:trHeight w:val="340"/>
        </w:trPr>
        <w:tc>
          <w:tcPr>
            <w:tcW w:w="1134" w:type="dxa"/>
            <w:vMerge/>
            <w:vAlign w:val="center"/>
          </w:tcPr>
          <w:p w14:paraId="2DC6C330" w14:textId="77777777" w:rsidR="00E95F57" w:rsidRPr="004A604C" w:rsidRDefault="00E95F57" w:rsidP="00DB48C9">
            <w:pPr>
              <w:spacing w:line="200" w:lineRule="exact"/>
              <w:jc w:val="center"/>
              <w:rPr>
                <w:sz w:val="16"/>
                <w:szCs w:val="16"/>
              </w:rPr>
            </w:pPr>
          </w:p>
        </w:tc>
        <w:tc>
          <w:tcPr>
            <w:tcW w:w="1843" w:type="dxa"/>
            <w:vMerge/>
            <w:vAlign w:val="center"/>
          </w:tcPr>
          <w:p w14:paraId="3D3ADF6E" w14:textId="77777777" w:rsidR="00E95F57" w:rsidRPr="004A604C" w:rsidRDefault="00E95F57" w:rsidP="00DB48C9">
            <w:pPr>
              <w:spacing w:line="200" w:lineRule="exact"/>
              <w:rPr>
                <w:sz w:val="16"/>
                <w:szCs w:val="16"/>
              </w:rPr>
            </w:pPr>
          </w:p>
        </w:tc>
        <w:tc>
          <w:tcPr>
            <w:tcW w:w="3827" w:type="dxa"/>
            <w:vMerge w:val="restart"/>
            <w:vAlign w:val="center"/>
          </w:tcPr>
          <w:p w14:paraId="4901BB21" w14:textId="77777777" w:rsidR="00D86863" w:rsidRPr="004A604C" w:rsidRDefault="00D86863" w:rsidP="00D86863">
            <w:pPr>
              <w:spacing w:line="200" w:lineRule="exact"/>
              <w:rPr>
                <w:sz w:val="16"/>
                <w:szCs w:val="16"/>
              </w:rPr>
            </w:pPr>
            <w:r w:rsidRPr="004A604C">
              <w:rPr>
                <w:rFonts w:hint="eastAsia"/>
                <w:sz w:val="16"/>
                <w:szCs w:val="16"/>
              </w:rPr>
              <w:t>（障害児の場合）</w:t>
            </w:r>
          </w:p>
          <w:p w14:paraId="6274CD08" w14:textId="77777777" w:rsidR="00D86863" w:rsidRPr="004A604C" w:rsidRDefault="00D86863" w:rsidP="00D86863">
            <w:pPr>
              <w:spacing w:line="200" w:lineRule="exact"/>
              <w:rPr>
                <w:sz w:val="16"/>
                <w:szCs w:val="16"/>
              </w:rPr>
            </w:pPr>
            <w:r w:rsidRPr="004A604C">
              <w:rPr>
                <w:rFonts w:hint="eastAsia"/>
                <w:sz w:val="16"/>
                <w:szCs w:val="16"/>
              </w:rPr>
              <w:t>所得割</w:t>
            </w:r>
            <w:r w:rsidRPr="004A604C">
              <w:rPr>
                <w:sz w:val="16"/>
                <w:szCs w:val="16"/>
              </w:rPr>
              <w:t>28万円未満</w:t>
            </w:r>
          </w:p>
          <w:p w14:paraId="604C3748" w14:textId="35EAA943" w:rsidR="00E95F57" w:rsidRPr="004A604C" w:rsidRDefault="00D86863" w:rsidP="00D86863">
            <w:pPr>
              <w:spacing w:line="200" w:lineRule="exact"/>
              <w:rPr>
                <w:sz w:val="16"/>
                <w:szCs w:val="16"/>
              </w:rPr>
            </w:pPr>
            <w:r w:rsidRPr="004A604C">
              <w:rPr>
                <w:rFonts w:hint="eastAsia"/>
                <w:sz w:val="16"/>
                <w:szCs w:val="16"/>
              </w:rPr>
              <w:t>※</w:t>
            </w:r>
            <w:r w:rsidRPr="004A604C">
              <w:rPr>
                <w:sz w:val="16"/>
                <w:szCs w:val="16"/>
              </w:rPr>
              <w:t>20歳未満の入所施設利用者を含む。</w:t>
            </w:r>
          </w:p>
        </w:tc>
        <w:tc>
          <w:tcPr>
            <w:tcW w:w="1985" w:type="dxa"/>
            <w:vAlign w:val="center"/>
          </w:tcPr>
          <w:p w14:paraId="5F1FA64A" w14:textId="4A75A1B2" w:rsidR="00E95F57" w:rsidRPr="004A604C" w:rsidRDefault="00885BC5" w:rsidP="00DB48C9">
            <w:pPr>
              <w:spacing w:line="200" w:lineRule="exact"/>
              <w:rPr>
                <w:sz w:val="16"/>
                <w:szCs w:val="16"/>
              </w:rPr>
            </w:pPr>
            <w:r w:rsidRPr="004A604C">
              <w:rPr>
                <w:rFonts w:hint="eastAsia"/>
                <w:sz w:val="16"/>
                <w:szCs w:val="16"/>
              </w:rPr>
              <w:t>通所支援、ホームヘルプ利用の場合</w:t>
            </w:r>
          </w:p>
        </w:tc>
        <w:tc>
          <w:tcPr>
            <w:tcW w:w="1103" w:type="dxa"/>
            <w:vAlign w:val="center"/>
          </w:tcPr>
          <w:p w14:paraId="5C3B4B4F" w14:textId="77777777" w:rsidR="00E95F57" w:rsidRPr="004A604C" w:rsidRDefault="00E95F57" w:rsidP="00DB48C9">
            <w:pPr>
              <w:spacing w:line="200" w:lineRule="exact"/>
              <w:jc w:val="right"/>
              <w:rPr>
                <w:sz w:val="16"/>
                <w:szCs w:val="16"/>
              </w:rPr>
            </w:pPr>
            <w:r w:rsidRPr="004A604C">
              <w:rPr>
                <w:sz w:val="16"/>
                <w:szCs w:val="16"/>
              </w:rPr>
              <w:t>4,600円</w:t>
            </w:r>
          </w:p>
        </w:tc>
      </w:tr>
      <w:tr w:rsidR="00E42AB6" w:rsidRPr="004A604C" w14:paraId="61374E8D" w14:textId="77777777" w:rsidTr="00DB48C9">
        <w:trPr>
          <w:trHeight w:val="227"/>
        </w:trPr>
        <w:tc>
          <w:tcPr>
            <w:tcW w:w="1134" w:type="dxa"/>
            <w:vMerge/>
            <w:vAlign w:val="center"/>
          </w:tcPr>
          <w:p w14:paraId="44E3DEC2" w14:textId="77777777" w:rsidR="00E95F57" w:rsidRPr="004A604C" w:rsidRDefault="00E95F57" w:rsidP="00DB48C9">
            <w:pPr>
              <w:spacing w:line="200" w:lineRule="exact"/>
              <w:jc w:val="center"/>
              <w:rPr>
                <w:sz w:val="16"/>
                <w:szCs w:val="16"/>
              </w:rPr>
            </w:pPr>
          </w:p>
        </w:tc>
        <w:tc>
          <w:tcPr>
            <w:tcW w:w="1843" w:type="dxa"/>
            <w:vMerge/>
            <w:vAlign w:val="center"/>
          </w:tcPr>
          <w:p w14:paraId="74E59F46" w14:textId="77777777" w:rsidR="00E95F57" w:rsidRPr="004A604C" w:rsidRDefault="00E95F57" w:rsidP="00DB48C9">
            <w:pPr>
              <w:spacing w:line="200" w:lineRule="exact"/>
              <w:rPr>
                <w:sz w:val="16"/>
                <w:szCs w:val="16"/>
              </w:rPr>
            </w:pPr>
          </w:p>
        </w:tc>
        <w:tc>
          <w:tcPr>
            <w:tcW w:w="3827" w:type="dxa"/>
            <w:vMerge/>
            <w:vAlign w:val="center"/>
          </w:tcPr>
          <w:p w14:paraId="281C48BA" w14:textId="77777777" w:rsidR="00E95F57" w:rsidRPr="004A604C" w:rsidRDefault="00E95F57" w:rsidP="00DB48C9">
            <w:pPr>
              <w:spacing w:line="200" w:lineRule="exact"/>
              <w:rPr>
                <w:sz w:val="16"/>
                <w:szCs w:val="16"/>
              </w:rPr>
            </w:pPr>
          </w:p>
        </w:tc>
        <w:tc>
          <w:tcPr>
            <w:tcW w:w="1985" w:type="dxa"/>
            <w:vAlign w:val="center"/>
          </w:tcPr>
          <w:p w14:paraId="601ECAA1" w14:textId="086857B8" w:rsidR="00E95F57" w:rsidRPr="004A604C" w:rsidRDefault="00885BC5" w:rsidP="00DB48C9">
            <w:pPr>
              <w:spacing w:line="200" w:lineRule="exact"/>
              <w:rPr>
                <w:sz w:val="16"/>
                <w:szCs w:val="16"/>
              </w:rPr>
            </w:pPr>
            <w:r w:rsidRPr="004A604C">
              <w:rPr>
                <w:rFonts w:hint="eastAsia"/>
                <w:sz w:val="16"/>
                <w:szCs w:val="16"/>
              </w:rPr>
              <w:t>入所施設利用の場合</w:t>
            </w:r>
          </w:p>
        </w:tc>
        <w:tc>
          <w:tcPr>
            <w:tcW w:w="1103" w:type="dxa"/>
            <w:vAlign w:val="center"/>
          </w:tcPr>
          <w:p w14:paraId="18507222" w14:textId="77777777" w:rsidR="00E95F57" w:rsidRPr="004A604C" w:rsidRDefault="00E95F57" w:rsidP="00DB48C9">
            <w:pPr>
              <w:spacing w:line="200" w:lineRule="exact"/>
              <w:jc w:val="right"/>
              <w:rPr>
                <w:sz w:val="16"/>
                <w:szCs w:val="16"/>
              </w:rPr>
            </w:pPr>
            <w:r w:rsidRPr="004A604C">
              <w:rPr>
                <w:sz w:val="16"/>
                <w:szCs w:val="16"/>
              </w:rPr>
              <w:t>9,300円</w:t>
            </w:r>
          </w:p>
        </w:tc>
      </w:tr>
      <w:tr w:rsidR="00E42AB6" w:rsidRPr="004A604C" w14:paraId="44E52C8B" w14:textId="77777777" w:rsidTr="00DB48C9">
        <w:trPr>
          <w:trHeight w:val="340"/>
        </w:trPr>
        <w:tc>
          <w:tcPr>
            <w:tcW w:w="1134" w:type="dxa"/>
            <w:vAlign w:val="center"/>
          </w:tcPr>
          <w:p w14:paraId="21CD6D03" w14:textId="77777777" w:rsidR="00E95F57" w:rsidRPr="004A604C" w:rsidRDefault="00E95F57" w:rsidP="00DB48C9">
            <w:pPr>
              <w:spacing w:line="200" w:lineRule="exact"/>
              <w:jc w:val="center"/>
              <w:rPr>
                <w:sz w:val="16"/>
                <w:szCs w:val="16"/>
              </w:rPr>
            </w:pPr>
            <w:r w:rsidRPr="004A604C">
              <w:rPr>
                <w:sz w:val="16"/>
                <w:szCs w:val="16"/>
              </w:rPr>
              <w:t>一</w:t>
            </w:r>
            <w:r w:rsidRPr="004A604C">
              <w:rPr>
                <w:rFonts w:hint="eastAsia"/>
                <w:sz w:val="16"/>
                <w:szCs w:val="16"/>
              </w:rPr>
              <w:t xml:space="preserve"> </w:t>
            </w:r>
            <w:r w:rsidRPr="004A604C">
              <w:rPr>
                <w:sz w:val="16"/>
                <w:szCs w:val="16"/>
              </w:rPr>
              <w:t>般</w:t>
            </w:r>
            <w:r w:rsidRPr="004A604C">
              <w:rPr>
                <w:rFonts w:hint="eastAsia"/>
                <w:sz w:val="16"/>
                <w:szCs w:val="16"/>
              </w:rPr>
              <w:t xml:space="preserve"> </w:t>
            </w:r>
            <w:r w:rsidRPr="004A604C">
              <w:rPr>
                <w:sz w:val="16"/>
                <w:szCs w:val="16"/>
              </w:rPr>
              <w:t>２</w:t>
            </w:r>
          </w:p>
        </w:tc>
        <w:tc>
          <w:tcPr>
            <w:tcW w:w="5670" w:type="dxa"/>
            <w:gridSpan w:val="2"/>
            <w:vAlign w:val="center"/>
          </w:tcPr>
          <w:p w14:paraId="60DBD43E" w14:textId="77777777" w:rsidR="00E95F57" w:rsidRPr="004A604C" w:rsidRDefault="00E95F57" w:rsidP="00DB48C9">
            <w:pPr>
              <w:spacing w:line="200" w:lineRule="exact"/>
              <w:rPr>
                <w:sz w:val="16"/>
                <w:szCs w:val="16"/>
              </w:rPr>
            </w:pPr>
            <w:r w:rsidRPr="004A604C">
              <w:rPr>
                <w:rFonts w:hint="eastAsia"/>
                <w:sz w:val="16"/>
                <w:szCs w:val="16"/>
              </w:rPr>
              <w:t>上記以外</w:t>
            </w:r>
          </w:p>
        </w:tc>
        <w:tc>
          <w:tcPr>
            <w:tcW w:w="3088" w:type="dxa"/>
            <w:gridSpan w:val="2"/>
            <w:vAlign w:val="center"/>
          </w:tcPr>
          <w:p w14:paraId="6C6A4BA7" w14:textId="77777777" w:rsidR="00E95F57" w:rsidRPr="004A604C" w:rsidRDefault="00E95F57" w:rsidP="00DB48C9">
            <w:pPr>
              <w:spacing w:line="200" w:lineRule="exact"/>
              <w:jc w:val="right"/>
              <w:rPr>
                <w:sz w:val="16"/>
                <w:szCs w:val="16"/>
              </w:rPr>
            </w:pPr>
            <w:r w:rsidRPr="004A604C">
              <w:rPr>
                <w:sz w:val="16"/>
                <w:szCs w:val="16"/>
              </w:rPr>
              <w:t>37,200円</w:t>
            </w:r>
          </w:p>
        </w:tc>
      </w:tr>
    </w:tbl>
    <w:p w14:paraId="2240C700" w14:textId="30D15CE2" w:rsidR="005F0564" w:rsidRPr="004A604C" w:rsidRDefault="005F0564" w:rsidP="005F0564">
      <w:pPr>
        <w:rPr>
          <w:rFonts w:hAnsi="游明朝"/>
          <w:spacing w:val="-4"/>
        </w:rPr>
      </w:pPr>
      <w:r w:rsidRPr="004A604C">
        <w:rPr>
          <w:rFonts w:hAnsi="游明朝" w:hint="eastAsia"/>
          <w:spacing w:val="-4"/>
        </w:rPr>
        <w:t>※</w:t>
      </w:r>
      <w:r w:rsidRPr="004A604C">
        <w:rPr>
          <w:rFonts w:hAnsi="游明朝" w:hint="eastAsia"/>
          <w:spacing w:val="-8"/>
        </w:rPr>
        <w:t>入所利用者</w:t>
      </w:r>
      <w:r w:rsidRPr="004A604C">
        <w:rPr>
          <w:rFonts w:hAnsi="游明朝"/>
          <w:spacing w:val="-8"/>
        </w:rPr>
        <w:t>(20歳以上)、グループホーム利用者は、区市町村民税課税世帯の場合、｢一般</w:t>
      </w:r>
      <w:r w:rsidRPr="004A604C">
        <w:rPr>
          <w:rFonts w:hAnsi="游明朝" w:hint="eastAsia"/>
          <w:spacing w:val="-8"/>
        </w:rPr>
        <w:t>２</w:t>
      </w:r>
      <w:r w:rsidRPr="004A604C">
        <w:rPr>
          <w:rFonts w:hAnsi="游明朝"/>
          <w:spacing w:val="-8"/>
        </w:rPr>
        <w:t>｣となる。</w:t>
      </w:r>
    </w:p>
    <w:p w14:paraId="2A1F1541" w14:textId="77777777" w:rsidR="005F0564" w:rsidRPr="004A604C" w:rsidRDefault="005F0564" w:rsidP="005F0564">
      <w:pPr>
        <w:rPr>
          <w:rFonts w:hAnsi="游明朝"/>
          <w:spacing w:val="-4"/>
        </w:rPr>
      </w:pPr>
      <w:r w:rsidRPr="004A604C">
        <w:rPr>
          <w:rFonts w:hAnsi="游明朝" w:hint="eastAsia"/>
          <w:spacing w:val="-4"/>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14:paraId="7CAE2B6C" w14:textId="6E3D3E0A" w:rsidR="005F0564" w:rsidRPr="004A604C" w:rsidRDefault="005F0564" w:rsidP="005F0564">
      <w:pPr>
        <w:rPr>
          <w:rFonts w:hAnsi="游明朝"/>
          <w:spacing w:val="-4"/>
        </w:rPr>
      </w:pPr>
      <w:r w:rsidRPr="004A604C">
        <w:rPr>
          <w:rFonts w:hAnsi="游明朝" w:hint="eastAsia"/>
          <w:spacing w:val="-4"/>
        </w:rPr>
        <w:t>※同一世帯に、障害児通所支援を利用する小学校就学前の児童又は幼稚園・保育所等に通う児童が２人以上いる場合等には、軽減措置がある。</w:t>
      </w:r>
    </w:p>
    <w:p w14:paraId="40C4C1A0" w14:textId="77777777" w:rsidR="005F0564" w:rsidRPr="004A604C" w:rsidRDefault="005F0564" w:rsidP="005F0564">
      <w:pPr>
        <w:pStyle w:val="bold"/>
      </w:pPr>
      <w:r w:rsidRPr="004A604C">
        <w:rPr>
          <w:rFonts w:hint="eastAsia"/>
        </w:rPr>
        <w:t>※所得を判断する世帯の範囲</w:t>
      </w:r>
    </w:p>
    <w:p w14:paraId="5744E679" w14:textId="77777777" w:rsidR="005F0564" w:rsidRPr="004A604C" w:rsidRDefault="005F0564" w:rsidP="005F0564">
      <w:pPr>
        <w:rPr>
          <w:rFonts w:hAnsi="游明朝"/>
        </w:rPr>
      </w:pPr>
      <w:r w:rsidRPr="004A604C">
        <w:rPr>
          <w:rFonts w:hAnsi="游明朝" w:hint="eastAsia"/>
        </w:rPr>
        <w:t xml:space="preserve">　</w:t>
      </w:r>
      <w:r w:rsidRPr="004A604C">
        <w:rPr>
          <w:rFonts w:hAnsi="游明朝"/>
        </w:rPr>
        <w:t>18歳以上の障害者（施設に入所する18、19歳を除く。）：障害のある方とその配偶者（ただし、生活保護受給世帯については、住民基本台帳での世帯）</w:t>
      </w:r>
    </w:p>
    <w:p w14:paraId="0DA3311E" w14:textId="41E0F5A9" w:rsidR="005F0564" w:rsidRPr="004A604C" w:rsidRDefault="005F0564" w:rsidP="005F0564">
      <w:pPr>
        <w:rPr>
          <w:rFonts w:hAnsi="游明朝"/>
        </w:rPr>
      </w:pPr>
      <w:r w:rsidRPr="004A604C">
        <w:rPr>
          <w:rFonts w:hAnsi="游明朝" w:hint="eastAsia"/>
        </w:rPr>
        <w:t xml:space="preserve">　障害児（施設に入所する</w:t>
      </w:r>
      <w:r w:rsidRPr="004A604C">
        <w:rPr>
          <w:rFonts w:hAnsi="游明朝"/>
        </w:rPr>
        <w:t>18、19歳を含む。）：保護者の属する住民基本台帳での世帯</w:t>
      </w:r>
    </w:p>
    <w:p w14:paraId="48A00C09" w14:textId="77777777" w:rsidR="005F0564" w:rsidRPr="004A604C" w:rsidRDefault="005F0564" w:rsidP="005F0564">
      <w:pPr>
        <w:rPr>
          <w:rFonts w:hAnsi="游明朝"/>
        </w:rPr>
      </w:pPr>
      <w:r w:rsidRPr="004A604C">
        <w:rPr>
          <w:rFonts w:hAnsi="游明朝" w:hint="eastAsia"/>
        </w:rPr>
        <w:t xml:space="preserve">　なお、平成</w:t>
      </w:r>
      <w:r w:rsidRPr="004A604C">
        <w:rPr>
          <w:rFonts w:hAnsi="游明朝"/>
        </w:rPr>
        <w:t>30年度から、一定の要件※を満たす方は、介護保険の自己負担について、高額障害福祉サービス等給付費、高額障害児通所給付費及び高額障害児入所給付費により償還する制度が設けられた。</w:t>
      </w:r>
    </w:p>
    <w:p w14:paraId="3EFAA1B1" w14:textId="77777777" w:rsidR="005F0564" w:rsidRPr="004A604C" w:rsidRDefault="005F0564" w:rsidP="005F0564">
      <w:pPr>
        <w:rPr>
          <w:rFonts w:hAnsi="游明朝"/>
        </w:rPr>
      </w:pPr>
      <w:r w:rsidRPr="004A604C">
        <w:rPr>
          <w:rFonts w:hAnsi="游明朝" w:hint="eastAsia"/>
        </w:rPr>
        <w:t>※以下の要件を満たす方が対象となる。</w:t>
      </w:r>
    </w:p>
    <w:p w14:paraId="3019D6C6" w14:textId="77777777" w:rsidR="005F0564" w:rsidRPr="004A604C" w:rsidRDefault="005F0564" w:rsidP="005F0564">
      <w:pPr>
        <w:rPr>
          <w:rFonts w:hAnsi="游明朝"/>
        </w:rPr>
      </w:pPr>
      <w:r w:rsidRPr="004A604C">
        <w:rPr>
          <w:rFonts w:hAnsi="游明朝" w:hint="eastAsia"/>
        </w:rPr>
        <w:t>・介護保険サービスに相当する障害福祉サービス（居宅介護、生活介護等）に係る支給決定を</w:t>
      </w:r>
      <w:r w:rsidRPr="004A604C">
        <w:rPr>
          <w:rFonts w:hAnsi="游明朝"/>
        </w:rPr>
        <w:t>65歳に達する前に５年間引き続き受けていた方</w:t>
      </w:r>
    </w:p>
    <w:p w14:paraId="6A512ABE" w14:textId="77777777" w:rsidR="005F0564" w:rsidRPr="004A604C" w:rsidRDefault="005F0564" w:rsidP="005F0564">
      <w:pPr>
        <w:rPr>
          <w:rFonts w:hAnsi="游明朝"/>
        </w:rPr>
      </w:pPr>
      <w:r w:rsidRPr="004A604C">
        <w:rPr>
          <w:rFonts w:hAnsi="游明朝" w:hint="eastAsia"/>
        </w:rPr>
        <w:t>・障害福祉サービスに相当する介護保険サービス（訪問介護、通所介護等）を利用する方</w:t>
      </w:r>
    </w:p>
    <w:p w14:paraId="46E1996F" w14:textId="77777777" w:rsidR="005F0564" w:rsidRPr="004A604C" w:rsidRDefault="005F0564" w:rsidP="005F0564">
      <w:pPr>
        <w:rPr>
          <w:rFonts w:hAnsi="游明朝"/>
        </w:rPr>
      </w:pPr>
      <w:r w:rsidRPr="004A604C">
        <w:rPr>
          <w:rFonts w:hAnsi="游明朝" w:hint="eastAsia"/>
        </w:rPr>
        <w:t>・障害支援区分２以上であった方</w:t>
      </w:r>
    </w:p>
    <w:p w14:paraId="57C80C11" w14:textId="77777777" w:rsidR="005F0564" w:rsidRPr="004A604C" w:rsidRDefault="005F0564" w:rsidP="005F0564">
      <w:pPr>
        <w:rPr>
          <w:rFonts w:hAnsi="游明朝"/>
        </w:rPr>
      </w:pPr>
      <w:r w:rsidRPr="004A604C">
        <w:rPr>
          <w:rFonts w:hAnsi="游明朝" w:hint="eastAsia"/>
        </w:rPr>
        <w:t>・区市町村民税非課税者又は生活保護世帯の方</w:t>
      </w:r>
    </w:p>
    <w:p w14:paraId="3083D2BA" w14:textId="77777777" w:rsidR="005F0564" w:rsidRPr="004A604C" w:rsidRDefault="005F0564" w:rsidP="005F0564">
      <w:pPr>
        <w:rPr>
          <w:rFonts w:hAnsi="游明朝"/>
        </w:rPr>
      </w:pPr>
      <w:r w:rsidRPr="004A604C">
        <w:rPr>
          <w:rFonts w:hAnsi="游明朝" w:hint="eastAsia"/>
        </w:rPr>
        <w:t>・</w:t>
      </w:r>
      <w:r w:rsidRPr="004A604C">
        <w:rPr>
          <w:rFonts w:hAnsi="游明朝"/>
        </w:rPr>
        <w:t>65歳に達するまでに介護保険法による保険給付を受けていない方</w:t>
      </w:r>
    </w:p>
    <w:p w14:paraId="430A5FC1" w14:textId="4C37E849" w:rsidR="00E95F57" w:rsidRPr="004A604C" w:rsidRDefault="005F0564" w:rsidP="005F0564">
      <w:r w:rsidRPr="004A604C">
        <w:rPr>
          <w:rFonts w:hAnsi="游明朝" w:hint="eastAsia"/>
        </w:rPr>
        <w:t xml:space="preserve">　具体的な申請手続については、各区市町村の障害福祉給付担当窓口へ。</w:t>
      </w:r>
    </w:p>
    <w:p w14:paraId="00083733" w14:textId="77777777" w:rsidR="00876FB7" w:rsidRPr="004A604C" w:rsidRDefault="00876FB7" w:rsidP="00876FB7">
      <w:pPr>
        <w:ind w:leftChars="100" w:left="230"/>
      </w:pPr>
      <w:r w:rsidRPr="004A604C">
        <w:br w:type="page"/>
      </w:r>
    </w:p>
    <w:p w14:paraId="563A48F6" w14:textId="15B4D7D9" w:rsidR="00876FB7" w:rsidRPr="004A604C" w:rsidRDefault="005F0564" w:rsidP="005F0564">
      <w:pPr>
        <w:pStyle w:val="bold"/>
      </w:pPr>
      <w:r w:rsidRPr="004A604C">
        <w:rPr>
          <w:rFonts w:hint="eastAsia"/>
        </w:rPr>
        <w:lastRenderedPageBreak/>
        <w:t>●利用者負担に関する配慮措置</w:t>
      </w:r>
    </w:p>
    <w:p w14:paraId="150DF05E" w14:textId="6B7C9B86" w:rsidR="00876FB7" w:rsidRPr="004A604C" w:rsidRDefault="005F0564" w:rsidP="00876FB7">
      <w:pPr>
        <w:rPr>
          <w:rFonts w:asciiTheme="majorEastAsia" w:eastAsiaTheme="majorEastAsia" w:hAnsiTheme="majorEastAsia"/>
        </w:rPr>
      </w:pPr>
      <w:r w:rsidRPr="004A604C">
        <w:rPr>
          <w:rFonts w:asciiTheme="majorEastAsia" w:eastAsiaTheme="majorEastAsia" w:hAnsiTheme="majorEastAsia"/>
          <w:noProof/>
        </w:rPr>
        <w:drawing>
          <wp:anchor distT="0" distB="0" distL="114300" distR="114300" simplePos="0" relativeHeight="251671552" behindDoc="0" locked="0" layoutInCell="1" allowOverlap="1" wp14:anchorId="6488ECE2" wp14:editId="26675F2A">
            <wp:simplePos x="0" y="0"/>
            <wp:positionH relativeFrom="margin">
              <wp:align>center</wp:align>
            </wp:positionH>
            <wp:positionV relativeFrom="paragraph">
              <wp:posOffset>17976</wp:posOffset>
            </wp:positionV>
            <wp:extent cx="6263640" cy="4882515"/>
            <wp:effectExtent l="0" t="0" r="3810" b="0"/>
            <wp:wrapNone/>
            <wp:docPr id="860305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5986" name=""/>
                    <pic:cNvPicPr/>
                  </pic:nvPicPr>
                  <pic:blipFill>
                    <a:blip r:embed="rId17"/>
                    <a:stretch>
                      <a:fillRect/>
                    </a:stretch>
                  </pic:blipFill>
                  <pic:spPr>
                    <a:xfrm>
                      <a:off x="0" y="0"/>
                      <a:ext cx="6263640" cy="4882515"/>
                    </a:xfrm>
                    <a:prstGeom prst="rect">
                      <a:avLst/>
                    </a:prstGeom>
                  </pic:spPr>
                </pic:pic>
              </a:graphicData>
            </a:graphic>
          </wp:anchor>
        </w:drawing>
      </w:r>
    </w:p>
    <w:p w14:paraId="52CB15F2" w14:textId="2BE7D4A6" w:rsidR="00876FB7" w:rsidRPr="004A604C" w:rsidRDefault="00876FB7" w:rsidP="00876FB7">
      <w:pPr>
        <w:rPr>
          <w:rFonts w:asciiTheme="majorEastAsia" w:eastAsiaTheme="majorEastAsia" w:hAnsiTheme="majorEastAsia"/>
        </w:rPr>
      </w:pPr>
    </w:p>
    <w:p w14:paraId="5415CFE9" w14:textId="79D6BC3E" w:rsidR="00876FB7" w:rsidRPr="004A604C" w:rsidRDefault="00876FB7" w:rsidP="00876FB7">
      <w:pPr>
        <w:rPr>
          <w:rFonts w:asciiTheme="majorEastAsia" w:eastAsiaTheme="majorEastAsia" w:hAnsiTheme="majorEastAsia"/>
        </w:rPr>
      </w:pPr>
    </w:p>
    <w:p w14:paraId="63D6062B" w14:textId="0864CABE" w:rsidR="00876FB7" w:rsidRPr="004A604C" w:rsidRDefault="00876FB7" w:rsidP="00876FB7">
      <w:pPr>
        <w:rPr>
          <w:rFonts w:asciiTheme="majorEastAsia" w:eastAsiaTheme="majorEastAsia" w:hAnsiTheme="majorEastAsia"/>
        </w:rPr>
      </w:pPr>
    </w:p>
    <w:p w14:paraId="24B7885F" w14:textId="5D4D655A" w:rsidR="00876FB7" w:rsidRPr="004A604C" w:rsidRDefault="00876FB7" w:rsidP="00876FB7">
      <w:pPr>
        <w:rPr>
          <w:rFonts w:asciiTheme="majorEastAsia" w:eastAsiaTheme="majorEastAsia" w:hAnsiTheme="majorEastAsia"/>
        </w:rPr>
      </w:pPr>
    </w:p>
    <w:p w14:paraId="2FF77BCE" w14:textId="2F0B67CB" w:rsidR="00876FB7" w:rsidRPr="004A604C" w:rsidRDefault="00876FB7" w:rsidP="00876FB7">
      <w:pPr>
        <w:rPr>
          <w:rFonts w:asciiTheme="majorEastAsia" w:eastAsiaTheme="majorEastAsia" w:hAnsiTheme="majorEastAsia"/>
        </w:rPr>
      </w:pPr>
    </w:p>
    <w:p w14:paraId="445558C4" w14:textId="6D37D7E7" w:rsidR="00876FB7" w:rsidRPr="004A604C" w:rsidRDefault="00876FB7" w:rsidP="00876FB7">
      <w:pPr>
        <w:rPr>
          <w:rFonts w:asciiTheme="majorEastAsia" w:eastAsiaTheme="majorEastAsia" w:hAnsiTheme="majorEastAsia"/>
        </w:rPr>
      </w:pPr>
    </w:p>
    <w:p w14:paraId="193B2342" w14:textId="04F7E62E" w:rsidR="00876FB7" w:rsidRPr="004A604C" w:rsidRDefault="00876FB7" w:rsidP="00876FB7">
      <w:pPr>
        <w:rPr>
          <w:rFonts w:asciiTheme="majorEastAsia" w:eastAsiaTheme="majorEastAsia" w:hAnsiTheme="majorEastAsia"/>
        </w:rPr>
      </w:pPr>
    </w:p>
    <w:p w14:paraId="0CC45C78" w14:textId="358F5556" w:rsidR="00876FB7" w:rsidRPr="004A604C" w:rsidRDefault="00876FB7" w:rsidP="00876FB7">
      <w:pPr>
        <w:rPr>
          <w:rFonts w:asciiTheme="majorEastAsia" w:eastAsiaTheme="majorEastAsia" w:hAnsiTheme="majorEastAsia"/>
        </w:rPr>
      </w:pPr>
    </w:p>
    <w:p w14:paraId="641C11A0" w14:textId="70B4E200" w:rsidR="00876FB7" w:rsidRPr="004A604C" w:rsidRDefault="00876FB7" w:rsidP="00876FB7">
      <w:pPr>
        <w:rPr>
          <w:rFonts w:asciiTheme="majorEastAsia" w:eastAsiaTheme="majorEastAsia" w:hAnsiTheme="majorEastAsia"/>
        </w:rPr>
      </w:pPr>
    </w:p>
    <w:p w14:paraId="23DD2382" w14:textId="77777777" w:rsidR="00876FB7" w:rsidRPr="004A604C" w:rsidRDefault="00876FB7" w:rsidP="00876FB7">
      <w:pPr>
        <w:rPr>
          <w:rFonts w:asciiTheme="majorEastAsia" w:eastAsiaTheme="majorEastAsia" w:hAnsiTheme="majorEastAsia"/>
        </w:rPr>
      </w:pPr>
    </w:p>
    <w:p w14:paraId="75A7F9C8" w14:textId="4B9390CA" w:rsidR="00876FB7" w:rsidRPr="004A604C" w:rsidRDefault="00876FB7" w:rsidP="00876FB7">
      <w:pPr>
        <w:rPr>
          <w:rFonts w:asciiTheme="majorEastAsia" w:eastAsiaTheme="majorEastAsia" w:hAnsiTheme="majorEastAsia"/>
        </w:rPr>
      </w:pPr>
    </w:p>
    <w:p w14:paraId="48265967" w14:textId="77777777" w:rsidR="00876FB7" w:rsidRPr="004A604C" w:rsidRDefault="00876FB7" w:rsidP="00876FB7">
      <w:pPr>
        <w:rPr>
          <w:rFonts w:asciiTheme="majorEastAsia" w:eastAsiaTheme="majorEastAsia" w:hAnsiTheme="majorEastAsia"/>
        </w:rPr>
      </w:pPr>
    </w:p>
    <w:p w14:paraId="0240A60E" w14:textId="6AE518F5" w:rsidR="00876FB7" w:rsidRPr="004A604C" w:rsidRDefault="00876FB7" w:rsidP="00876FB7">
      <w:pPr>
        <w:rPr>
          <w:rFonts w:asciiTheme="majorEastAsia" w:eastAsiaTheme="majorEastAsia" w:hAnsiTheme="majorEastAsia"/>
        </w:rPr>
      </w:pPr>
    </w:p>
    <w:p w14:paraId="052F0E34" w14:textId="76DC0DA5" w:rsidR="00876FB7" w:rsidRPr="004A604C" w:rsidRDefault="00876FB7" w:rsidP="00876FB7">
      <w:pPr>
        <w:rPr>
          <w:rFonts w:asciiTheme="majorEastAsia" w:eastAsiaTheme="majorEastAsia" w:hAnsiTheme="majorEastAsia"/>
        </w:rPr>
      </w:pPr>
    </w:p>
    <w:p w14:paraId="79408D53" w14:textId="61171D5A" w:rsidR="00876FB7" w:rsidRPr="004A604C" w:rsidRDefault="00876FB7" w:rsidP="00876FB7">
      <w:pPr>
        <w:rPr>
          <w:rFonts w:asciiTheme="majorEastAsia" w:eastAsiaTheme="majorEastAsia" w:hAnsiTheme="majorEastAsia"/>
        </w:rPr>
      </w:pPr>
    </w:p>
    <w:p w14:paraId="3C7A8EF9" w14:textId="77777777" w:rsidR="00876FB7" w:rsidRPr="004A604C" w:rsidRDefault="00876FB7" w:rsidP="00876FB7">
      <w:pPr>
        <w:rPr>
          <w:rFonts w:asciiTheme="majorEastAsia" w:eastAsiaTheme="majorEastAsia" w:hAnsiTheme="majorEastAsia"/>
        </w:rPr>
      </w:pPr>
    </w:p>
    <w:p w14:paraId="44CBAB51" w14:textId="44364EB5" w:rsidR="00876FB7" w:rsidRPr="004A604C" w:rsidRDefault="00876FB7" w:rsidP="00876FB7">
      <w:pPr>
        <w:rPr>
          <w:rFonts w:asciiTheme="majorEastAsia" w:eastAsiaTheme="majorEastAsia" w:hAnsiTheme="majorEastAsia"/>
        </w:rPr>
      </w:pPr>
    </w:p>
    <w:p w14:paraId="5478197E" w14:textId="66CEF344" w:rsidR="00876FB7" w:rsidRPr="004A604C" w:rsidRDefault="00876FB7" w:rsidP="00876FB7">
      <w:pPr>
        <w:rPr>
          <w:rFonts w:asciiTheme="majorEastAsia" w:eastAsiaTheme="majorEastAsia" w:hAnsiTheme="majorEastAsia"/>
        </w:rPr>
      </w:pPr>
    </w:p>
    <w:p w14:paraId="549F516D" w14:textId="65120657" w:rsidR="00876FB7" w:rsidRPr="004A604C" w:rsidRDefault="00876FB7" w:rsidP="00876FB7">
      <w:pPr>
        <w:rPr>
          <w:rFonts w:asciiTheme="majorEastAsia" w:eastAsiaTheme="majorEastAsia" w:hAnsiTheme="majorEastAsia"/>
        </w:rPr>
      </w:pPr>
    </w:p>
    <w:p w14:paraId="1F621F96" w14:textId="77777777" w:rsidR="005F0564" w:rsidRPr="004A604C" w:rsidRDefault="005F0564" w:rsidP="005F0564">
      <w:pPr>
        <w:pStyle w:val="bold"/>
      </w:pPr>
      <w:r w:rsidRPr="004A604C">
        <w:rPr>
          <w:rFonts w:hint="eastAsia"/>
        </w:rPr>
        <w:t>●自立支援医療の利用者負担額</w:t>
      </w:r>
    </w:p>
    <w:p w14:paraId="48C0646B" w14:textId="12628ECB" w:rsidR="00876FB7" w:rsidRPr="004A604C" w:rsidRDefault="005F0564" w:rsidP="005F0564">
      <w:r w:rsidRPr="004A604C">
        <w:rPr>
          <w:rFonts w:hAnsi="游明朝" w:hint="eastAsia"/>
        </w:rPr>
        <w:t xml:space="preserve">　所得に応じた負担上限月額が設定されている。入院時の食事療養費又は生活療養費（いずれも標準負担額相当）は、原則自己負担である。</w:t>
      </w:r>
    </w:p>
    <w:p w14:paraId="17D94540" w14:textId="77777777" w:rsidR="00D169FC" w:rsidRPr="004A604C" w:rsidRDefault="00D169FC" w:rsidP="00876FB7">
      <w:pPr>
        <w:ind w:leftChars="100" w:left="230"/>
      </w:pPr>
    </w:p>
    <w:p w14:paraId="05425CB4" w14:textId="77777777" w:rsidR="001D53A4" w:rsidRPr="004A604C" w:rsidRDefault="001D53A4" w:rsidP="00A70433">
      <w:pPr>
        <w:tabs>
          <w:tab w:val="right" w:pos="4679"/>
        </w:tabs>
        <w:rPr>
          <w:rFonts w:ascii="ＭＳ ゴシック" w:eastAsia="ＭＳ ゴシック"/>
        </w:rPr>
        <w:sectPr w:rsidR="001D53A4" w:rsidRPr="004A604C" w:rsidSect="000A5C8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4A604C" w:rsidRDefault="00876FB7">
      <w:pPr>
        <w:widowControl/>
        <w:autoSpaceDE/>
        <w:autoSpaceDN/>
        <w:jc w:val="left"/>
      </w:pPr>
      <w:r w:rsidRPr="004A604C">
        <w:br w:type="page"/>
      </w:r>
    </w:p>
    <w:p w14:paraId="2000447E" w14:textId="77777777" w:rsidR="00D429AD" w:rsidRPr="004A604C" w:rsidRDefault="00D429AD" w:rsidP="00D429AD"/>
    <w:p w14:paraId="455068DE" w14:textId="77777777" w:rsidR="00D429AD" w:rsidRPr="004A604C" w:rsidRDefault="00D429AD" w:rsidP="00D429AD">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4A604C" w:rsidRDefault="00D429AD" w:rsidP="00A70433">
      <w:pPr>
        <w:tabs>
          <w:tab w:val="right" w:pos="4679"/>
        </w:tabs>
      </w:pPr>
    </w:p>
    <w:p w14:paraId="36C4DDFC" w14:textId="77777777" w:rsidR="00D429AD" w:rsidRPr="004A604C" w:rsidRDefault="00D429AD" w:rsidP="00A70433">
      <w:pPr>
        <w:tabs>
          <w:tab w:val="right" w:pos="4679"/>
        </w:tabs>
        <w:sectPr w:rsidR="00D429AD" w:rsidRPr="004A604C" w:rsidSect="000A5C84">
          <w:type w:val="continuous"/>
          <w:pgSz w:w="11906" w:h="16838" w:code="9"/>
          <w:pgMar w:top="1304" w:right="1021" w:bottom="1134" w:left="1021" w:header="680" w:footer="567" w:gutter="0"/>
          <w:cols w:space="440"/>
          <w:docGrid w:type="linesAndChars" w:linePitch="411" w:charSpace="2048"/>
        </w:sectPr>
      </w:pPr>
    </w:p>
    <w:p w14:paraId="11BAF72A" w14:textId="77777777" w:rsidR="00935F29" w:rsidRPr="004A604C" w:rsidRDefault="00935F29" w:rsidP="00935F29">
      <w:pPr>
        <w:rPr>
          <w:rFonts w:hAnsi="游明朝"/>
        </w:rPr>
      </w:pPr>
      <w:r w:rsidRPr="004A604C">
        <w:rPr>
          <w:rFonts w:hAnsi="游明朝" w:hint="eastAsia"/>
        </w:rPr>
        <w:t xml:space="preserve">　心身障害者</w:t>
      </w:r>
      <w:r w:rsidRPr="004A604C">
        <w:rPr>
          <w:rFonts w:hAnsi="游明朝"/>
        </w:rPr>
        <w:t>(児)が各種の援護を受けるために、身体障害者(児)には、身体障害者手帳が、知的障害者(児)には、愛の手帳が、精神障害者（発達障害児（者）を含む。）には、精神障害者保健福祉手帳が交付される。</w:t>
      </w:r>
    </w:p>
    <w:p w14:paraId="4CA8B337" w14:textId="77777777" w:rsidR="00935F29" w:rsidRPr="004A604C" w:rsidRDefault="00935F29" w:rsidP="00935F29">
      <w:pPr>
        <w:rPr>
          <w:rFonts w:hAnsi="游明朝"/>
        </w:rPr>
      </w:pPr>
      <w:r w:rsidRPr="004A604C">
        <w:rPr>
          <w:rFonts w:hAnsi="游明朝" w:hint="eastAsia"/>
        </w:rPr>
        <w:t xml:space="preserve">　心身障害者</w:t>
      </w:r>
      <w:r w:rsidRPr="004A604C">
        <w:rPr>
          <w:rFonts w:hAnsi="游明朝"/>
        </w:rPr>
        <w:t>(児)に関する手当としては、次のものがある。</w:t>
      </w:r>
    </w:p>
    <w:p w14:paraId="7EF01E37" w14:textId="77777777" w:rsidR="00935F29" w:rsidRPr="004A604C" w:rsidRDefault="00935F29" w:rsidP="00935F29">
      <w:pPr>
        <w:rPr>
          <w:rFonts w:hAnsi="游明朝"/>
          <w:spacing w:val="-4"/>
        </w:rPr>
      </w:pPr>
      <w:r w:rsidRPr="004A604C">
        <w:rPr>
          <w:rFonts w:hAnsi="游明朝" w:hint="eastAsia"/>
          <w:spacing w:val="-4"/>
        </w:rPr>
        <w:t xml:space="preserve">　</w:t>
      </w:r>
      <w:r w:rsidRPr="004A604C">
        <w:rPr>
          <w:rFonts w:hAnsi="游明朝"/>
          <w:spacing w:val="-4"/>
        </w:rPr>
        <w:t>20歳未満の心身障害児のいる家庭に対しては、児童育成手当(都・市町村)の中の障害手当と特別児童扶養手当(国)及び障害児福祉手当(国)の制度がある。20歳以上の心身障害者に対しては心身障害者福祉手当（都・市町村：新規65歳以上を除く。）と、特に著しく重度の障害を有し日常生活で常時特別の介護を必要とする人に特別障害者手当（国）がある。</w:t>
      </w:r>
    </w:p>
    <w:p w14:paraId="5CC430FE" w14:textId="77777777" w:rsidR="00935F29" w:rsidRPr="004A604C" w:rsidRDefault="00935F29" w:rsidP="00935F29">
      <w:pPr>
        <w:rPr>
          <w:rFonts w:hAnsi="游明朝"/>
        </w:rPr>
      </w:pPr>
      <w:r w:rsidRPr="004A604C">
        <w:rPr>
          <w:rFonts w:hAnsi="游明朝" w:hint="eastAsia"/>
        </w:rPr>
        <w:t xml:space="preserve">　なお、従来の福祉手当（国）の</w:t>
      </w:r>
      <w:r w:rsidRPr="004A604C">
        <w:rPr>
          <w:rFonts w:hAnsi="游明朝"/>
        </w:rPr>
        <w:t>20歳以上の受給者で障害基礎年金及び特別障害者手当を受給できない人には、経過措置として従来の福祉手当が支給されている。区は、児童育成手当及び心身障害者福祉手当と同種の手当制度を実施している。</w:t>
      </w:r>
    </w:p>
    <w:p w14:paraId="6D987AC7" w14:textId="77777777" w:rsidR="00935F29" w:rsidRPr="004A604C" w:rsidRDefault="00935F29" w:rsidP="00935F29">
      <w:pPr>
        <w:rPr>
          <w:rFonts w:hAnsi="游明朝"/>
        </w:rPr>
      </w:pPr>
      <w:r w:rsidRPr="004A604C">
        <w:rPr>
          <w:rFonts w:hAnsi="游明朝" w:hint="eastAsia"/>
        </w:rPr>
        <w:t xml:space="preserve">　また、</w:t>
      </w:r>
      <w:r w:rsidRPr="004A604C">
        <w:rPr>
          <w:rFonts w:hAnsi="游明朝"/>
        </w:rPr>
        <w:t>20歳以上の障害者には、障害基礎年金（188㌻）が支給される。</w:t>
      </w:r>
    </w:p>
    <w:p w14:paraId="0DAB23D3" w14:textId="77777777" w:rsidR="00935F29" w:rsidRPr="004A604C" w:rsidRDefault="00935F29" w:rsidP="00935F29">
      <w:pPr>
        <w:rPr>
          <w:rFonts w:hAnsi="游明朝"/>
        </w:rPr>
      </w:pPr>
      <w:r w:rsidRPr="004A604C">
        <w:rPr>
          <w:rFonts w:hAnsi="游明朝" w:hint="eastAsia"/>
        </w:rPr>
        <w:t xml:space="preserve">　さらに、特に重度の障害があって常時複雑な介護を必要とする人を対象として、重度心身障害者手当（都：新規</w:t>
      </w:r>
      <w:r w:rsidRPr="004A604C">
        <w:rPr>
          <w:rFonts w:hAnsi="游明朝"/>
        </w:rPr>
        <w:t>65歳以上を除く。）が設けられている。</w:t>
      </w:r>
    </w:p>
    <w:p w14:paraId="798A0F1F" w14:textId="77777777" w:rsidR="00935F29" w:rsidRPr="004A604C" w:rsidRDefault="00935F29" w:rsidP="00935F29">
      <w:pPr>
        <w:rPr>
          <w:rFonts w:hAnsi="游明朝"/>
        </w:rPr>
      </w:pPr>
      <w:r w:rsidRPr="004A604C">
        <w:rPr>
          <w:rFonts w:hAnsi="游明朝" w:hint="eastAsia"/>
        </w:rPr>
        <w:t xml:space="preserve">　これらの手当相互間の併給は制限されていないが、特別児童扶養手当と障害児福祉手当（経過的措置の福祉手当を含む。）は、障害を支給理由とする公的年金を受けることができる場合は支給されない。</w:t>
      </w:r>
    </w:p>
    <w:p w14:paraId="4072FE50" w14:textId="77777777" w:rsidR="00935F29" w:rsidRPr="004A604C" w:rsidRDefault="00935F29" w:rsidP="00935F29">
      <w:pPr>
        <w:rPr>
          <w:rFonts w:hAnsi="游明朝"/>
        </w:rPr>
      </w:pPr>
      <w:r w:rsidRPr="004A604C">
        <w:rPr>
          <w:rFonts w:hAnsi="游明朝" w:hint="eastAsia"/>
        </w:rPr>
        <w:t xml:space="preserve">　また、いずれも所得による支給制限がある。</w:t>
      </w:r>
    </w:p>
    <w:p w14:paraId="16932C31" w14:textId="77777777" w:rsidR="00935F29" w:rsidRPr="004A604C" w:rsidRDefault="00935F29" w:rsidP="00935F29">
      <w:pPr>
        <w:rPr>
          <w:rFonts w:hAnsi="游明朝"/>
        </w:rPr>
      </w:pPr>
      <w:r w:rsidRPr="004A604C">
        <w:rPr>
          <w:rFonts w:hAnsi="游明朝" w:hint="eastAsia"/>
        </w:rPr>
        <w:t xml:space="preserve">　いずれも施設などに入所しているときは支給されない。</w:t>
      </w:r>
    </w:p>
    <w:p w14:paraId="27130136" w14:textId="77777777" w:rsidR="00935F29" w:rsidRPr="004A604C" w:rsidRDefault="00935F29" w:rsidP="00935F29">
      <w:pPr>
        <w:pStyle w:val="20"/>
        <w:ind w:left="435" w:hanging="435"/>
      </w:pPr>
      <w:r w:rsidRPr="004A604C">
        <w:t>❖ 身体障害者手帳</w:t>
      </w:r>
    </w:p>
    <w:p w14:paraId="1F222AF1" w14:textId="77777777" w:rsidR="00935F29" w:rsidRPr="004A604C" w:rsidRDefault="00935F29" w:rsidP="00935F29">
      <w:pPr>
        <w:rPr>
          <w:rFonts w:hAnsi="游明朝"/>
        </w:rPr>
      </w:pPr>
      <w:r w:rsidRPr="004A604C">
        <w:rPr>
          <w:rFonts w:hAnsi="游明朝" w:hint="eastAsia"/>
        </w:rPr>
        <w:t xml:space="preserve">　身体障害者（児）が各種の援護を受けるために必要な手帳として、次の種類の障害のある人に交付される。</w:t>
      </w:r>
    </w:p>
    <w:p w14:paraId="7CD62D79" w14:textId="77777777" w:rsidR="00935F29" w:rsidRPr="004A604C" w:rsidRDefault="00935F29" w:rsidP="00935F29">
      <w:pPr>
        <w:rPr>
          <w:rFonts w:hAnsi="游明朝"/>
        </w:rPr>
      </w:pPr>
      <w:r w:rsidRPr="004A604C">
        <w:rPr>
          <w:rFonts w:hAnsi="游明朝"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3F9B7790" w14:textId="77777777" w:rsidR="00935F29" w:rsidRPr="004A604C" w:rsidRDefault="00935F29" w:rsidP="00935F29">
      <w:pPr>
        <w:rPr>
          <w:rFonts w:hAnsi="游明朝"/>
        </w:rPr>
      </w:pPr>
      <w:r w:rsidRPr="004A604C">
        <w:rPr>
          <w:rFonts w:hAnsi="游明朝" w:hint="eastAsia"/>
        </w:rPr>
        <w:t>①視覚障害　１級から６級まで</w:t>
      </w:r>
    </w:p>
    <w:p w14:paraId="4A46ABD9" w14:textId="77777777" w:rsidR="00935F29" w:rsidRPr="004A604C" w:rsidRDefault="00935F29" w:rsidP="00935F29">
      <w:pPr>
        <w:rPr>
          <w:rFonts w:hAnsi="游明朝"/>
        </w:rPr>
      </w:pPr>
      <w:r w:rsidRPr="004A604C">
        <w:rPr>
          <w:rFonts w:hAnsi="游明朝" w:hint="eastAsia"/>
        </w:rPr>
        <w:t>②聴覚障害　２級から４級まで・６級</w:t>
      </w:r>
    </w:p>
    <w:p w14:paraId="143B8A30" w14:textId="77777777" w:rsidR="00935F29" w:rsidRPr="004A604C" w:rsidRDefault="00935F29" w:rsidP="00935F29">
      <w:pPr>
        <w:rPr>
          <w:rFonts w:hAnsi="游明朝"/>
        </w:rPr>
      </w:pPr>
      <w:r w:rsidRPr="004A604C">
        <w:rPr>
          <w:rFonts w:hAnsi="游明朝" w:hint="eastAsia"/>
        </w:rPr>
        <w:t>③平衡機能障害　３級・５級</w:t>
      </w:r>
    </w:p>
    <w:p w14:paraId="4B310B8F" w14:textId="77777777" w:rsidR="00935F29" w:rsidRPr="004A604C" w:rsidRDefault="00935F29" w:rsidP="00935F29">
      <w:pPr>
        <w:rPr>
          <w:rFonts w:hAnsi="游明朝"/>
        </w:rPr>
      </w:pPr>
      <w:r w:rsidRPr="004A604C">
        <w:rPr>
          <w:rFonts w:hAnsi="游明朝" w:hint="eastAsia"/>
        </w:rPr>
        <w:t>④音声機能・言語機能・そしゃく機能の障害３級・４級</w:t>
      </w:r>
    </w:p>
    <w:p w14:paraId="339548AA" w14:textId="77777777" w:rsidR="00935F29" w:rsidRPr="004A604C" w:rsidRDefault="00935F29" w:rsidP="00935F29">
      <w:pPr>
        <w:rPr>
          <w:rFonts w:hAnsi="游明朝"/>
        </w:rPr>
      </w:pPr>
      <w:r w:rsidRPr="004A604C">
        <w:rPr>
          <w:rFonts w:hAnsi="游明朝" w:hint="eastAsia"/>
        </w:rPr>
        <w:t>⑤肢体不自由（上肢、下肢、乳幼児期以前の非進行性の脳病変による運動機能障害）　１級から７級まで</w:t>
      </w:r>
    </w:p>
    <w:p w14:paraId="011161D3" w14:textId="77777777" w:rsidR="00935F29" w:rsidRPr="004A604C" w:rsidRDefault="00935F29" w:rsidP="00935F29">
      <w:pPr>
        <w:rPr>
          <w:rFonts w:hAnsi="游明朝"/>
        </w:rPr>
      </w:pPr>
      <w:r w:rsidRPr="004A604C">
        <w:rPr>
          <w:rFonts w:hAnsi="游明朝" w:hint="eastAsia"/>
        </w:rPr>
        <w:t>⑥肢体不自由（体幹）１級から３級まで・５級</w:t>
      </w:r>
    </w:p>
    <w:p w14:paraId="12E29ABF" w14:textId="77777777" w:rsidR="00935F29" w:rsidRPr="004A604C" w:rsidRDefault="00935F29" w:rsidP="00935F29">
      <w:pPr>
        <w:rPr>
          <w:rFonts w:hAnsi="游明朝"/>
        </w:rPr>
      </w:pPr>
      <w:r w:rsidRPr="004A604C">
        <w:rPr>
          <w:rFonts w:hAnsi="游明朝" w:hint="eastAsia"/>
        </w:rPr>
        <w:t>⑦心臓、腎臓、呼吸器、ぼうこう、直腸、小腸の機能の障害　１級・３級・４級</w:t>
      </w:r>
    </w:p>
    <w:p w14:paraId="1A57429E" w14:textId="77777777" w:rsidR="00935F29" w:rsidRPr="004A604C" w:rsidRDefault="00935F29" w:rsidP="00935F29">
      <w:pPr>
        <w:rPr>
          <w:rFonts w:ascii="ＭＳ ゴシック" w:eastAsia="ＭＳ ゴシック" w:hAnsi="ＭＳ ゴシック"/>
        </w:rPr>
      </w:pPr>
      <w:r w:rsidRPr="004A604C">
        <w:rPr>
          <w:rFonts w:hAnsi="游明朝" w:hint="eastAsia"/>
        </w:rPr>
        <w:t>⑧ヒト免疫不全ウイルスによる免疫機能障害、肝臓機能障害１級から４級まで</w:t>
      </w:r>
    </w:p>
    <w:p w14:paraId="20A3735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福祉事務所、町村役場へ。</w:t>
      </w:r>
      <w:r w:rsidRPr="004A604C">
        <w:rPr>
          <w:rFonts w:hAnsi="游明朝"/>
        </w:rPr>
        <w:t>15歳未満の場合は保護者が代わって申請</w:t>
      </w:r>
    </w:p>
    <w:p w14:paraId="398C9AD3"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障害認定課</w:t>
      </w:r>
    </w:p>
    <w:p w14:paraId="621C540C" w14:textId="77777777" w:rsidR="00935F29" w:rsidRPr="004A604C" w:rsidRDefault="00935F29" w:rsidP="00935F29">
      <w:pPr>
        <w:jc w:val="right"/>
        <w:rPr>
          <w:rFonts w:hAnsi="游明朝"/>
        </w:rPr>
      </w:pPr>
      <w:r w:rsidRPr="004A604C">
        <w:rPr>
          <w:rFonts w:hAnsi="游明朝"/>
        </w:rPr>
        <w:t>☎3235-2963(直通)</w:t>
      </w:r>
    </w:p>
    <w:p w14:paraId="73D14C23" w14:textId="77777777" w:rsidR="00935F29" w:rsidRPr="004A604C" w:rsidRDefault="00935F29" w:rsidP="00935F29">
      <w:pPr>
        <w:jc w:val="right"/>
        <w:rPr>
          <w:rFonts w:hAnsi="游明朝"/>
        </w:rPr>
      </w:pPr>
      <w:r w:rsidRPr="004A604C">
        <w:rPr>
          <w:rFonts w:hAnsi="游明朝"/>
        </w:rPr>
        <w:t>FAX 3235-2959</w:t>
      </w:r>
    </w:p>
    <w:p w14:paraId="3F62DD9D" w14:textId="77777777" w:rsidR="00935F29" w:rsidRPr="004A604C" w:rsidRDefault="00935F29" w:rsidP="00935F29">
      <w:pPr>
        <w:pStyle w:val="20"/>
        <w:ind w:left="435" w:hanging="435"/>
      </w:pPr>
      <w:r w:rsidRPr="004A604C">
        <w:lastRenderedPageBreak/>
        <w:t>❖ 愛の手帳</w:t>
      </w:r>
    </w:p>
    <w:p w14:paraId="4EDCB676" w14:textId="77777777" w:rsidR="00935F29" w:rsidRPr="004A604C" w:rsidRDefault="00935F29" w:rsidP="00935F29">
      <w:pPr>
        <w:rPr>
          <w:rFonts w:hAnsi="游明朝"/>
        </w:rPr>
      </w:pPr>
      <w:r w:rsidRPr="004A604C">
        <w:rPr>
          <w:rFonts w:hAnsi="游明朝" w:hint="eastAsia"/>
        </w:rPr>
        <w:t xml:space="preserve">　知的障害者（児）が各種の援護を受けるために必要な手帳として、都が独自に設けている。</w:t>
      </w:r>
    </w:p>
    <w:p w14:paraId="0450B253"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なお、国の制度としては療育手帳があり、「愛の手帳」はこの制度の適用を受けている。</w:t>
      </w:r>
    </w:p>
    <w:p w14:paraId="26D5CB62"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交付対象　</w:t>
      </w:r>
      <w:r w:rsidRPr="004A604C">
        <w:rPr>
          <w:rFonts w:hAnsi="游明朝" w:hint="eastAsia"/>
        </w:rPr>
        <w:t>児童相談所、心身障害者福祉センターによって知的障害と判定された人</w:t>
      </w:r>
    </w:p>
    <w:p w14:paraId="72E82F0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障害の程度　</w:t>
      </w:r>
      <w:r w:rsidRPr="004A604C">
        <w:rPr>
          <w:rFonts w:hAnsi="游明朝" w:hint="eastAsia"/>
        </w:rPr>
        <w:t>障害の程度を総合判定し、１度（最重度）・２度（重度）・３度（中度）・４度（軽度）に区分し手帳に記載</w:t>
      </w:r>
    </w:p>
    <w:p w14:paraId="5061749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rPr>
        <w:t>18歳未満の場合は児童相談所、18歳以上の場合は心身障害者福祉センター、又は多摩支所（39･307㌻）へ。保護者が代わって申請できる。</w:t>
      </w:r>
    </w:p>
    <w:p w14:paraId="45C1A1BD"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障害認定課</w:t>
      </w:r>
    </w:p>
    <w:p w14:paraId="306698F1" w14:textId="77777777" w:rsidR="00935F29" w:rsidRPr="004A604C" w:rsidRDefault="00935F29" w:rsidP="00935F29">
      <w:pPr>
        <w:jc w:val="right"/>
        <w:rPr>
          <w:rFonts w:hAnsi="游明朝"/>
        </w:rPr>
      </w:pPr>
      <w:r w:rsidRPr="004A604C">
        <w:rPr>
          <w:rFonts w:hAnsi="游明朝"/>
        </w:rPr>
        <w:t>☎3235-2963(直通)</w:t>
      </w:r>
    </w:p>
    <w:p w14:paraId="6B0621C0" w14:textId="77777777" w:rsidR="00935F29" w:rsidRPr="004A604C" w:rsidRDefault="00935F29" w:rsidP="00935F29">
      <w:pPr>
        <w:jc w:val="right"/>
        <w:rPr>
          <w:rFonts w:hAnsi="游明朝"/>
        </w:rPr>
      </w:pPr>
      <w:r w:rsidRPr="004A604C">
        <w:rPr>
          <w:rFonts w:hAnsi="游明朝"/>
        </w:rPr>
        <w:t>FAX 3235-2959</w:t>
      </w:r>
    </w:p>
    <w:p w14:paraId="6549B889" w14:textId="77777777" w:rsidR="00935F29" w:rsidRPr="004A604C" w:rsidRDefault="00935F29" w:rsidP="00935F29">
      <w:pPr>
        <w:pStyle w:val="20"/>
        <w:ind w:left="435" w:hanging="435"/>
      </w:pPr>
      <w:r w:rsidRPr="004A604C">
        <w:t>❖ 精神障害者保健福祉手帳</w:t>
      </w:r>
    </w:p>
    <w:p w14:paraId="58394E4A"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297D43A7"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交付対象　</w:t>
      </w:r>
      <w:r w:rsidRPr="004A604C">
        <w:rPr>
          <w:rFonts w:hAnsi="游明朝" w:hint="eastAsia"/>
        </w:rPr>
        <w:t>精神疾患を有する人（精神保健福祉法第５条の定義による精神障害者）のうち精神障害のため長期にわたり日常生活又は社会生活への制約がある人（知的障害者は含まれない。）</w:t>
      </w:r>
    </w:p>
    <w:p w14:paraId="45991E2E" w14:textId="77777777" w:rsidR="00935F29" w:rsidRPr="004A604C" w:rsidRDefault="00935F29" w:rsidP="00935F29">
      <w:pPr>
        <w:pStyle w:val="bold"/>
        <w:rPr>
          <w:rFonts w:ascii="ＭＳ ゴシック" w:eastAsia="ＭＳ ゴシック" w:hAnsi="ＭＳ ゴシック"/>
        </w:rPr>
      </w:pPr>
      <w:r w:rsidRPr="004A604C">
        <w:rPr>
          <w:rFonts w:hint="eastAsia"/>
        </w:rPr>
        <w:t>障害の程度</w:t>
      </w:r>
    </w:p>
    <w:p w14:paraId="1E27B39D" w14:textId="77777777" w:rsidR="00935F29" w:rsidRPr="004A604C" w:rsidRDefault="00935F29" w:rsidP="00935F29">
      <w:pPr>
        <w:rPr>
          <w:rFonts w:ascii="ＭＳ ゴシック" w:eastAsia="ＭＳ ゴシック" w:hAnsi="ＭＳ ゴシック"/>
        </w:rPr>
      </w:pPr>
      <w:r w:rsidRPr="004A604C">
        <w:rPr>
          <w:rFonts w:hAnsi="游明朝" w:hint="eastAsia"/>
        </w:rPr>
        <w:t>●１級　精神障害であって、日常生活の用を弁ずることを不能ならしめる程度</w:t>
      </w:r>
    </w:p>
    <w:p w14:paraId="74224CE6" w14:textId="77777777" w:rsidR="00935F29" w:rsidRPr="004A604C" w:rsidRDefault="00935F29" w:rsidP="00935F29">
      <w:pPr>
        <w:rPr>
          <w:rFonts w:hAnsi="游明朝"/>
        </w:rPr>
      </w:pPr>
      <w:r w:rsidRPr="004A604C">
        <w:rPr>
          <w:rFonts w:hAnsi="游明朝" w:hint="eastAsia"/>
        </w:rPr>
        <w:t>●２級　精神障害であって、日常生活が著しい制限を受けるか、又は日常生活に著しい制限を加えることを必要とする程度</w:t>
      </w:r>
    </w:p>
    <w:p w14:paraId="62ECFC9A" w14:textId="77777777" w:rsidR="00935F29" w:rsidRPr="004A604C" w:rsidRDefault="00935F29" w:rsidP="00935F29">
      <w:pPr>
        <w:rPr>
          <w:rFonts w:ascii="ＭＳ ゴシック" w:eastAsia="ＭＳ ゴシック" w:hAnsi="ＭＳ ゴシック"/>
        </w:rPr>
      </w:pPr>
      <w:r w:rsidRPr="004A604C">
        <w:rPr>
          <w:rFonts w:hAnsi="游明朝" w:hint="eastAsia"/>
        </w:rPr>
        <w:t>●３級</w:t>
      </w:r>
      <w:r w:rsidRPr="004A604C">
        <w:rPr>
          <w:rFonts w:ascii="ＭＳ ゴシック" w:eastAsia="ＭＳ ゴシック" w:hAnsi="ＭＳ ゴシック" w:hint="eastAsia"/>
        </w:rPr>
        <w:t xml:space="preserve">　</w:t>
      </w:r>
      <w:r w:rsidRPr="004A604C">
        <w:rPr>
          <w:rFonts w:hAnsi="游明朝" w:hint="eastAsia"/>
        </w:rPr>
        <w:t>精神障害であって、日常生活若しくは社会生活が制限を受けるか、又は日常生活若しくは社会生活に制限を加えることを必要とする程度</w:t>
      </w:r>
    </w:p>
    <w:p w14:paraId="38A3934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申請者の居住地（居住地を有しないときは、その現在地とする。）を管轄する区市町村へ。</w:t>
      </w:r>
    </w:p>
    <w:p w14:paraId="765539B8" w14:textId="77777777" w:rsidR="00935F29" w:rsidRPr="004A604C" w:rsidRDefault="00935F29" w:rsidP="00935F29">
      <w:pPr>
        <w:rPr>
          <w:rStyle w:val="af9"/>
        </w:rPr>
      </w:pPr>
      <w:r w:rsidRPr="004A604C">
        <w:rPr>
          <w:rFonts w:ascii="ＭＳ ゴシック" w:eastAsia="ＭＳ ゴシック" w:hAnsi="ＭＳ ゴシック" w:hint="eastAsia"/>
        </w:rPr>
        <w:t xml:space="preserve">担当課　</w:t>
      </w:r>
      <w:r w:rsidRPr="004A604C">
        <w:rPr>
          <w:rStyle w:val="af9"/>
          <w:rFonts w:hint="eastAsia"/>
        </w:rPr>
        <w:t>中部総合精神保健福祉センター事務室</w:t>
      </w:r>
    </w:p>
    <w:p w14:paraId="3E943384" w14:textId="77777777" w:rsidR="00935F29" w:rsidRPr="004A604C" w:rsidRDefault="00935F29" w:rsidP="00935F29">
      <w:pPr>
        <w:jc w:val="right"/>
        <w:rPr>
          <w:rFonts w:hAnsi="游明朝"/>
        </w:rPr>
      </w:pPr>
      <w:r w:rsidRPr="004A604C">
        <w:rPr>
          <w:rFonts w:hAnsi="游明朝"/>
        </w:rPr>
        <w:t xml:space="preserve"> ☎3302-7739(直通)</w:t>
      </w:r>
    </w:p>
    <w:p w14:paraId="5689298A" w14:textId="77777777" w:rsidR="00935F29" w:rsidRPr="004A604C" w:rsidRDefault="00935F29" w:rsidP="00935F29">
      <w:pPr>
        <w:pStyle w:val="20"/>
        <w:ind w:left="435" w:hanging="435"/>
      </w:pPr>
      <w:r w:rsidRPr="004A604C">
        <w:t>❖ 特別児童扶養手当</w:t>
      </w:r>
    </w:p>
    <w:p w14:paraId="670B841F"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支給対象　</w:t>
      </w:r>
      <w:r w:rsidRPr="004A604C">
        <w:rPr>
          <w:rFonts w:hAnsi="游明朝" w:hint="eastAsia"/>
        </w:rPr>
        <w:t>次のいずれかに該当する</w:t>
      </w:r>
      <w:r w:rsidRPr="004A604C">
        <w:rPr>
          <w:rFonts w:hAnsi="游明朝"/>
        </w:rPr>
        <w:t>20歳未満の児童を監護している父母又は養育者</w:t>
      </w:r>
    </w:p>
    <w:p w14:paraId="3FD8962B" w14:textId="77777777" w:rsidR="00935F29" w:rsidRPr="004A604C" w:rsidRDefault="00935F29" w:rsidP="00935F29">
      <w:pPr>
        <w:rPr>
          <w:rFonts w:ascii="ＭＳ ゴシック" w:eastAsia="ＭＳ ゴシック" w:hAnsi="ＭＳ ゴシック"/>
        </w:rPr>
      </w:pPr>
      <w:r w:rsidRPr="004A604C">
        <w:rPr>
          <w:rFonts w:hAnsi="游明朝" w:hint="eastAsia"/>
        </w:rPr>
        <w:t>①身体に重度、中度の障害や長期にわたる安静を必要とする病状があり、日常生活に著しい制限を受けるとき。②精神の発達が遅滞しているか、精神の障害があり日常生活に著しい制限を受ける状態にあるとき。</w:t>
      </w:r>
    </w:p>
    <w:p w14:paraId="7305C197"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支給制限　</w:t>
      </w:r>
      <w:r w:rsidRPr="004A604C">
        <w:rPr>
          <w:rFonts w:hAnsi="游明朝" w:hint="eastAsia"/>
        </w:rPr>
        <w:t>児童が施設に入所しているとき、児童、父母、養育者が日本国内に住所がないときは支給されない。請求者本人等の前年の所得が別表（</w:t>
      </w:r>
      <w:r w:rsidRPr="004A604C">
        <w:rPr>
          <w:rFonts w:hAnsi="游明朝"/>
        </w:rPr>
        <w:t>280㌻）の限度額以上のときは支給されない。児童の障害を支給事由とする公的年金を受けることができるときは支給されない。</w:t>
      </w:r>
    </w:p>
    <w:p w14:paraId="3EE0B31E" w14:textId="77777777" w:rsidR="00935F29" w:rsidRPr="004A604C" w:rsidRDefault="00935F29" w:rsidP="00935F29">
      <w:pPr>
        <w:pStyle w:val="afa"/>
        <w:rPr>
          <w:rFonts w:ascii="ＭＳ ゴシック" w:eastAsia="ＭＳ ゴシック" w:hAnsi="ＭＳ ゴシック"/>
        </w:rPr>
      </w:pPr>
      <w:r w:rsidRPr="004A604C">
        <w:rPr>
          <w:rFonts w:hint="eastAsia"/>
        </w:rPr>
        <w:t xml:space="preserve">　なお、児童扶養手当（</w:t>
      </w:r>
      <w:r w:rsidRPr="004A604C">
        <w:t>154㌻）とは併給される。</w:t>
      </w:r>
    </w:p>
    <w:p w14:paraId="4D446A1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重度障害児は月額５万</w:t>
      </w:r>
      <w:r w:rsidRPr="004A604C">
        <w:rPr>
          <w:rFonts w:hAnsi="游明朝"/>
        </w:rPr>
        <w:t>3,700円、中度障害児は月額３万5,760円</w:t>
      </w:r>
    </w:p>
    <w:p w14:paraId="54A6557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月の翌月分から４月、８月、</w:t>
      </w:r>
      <w:r w:rsidRPr="004A604C">
        <w:rPr>
          <w:rFonts w:hAnsi="游明朝"/>
        </w:rPr>
        <w:t>11月に、金融機関の受給者の口座に振り込む。</w:t>
      </w:r>
    </w:p>
    <w:p w14:paraId="0C2A562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w:t>
      </w:r>
    </w:p>
    <w:p w14:paraId="4F38FE46"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lastRenderedPageBreak/>
        <w:t xml:space="preserve">根拠法令等　</w:t>
      </w:r>
      <w:r w:rsidRPr="004A604C">
        <w:rPr>
          <w:rFonts w:hAnsi="游明朝" w:hint="eastAsia"/>
        </w:rPr>
        <w:t>特別児童扶養手当等の支給に関する法律</w:t>
      </w:r>
    </w:p>
    <w:p w14:paraId="587F9BEB"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調整課</w:t>
      </w:r>
    </w:p>
    <w:p w14:paraId="328D7411" w14:textId="77777777" w:rsidR="00935F29" w:rsidRPr="004A604C" w:rsidRDefault="00935F29" w:rsidP="00935F29">
      <w:pPr>
        <w:jc w:val="right"/>
        <w:rPr>
          <w:rFonts w:hAnsi="游明朝"/>
        </w:rPr>
      </w:pPr>
      <w:r w:rsidRPr="004A604C">
        <w:rPr>
          <w:rFonts w:hAnsi="游明朝"/>
        </w:rPr>
        <w:t>☎3235-2949(直通)</w:t>
      </w:r>
    </w:p>
    <w:p w14:paraId="77AA8704" w14:textId="77777777" w:rsidR="00935F29" w:rsidRPr="004A604C" w:rsidRDefault="00935F29" w:rsidP="00935F29">
      <w:pPr>
        <w:jc w:val="right"/>
        <w:rPr>
          <w:rFonts w:hAnsi="游明朝"/>
        </w:rPr>
      </w:pPr>
      <w:r w:rsidRPr="004A604C">
        <w:rPr>
          <w:rFonts w:hAnsi="游明朝"/>
        </w:rPr>
        <w:t>FAX 3235-2968</w:t>
      </w:r>
    </w:p>
    <w:p w14:paraId="640A924C" w14:textId="77777777" w:rsidR="00935F29" w:rsidRPr="004A604C" w:rsidRDefault="00935F29" w:rsidP="00935F29">
      <w:pPr>
        <w:pStyle w:val="20"/>
        <w:ind w:left="435" w:hanging="435"/>
      </w:pPr>
      <w:r w:rsidRPr="004A604C">
        <w:t>❖ 障害児福祉手当</w:t>
      </w:r>
    </w:p>
    <w:p w14:paraId="049B528B"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対象　</w:t>
      </w:r>
      <w:r w:rsidRPr="004A604C">
        <w:rPr>
          <w:rFonts w:hAnsi="游明朝"/>
        </w:rPr>
        <w:t>20歳末満で精神又は身体に重度の障害があるため、日常生活において常時介護を必要とする状態にある人</w:t>
      </w:r>
    </w:p>
    <w:p w14:paraId="55BA454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制限　</w:t>
      </w:r>
      <w:r w:rsidRPr="004A604C">
        <w:rPr>
          <w:rFonts w:hAnsi="游明朝" w:hint="eastAsia"/>
        </w:rPr>
        <w:t>施設に入所しているとき、障害を支給事由とする公的年金を受けているとき、受給者本人や扶養義務者の所得が別表（</w:t>
      </w:r>
      <w:r w:rsidRPr="004A604C">
        <w:rPr>
          <w:rFonts w:hAnsi="游明朝"/>
        </w:rPr>
        <w:t>280㌻）の限度額以上のときは支給されない。</w:t>
      </w:r>
    </w:p>
    <w:p w14:paraId="6601C4F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月額１万</w:t>
      </w:r>
      <w:r w:rsidRPr="004A604C">
        <w:rPr>
          <w:rFonts w:hAnsi="游明朝"/>
        </w:rPr>
        <w:t>5,220円</w:t>
      </w:r>
    </w:p>
    <w:p w14:paraId="6CEED6D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月の翌月分から５月、８月、</w:t>
      </w:r>
      <w:r w:rsidRPr="004A604C">
        <w:rPr>
          <w:rFonts w:hAnsi="游明朝"/>
        </w:rPr>
        <w:t>11月、２月に、銀行などの本人の口座に振り込む。</w:t>
      </w:r>
    </w:p>
    <w:p w14:paraId="21B56B3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各支庁</w:t>
      </w:r>
    </w:p>
    <w:p w14:paraId="47DE3CB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特別児童扶養手当等の支給に関する法律</w:t>
      </w:r>
    </w:p>
    <w:p w14:paraId="33CB6935"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調整課</w:t>
      </w:r>
    </w:p>
    <w:p w14:paraId="1D8FE95A" w14:textId="77777777" w:rsidR="00935F29" w:rsidRPr="004A604C" w:rsidRDefault="00935F29" w:rsidP="00935F29">
      <w:pPr>
        <w:jc w:val="right"/>
        <w:rPr>
          <w:rFonts w:hAnsi="游明朝"/>
        </w:rPr>
      </w:pPr>
      <w:r w:rsidRPr="004A604C">
        <w:rPr>
          <w:rFonts w:hAnsi="游明朝"/>
        </w:rPr>
        <w:t>☎3235-2949(直通)</w:t>
      </w:r>
    </w:p>
    <w:p w14:paraId="34F7E608" w14:textId="77777777" w:rsidR="00935F29" w:rsidRPr="004A604C" w:rsidRDefault="00935F29" w:rsidP="00935F29">
      <w:pPr>
        <w:jc w:val="right"/>
        <w:rPr>
          <w:rFonts w:hAnsi="游明朝"/>
        </w:rPr>
      </w:pPr>
      <w:r w:rsidRPr="004A604C">
        <w:rPr>
          <w:rFonts w:hAnsi="游明朝"/>
        </w:rPr>
        <w:t>FAX 3235-2968</w:t>
      </w:r>
    </w:p>
    <w:p w14:paraId="25408D8F" w14:textId="77777777" w:rsidR="00935F29" w:rsidRPr="004A604C" w:rsidRDefault="00935F29" w:rsidP="00935F29">
      <w:pPr>
        <w:pStyle w:val="20"/>
        <w:ind w:left="435" w:hanging="435"/>
      </w:pPr>
      <w:r w:rsidRPr="004A604C">
        <w:t>❖ 児童育成手当（障害手当）</w:t>
      </w:r>
    </w:p>
    <w:p w14:paraId="388379D2" w14:textId="77777777" w:rsidR="00935F29" w:rsidRPr="004A604C" w:rsidRDefault="00935F29" w:rsidP="00935F29">
      <w:pPr>
        <w:rPr>
          <w:rFonts w:hAnsi="游明朝"/>
          <w:spacing w:val="-4"/>
        </w:rPr>
      </w:pPr>
      <w:r w:rsidRPr="004A604C">
        <w:rPr>
          <w:rFonts w:ascii="ＭＳ ゴシック" w:eastAsia="ＭＳ ゴシック" w:hAnsi="ＭＳ ゴシック" w:hint="eastAsia"/>
        </w:rPr>
        <w:t>支給対象</w:t>
      </w:r>
      <w:r w:rsidRPr="004A604C">
        <w:rPr>
          <w:rFonts w:ascii="ＭＳ ゴシック" w:eastAsia="ＭＳ ゴシック" w:hAnsi="ＭＳ ゴシック" w:hint="eastAsia"/>
          <w:spacing w:val="-4"/>
        </w:rPr>
        <w:t xml:space="preserve">　</w:t>
      </w:r>
      <w:r w:rsidRPr="004A604C">
        <w:rPr>
          <w:rFonts w:hAnsi="游明朝" w:hint="eastAsia"/>
          <w:spacing w:val="-4"/>
        </w:rPr>
        <w:t>都内に住所があり、次のいずれかに該当する</w:t>
      </w:r>
      <w:r w:rsidRPr="004A604C">
        <w:rPr>
          <w:rFonts w:hAnsi="游明朝"/>
          <w:spacing w:val="-4"/>
        </w:rPr>
        <w:t>20歳未満の児童を扶養している人</w:t>
      </w:r>
    </w:p>
    <w:p w14:paraId="26E54315" w14:textId="77777777" w:rsidR="00935F29" w:rsidRPr="004A604C" w:rsidRDefault="00935F29" w:rsidP="00935F29">
      <w:pPr>
        <w:rPr>
          <w:rFonts w:hAnsi="游明朝"/>
        </w:rPr>
      </w:pPr>
      <w:r w:rsidRPr="004A604C">
        <w:rPr>
          <w:rFonts w:hAnsi="游明朝" w:hint="eastAsia"/>
        </w:rPr>
        <w:t>①愛の手帳１から３度程度の知的障害児　②身体障害者手帳１級・２級程度の身体障害児</w:t>
      </w:r>
    </w:p>
    <w:p w14:paraId="444B55A5" w14:textId="77777777" w:rsidR="00935F29" w:rsidRPr="004A604C" w:rsidRDefault="00935F29" w:rsidP="00935F29">
      <w:pPr>
        <w:rPr>
          <w:rFonts w:ascii="ＭＳ ゴシック" w:eastAsia="ＭＳ ゴシック" w:hAnsi="ＭＳ ゴシック"/>
        </w:rPr>
      </w:pPr>
      <w:r w:rsidRPr="004A604C">
        <w:rPr>
          <w:rFonts w:hAnsi="游明朝" w:hint="eastAsia"/>
        </w:rPr>
        <w:t>③脳性まひ又は進行性筋萎い縮症。　ただし、児童が児童福祉施設等に入所しているときは、支給対象外となる。</w:t>
      </w:r>
    </w:p>
    <w:p w14:paraId="19216CB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月額１万</w:t>
      </w:r>
      <w:r w:rsidRPr="004A604C">
        <w:rPr>
          <w:rFonts w:hAnsi="游明朝"/>
        </w:rPr>
        <w:t>5,500円</w:t>
      </w:r>
    </w:p>
    <w:p w14:paraId="32537C4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所得制限　</w:t>
      </w:r>
      <w:r w:rsidRPr="004A604C">
        <w:rPr>
          <w:rFonts w:hAnsi="游明朝" w:hint="eastAsia"/>
        </w:rPr>
        <w:t>前年の所得が別表（</w:t>
      </w:r>
      <w:r w:rsidRPr="004A604C">
        <w:rPr>
          <w:rFonts w:hAnsi="游明朝"/>
        </w:rPr>
        <w:t>278㌻）の限</w:t>
      </w:r>
      <w:r w:rsidRPr="004A604C">
        <w:rPr>
          <w:rFonts w:hAnsi="游明朝"/>
        </w:rPr>
        <w:t>度額以上の場合は支給されない。</w:t>
      </w:r>
    </w:p>
    <w:p w14:paraId="47D439B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翌月から、毎年６月、</w:t>
      </w:r>
      <w:r w:rsidRPr="004A604C">
        <w:rPr>
          <w:rFonts w:hAnsi="游明朝"/>
        </w:rPr>
        <w:t>10月、２月に、その前月までの分を銀行振込などで支給</w:t>
      </w:r>
    </w:p>
    <w:p w14:paraId="33B6ED9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請　</w:t>
      </w:r>
      <w:r w:rsidRPr="004A604C">
        <w:rPr>
          <w:rFonts w:hAnsi="游明朝" w:hint="eastAsia"/>
        </w:rPr>
        <w:t>区市町村</w:t>
      </w:r>
    </w:p>
    <w:p w14:paraId="0BC64222" w14:textId="77777777" w:rsidR="00935F29" w:rsidRPr="004A604C" w:rsidRDefault="00935F29" w:rsidP="00935F29">
      <w:pPr>
        <w:rPr>
          <w:rStyle w:val="af9"/>
        </w:rPr>
      </w:pPr>
      <w:r w:rsidRPr="004A604C">
        <w:rPr>
          <w:rFonts w:ascii="ＭＳ ゴシック" w:eastAsia="ＭＳ ゴシック" w:hAnsi="ＭＳ ゴシック" w:hint="eastAsia"/>
        </w:rPr>
        <w:t xml:space="preserve">根拠法令等　</w:t>
      </w:r>
      <w:r w:rsidRPr="004A604C">
        <w:rPr>
          <w:rStyle w:val="af9"/>
          <w:rFonts w:hint="eastAsia"/>
        </w:rPr>
        <w:t>東京都児童育成手当に関する条例</w:t>
      </w:r>
    </w:p>
    <w:p w14:paraId="4FE3B844" w14:textId="77777777" w:rsidR="00935F29" w:rsidRPr="004A604C" w:rsidRDefault="00935F29" w:rsidP="00935F29">
      <w:pPr>
        <w:rPr>
          <w:rStyle w:val="af9"/>
        </w:rPr>
      </w:pPr>
      <w:r w:rsidRPr="004A604C">
        <w:rPr>
          <w:rFonts w:ascii="ＭＳ ゴシック" w:eastAsia="ＭＳ ゴシック" w:hAnsi="ＭＳ ゴシック" w:hint="eastAsia"/>
        </w:rPr>
        <w:t>担当課</w:t>
      </w:r>
      <w:r w:rsidRPr="004A604C">
        <w:rPr>
          <w:rStyle w:val="af9"/>
          <w:rFonts w:hint="eastAsia"/>
        </w:rPr>
        <w:t xml:space="preserve">　福祉局子供・子育て支援部育成支援課</w:t>
      </w:r>
    </w:p>
    <w:p w14:paraId="6E20DF18" w14:textId="77777777" w:rsidR="00935F29" w:rsidRPr="004A604C" w:rsidRDefault="00935F29" w:rsidP="00935F29">
      <w:pPr>
        <w:jc w:val="right"/>
        <w:rPr>
          <w:rFonts w:hAnsi="游明朝"/>
        </w:rPr>
      </w:pPr>
      <w:r w:rsidRPr="004A604C">
        <w:rPr>
          <w:rFonts w:hAnsi="游明朝"/>
        </w:rPr>
        <w:t>☎5320-4123(直通)、32-771(内線)</w:t>
      </w:r>
    </w:p>
    <w:p w14:paraId="7E1B861D" w14:textId="77777777" w:rsidR="00935F29" w:rsidRPr="004A604C" w:rsidRDefault="00935F29" w:rsidP="00935F29">
      <w:pPr>
        <w:jc w:val="right"/>
        <w:rPr>
          <w:rFonts w:hAnsi="游明朝"/>
        </w:rPr>
      </w:pPr>
      <w:r w:rsidRPr="004A604C">
        <w:rPr>
          <w:rFonts w:hAnsi="游明朝"/>
        </w:rPr>
        <w:t>FAX 5388-1406</w:t>
      </w:r>
    </w:p>
    <w:p w14:paraId="00F5040B" w14:textId="77777777" w:rsidR="00935F29" w:rsidRPr="004A604C" w:rsidRDefault="00935F29" w:rsidP="00935F29">
      <w:pPr>
        <w:pStyle w:val="20"/>
        <w:ind w:left="435" w:hanging="435"/>
      </w:pPr>
      <w:r w:rsidRPr="004A604C">
        <w:t>❖ 心身障害者福祉手当</w:t>
      </w:r>
    </w:p>
    <w:p w14:paraId="52A8D710"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支給対象　</w:t>
      </w:r>
      <w:r w:rsidRPr="004A604C">
        <w:rPr>
          <w:rFonts w:hAnsi="游明朝"/>
        </w:rPr>
        <w:t>20歳以上で心身に次のいずれかの程度の障害を有する人（65歳以上の新規申請を除く。）</w:t>
      </w:r>
    </w:p>
    <w:p w14:paraId="324F5C14" w14:textId="77777777" w:rsidR="00935F29" w:rsidRPr="004A604C" w:rsidRDefault="00935F29" w:rsidP="00935F29">
      <w:pPr>
        <w:rPr>
          <w:rFonts w:ascii="ＭＳ ゴシック" w:eastAsia="ＭＳ ゴシック" w:hAnsi="ＭＳ ゴシック"/>
        </w:rPr>
      </w:pPr>
      <w:r w:rsidRPr="004A604C">
        <w:rPr>
          <w:rFonts w:hAnsi="游明朝" w:hint="eastAsia"/>
        </w:rPr>
        <w:t>①愛の手帳１度から３度までの知的障害　②身体障害者手帳１級･２級の身体障害　③脳性まひ又は進行性筋萎い縮症を有する人</w:t>
      </w:r>
    </w:p>
    <w:p w14:paraId="298C335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制限　</w:t>
      </w:r>
      <w:r w:rsidRPr="004A604C">
        <w:rPr>
          <w:rFonts w:hAnsi="游明朝" w:hint="eastAsia"/>
        </w:rPr>
        <w:t>本人の前年の所得が別表（</w:t>
      </w:r>
      <w:r w:rsidRPr="004A604C">
        <w:rPr>
          <w:rFonts w:hAnsi="游明朝"/>
        </w:rPr>
        <w:t>278㌻）の限度額を超えるとき、施設に入所しているときは支給されない。</w:t>
      </w:r>
    </w:p>
    <w:p w14:paraId="029AAD22"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月額１万</w:t>
      </w:r>
      <w:r w:rsidRPr="004A604C">
        <w:rPr>
          <w:rFonts w:hAnsi="游明朝"/>
        </w:rPr>
        <w:t>5,500円</w:t>
      </w:r>
    </w:p>
    <w:p w14:paraId="02F0B5FD"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月の分から４月、８月、</w:t>
      </w:r>
      <w:r w:rsidRPr="004A604C">
        <w:rPr>
          <w:rFonts w:hAnsi="游明朝"/>
        </w:rPr>
        <w:t>12月に銀行などの本人の口座に振り込む。</w:t>
      </w:r>
    </w:p>
    <w:p w14:paraId="67826D12"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w:t>
      </w:r>
    </w:p>
    <w:p w14:paraId="119F4B4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心身障害者福祉手当に関する条例</w:t>
      </w:r>
    </w:p>
    <w:p w14:paraId="27181C78"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6308DF1D" w14:textId="77777777" w:rsidR="00935F29" w:rsidRPr="004A604C" w:rsidRDefault="00935F29" w:rsidP="00935F29">
      <w:pPr>
        <w:jc w:val="right"/>
        <w:rPr>
          <w:rFonts w:hAnsi="游明朝"/>
        </w:rPr>
      </w:pPr>
      <w:r w:rsidRPr="004A604C">
        <w:rPr>
          <w:rFonts w:hAnsi="游明朝"/>
        </w:rPr>
        <w:t>☎5320-4146(直通)、33-157(内線)</w:t>
      </w:r>
    </w:p>
    <w:p w14:paraId="66644C3A" w14:textId="77777777" w:rsidR="00935F29" w:rsidRPr="004A604C" w:rsidRDefault="00935F29" w:rsidP="00935F29">
      <w:pPr>
        <w:pStyle w:val="20"/>
        <w:ind w:left="435" w:hanging="435"/>
      </w:pPr>
      <w:r w:rsidRPr="004A604C">
        <w:t>❖ 特別障害者手当</w:t>
      </w:r>
    </w:p>
    <w:p w14:paraId="30CD2E1B"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対象　</w:t>
      </w:r>
      <w:r w:rsidRPr="004A604C">
        <w:rPr>
          <w:rFonts w:hAnsi="游明朝"/>
        </w:rPr>
        <w:t>20歳以上で、精神又は身体に著しく重度の障害があるため、日常生活において常時特別の介護を必要とする状態にある人</w:t>
      </w:r>
    </w:p>
    <w:p w14:paraId="4A6E7DE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制限　</w:t>
      </w:r>
      <w:r w:rsidRPr="004A604C">
        <w:rPr>
          <w:rFonts w:hAnsi="游明朝" w:hint="eastAsia"/>
        </w:rPr>
        <w:t>施設に入所しているとき、病院又</w:t>
      </w:r>
      <w:r w:rsidRPr="004A604C">
        <w:rPr>
          <w:rFonts w:hAnsi="游明朝" w:hint="eastAsia"/>
        </w:rPr>
        <w:lastRenderedPageBreak/>
        <w:t>は診療所に継続して３か月を超えて入院しているとき、受給者本人などの所得が別表（</w:t>
      </w:r>
      <w:r w:rsidRPr="004A604C">
        <w:rPr>
          <w:rFonts w:hAnsi="游明朝"/>
        </w:rPr>
        <w:t>280㌻）の限度額以上のときは支給されない。</w:t>
      </w:r>
    </w:p>
    <w:p w14:paraId="0BE0D45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月額２万</w:t>
      </w:r>
      <w:r w:rsidRPr="004A604C">
        <w:rPr>
          <w:rFonts w:hAnsi="游明朝"/>
        </w:rPr>
        <w:t>7,980円</w:t>
      </w:r>
    </w:p>
    <w:p w14:paraId="4B3E199E"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月の翌月分から５月、８月、</w:t>
      </w:r>
      <w:r w:rsidRPr="004A604C">
        <w:rPr>
          <w:rFonts w:hAnsi="游明朝"/>
        </w:rPr>
        <w:t>11月、２月に銀行などの本人の口座に振り込む。</w:t>
      </w:r>
    </w:p>
    <w:p w14:paraId="2869955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各支庁</w:t>
      </w:r>
    </w:p>
    <w:p w14:paraId="75932DB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特別児童扶養手当等の支給に関する法律</w:t>
      </w:r>
    </w:p>
    <w:p w14:paraId="2A4E33D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調整課</w:t>
      </w:r>
    </w:p>
    <w:p w14:paraId="15271E37" w14:textId="77777777" w:rsidR="00935F29" w:rsidRPr="004A604C" w:rsidRDefault="00935F29" w:rsidP="00935F29">
      <w:pPr>
        <w:jc w:val="right"/>
        <w:rPr>
          <w:rFonts w:hAnsi="游明朝"/>
        </w:rPr>
      </w:pPr>
      <w:r w:rsidRPr="004A604C">
        <w:rPr>
          <w:rFonts w:hAnsi="游明朝"/>
        </w:rPr>
        <w:t>☎3235-2949(直通)</w:t>
      </w:r>
    </w:p>
    <w:p w14:paraId="18BEE16D" w14:textId="77777777" w:rsidR="00935F29" w:rsidRPr="004A604C" w:rsidRDefault="00935F29" w:rsidP="00935F29">
      <w:pPr>
        <w:jc w:val="right"/>
        <w:rPr>
          <w:rFonts w:hAnsi="游明朝"/>
        </w:rPr>
      </w:pPr>
      <w:r w:rsidRPr="004A604C">
        <w:rPr>
          <w:rFonts w:hAnsi="游明朝"/>
        </w:rPr>
        <w:t>FAX 3235-2968</w:t>
      </w:r>
    </w:p>
    <w:p w14:paraId="6DDAC3F9" w14:textId="77777777" w:rsidR="00935F29" w:rsidRPr="004A604C" w:rsidRDefault="00935F29" w:rsidP="00935F29">
      <w:pPr>
        <w:pStyle w:val="20"/>
        <w:ind w:left="435" w:hanging="435"/>
      </w:pPr>
      <w:r w:rsidRPr="004A604C">
        <w:t>❖ 重度心身障害者手当</w:t>
      </w:r>
    </w:p>
    <w:p w14:paraId="7C9D1C31"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支給対象　</w:t>
      </w:r>
      <w:r w:rsidRPr="004A604C">
        <w:rPr>
          <w:rFonts w:hAnsi="游明朝" w:hint="eastAsia"/>
        </w:rPr>
        <w:t>心身に障害のある次のいずれかに該当する人（</w:t>
      </w:r>
      <w:r w:rsidRPr="004A604C">
        <w:rPr>
          <w:rFonts w:hAnsi="游明朝"/>
        </w:rPr>
        <w:t>65歳以上の新規申請を除く。）</w:t>
      </w:r>
    </w:p>
    <w:p w14:paraId="324F8401" w14:textId="77777777" w:rsidR="00935F29" w:rsidRPr="004A604C" w:rsidRDefault="00935F29" w:rsidP="00935F29">
      <w:pPr>
        <w:rPr>
          <w:rFonts w:ascii="ＭＳ ゴシック" w:eastAsia="ＭＳ ゴシック" w:hAnsi="ＭＳ ゴシック"/>
        </w:rPr>
      </w:pPr>
      <w:r w:rsidRPr="004A604C">
        <w:rPr>
          <w:rFonts w:hAnsi="游明朝" w:hint="eastAsia"/>
        </w:rPr>
        <w:t>①重度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14:paraId="2F87EC1D"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制限　</w:t>
      </w:r>
      <w:r w:rsidRPr="004A604C">
        <w:rPr>
          <w:rFonts w:hAnsi="游明朝" w:hint="eastAsia"/>
        </w:rPr>
        <w:t>施設に入所しているとき、病院又は診療所に継続して３か月を超えて入院しているとき、本人（</w:t>
      </w:r>
      <w:r w:rsidRPr="004A604C">
        <w:rPr>
          <w:rFonts w:hAnsi="游明朝"/>
        </w:rPr>
        <w:t>20歳未満の人については、配偶者又は扶養義務者）の所得が別表（278㌻）の限度額を超えるときは、支給されない。</w:t>
      </w:r>
    </w:p>
    <w:p w14:paraId="0C79CE8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当額　</w:t>
      </w:r>
      <w:r w:rsidRPr="004A604C">
        <w:rPr>
          <w:rFonts w:hAnsi="游明朝" w:hint="eastAsia"/>
        </w:rPr>
        <w:t>月額６万円</w:t>
      </w:r>
    </w:p>
    <w:p w14:paraId="37F5018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支給方法　</w:t>
      </w:r>
      <w:r w:rsidRPr="004A604C">
        <w:rPr>
          <w:rFonts w:hAnsi="游明朝" w:hint="eastAsia"/>
        </w:rPr>
        <w:t>申請のあった月の分から毎月、銀行などの本人の口座に振り込む。</w:t>
      </w:r>
    </w:p>
    <w:p w14:paraId="4D47CAB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w:t>
      </w:r>
    </w:p>
    <w:p w14:paraId="5638BD4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重度心身障害者手当条例</w:t>
      </w:r>
    </w:p>
    <w:p w14:paraId="59C2FF40"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心身障害者福祉センター調整課</w:t>
      </w:r>
    </w:p>
    <w:p w14:paraId="28C710A5" w14:textId="77777777" w:rsidR="00935F29" w:rsidRPr="004A604C" w:rsidRDefault="00935F29" w:rsidP="00935F29">
      <w:pPr>
        <w:jc w:val="right"/>
        <w:rPr>
          <w:rFonts w:hAnsi="游明朝"/>
        </w:rPr>
      </w:pPr>
      <w:r w:rsidRPr="004A604C">
        <w:rPr>
          <w:rFonts w:hAnsi="游明朝"/>
        </w:rPr>
        <w:t>☎3235-2949(直通)</w:t>
      </w:r>
    </w:p>
    <w:p w14:paraId="77D64DF9" w14:textId="77777777" w:rsidR="00935F29" w:rsidRPr="004A604C" w:rsidRDefault="00935F29" w:rsidP="00935F29">
      <w:pPr>
        <w:jc w:val="right"/>
        <w:rPr>
          <w:rFonts w:hAnsi="游明朝"/>
        </w:rPr>
      </w:pPr>
      <w:r w:rsidRPr="004A604C">
        <w:rPr>
          <w:rFonts w:hAnsi="游明朝"/>
        </w:rPr>
        <w:t>FAX 3235-2968</w:t>
      </w:r>
    </w:p>
    <w:p w14:paraId="737A46F6" w14:textId="77777777" w:rsidR="00935F29" w:rsidRPr="004A604C" w:rsidRDefault="00935F29" w:rsidP="00935F29">
      <w:pPr>
        <w:pStyle w:val="20"/>
        <w:ind w:left="435" w:hanging="435"/>
      </w:pPr>
      <w:r w:rsidRPr="004A604C">
        <w:t>❖ 心身障害者扶養共済制度</w:t>
      </w:r>
    </w:p>
    <w:p w14:paraId="35012ECC"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心身障害者の保護者が死亡又は重度障害状態となったときから、障害者へ終身年金を支給し、保護者の不安の軽減と障害者の福祉の向上を図る任意加入の制度</w:t>
      </w:r>
    </w:p>
    <w:p w14:paraId="096D2373"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加入資格　</w:t>
      </w:r>
      <w:r w:rsidRPr="004A604C">
        <w:rPr>
          <w:rFonts w:hAnsi="游明朝" w:hint="eastAsia"/>
        </w:rPr>
        <w:t>次の全ての要件に該当する人</w:t>
      </w:r>
    </w:p>
    <w:p w14:paraId="3AF5B65D" w14:textId="77777777" w:rsidR="00935F29" w:rsidRPr="004A604C" w:rsidRDefault="00935F29" w:rsidP="00935F29">
      <w:pPr>
        <w:rPr>
          <w:rFonts w:hAnsi="游明朝"/>
        </w:rPr>
      </w:pPr>
      <w:r w:rsidRPr="004A604C">
        <w:rPr>
          <w:rFonts w:hAnsi="游明朝" w:hint="eastAsia"/>
        </w:rPr>
        <w:t>①障害者の保護者であること。②都内に住所があること。③年度初日の年齢が</w:t>
      </w:r>
      <w:r w:rsidRPr="004A604C">
        <w:rPr>
          <w:rFonts w:hAnsi="游明朝"/>
        </w:rPr>
        <w:t>65歳未満であること。④特別な疾病や障害がなく、生命保険契約の対象となる健康状態であること。</w:t>
      </w:r>
    </w:p>
    <w:p w14:paraId="7F61E17A" w14:textId="77777777" w:rsidR="00935F29" w:rsidRPr="004A604C" w:rsidRDefault="00935F29" w:rsidP="00935F29">
      <w:pPr>
        <w:rPr>
          <w:rFonts w:hAnsi="游明朝"/>
        </w:rPr>
      </w:pPr>
      <w:r w:rsidRPr="004A604C">
        <w:rPr>
          <w:rFonts w:hAnsi="游明朝" w:hint="eastAsia"/>
        </w:rPr>
        <w:t xml:space="preserve">　なお、障害者１人に対して１人の保護者のみ加入できる（２口まで）。</w:t>
      </w:r>
    </w:p>
    <w:p w14:paraId="69140166" w14:textId="77777777" w:rsidR="00935F29" w:rsidRPr="004A604C" w:rsidRDefault="00935F29" w:rsidP="00935F29">
      <w:pPr>
        <w:rPr>
          <w:rFonts w:hAnsi="游明朝"/>
        </w:rPr>
      </w:pPr>
      <w:r w:rsidRPr="004A604C">
        <w:rPr>
          <w:rStyle w:val="bold0"/>
          <w:rFonts w:hint="eastAsia"/>
        </w:rPr>
        <w:t xml:space="preserve">障害者の範囲　</w:t>
      </w:r>
      <w:r w:rsidRPr="004A604C">
        <w:rPr>
          <w:rFonts w:hAnsi="游明朝" w:hint="eastAsia"/>
        </w:rPr>
        <w:t>次のいずれかに該当し、将来独立自活が困難であると認められる人</w:t>
      </w:r>
    </w:p>
    <w:p w14:paraId="3F869E77" w14:textId="77777777" w:rsidR="00935F29" w:rsidRPr="004A604C" w:rsidRDefault="00935F29" w:rsidP="00935F29">
      <w:pPr>
        <w:rPr>
          <w:rFonts w:hAnsi="游明朝"/>
        </w:rPr>
      </w:pPr>
      <w:r w:rsidRPr="004A604C">
        <w:rPr>
          <w:rFonts w:hAnsi="游明朝" w:hint="eastAsia"/>
        </w:rPr>
        <w:t>①知的障害者　②身体障害者（身体障害者手帳１級から３級まで）　③精神又は身体に永続的な障害があり、その程度が①②と同程度と認められる人（統合失調症、脳性まひ、進行性筋萎い縮症、自閉症、血友病など）</w:t>
      </w:r>
    </w:p>
    <w:p w14:paraId="2A7A111A" w14:textId="77777777" w:rsidR="00935F29" w:rsidRPr="004A604C" w:rsidRDefault="00935F29" w:rsidP="00935F29">
      <w:pPr>
        <w:pStyle w:val="bold"/>
      </w:pPr>
      <w:r w:rsidRPr="004A604C">
        <w:rPr>
          <w:rFonts w:hint="eastAsia"/>
        </w:rPr>
        <w:t>掛金の月額及び納付期間</w:t>
      </w:r>
    </w:p>
    <w:tbl>
      <w:tblPr>
        <w:tblStyle w:val="a8"/>
        <w:tblW w:w="0" w:type="auto"/>
        <w:tblInd w:w="108" w:type="dxa"/>
        <w:tblLook w:val="04A0" w:firstRow="1" w:lastRow="0" w:firstColumn="1" w:lastColumn="0" w:noHBand="0" w:noVBand="1"/>
      </w:tblPr>
      <w:tblGrid>
        <w:gridCol w:w="2347"/>
        <w:gridCol w:w="2331"/>
      </w:tblGrid>
      <w:tr w:rsidR="00E42AB6" w:rsidRPr="004A604C" w14:paraId="4D6DEB9E" w14:textId="77777777" w:rsidTr="00935F29">
        <w:trPr>
          <w:trHeight w:val="482"/>
        </w:trPr>
        <w:tc>
          <w:tcPr>
            <w:tcW w:w="2347" w:type="dxa"/>
            <w:vAlign w:val="center"/>
          </w:tcPr>
          <w:p w14:paraId="72931721" w14:textId="77777777" w:rsidR="00935F29" w:rsidRPr="004A604C" w:rsidRDefault="00935F29" w:rsidP="00935F29">
            <w:pPr>
              <w:jc w:val="center"/>
              <w:rPr>
                <w:rFonts w:hAnsi="游明朝"/>
              </w:rPr>
            </w:pPr>
            <w:r w:rsidRPr="004A604C">
              <w:rPr>
                <w:rFonts w:hAnsi="游明朝" w:hint="eastAsia"/>
              </w:rPr>
              <w:t>加入者の加入時年齢</w:t>
            </w:r>
          </w:p>
        </w:tc>
        <w:tc>
          <w:tcPr>
            <w:tcW w:w="2331" w:type="dxa"/>
            <w:vAlign w:val="center"/>
          </w:tcPr>
          <w:p w14:paraId="0FEB3571" w14:textId="77777777" w:rsidR="00935F29" w:rsidRPr="004A604C" w:rsidRDefault="00935F29" w:rsidP="00935F29">
            <w:pPr>
              <w:jc w:val="center"/>
              <w:rPr>
                <w:rFonts w:hAnsi="游明朝"/>
              </w:rPr>
            </w:pPr>
            <w:r w:rsidRPr="004A604C">
              <w:rPr>
                <w:rFonts w:hAnsi="游明朝"/>
              </w:rPr>
              <w:t>月額（１口）</w:t>
            </w:r>
          </w:p>
        </w:tc>
      </w:tr>
      <w:tr w:rsidR="00E42AB6" w:rsidRPr="004A604C" w14:paraId="738AFB22" w14:textId="77777777" w:rsidTr="00935F29">
        <w:trPr>
          <w:trHeight w:val="482"/>
        </w:trPr>
        <w:tc>
          <w:tcPr>
            <w:tcW w:w="2347" w:type="dxa"/>
            <w:vAlign w:val="center"/>
          </w:tcPr>
          <w:p w14:paraId="0CF4F5C0" w14:textId="77777777" w:rsidR="00935F29" w:rsidRPr="004A604C" w:rsidRDefault="00935F29" w:rsidP="00935F29">
            <w:pPr>
              <w:jc w:val="center"/>
              <w:rPr>
                <w:rFonts w:hAnsi="游明朝"/>
              </w:rPr>
            </w:pPr>
            <w:r w:rsidRPr="004A604C">
              <w:rPr>
                <w:rFonts w:hAnsi="游明朝"/>
              </w:rPr>
              <w:t>35歳未満</w:t>
            </w:r>
          </w:p>
        </w:tc>
        <w:tc>
          <w:tcPr>
            <w:tcW w:w="2331" w:type="dxa"/>
            <w:vAlign w:val="center"/>
          </w:tcPr>
          <w:p w14:paraId="2C848910" w14:textId="77777777" w:rsidR="00935F29" w:rsidRPr="004A604C" w:rsidRDefault="00935F29" w:rsidP="00935F29">
            <w:pPr>
              <w:jc w:val="center"/>
              <w:rPr>
                <w:rFonts w:hAnsi="游明朝"/>
              </w:rPr>
            </w:pPr>
            <w:r w:rsidRPr="004A604C">
              <w:rPr>
                <w:rFonts w:hAnsi="游明朝"/>
              </w:rPr>
              <w:t>9,300円</w:t>
            </w:r>
          </w:p>
        </w:tc>
      </w:tr>
      <w:tr w:rsidR="00E42AB6" w:rsidRPr="004A604C" w14:paraId="3A52E0FB" w14:textId="77777777" w:rsidTr="00935F29">
        <w:trPr>
          <w:trHeight w:val="482"/>
        </w:trPr>
        <w:tc>
          <w:tcPr>
            <w:tcW w:w="2347" w:type="dxa"/>
            <w:vAlign w:val="center"/>
          </w:tcPr>
          <w:p w14:paraId="35D13CC4" w14:textId="77777777" w:rsidR="00935F29" w:rsidRPr="004A604C" w:rsidRDefault="00935F29" w:rsidP="00935F29">
            <w:pPr>
              <w:jc w:val="center"/>
              <w:rPr>
                <w:rFonts w:hAnsi="游明朝"/>
              </w:rPr>
            </w:pPr>
            <w:r w:rsidRPr="004A604C">
              <w:rPr>
                <w:rFonts w:hAnsi="游明朝"/>
              </w:rPr>
              <w:t>35歳以上　40歳未満</w:t>
            </w:r>
          </w:p>
        </w:tc>
        <w:tc>
          <w:tcPr>
            <w:tcW w:w="2331" w:type="dxa"/>
            <w:vAlign w:val="center"/>
          </w:tcPr>
          <w:p w14:paraId="3714F6F5" w14:textId="77777777" w:rsidR="00935F29" w:rsidRPr="004A604C" w:rsidRDefault="00935F29" w:rsidP="00935F29">
            <w:pPr>
              <w:jc w:val="center"/>
              <w:rPr>
                <w:rFonts w:hAnsi="游明朝"/>
              </w:rPr>
            </w:pPr>
            <w:r w:rsidRPr="004A604C">
              <w:rPr>
                <w:rFonts w:hAnsi="游明朝"/>
              </w:rPr>
              <w:t>11,400円</w:t>
            </w:r>
          </w:p>
        </w:tc>
      </w:tr>
      <w:tr w:rsidR="00E42AB6" w:rsidRPr="004A604C" w14:paraId="5E46B04E" w14:textId="77777777" w:rsidTr="00935F29">
        <w:trPr>
          <w:trHeight w:val="482"/>
        </w:trPr>
        <w:tc>
          <w:tcPr>
            <w:tcW w:w="2347" w:type="dxa"/>
            <w:vAlign w:val="center"/>
          </w:tcPr>
          <w:p w14:paraId="188DDE12" w14:textId="77777777" w:rsidR="00935F29" w:rsidRPr="004A604C" w:rsidRDefault="00935F29" w:rsidP="00935F29">
            <w:pPr>
              <w:jc w:val="center"/>
              <w:rPr>
                <w:rFonts w:hAnsi="游明朝"/>
              </w:rPr>
            </w:pPr>
            <w:r w:rsidRPr="004A604C">
              <w:rPr>
                <w:rFonts w:hAnsi="游明朝"/>
              </w:rPr>
              <w:t>40歳以上　45歳未満</w:t>
            </w:r>
          </w:p>
        </w:tc>
        <w:tc>
          <w:tcPr>
            <w:tcW w:w="2331" w:type="dxa"/>
            <w:vAlign w:val="center"/>
          </w:tcPr>
          <w:p w14:paraId="158D06B3" w14:textId="77777777" w:rsidR="00935F29" w:rsidRPr="004A604C" w:rsidRDefault="00935F29" w:rsidP="00935F29">
            <w:pPr>
              <w:jc w:val="center"/>
              <w:rPr>
                <w:rFonts w:hAnsi="游明朝"/>
              </w:rPr>
            </w:pPr>
            <w:r w:rsidRPr="004A604C">
              <w:rPr>
                <w:rFonts w:hAnsi="游明朝"/>
              </w:rPr>
              <w:t>14,300円</w:t>
            </w:r>
          </w:p>
        </w:tc>
      </w:tr>
      <w:tr w:rsidR="00E42AB6" w:rsidRPr="004A604C" w14:paraId="0434FEC5" w14:textId="77777777" w:rsidTr="00935F29">
        <w:trPr>
          <w:trHeight w:val="482"/>
        </w:trPr>
        <w:tc>
          <w:tcPr>
            <w:tcW w:w="2347" w:type="dxa"/>
            <w:vAlign w:val="center"/>
          </w:tcPr>
          <w:p w14:paraId="58E691C7" w14:textId="77777777" w:rsidR="00935F29" w:rsidRPr="004A604C" w:rsidRDefault="00935F29" w:rsidP="00935F29">
            <w:pPr>
              <w:jc w:val="center"/>
              <w:rPr>
                <w:rFonts w:hAnsi="游明朝"/>
              </w:rPr>
            </w:pPr>
            <w:r w:rsidRPr="004A604C">
              <w:rPr>
                <w:rFonts w:hAnsi="游明朝"/>
              </w:rPr>
              <w:t>45歳以上　50歳未満</w:t>
            </w:r>
          </w:p>
        </w:tc>
        <w:tc>
          <w:tcPr>
            <w:tcW w:w="2331" w:type="dxa"/>
            <w:vAlign w:val="center"/>
          </w:tcPr>
          <w:p w14:paraId="20735949" w14:textId="77777777" w:rsidR="00935F29" w:rsidRPr="004A604C" w:rsidRDefault="00935F29" w:rsidP="00935F29">
            <w:pPr>
              <w:jc w:val="center"/>
              <w:rPr>
                <w:rFonts w:hAnsi="游明朝"/>
              </w:rPr>
            </w:pPr>
            <w:r w:rsidRPr="004A604C">
              <w:rPr>
                <w:rFonts w:hAnsi="游明朝"/>
              </w:rPr>
              <w:t>17,300円</w:t>
            </w:r>
          </w:p>
        </w:tc>
      </w:tr>
      <w:tr w:rsidR="00E42AB6" w:rsidRPr="004A604C" w14:paraId="79DE7031" w14:textId="77777777" w:rsidTr="00935F29">
        <w:trPr>
          <w:trHeight w:val="482"/>
        </w:trPr>
        <w:tc>
          <w:tcPr>
            <w:tcW w:w="2347" w:type="dxa"/>
            <w:vAlign w:val="center"/>
          </w:tcPr>
          <w:p w14:paraId="001E765B" w14:textId="77777777" w:rsidR="00935F29" w:rsidRPr="004A604C" w:rsidRDefault="00935F29" w:rsidP="00935F29">
            <w:pPr>
              <w:jc w:val="center"/>
              <w:rPr>
                <w:rFonts w:hAnsi="游明朝"/>
              </w:rPr>
            </w:pPr>
            <w:r w:rsidRPr="004A604C">
              <w:rPr>
                <w:rFonts w:hAnsi="游明朝"/>
              </w:rPr>
              <w:t>50歳以上　55歳未満</w:t>
            </w:r>
          </w:p>
        </w:tc>
        <w:tc>
          <w:tcPr>
            <w:tcW w:w="2331" w:type="dxa"/>
            <w:vAlign w:val="center"/>
          </w:tcPr>
          <w:p w14:paraId="2BAF29AC" w14:textId="77777777" w:rsidR="00935F29" w:rsidRPr="004A604C" w:rsidRDefault="00935F29" w:rsidP="00935F29">
            <w:pPr>
              <w:jc w:val="center"/>
              <w:rPr>
                <w:rFonts w:hAnsi="游明朝"/>
              </w:rPr>
            </w:pPr>
            <w:r w:rsidRPr="004A604C">
              <w:rPr>
                <w:rFonts w:hAnsi="游明朝"/>
              </w:rPr>
              <w:t>18,800円</w:t>
            </w:r>
          </w:p>
        </w:tc>
      </w:tr>
      <w:tr w:rsidR="00E42AB6" w:rsidRPr="004A604C" w14:paraId="69D6C00C" w14:textId="77777777" w:rsidTr="00935F29">
        <w:trPr>
          <w:trHeight w:val="482"/>
        </w:trPr>
        <w:tc>
          <w:tcPr>
            <w:tcW w:w="2347" w:type="dxa"/>
            <w:vAlign w:val="center"/>
          </w:tcPr>
          <w:p w14:paraId="658305AE" w14:textId="77777777" w:rsidR="00935F29" w:rsidRPr="004A604C" w:rsidRDefault="00935F29" w:rsidP="00935F29">
            <w:pPr>
              <w:jc w:val="center"/>
              <w:rPr>
                <w:rFonts w:hAnsi="游明朝"/>
              </w:rPr>
            </w:pPr>
            <w:r w:rsidRPr="004A604C">
              <w:rPr>
                <w:rFonts w:hAnsi="游明朝"/>
              </w:rPr>
              <w:t>55歳以上　60歳未満</w:t>
            </w:r>
          </w:p>
        </w:tc>
        <w:tc>
          <w:tcPr>
            <w:tcW w:w="2331" w:type="dxa"/>
            <w:vAlign w:val="center"/>
          </w:tcPr>
          <w:p w14:paraId="6E7DC40B" w14:textId="77777777" w:rsidR="00935F29" w:rsidRPr="004A604C" w:rsidRDefault="00935F29" w:rsidP="00935F29">
            <w:pPr>
              <w:jc w:val="center"/>
              <w:rPr>
                <w:rFonts w:hAnsi="游明朝"/>
              </w:rPr>
            </w:pPr>
            <w:r w:rsidRPr="004A604C">
              <w:rPr>
                <w:rFonts w:hAnsi="游明朝"/>
              </w:rPr>
              <w:t>20,700円</w:t>
            </w:r>
          </w:p>
        </w:tc>
      </w:tr>
      <w:tr w:rsidR="00E42AB6" w:rsidRPr="004A604C" w14:paraId="5B63D3C3" w14:textId="77777777" w:rsidTr="00935F29">
        <w:trPr>
          <w:trHeight w:val="482"/>
        </w:trPr>
        <w:tc>
          <w:tcPr>
            <w:tcW w:w="2347" w:type="dxa"/>
            <w:vAlign w:val="center"/>
          </w:tcPr>
          <w:p w14:paraId="6E92757B" w14:textId="77777777" w:rsidR="00935F29" w:rsidRPr="004A604C" w:rsidRDefault="00935F29" w:rsidP="00935F29">
            <w:pPr>
              <w:jc w:val="center"/>
              <w:rPr>
                <w:rFonts w:hAnsi="游明朝"/>
              </w:rPr>
            </w:pPr>
            <w:r w:rsidRPr="004A604C">
              <w:rPr>
                <w:rFonts w:hAnsi="游明朝"/>
              </w:rPr>
              <w:t>60歳以上　65歳未満</w:t>
            </w:r>
          </w:p>
        </w:tc>
        <w:tc>
          <w:tcPr>
            <w:tcW w:w="2331" w:type="dxa"/>
            <w:vAlign w:val="center"/>
          </w:tcPr>
          <w:p w14:paraId="03B1E9D2" w14:textId="77777777" w:rsidR="00935F29" w:rsidRPr="004A604C" w:rsidRDefault="00935F29" w:rsidP="00935F29">
            <w:pPr>
              <w:jc w:val="center"/>
              <w:rPr>
                <w:rFonts w:hAnsi="游明朝"/>
              </w:rPr>
            </w:pPr>
            <w:r w:rsidRPr="004A604C">
              <w:rPr>
                <w:rFonts w:hAnsi="游明朝"/>
              </w:rPr>
              <w:t>23,300円</w:t>
            </w:r>
          </w:p>
        </w:tc>
      </w:tr>
    </w:tbl>
    <w:p w14:paraId="27EECC11" w14:textId="77777777" w:rsidR="00935F29" w:rsidRPr="004A604C" w:rsidRDefault="00935F29" w:rsidP="00935F29">
      <w:pPr>
        <w:rPr>
          <w:rFonts w:hAnsi="游明朝"/>
        </w:rPr>
      </w:pPr>
      <w:r w:rsidRPr="004A604C">
        <w:rPr>
          <w:rFonts w:hAnsi="游明朝" w:hint="eastAsia"/>
        </w:rPr>
        <w:t xml:space="preserve">　次の２つの要件を</w:t>
      </w:r>
      <w:r w:rsidRPr="004A604C">
        <w:rPr>
          <w:rFonts w:hAnsi="游明朝" w:hint="eastAsia"/>
          <w:u w:val="single"/>
        </w:rPr>
        <w:t>両方とも</w:t>
      </w:r>
      <w:r w:rsidRPr="004A604C">
        <w:rPr>
          <w:rFonts w:hAnsi="游明朝" w:hint="eastAsia"/>
        </w:rPr>
        <w:t>満たした以後の加入月から、掛金の払込みは不要となる。</w:t>
      </w:r>
    </w:p>
    <w:p w14:paraId="0F1775CE" w14:textId="77777777" w:rsidR="00935F29" w:rsidRPr="004A604C" w:rsidRDefault="00935F29" w:rsidP="00935F29">
      <w:pPr>
        <w:pStyle w:val="afa"/>
        <w:rPr>
          <w:spacing w:val="-4"/>
        </w:rPr>
      </w:pPr>
      <w:r w:rsidRPr="004A604C">
        <w:rPr>
          <w:rFonts w:hint="eastAsia"/>
          <w:spacing w:val="-4"/>
        </w:rPr>
        <w:t>①年度初日の加入者年齢が</w:t>
      </w:r>
      <w:r w:rsidRPr="004A604C">
        <w:rPr>
          <w:spacing w:val="-4"/>
        </w:rPr>
        <w:t>65歳となったとき。</w:t>
      </w:r>
    </w:p>
    <w:p w14:paraId="120F1A35" w14:textId="77777777" w:rsidR="00935F29" w:rsidRPr="004A604C" w:rsidRDefault="00935F29" w:rsidP="00935F29">
      <w:pPr>
        <w:rPr>
          <w:rFonts w:ascii="ＭＳ ゴシック" w:eastAsia="ＭＳ ゴシック" w:hAnsi="ＭＳ ゴシック"/>
        </w:rPr>
      </w:pPr>
      <w:r w:rsidRPr="004A604C">
        <w:rPr>
          <w:rFonts w:hAnsi="游明朝" w:hint="eastAsia"/>
        </w:rPr>
        <w:lastRenderedPageBreak/>
        <w:t>②加入期間が</w:t>
      </w:r>
      <w:r w:rsidRPr="004A604C">
        <w:rPr>
          <w:rFonts w:hAnsi="游明朝"/>
        </w:rPr>
        <w:t>20年以上となったとき。</w:t>
      </w:r>
    </w:p>
    <w:p w14:paraId="686D29D6"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掛金の減額　</w:t>
      </w:r>
      <w:r w:rsidRPr="004A604C">
        <w:rPr>
          <w:rFonts w:hAnsi="游明朝" w:hint="eastAsia"/>
        </w:rPr>
        <w:t>加入者が次のいずれかに該当するときは、申請により１口目の掛金の</w:t>
      </w:r>
      <w:r w:rsidRPr="004A604C">
        <w:rPr>
          <w:rFonts w:hAnsi="游明朝"/>
        </w:rPr>
        <w:t>1/2を減額する。</w:t>
      </w:r>
    </w:p>
    <w:p w14:paraId="3EEAD4A1" w14:textId="77777777" w:rsidR="00935F29" w:rsidRPr="004A604C" w:rsidRDefault="00935F29" w:rsidP="00935F29">
      <w:pPr>
        <w:rPr>
          <w:rFonts w:hAnsi="游明朝"/>
        </w:rPr>
      </w:pPr>
      <w:r w:rsidRPr="004A604C">
        <w:rPr>
          <w:rFonts w:hAnsi="游明朝" w:hint="eastAsia"/>
        </w:rPr>
        <w:t>①生活保護受給者　②住民税非課税者</w:t>
      </w:r>
    </w:p>
    <w:p w14:paraId="51EBEED1" w14:textId="77777777" w:rsidR="00935F29" w:rsidRPr="004A604C" w:rsidRDefault="00935F29" w:rsidP="00935F29">
      <w:pPr>
        <w:pStyle w:val="bold"/>
        <w:rPr>
          <w:rFonts w:ascii="ＭＳ ゴシック" w:eastAsia="ＭＳ ゴシック" w:hAnsi="ＭＳ ゴシック"/>
        </w:rPr>
      </w:pPr>
      <w:r w:rsidRPr="004A604C">
        <w:rPr>
          <w:rFonts w:hint="eastAsia"/>
        </w:rPr>
        <w:t>給付内容</w:t>
      </w:r>
    </w:p>
    <w:p w14:paraId="6335A8F5" w14:textId="77777777" w:rsidR="00935F29" w:rsidRPr="004A604C" w:rsidRDefault="00935F29" w:rsidP="00935F29">
      <w:pPr>
        <w:rPr>
          <w:rFonts w:hAnsi="游明朝"/>
        </w:rPr>
      </w:pPr>
      <w:r w:rsidRPr="004A604C">
        <w:rPr>
          <w:rFonts w:hAnsi="游明朝" w:hint="eastAsia"/>
        </w:rPr>
        <w:t>①年金</w:t>
      </w:r>
      <w:r w:rsidRPr="004A604C">
        <w:rPr>
          <w:rFonts w:ascii="ＭＳ ゴシック" w:eastAsia="ＭＳ ゴシック" w:hAnsi="ＭＳ ゴシック" w:hint="eastAsia"/>
        </w:rPr>
        <w:t xml:space="preserve">　</w:t>
      </w:r>
      <w:r w:rsidRPr="004A604C">
        <w:rPr>
          <w:rFonts w:hAnsi="游明朝" w:hint="eastAsia"/>
        </w:rPr>
        <w:t>月額２万円（加入１口当たり）</w:t>
      </w:r>
    </w:p>
    <w:p w14:paraId="1C9FA176" w14:textId="77777777" w:rsidR="00935F29" w:rsidRPr="004A604C" w:rsidRDefault="00935F29" w:rsidP="00935F29">
      <w:pPr>
        <w:rPr>
          <w:rFonts w:hAnsi="游明朝"/>
        </w:rPr>
      </w:pPr>
      <w:r w:rsidRPr="004A604C">
        <w:rPr>
          <w:rFonts w:hAnsi="游明朝" w:hint="eastAsia"/>
        </w:rPr>
        <w:t>②弔慰金</w:t>
      </w:r>
    </w:p>
    <w:tbl>
      <w:tblPr>
        <w:tblStyle w:val="a8"/>
        <w:tblW w:w="0" w:type="auto"/>
        <w:tblInd w:w="108" w:type="dxa"/>
        <w:tblLook w:val="04A0" w:firstRow="1" w:lastRow="0" w:firstColumn="1" w:lastColumn="0" w:noHBand="0" w:noVBand="1"/>
      </w:tblPr>
      <w:tblGrid>
        <w:gridCol w:w="2347"/>
        <w:gridCol w:w="2331"/>
      </w:tblGrid>
      <w:tr w:rsidR="00E42AB6" w:rsidRPr="004A604C" w14:paraId="2F38D1DD" w14:textId="77777777" w:rsidTr="00935F29">
        <w:trPr>
          <w:trHeight w:val="482"/>
        </w:trPr>
        <w:tc>
          <w:tcPr>
            <w:tcW w:w="2347" w:type="dxa"/>
            <w:vAlign w:val="center"/>
          </w:tcPr>
          <w:p w14:paraId="6BA1D729" w14:textId="77777777" w:rsidR="00935F29" w:rsidRPr="004A604C" w:rsidRDefault="00935F29" w:rsidP="00935F29">
            <w:pPr>
              <w:jc w:val="center"/>
              <w:rPr>
                <w:rFonts w:hAnsi="游明朝"/>
              </w:rPr>
            </w:pPr>
            <w:r w:rsidRPr="004A604C">
              <w:rPr>
                <w:rFonts w:hAnsi="游明朝" w:hint="eastAsia"/>
              </w:rPr>
              <w:t>加入期間</w:t>
            </w:r>
          </w:p>
        </w:tc>
        <w:tc>
          <w:tcPr>
            <w:tcW w:w="2331" w:type="dxa"/>
            <w:vAlign w:val="center"/>
          </w:tcPr>
          <w:p w14:paraId="3AC83F80" w14:textId="77777777" w:rsidR="00935F29" w:rsidRPr="004A604C" w:rsidRDefault="00935F29" w:rsidP="00935F29">
            <w:pPr>
              <w:jc w:val="center"/>
              <w:rPr>
                <w:rFonts w:hAnsi="游明朝"/>
              </w:rPr>
            </w:pPr>
            <w:r w:rsidRPr="004A604C">
              <w:rPr>
                <w:rFonts w:hAnsi="游明朝"/>
              </w:rPr>
              <w:t>金額（１口）</w:t>
            </w:r>
          </w:p>
        </w:tc>
      </w:tr>
      <w:tr w:rsidR="00E42AB6" w:rsidRPr="004A604C" w14:paraId="6580475B" w14:textId="77777777" w:rsidTr="00935F29">
        <w:trPr>
          <w:trHeight w:val="482"/>
        </w:trPr>
        <w:tc>
          <w:tcPr>
            <w:tcW w:w="2347" w:type="dxa"/>
            <w:vAlign w:val="center"/>
          </w:tcPr>
          <w:p w14:paraId="31D7E640" w14:textId="77777777" w:rsidR="00935F29" w:rsidRPr="004A604C" w:rsidRDefault="00935F29" w:rsidP="00935F29">
            <w:pPr>
              <w:jc w:val="center"/>
              <w:rPr>
                <w:rFonts w:hAnsi="游明朝"/>
              </w:rPr>
            </w:pPr>
            <w:r w:rsidRPr="004A604C">
              <w:rPr>
                <w:rFonts w:hAnsi="游明朝" w:hint="eastAsia"/>
              </w:rPr>
              <w:t xml:space="preserve">５年以上　</w:t>
            </w:r>
            <w:r w:rsidRPr="004A604C">
              <w:rPr>
                <w:rFonts w:hAnsi="游明朝"/>
              </w:rPr>
              <w:t>10年未満</w:t>
            </w:r>
          </w:p>
        </w:tc>
        <w:tc>
          <w:tcPr>
            <w:tcW w:w="2331" w:type="dxa"/>
            <w:vAlign w:val="center"/>
          </w:tcPr>
          <w:p w14:paraId="42A8EC5B" w14:textId="77777777" w:rsidR="00935F29" w:rsidRPr="004A604C" w:rsidRDefault="00935F29" w:rsidP="00935F29">
            <w:pPr>
              <w:jc w:val="center"/>
              <w:rPr>
                <w:rFonts w:hAnsi="游明朝"/>
              </w:rPr>
            </w:pPr>
            <w:r w:rsidRPr="004A604C">
              <w:rPr>
                <w:rFonts w:hAnsi="游明朝"/>
              </w:rPr>
              <w:t>75,000円</w:t>
            </w:r>
          </w:p>
        </w:tc>
      </w:tr>
      <w:tr w:rsidR="00E42AB6" w:rsidRPr="004A604C" w14:paraId="283C7F3A" w14:textId="77777777" w:rsidTr="00935F29">
        <w:trPr>
          <w:trHeight w:val="482"/>
        </w:trPr>
        <w:tc>
          <w:tcPr>
            <w:tcW w:w="2347" w:type="dxa"/>
            <w:vAlign w:val="center"/>
          </w:tcPr>
          <w:p w14:paraId="053E6845" w14:textId="77777777" w:rsidR="00935F29" w:rsidRPr="004A604C" w:rsidRDefault="00935F29" w:rsidP="00935F29">
            <w:pPr>
              <w:jc w:val="center"/>
              <w:rPr>
                <w:rFonts w:hAnsi="游明朝"/>
              </w:rPr>
            </w:pPr>
            <w:r w:rsidRPr="004A604C">
              <w:rPr>
                <w:rFonts w:hAnsi="游明朝"/>
              </w:rPr>
              <w:t>10年以上　20年未満</w:t>
            </w:r>
          </w:p>
        </w:tc>
        <w:tc>
          <w:tcPr>
            <w:tcW w:w="2331" w:type="dxa"/>
            <w:vAlign w:val="center"/>
          </w:tcPr>
          <w:p w14:paraId="4632DC5C" w14:textId="77777777" w:rsidR="00935F29" w:rsidRPr="004A604C" w:rsidRDefault="00935F29" w:rsidP="00935F29">
            <w:pPr>
              <w:jc w:val="center"/>
              <w:rPr>
                <w:rFonts w:hAnsi="游明朝"/>
              </w:rPr>
            </w:pPr>
            <w:r w:rsidRPr="004A604C">
              <w:rPr>
                <w:rFonts w:hAnsi="游明朝"/>
              </w:rPr>
              <w:t>125,000円</w:t>
            </w:r>
          </w:p>
        </w:tc>
      </w:tr>
      <w:tr w:rsidR="00E42AB6" w:rsidRPr="004A604C" w14:paraId="65B65484" w14:textId="77777777" w:rsidTr="00935F29">
        <w:trPr>
          <w:trHeight w:val="482"/>
        </w:trPr>
        <w:tc>
          <w:tcPr>
            <w:tcW w:w="2347" w:type="dxa"/>
            <w:vAlign w:val="center"/>
          </w:tcPr>
          <w:p w14:paraId="33E9AAB0" w14:textId="77777777" w:rsidR="00935F29" w:rsidRPr="004A604C" w:rsidRDefault="00935F29" w:rsidP="00935F29">
            <w:pPr>
              <w:jc w:val="center"/>
              <w:rPr>
                <w:rFonts w:hAnsi="游明朝"/>
              </w:rPr>
            </w:pPr>
            <w:r w:rsidRPr="004A604C">
              <w:rPr>
                <w:rFonts w:hAnsi="游明朝"/>
              </w:rPr>
              <w:t>20年以上</w:t>
            </w:r>
          </w:p>
        </w:tc>
        <w:tc>
          <w:tcPr>
            <w:tcW w:w="2331" w:type="dxa"/>
            <w:vAlign w:val="center"/>
          </w:tcPr>
          <w:p w14:paraId="2645FAE1" w14:textId="77777777" w:rsidR="00935F29" w:rsidRPr="004A604C" w:rsidRDefault="00935F29" w:rsidP="00935F29">
            <w:pPr>
              <w:jc w:val="center"/>
              <w:rPr>
                <w:rFonts w:hAnsi="游明朝"/>
              </w:rPr>
            </w:pPr>
            <w:r w:rsidRPr="004A604C">
              <w:rPr>
                <w:rFonts w:hAnsi="游明朝"/>
              </w:rPr>
              <w:t>250,000円</w:t>
            </w:r>
          </w:p>
        </w:tc>
      </w:tr>
    </w:tbl>
    <w:p w14:paraId="3301F945" w14:textId="2BC93808" w:rsidR="00935F29" w:rsidRPr="004A604C" w:rsidRDefault="00935F29" w:rsidP="00935F29">
      <w:pPr>
        <w:rPr>
          <w:rFonts w:ascii="ＭＳ ゴシック" w:eastAsia="ＭＳ ゴシック" w:hAnsi="ＭＳ ゴシック"/>
        </w:rPr>
      </w:pPr>
      <w:r w:rsidRPr="004A604C">
        <w:rPr>
          <w:rFonts w:hAnsi="游明朝"/>
        </w:rPr>
        <w:br w:type="column"/>
      </w:r>
      <w:r w:rsidRPr="004A604C">
        <w:rPr>
          <w:rFonts w:hAnsi="游明朝" w:hint="eastAsia"/>
        </w:rPr>
        <w:t>③脱退一時金</w:t>
      </w:r>
    </w:p>
    <w:tbl>
      <w:tblPr>
        <w:tblStyle w:val="a8"/>
        <w:tblW w:w="0" w:type="auto"/>
        <w:tblInd w:w="108" w:type="dxa"/>
        <w:tblLook w:val="04A0" w:firstRow="1" w:lastRow="0" w:firstColumn="1" w:lastColumn="0" w:noHBand="0" w:noVBand="1"/>
      </w:tblPr>
      <w:tblGrid>
        <w:gridCol w:w="2347"/>
        <w:gridCol w:w="2331"/>
      </w:tblGrid>
      <w:tr w:rsidR="00E42AB6" w:rsidRPr="004A604C" w14:paraId="6D629F20" w14:textId="77777777" w:rsidTr="00935F29">
        <w:trPr>
          <w:trHeight w:val="482"/>
        </w:trPr>
        <w:tc>
          <w:tcPr>
            <w:tcW w:w="2347" w:type="dxa"/>
            <w:vAlign w:val="center"/>
          </w:tcPr>
          <w:p w14:paraId="7E2F7F8D" w14:textId="77777777" w:rsidR="00935F29" w:rsidRPr="004A604C" w:rsidRDefault="00935F29" w:rsidP="00935F29">
            <w:pPr>
              <w:jc w:val="center"/>
              <w:rPr>
                <w:rFonts w:hAnsi="游明朝"/>
              </w:rPr>
            </w:pPr>
            <w:r w:rsidRPr="004A604C">
              <w:rPr>
                <w:rFonts w:hAnsi="游明朝" w:hint="eastAsia"/>
              </w:rPr>
              <w:t>加入期間</w:t>
            </w:r>
          </w:p>
        </w:tc>
        <w:tc>
          <w:tcPr>
            <w:tcW w:w="2331" w:type="dxa"/>
            <w:vAlign w:val="center"/>
          </w:tcPr>
          <w:p w14:paraId="7F3D4A91" w14:textId="77777777" w:rsidR="00935F29" w:rsidRPr="004A604C" w:rsidRDefault="00935F29" w:rsidP="00935F29">
            <w:pPr>
              <w:jc w:val="center"/>
              <w:rPr>
                <w:rFonts w:hAnsi="游明朝"/>
              </w:rPr>
            </w:pPr>
            <w:r w:rsidRPr="004A604C">
              <w:rPr>
                <w:rFonts w:hAnsi="游明朝"/>
              </w:rPr>
              <w:t>金額（１口）</w:t>
            </w:r>
          </w:p>
        </w:tc>
      </w:tr>
      <w:tr w:rsidR="00E42AB6" w:rsidRPr="004A604C" w14:paraId="2E57C3EA" w14:textId="77777777" w:rsidTr="00935F29">
        <w:trPr>
          <w:trHeight w:val="482"/>
        </w:trPr>
        <w:tc>
          <w:tcPr>
            <w:tcW w:w="2347" w:type="dxa"/>
            <w:vAlign w:val="center"/>
          </w:tcPr>
          <w:p w14:paraId="7B7F719A" w14:textId="77777777" w:rsidR="00935F29" w:rsidRPr="004A604C" w:rsidRDefault="00935F29" w:rsidP="00935F29">
            <w:pPr>
              <w:jc w:val="center"/>
              <w:rPr>
                <w:rFonts w:hAnsi="游明朝"/>
              </w:rPr>
            </w:pPr>
            <w:r w:rsidRPr="004A604C">
              <w:rPr>
                <w:rFonts w:hAnsi="游明朝" w:hint="eastAsia"/>
              </w:rPr>
              <w:t>１年以上　５年未満</w:t>
            </w:r>
          </w:p>
        </w:tc>
        <w:tc>
          <w:tcPr>
            <w:tcW w:w="2331" w:type="dxa"/>
            <w:vAlign w:val="center"/>
          </w:tcPr>
          <w:p w14:paraId="63361F33" w14:textId="77777777" w:rsidR="00935F29" w:rsidRPr="004A604C" w:rsidRDefault="00935F29" w:rsidP="00935F29">
            <w:pPr>
              <w:jc w:val="center"/>
              <w:rPr>
                <w:rFonts w:hAnsi="游明朝"/>
              </w:rPr>
            </w:pPr>
            <w:r w:rsidRPr="004A604C">
              <w:rPr>
                <w:rFonts w:hAnsi="游明朝"/>
              </w:rPr>
              <w:t>50,000円</w:t>
            </w:r>
          </w:p>
        </w:tc>
      </w:tr>
      <w:tr w:rsidR="00E42AB6" w:rsidRPr="004A604C" w14:paraId="05921969" w14:textId="77777777" w:rsidTr="00935F29">
        <w:trPr>
          <w:trHeight w:val="482"/>
        </w:trPr>
        <w:tc>
          <w:tcPr>
            <w:tcW w:w="2347" w:type="dxa"/>
            <w:vAlign w:val="center"/>
          </w:tcPr>
          <w:p w14:paraId="7803C06C" w14:textId="77777777" w:rsidR="00935F29" w:rsidRPr="004A604C" w:rsidRDefault="00935F29" w:rsidP="00935F29">
            <w:pPr>
              <w:jc w:val="center"/>
              <w:rPr>
                <w:rFonts w:hAnsi="游明朝"/>
              </w:rPr>
            </w:pPr>
            <w:r w:rsidRPr="004A604C">
              <w:rPr>
                <w:rFonts w:hAnsi="游明朝" w:hint="eastAsia"/>
              </w:rPr>
              <w:t xml:space="preserve">５年以上　</w:t>
            </w:r>
            <w:r w:rsidRPr="004A604C">
              <w:rPr>
                <w:rFonts w:hAnsi="游明朝"/>
              </w:rPr>
              <w:t>20年未満</w:t>
            </w:r>
          </w:p>
        </w:tc>
        <w:tc>
          <w:tcPr>
            <w:tcW w:w="2331" w:type="dxa"/>
            <w:vAlign w:val="center"/>
          </w:tcPr>
          <w:p w14:paraId="42F9D5F6" w14:textId="77777777" w:rsidR="00935F29" w:rsidRPr="004A604C" w:rsidRDefault="00935F29" w:rsidP="00935F29">
            <w:pPr>
              <w:jc w:val="center"/>
              <w:rPr>
                <w:rFonts w:hAnsi="游明朝"/>
              </w:rPr>
            </w:pPr>
            <w:r w:rsidRPr="004A604C">
              <w:rPr>
                <w:rFonts w:hAnsi="游明朝"/>
              </w:rPr>
              <w:t>125,000円</w:t>
            </w:r>
          </w:p>
        </w:tc>
      </w:tr>
      <w:tr w:rsidR="00E42AB6" w:rsidRPr="004A604C" w14:paraId="39651FE1" w14:textId="77777777" w:rsidTr="00935F29">
        <w:trPr>
          <w:trHeight w:val="482"/>
        </w:trPr>
        <w:tc>
          <w:tcPr>
            <w:tcW w:w="2347" w:type="dxa"/>
            <w:vAlign w:val="center"/>
          </w:tcPr>
          <w:p w14:paraId="50E578DB" w14:textId="77777777" w:rsidR="00935F29" w:rsidRPr="004A604C" w:rsidRDefault="00935F29" w:rsidP="00935F29">
            <w:pPr>
              <w:jc w:val="center"/>
              <w:rPr>
                <w:rFonts w:hAnsi="游明朝"/>
              </w:rPr>
            </w:pPr>
            <w:r w:rsidRPr="004A604C">
              <w:rPr>
                <w:rFonts w:hAnsi="游明朝"/>
              </w:rPr>
              <w:t>20年以上</w:t>
            </w:r>
          </w:p>
        </w:tc>
        <w:tc>
          <w:tcPr>
            <w:tcW w:w="2331" w:type="dxa"/>
            <w:vAlign w:val="center"/>
          </w:tcPr>
          <w:p w14:paraId="0E5A4DBE" w14:textId="77777777" w:rsidR="00935F29" w:rsidRPr="004A604C" w:rsidRDefault="00935F29" w:rsidP="00935F29">
            <w:pPr>
              <w:jc w:val="center"/>
              <w:rPr>
                <w:rFonts w:hAnsi="游明朝"/>
              </w:rPr>
            </w:pPr>
            <w:r w:rsidRPr="004A604C">
              <w:rPr>
                <w:rFonts w:hAnsi="游明朝"/>
              </w:rPr>
              <w:t>250,000円</w:t>
            </w:r>
          </w:p>
        </w:tc>
      </w:tr>
    </w:tbl>
    <w:p w14:paraId="6DC497E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区市町村</w:t>
      </w:r>
    </w:p>
    <w:p w14:paraId="2A03FF2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心身障害者扶養共済制度条例</w:t>
      </w:r>
    </w:p>
    <w:p w14:paraId="765FBE8C"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4BB072D4" w14:textId="521E0315" w:rsidR="005F016A" w:rsidRPr="004A604C" w:rsidRDefault="00935F29" w:rsidP="00935F29">
      <w:pPr>
        <w:jc w:val="right"/>
      </w:pPr>
      <w:r w:rsidRPr="004A604C">
        <w:rPr>
          <w:rFonts w:hAnsi="游明朝"/>
        </w:rPr>
        <w:t xml:space="preserve"> ☎5320-4148(直通)、33-245(内線)</w:t>
      </w:r>
    </w:p>
    <w:p w14:paraId="4B32088E" w14:textId="77777777" w:rsidR="005F016A" w:rsidRPr="004A604C" w:rsidRDefault="005F016A" w:rsidP="005F016A">
      <w:pPr>
        <w:sectPr w:rsidR="005F016A" w:rsidRPr="004A604C" w:rsidSect="000A5C84">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4A604C" w:rsidRDefault="00ED077C">
      <w:pPr>
        <w:widowControl/>
        <w:autoSpaceDE/>
        <w:autoSpaceDN/>
        <w:jc w:val="left"/>
      </w:pPr>
    </w:p>
    <w:p w14:paraId="79F28842" w14:textId="77777777" w:rsidR="005F016A" w:rsidRPr="004A604C" w:rsidRDefault="005F016A" w:rsidP="005F016A"/>
    <w:p w14:paraId="68623F10" w14:textId="77777777" w:rsidR="005F016A" w:rsidRPr="004A604C" w:rsidRDefault="005F016A" w:rsidP="005F016A">
      <w:pPr>
        <w:sectPr w:rsidR="005F016A" w:rsidRPr="004A604C" w:rsidSect="000A5C84">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4A604C" w:rsidRDefault="005F016A" w:rsidP="005F016A">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4A604C" w:rsidRDefault="005F016A" w:rsidP="005F016A"/>
    <w:p w14:paraId="5C5BD503" w14:textId="77777777" w:rsidR="005F016A" w:rsidRPr="004A604C" w:rsidRDefault="005F016A" w:rsidP="00A70433">
      <w:pPr>
        <w:tabs>
          <w:tab w:val="right" w:pos="4679"/>
        </w:tabs>
        <w:sectPr w:rsidR="005F016A" w:rsidRPr="004A604C" w:rsidSect="000A5C84">
          <w:type w:val="continuous"/>
          <w:pgSz w:w="11906" w:h="16838" w:code="9"/>
          <w:pgMar w:top="1304" w:right="1021" w:bottom="1134" w:left="1021" w:header="680" w:footer="567" w:gutter="0"/>
          <w:cols w:space="440"/>
          <w:docGrid w:type="linesAndChars" w:linePitch="411" w:charSpace="2048"/>
        </w:sectPr>
      </w:pPr>
    </w:p>
    <w:p w14:paraId="384FD61E"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在宅の心身障害者</w:t>
      </w:r>
      <w:r w:rsidRPr="004A604C">
        <w:rPr>
          <w:rFonts w:hAnsi="游明朝"/>
        </w:rPr>
        <w:t>(児)の日常生活を援助するために、障害者総合支援法によるサービスのほかに次のような施策が行われている。</w:t>
      </w:r>
    </w:p>
    <w:p w14:paraId="69D5FC8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生活の利便　</w:t>
      </w:r>
      <w:r w:rsidRPr="004A604C">
        <w:rPr>
          <w:rFonts w:hAnsi="游明朝" w:hint="eastAsia"/>
          <w:spacing w:val="2"/>
        </w:rPr>
        <w:t>障害者に、日常生活を可能とする居室その他の設備や利便を提供する福祉ホーム、重度身体障害者グループホームがある。</w:t>
      </w:r>
    </w:p>
    <w:p w14:paraId="51450F98"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移動　</w:t>
      </w:r>
      <w:r w:rsidRPr="004A604C">
        <w:rPr>
          <w:rFonts w:hAnsi="游明朝" w:hint="eastAsia"/>
        </w:rPr>
        <w:t>身体障害者に対しては、自立と社会参加の促進のために、盲導犬・介助犬・聴導犬の給付を行っている。団体などが行事を実施する場合に車椅子を貸し出している。関連施策として、自動車税などの減免（</w:t>
      </w:r>
      <w:r w:rsidRPr="004A604C">
        <w:rPr>
          <w:rFonts w:hAnsi="游明朝"/>
        </w:rPr>
        <w:t>256㌻）、各種交通機関の運賃の割引（259㌻）、駐車禁止規制の除外（264㌻）が行われている。</w:t>
      </w:r>
    </w:p>
    <w:p w14:paraId="61742A89" w14:textId="77777777" w:rsidR="00935F29" w:rsidRPr="004A604C" w:rsidRDefault="00935F29" w:rsidP="00935F29">
      <w:pPr>
        <w:rPr>
          <w:rFonts w:hAnsi="游明朝"/>
        </w:rPr>
      </w:pPr>
      <w:r w:rsidRPr="004A604C">
        <w:rPr>
          <w:rStyle w:val="bold0"/>
          <w:rFonts w:hint="eastAsia"/>
        </w:rPr>
        <w:t>コミュニケーション</w:t>
      </w:r>
      <w:r w:rsidRPr="004A604C">
        <w:rPr>
          <w:rFonts w:hAnsi="游明朝" w:hint="eastAsia"/>
        </w:rPr>
        <w:t xml:space="preserve">　聴覚障害者が、健聴者との意思疎通を円滑に行えるよう、手話通訳者、要約筆記者の養成を行っているほか、オーバーヘッドプロジェクターなどのコミュニケーション機器の貸出しを行っている。</w:t>
      </w:r>
    </w:p>
    <w:p w14:paraId="4090AE53" w14:textId="77777777" w:rsidR="00935F29" w:rsidRPr="004A604C" w:rsidRDefault="00935F29" w:rsidP="00935F29">
      <w:pPr>
        <w:rPr>
          <w:rFonts w:hAnsi="游明朝"/>
        </w:rPr>
      </w:pPr>
      <w:r w:rsidRPr="004A604C">
        <w:rPr>
          <w:rFonts w:hAnsi="游明朝" w:hint="eastAsia"/>
        </w:rPr>
        <w:t xml:space="preserve">　また、盲ろう者に対しては、通訳・介助者の派遣を行っている。</w:t>
      </w:r>
    </w:p>
    <w:p w14:paraId="097C76DB" w14:textId="77777777" w:rsidR="00935F29" w:rsidRPr="004A604C" w:rsidRDefault="00935F29" w:rsidP="00935F29">
      <w:pPr>
        <w:rPr>
          <w:rFonts w:hAnsi="游明朝"/>
        </w:rPr>
      </w:pPr>
      <w:r w:rsidRPr="004A604C">
        <w:rPr>
          <w:rFonts w:hAnsi="游明朝"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政策企画局戦略広報部広報広聴課、「都議会だより」は議会局管理部広報課へ。</w:t>
      </w:r>
    </w:p>
    <w:p w14:paraId="06E854BA" w14:textId="77777777" w:rsidR="00935F29" w:rsidRPr="004A604C" w:rsidRDefault="00935F29" w:rsidP="00935F29">
      <w:pPr>
        <w:rPr>
          <w:rFonts w:hAnsi="游明朝"/>
        </w:rPr>
      </w:pPr>
      <w:r w:rsidRPr="004A604C">
        <w:rPr>
          <w:rFonts w:hAnsi="游明朝" w:hint="eastAsia"/>
        </w:rPr>
        <w:t xml:space="preserve">　なお、関連施策として、都営住宅入居者の募集</w:t>
      </w:r>
      <w:r w:rsidRPr="004A604C">
        <w:rPr>
          <w:rFonts w:hAnsi="游明朝"/>
        </w:rPr>
        <w:t>(250㌻）、都営住宅使用料の減免(251㌻）、税の軽減(252㌻）、放送受信料の減免(266㌻）、郵便料金等の減免(267㌻）、都立公園の無料入場(267㌻）、携帯電話料金の割引等(269㌻）がある。</w:t>
      </w:r>
    </w:p>
    <w:p w14:paraId="191A31E6" w14:textId="25D8DD5D" w:rsidR="00887369" w:rsidRPr="004A604C" w:rsidRDefault="00935F29" w:rsidP="00935F29">
      <w:pPr>
        <w:pStyle w:val="20"/>
      </w:pPr>
      <w:r w:rsidRPr="004A604C">
        <w:lastRenderedPageBreak/>
        <w:t>❖ ヘルプマーク・</w:t>
      </w:r>
      <w:r w:rsidRPr="004A604C">
        <w:br/>
        <w:t>ヘルプカードの推進</w:t>
      </w:r>
    </w:p>
    <w:p w14:paraId="28A602A2" w14:textId="77777777" w:rsidR="00935F29" w:rsidRPr="004A604C" w:rsidRDefault="00935F29" w:rsidP="00715D22">
      <w:pPr>
        <w:ind w:rightChars="1155" w:right="2721"/>
        <w:jc w:val="distribute"/>
        <w:rPr>
          <w:rFonts w:hAnsi="游明朝"/>
        </w:rPr>
      </w:pPr>
      <w:r w:rsidRPr="004A604C">
        <w:rPr>
          <w:rFonts w:hAnsi="游明朝" w:hint="eastAsia"/>
        </w:rPr>
        <w:t xml:space="preserve">　義足や人工関節を使用している方、内部障害や難病の方、妊娠初期の方など、外見からは分からなくても援助や配慮を必要としている方々が、援助を得やすくなるよう、周囲の方に配慮を必要としていることを知らせる「ヘルプマーク」や、障害者が緊急時や平時に周囲へ支援を求める</w:t>
      </w:r>
    </w:p>
    <w:p w14:paraId="52B7CE2A" w14:textId="2AD42BEE" w:rsidR="00715D22" w:rsidRPr="004A604C" w:rsidRDefault="00935F29" w:rsidP="00935F29">
      <w:r w:rsidRPr="004A604C">
        <w:rPr>
          <w:rFonts w:hAnsi="游明朝" w:hint="eastAsia"/>
        </w:rPr>
        <w:t>際に活用する「ヘルプカード」の普及啓発を行っている。</w:t>
      </w:r>
    </w:p>
    <w:p w14:paraId="11167DF8"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6EB3E41" w14:textId="77777777" w:rsidR="00935F29" w:rsidRPr="004A604C" w:rsidRDefault="00935F29" w:rsidP="00935F29">
      <w:pPr>
        <w:jc w:val="right"/>
        <w:rPr>
          <w:rFonts w:hAnsi="游明朝"/>
        </w:rPr>
      </w:pPr>
      <w:r w:rsidRPr="004A604C">
        <w:rPr>
          <w:rFonts w:hAnsi="游明朝"/>
        </w:rPr>
        <w:t>☎5320-4147（直通）、33-241（内線）</w:t>
      </w:r>
    </w:p>
    <w:p w14:paraId="480ED5A5" w14:textId="63C6F413" w:rsidR="00935F29" w:rsidRPr="004A604C" w:rsidRDefault="00935F29" w:rsidP="00935F29">
      <w:pPr>
        <w:pStyle w:val="20"/>
      </w:pPr>
      <w:r w:rsidRPr="004A604C">
        <w:t>❖ 区市町村ヘルプマーク</w:t>
      </w:r>
      <w:r w:rsidRPr="004A604C">
        <w:br/>
        <w:t>活用推進事業</w:t>
      </w:r>
    </w:p>
    <w:p w14:paraId="7C26E5F1"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区市町村が地域の実情に応じて実施するヘルプマークの配布や公共施設等における活用等に対して補助することにより、ヘルプマークの普及を図っている。</w:t>
      </w:r>
    </w:p>
    <w:p w14:paraId="7B5047EE"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等実施要綱（選択事業）</w:t>
      </w:r>
    </w:p>
    <w:p w14:paraId="51E47F8E"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45FE3B6F" w14:textId="77777777" w:rsidR="00935F29" w:rsidRPr="004A604C" w:rsidRDefault="00935F29" w:rsidP="00935F29">
      <w:pPr>
        <w:jc w:val="right"/>
        <w:rPr>
          <w:rFonts w:hAnsi="游明朝"/>
        </w:rPr>
      </w:pPr>
      <w:r w:rsidRPr="004A604C">
        <w:rPr>
          <w:rFonts w:hAnsi="游明朝"/>
        </w:rPr>
        <w:t>☎5320-4147（直通）、33-241（内線）</w:t>
      </w:r>
    </w:p>
    <w:p w14:paraId="453AEACA" w14:textId="77777777" w:rsidR="00935F29" w:rsidRPr="004A604C" w:rsidRDefault="00935F29" w:rsidP="00935F29">
      <w:pPr>
        <w:pStyle w:val="20"/>
      </w:pPr>
      <w:r w:rsidRPr="004A604C">
        <w:t>❖ ヘルプカード活用促進事業</w:t>
      </w:r>
    </w:p>
    <w:p w14:paraId="004E1C95"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ヘルプカードの活用を促進するため、区市町村におけるヘルプカードに関する学習会・セミナー等の普及啓発、ヘルプカードを活用した防災訓練の実施などの取組を支援している。</w:t>
      </w:r>
    </w:p>
    <w:p w14:paraId="4FAB2165"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等実施要綱（選択事業）</w:t>
      </w:r>
    </w:p>
    <w:p w14:paraId="732D1268"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3280B88" w14:textId="77777777" w:rsidR="00935F29" w:rsidRPr="004A604C" w:rsidRDefault="00935F29" w:rsidP="00935F29">
      <w:pPr>
        <w:jc w:val="right"/>
        <w:rPr>
          <w:rFonts w:hAnsi="游明朝"/>
        </w:rPr>
      </w:pPr>
      <w:r w:rsidRPr="004A604C">
        <w:rPr>
          <w:rFonts w:hAnsi="游明朝"/>
        </w:rPr>
        <w:t>☎5320-4147（直通）、33-241（内線）</w:t>
      </w:r>
    </w:p>
    <w:p w14:paraId="524F1BAC" w14:textId="77777777" w:rsidR="00935F29" w:rsidRPr="004A604C" w:rsidRDefault="00935F29" w:rsidP="00935F29">
      <w:pPr>
        <w:pStyle w:val="20"/>
      </w:pPr>
      <w:r w:rsidRPr="004A604C">
        <w:t>❖ 障害者差別解消の推進</w:t>
      </w:r>
    </w:p>
    <w:p w14:paraId="3FE58953" w14:textId="77777777" w:rsidR="00935F29" w:rsidRPr="004A604C" w:rsidRDefault="00935F29" w:rsidP="00935F29">
      <w:pPr>
        <w:rPr>
          <w:rFonts w:hAnsi="游明朝"/>
        </w:rPr>
      </w:pPr>
      <w:r w:rsidRPr="004A604C">
        <w:rPr>
          <w:rFonts w:hAnsi="游明朝" w:hint="eastAsia"/>
        </w:rPr>
        <w:t xml:space="preserve">　障害者差別解消法（障害を理由とする差別の解消の推進に関する法律）は、全ての国民が障害の有無によって分け隔てられることなく、障害を理由とする差別の解消を推進することを目的として、平成</w:t>
      </w:r>
      <w:r w:rsidRPr="004A604C">
        <w:rPr>
          <w:rFonts w:hAnsi="游明朝"/>
        </w:rPr>
        <w:t>28年に施行された。</w:t>
      </w:r>
    </w:p>
    <w:p w14:paraId="63D207F2" w14:textId="77777777" w:rsidR="00935F29" w:rsidRPr="004A604C" w:rsidRDefault="00935F29" w:rsidP="00935F29">
      <w:pPr>
        <w:rPr>
          <w:rFonts w:hAnsi="游明朝"/>
          <w:spacing w:val="-4"/>
        </w:rPr>
      </w:pPr>
      <w:r w:rsidRPr="004A604C">
        <w:rPr>
          <w:rFonts w:hAnsi="游明朝" w:hint="eastAsia"/>
          <w:spacing w:val="-4"/>
        </w:rPr>
        <w:t xml:space="preserve">　また、都は、障害及び障害者への理解を深め、社会的障壁の除去の取組を一層推進するため、東京都障害者への理解促進及び差別解消の推進に関する条例を、平成</w:t>
      </w:r>
      <w:r w:rsidRPr="004A604C">
        <w:rPr>
          <w:rFonts w:hAnsi="游明朝"/>
          <w:spacing w:val="-4"/>
        </w:rPr>
        <w:t>30年に制定した。</w:t>
      </w:r>
    </w:p>
    <w:p w14:paraId="0B87C41B" w14:textId="77777777" w:rsidR="00935F29" w:rsidRPr="004A604C" w:rsidRDefault="00935F29" w:rsidP="00935F29">
      <w:pPr>
        <w:rPr>
          <w:rFonts w:hAnsi="游明朝"/>
        </w:rPr>
      </w:pPr>
      <w:r w:rsidRPr="004A604C">
        <w:rPr>
          <w:rFonts w:hAnsi="游明朝" w:hint="eastAsia"/>
        </w:rPr>
        <w:t xml:space="preserve">　条例では、障害者への差別を解消するため、民間事業者に対し、「不当な差別的取扱い」を禁止し、「合理的配慮の提供」を求めている。</w:t>
      </w:r>
    </w:p>
    <w:p w14:paraId="727AF694"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差別解消を進める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4A604C">
        <w:rPr>
          <w:rFonts w:hAnsi="游明朝"/>
        </w:rPr>
        <w:t>42㌻）。</w:t>
      </w:r>
    </w:p>
    <w:p w14:paraId="72528380"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628BA987" w14:textId="77777777" w:rsidR="00935F29" w:rsidRPr="004A604C" w:rsidRDefault="00935F29" w:rsidP="00935F29">
      <w:pPr>
        <w:jc w:val="right"/>
        <w:rPr>
          <w:rFonts w:hAnsi="游明朝"/>
        </w:rPr>
      </w:pPr>
      <w:r w:rsidRPr="004A604C">
        <w:rPr>
          <w:rFonts w:hAnsi="游明朝"/>
        </w:rPr>
        <w:t xml:space="preserve"> ☎5320-4559（直通）、33-203（内線）</w:t>
      </w:r>
    </w:p>
    <w:p w14:paraId="22F38CC4" w14:textId="77777777" w:rsidR="00935F29" w:rsidRPr="004A604C" w:rsidRDefault="00935F29" w:rsidP="00935F29">
      <w:pPr>
        <w:jc w:val="right"/>
        <w:rPr>
          <w:rFonts w:hAnsi="游明朝"/>
        </w:rPr>
      </w:pPr>
      <w:r w:rsidRPr="004A604C">
        <w:rPr>
          <w:rFonts w:hAnsi="游明朝"/>
        </w:rPr>
        <w:t>FAX 5388-1413</w:t>
      </w:r>
    </w:p>
    <w:p w14:paraId="6EE955C4" w14:textId="40E7D38B" w:rsidR="00935F29" w:rsidRPr="004A604C" w:rsidRDefault="00935F29" w:rsidP="00935F29">
      <w:pPr>
        <w:pStyle w:val="20"/>
      </w:pPr>
      <w:r w:rsidRPr="004A604C">
        <w:lastRenderedPageBreak/>
        <w:t>❖ 障害者自立生活支援事業</w:t>
      </w:r>
      <w:r w:rsidRPr="004A604C">
        <w:br/>
      </w:r>
      <w:r w:rsidRPr="004A604C">
        <w:rPr>
          <w:w w:val="90"/>
        </w:rPr>
        <w:t>(障害者参加型サービス活用事業)</w:t>
      </w:r>
    </w:p>
    <w:p w14:paraId="088C2031"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障害者が主体となったサービス供給団体の提供する福祉サービスを、区市町村が活用することにより、障害者の主体的な自立生活を支援し、地域における障害者福祉の増進を図る事業</w:t>
      </w:r>
    </w:p>
    <w:p w14:paraId="02BB9F2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w:t>
      </w:r>
    </w:p>
    <w:p w14:paraId="72D4E96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事業　</w:t>
      </w:r>
      <w:r w:rsidRPr="004A604C">
        <w:rPr>
          <w:rFonts w:hAnsi="游明朝" w:hint="eastAsia"/>
        </w:rPr>
        <w:t>①障害者自立生活プログラムサービス（必須事業）　②個別プログラム支援サービス（任意事業）　③自立生活支援サービス（任意事業）</w:t>
      </w:r>
    </w:p>
    <w:p w14:paraId="6D0B7055" w14:textId="7C1677D9" w:rsidR="00935F29" w:rsidRPr="004A604C" w:rsidRDefault="00935F29" w:rsidP="00935F29">
      <w:pPr>
        <w:pStyle w:val="af3"/>
      </w:pPr>
      <w:r w:rsidRPr="004A604C">
        <w:rPr>
          <w:rFonts w:ascii="ＭＳ ゴシック" w:eastAsia="ＭＳ ゴシック" w:hAnsi="ＭＳ ゴシック" w:hint="eastAsia"/>
        </w:rPr>
        <w:t xml:space="preserve">担当課　</w:t>
      </w:r>
      <w:r w:rsidRPr="004A604C">
        <w:rPr>
          <w:rFonts w:hint="eastAsia"/>
        </w:rPr>
        <w:t>福祉局障害者施策推進部地域生活支援課</w:t>
      </w:r>
      <w:r w:rsidRPr="004A604C">
        <w:tab/>
      </w:r>
      <w:r w:rsidRPr="004A604C">
        <w:rPr>
          <w:rFonts w:hAnsi="游明朝"/>
        </w:rPr>
        <w:t>☎5320-4158(直通)、33-255(内線)</w:t>
      </w:r>
    </w:p>
    <w:p w14:paraId="6AE16224" w14:textId="77777777" w:rsidR="00935F29" w:rsidRPr="004A604C" w:rsidRDefault="00935F29" w:rsidP="00935F29">
      <w:pPr>
        <w:jc w:val="right"/>
        <w:rPr>
          <w:rFonts w:hAnsi="游明朝"/>
        </w:rPr>
      </w:pPr>
      <w:r w:rsidRPr="004A604C">
        <w:rPr>
          <w:rFonts w:hAnsi="游明朝"/>
        </w:rPr>
        <w:t>FAX 5388-1408</w:t>
      </w:r>
    </w:p>
    <w:p w14:paraId="15E12F46" w14:textId="1CD0B9A7" w:rsidR="00935F29" w:rsidRPr="004A604C" w:rsidRDefault="00935F29" w:rsidP="00935F29">
      <w:pPr>
        <w:pStyle w:val="20"/>
      </w:pPr>
      <w:r w:rsidRPr="004A604C">
        <w:t>❖ 地域移行促進</w:t>
      </w:r>
      <w:r w:rsidRPr="004A604C">
        <w:br/>
        <w:t>コーディネート事業</w:t>
      </w:r>
    </w:p>
    <w:p w14:paraId="7ADF512A"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都内・都外の入所施設に地域移行促進コーディネーターを配置し、地域移行の困難ケースへの働きかけを行う等、施設入所者の地域移行を促進するほか、新規開拓・受入促進員を配置し、重度障害者に対応する地域の受け皿を掘り起す等、地域移行が円滑に進むよう支援する。</w:t>
      </w:r>
    </w:p>
    <w:p w14:paraId="6439B60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東京都</w:t>
      </w:r>
    </w:p>
    <w:p w14:paraId="150A5CC1"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499522E4" w14:textId="77777777" w:rsidR="00935F29" w:rsidRPr="004A604C" w:rsidRDefault="00935F29" w:rsidP="00935F29">
      <w:pPr>
        <w:jc w:val="right"/>
        <w:rPr>
          <w:rFonts w:hAnsi="游明朝"/>
        </w:rPr>
      </w:pPr>
      <w:r w:rsidRPr="004A604C">
        <w:rPr>
          <w:rFonts w:hAnsi="游明朝"/>
        </w:rPr>
        <w:t>☎5320-4156（直通）、33-271（内線）</w:t>
      </w:r>
    </w:p>
    <w:p w14:paraId="359CC56E" w14:textId="7AF8F788" w:rsidR="00935F29" w:rsidRPr="004A604C" w:rsidRDefault="00935F29" w:rsidP="00935F29">
      <w:pPr>
        <w:pStyle w:val="20"/>
      </w:pPr>
      <w:r w:rsidRPr="004A604C">
        <w:t>❖ 障害者支援施設等</w:t>
      </w:r>
      <w:r w:rsidRPr="004A604C">
        <w:br/>
        <w:t>支援力育成派遣事業</w:t>
      </w:r>
    </w:p>
    <w:p w14:paraId="5A4EDC9C"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障害者支援施設等へ専門職等を派遣し、高齢・重度化した利用者や強度行動障害の利用</w:t>
      </w:r>
      <w:r w:rsidRPr="004A604C">
        <w:rPr>
          <w:rFonts w:hAnsi="游明朝" w:hint="eastAsia"/>
        </w:rPr>
        <w:t>者等に対する個別メニュー作成支援、専門知識の付与及び技術指導等を行う。</w:t>
      </w:r>
    </w:p>
    <w:p w14:paraId="1E7229B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東京都</w:t>
      </w:r>
    </w:p>
    <w:p w14:paraId="1CB7DBB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54744A07" w14:textId="77777777" w:rsidR="00935F29" w:rsidRPr="004A604C" w:rsidRDefault="00935F29" w:rsidP="00935F29">
      <w:pPr>
        <w:jc w:val="right"/>
        <w:rPr>
          <w:rFonts w:hAnsi="游明朝"/>
        </w:rPr>
      </w:pPr>
      <w:r w:rsidRPr="004A604C">
        <w:rPr>
          <w:rFonts w:hAnsi="游明朝"/>
        </w:rPr>
        <w:t>☎5320-4156（直通）、33-291（内線）</w:t>
      </w:r>
    </w:p>
    <w:p w14:paraId="0C48CCE2" w14:textId="77777777" w:rsidR="00935F29" w:rsidRPr="004A604C" w:rsidRDefault="00935F29" w:rsidP="00935F29">
      <w:pPr>
        <w:jc w:val="right"/>
        <w:rPr>
          <w:rFonts w:hAnsi="游明朝"/>
        </w:rPr>
      </w:pPr>
      <w:r w:rsidRPr="004A604C">
        <w:rPr>
          <w:rFonts w:hAnsi="游明朝"/>
        </w:rPr>
        <w:t>FAX 5388-1407</w:t>
      </w:r>
    </w:p>
    <w:p w14:paraId="5FE8A183" w14:textId="77777777" w:rsidR="00935F29" w:rsidRPr="004A604C" w:rsidRDefault="00935F29" w:rsidP="00935F29">
      <w:pPr>
        <w:pStyle w:val="20"/>
      </w:pPr>
      <w:r w:rsidRPr="004A604C">
        <w:t>❖ 重度脳性まひ者介護事業</w:t>
      </w:r>
    </w:p>
    <w:p w14:paraId="7A890D4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派遣対象　</w:t>
      </w:r>
      <w:r w:rsidRPr="004A604C">
        <w:rPr>
          <w:rFonts w:hAnsi="游明朝" w:hint="eastAsia"/>
        </w:rPr>
        <w:t>都内に居住する</w:t>
      </w:r>
      <w:r w:rsidRPr="004A604C">
        <w:rPr>
          <w:rFonts w:hAnsi="游明朝"/>
        </w:rPr>
        <w:t>20歳以上の重度の脳性まひ者で、その障害の程度が身体障害者手帳１級であり、単独で屋外活動をすることが困難な人</w:t>
      </w:r>
    </w:p>
    <w:p w14:paraId="76CE81AD"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介護内容　</w:t>
      </w:r>
      <w:r w:rsidRPr="004A604C">
        <w:rPr>
          <w:rFonts w:hAnsi="游明朝" w:hint="eastAsia"/>
        </w:rPr>
        <w:t>屋外への手引き、同行その他必要な用務（月</w:t>
      </w:r>
      <w:r w:rsidRPr="004A604C">
        <w:rPr>
          <w:rFonts w:hAnsi="游明朝"/>
        </w:rPr>
        <w:t>12回。ただし、１回は１日を単位とする。）</w:t>
      </w:r>
    </w:p>
    <w:p w14:paraId="6B51CED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3C791E3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区市町村</w:t>
      </w:r>
    </w:p>
    <w:p w14:paraId="0D88230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登録　</w:t>
      </w:r>
      <w:r w:rsidRPr="004A604C">
        <w:rPr>
          <w:rFonts w:hAnsi="游明朝" w:hint="eastAsia"/>
        </w:rPr>
        <w:t>家族を障害者の推薦により介護人として登録</w:t>
      </w:r>
    </w:p>
    <w:p w14:paraId="3AB4AC9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重度脳性麻痺者介護事業運営要綱</w:t>
      </w:r>
    </w:p>
    <w:p w14:paraId="404E1005" w14:textId="066D077D" w:rsidR="00935F29" w:rsidRPr="004A604C" w:rsidRDefault="00935F29" w:rsidP="00935F29">
      <w:pPr>
        <w:pStyle w:val="af3"/>
      </w:pPr>
      <w:r w:rsidRPr="004A604C">
        <w:rPr>
          <w:rFonts w:ascii="ＭＳ ゴシック" w:eastAsia="ＭＳ ゴシック" w:hAnsi="ＭＳ ゴシック" w:hint="eastAsia"/>
        </w:rPr>
        <w:t xml:space="preserve">担当課　</w:t>
      </w:r>
      <w:r w:rsidRPr="004A604C">
        <w:rPr>
          <w:rFonts w:hint="eastAsia"/>
        </w:rPr>
        <w:t>福祉局障害者施策推進部地域生活支援課</w:t>
      </w:r>
      <w:r w:rsidRPr="004A604C">
        <w:tab/>
      </w:r>
      <w:r w:rsidRPr="004A604C">
        <w:rPr>
          <w:rFonts w:hAnsi="游明朝"/>
        </w:rPr>
        <w:t xml:space="preserve"> ☎5320-4325(直通)、33-237(内線)</w:t>
      </w:r>
    </w:p>
    <w:p w14:paraId="0DC970A1" w14:textId="77777777" w:rsidR="00935F29" w:rsidRPr="004A604C" w:rsidRDefault="00935F29" w:rsidP="00935F29">
      <w:pPr>
        <w:jc w:val="right"/>
        <w:rPr>
          <w:rFonts w:hAnsi="游明朝"/>
        </w:rPr>
      </w:pPr>
      <w:r w:rsidRPr="004A604C">
        <w:rPr>
          <w:rFonts w:hAnsi="游明朝"/>
        </w:rPr>
        <w:t>FAX 5388-1408</w:t>
      </w:r>
    </w:p>
    <w:p w14:paraId="03F277AE" w14:textId="77777777" w:rsidR="00935F29" w:rsidRPr="004A604C" w:rsidRDefault="00935F29" w:rsidP="00935F29">
      <w:pPr>
        <w:pStyle w:val="20"/>
      </w:pPr>
      <w:r w:rsidRPr="004A604C">
        <w:t>❖ 盲ろう者通訳・介助者の派遣</w:t>
      </w:r>
    </w:p>
    <w:p w14:paraId="07E6019E"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盲ろう者のコミュニケーション及び移動手段を確保し、その社会参加を促進するため盲ろう者に対して通訳・介助者を派遣する。</w:t>
      </w:r>
    </w:p>
    <w:p w14:paraId="1DD8AEBE"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派遣対象　</w:t>
      </w:r>
      <w:r w:rsidRPr="004A604C">
        <w:rPr>
          <w:rFonts w:hAnsi="游明朝" w:hint="eastAsia"/>
        </w:rPr>
        <w:t>都内に住所を有する盲ろう者（視覚と聴覚・言語機能に障害がある身体障害者（児）であって、身体障害者手帳を所持する</w:t>
      </w:r>
    </w:p>
    <w:p w14:paraId="1CB4662C" w14:textId="77777777" w:rsidR="00935F29" w:rsidRPr="004A604C" w:rsidRDefault="00935F29" w:rsidP="00935F29">
      <w:pPr>
        <w:rPr>
          <w:rFonts w:ascii="ＭＳ ゴシック" w:eastAsia="ＭＳ ゴシック" w:hAnsi="ＭＳ ゴシック"/>
        </w:rPr>
      </w:pPr>
      <w:r w:rsidRPr="004A604C">
        <w:rPr>
          <w:rFonts w:hAnsi="游明朝" w:hint="eastAsia"/>
        </w:rPr>
        <w:t>者）</w:t>
      </w:r>
    </w:p>
    <w:p w14:paraId="4FC073D6"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派遣内容　</w:t>
      </w:r>
      <w:r w:rsidRPr="004A604C">
        <w:rPr>
          <w:rFonts w:hAnsi="游明朝" w:hint="eastAsia"/>
        </w:rPr>
        <w:t>通訳及び外出時の付添い</w:t>
      </w:r>
    </w:p>
    <w:p w14:paraId="2528A805"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lastRenderedPageBreak/>
        <w:t xml:space="preserve">費用　</w:t>
      </w:r>
      <w:r w:rsidRPr="004A604C">
        <w:rPr>
          <w:rFonts w:hAnsi="游明朝" w:hint="eastAsia"/>
        </w:rPr>
        <w:t>無料。ただし、外出時の交通費は利用者が負担する。</w:t>
      </w:r>
    </w:p>
    <w:p w14:paraId="23C2820A"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盲ろう者友の会（台東区浅草橋</w:t>
      </w:r>
      <w:r w:rsidRPr="004A604C">
        <w:rPr>
          <w:rFonts w:hAnsi="游明朝"/>
        </w:rPr>
        <w:t>1-32-6　コスモス浅草橋酒井ビル２階）</w:t>
      </w:r>
    </w:p>
    <w:p w14:paraId="78037247" w14:textId="77777777" w:rsidR="00935F29" w:rsidRPr="004A604C" w:rsidRDefault="00935F29" w:rsidP="0072785F">
      <w:pPr>
        <w:jc w:val="right"/>
        <w:rPr>
          <w:rFonts w:ascii="ＭＳ ゴシック" w:eastAsia="ＭＳ ゴシック" w:hAnsi="ＭＳ ゴシック"/>
        </w:rPr>
      </w:pPr>
      <w:r w:rsidRPr="004A604C">
        <w:rPr>
          <w:rFonts w:hAnsi="游明朝"/>
        </w:rPr>
        <w:t>☎3864-7003　FAX 3864-7004</w:t>
      </w:r>
    </w:p>
    <w:p w14:paraId="3743F3E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盲ろう者通訳・介助者派遣事業運営要綱</w:t>
      </w:r>
    </w:p>
    <w:p w14:paraId="44F16E6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7D24BB01" w14:textId="77777777" w:rsidR="00935F29" w:rsidRPr="004A604C" w:rsidRDefault="00935F29" w:rsidP="00935F29">
      <w:pPr>
        <w:jc w:val="right"/>
        <w:rPr>
          <w:rFonts w:hAnsi="游明朝"/>
        </w:rPr>
      </w:pPr>
      <w:r w:rsidRPr="004A604C">
        <w:rPr>
          <w:rFonts w:hAnsi="游明朝"/>
        </w:rPr>
        <w:t xml:space="preserve"> ☎5320-4147(直通)、33-241(内線)</w:t>
      </w:r>
    </w:p>
    <w:p w14:paraId="05271CEA" w14:textId="77777777" w:rsidR="00935F29" w:rsidRPr="004A604C" w:rsidRDefault="00935F29" w:rsidP="00935F29">
      <w:pPr>
        <w:jc w:val="right"/>
        <w:rPr>
          <w:rFonts w:hAnsi="游明朝"/>
        </w:rPr>
      </w:pPr>
      <w:r w:rsidRPr="004A604C">
        <w:rPr>
          <w:rFonts w:hAnsi="游明朝"/>
        </w:rPr>
        <w:t>FAX 5388-1413</w:t>
      </w:r>
    </w:p>
    <w:p w14:paraId="488CE0C0" w14:textId="77777777" w:rsidR="00935F29" w:rsidRPr="004A604C" w:rsidRDefault="00935F29" w:rsidP="0072785F">
      <w:pPr>
        <w:pStyle w:val="20"/>
      </w:pPr>
      <w:r w:rsidRPr="004A604C">
        <w:t>❖ 盲ろう者通訳・介助者の養成</w:t>
      </w:r>
    </w:p>
    <w:p w14:paraId="5F96F1E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盲ろう者の福祉に理解と熱意があり、講習修了後、都内在住の盲ろう者に対し通訳・介助活動ができる人（養成研修）、東京都盲ろう者通訳・介助者として登録された人（現任研修）</w:t>
      </w:r>
    </w:p>
    <w:p w14:paraId="3CCA0D32"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盲ろう概論　②コミュニケーションの理論　③通訳・介助の理論　④コミュニケーション実習　⑤通訳・介助実習　⑥その他（研修種別は養成研修、現任研修の２コース）</w:t>
      </w:r>
    </w:p>
    <w:p w14:paraId="2E690371" w14:textId="77777777" w:rsidR="00935F29" w:rsidRPr="004A604C" w:rsidRDefault="00935F29" w:rsidP="00935F29">
      <w:pPr>
        <w:rPr>
          <w:rStyle w:val="af9"/>
        </w:rPr>
      </w:pPr>
      <w:r w:rsidRPr="004A604C">
        <w:rPr>
          <w:rFonts w:ascii="ＭＳ ゴシック" w:eastAsia="ＭＳ ゴシック" w:hAnsi="ＭＳ ゴシック" w:hint="eastAsia"/>
        </w:rPr>
        <w:t xml:space="preserve">費用　</w:t>
      </w:r>
      <w:r w:rsidRPr="004A604C">
        <w:rPr>
          <w:rStyle w:val="af9"/>
        </w:rPr>
        <w:t>10,000円（学生5,000円）</w:t>
      </w:r>
      <w:r w:rsidRPr="004A604C">
        <w:rPr>
          <w:rStyle w:val="af9"/>
        </w:rPr>
        <w:t>※</w:t>
      </w:r>
      <w:r w:rsidRPr="004A604C">
        <w:rPr>
          <w:rStyle w:val="af9"/>
        </w:rPr>
        <w:t>養成研修のみ</w:t>
      </w:r>
    </w:p>
    <w:p w14:paraId="0DB5DC72" w14:textId="77777777" w:rsidR="00935F29" w:rsidRPr="004A604C" w:rsidRDefault="00935F29" w:rsidP="00935F29">
      <w:pPr>
        <w:rPr>
          <w:rFonts w:ascii="ＭＳ ゴシック" w:eastAsia="ＭＳ ゴシック" w:hAnsi="ＭＳ ゴシック"/>
        </w:rPr>
      </w:pPr>
      <w:r w:rsidRPr="004A604C">
        <w:rPr>
          <w:rFonts w:hAnsi="游明朝" w:hint="eastAsia"/>
        </w:rPr>
        <w:t>テキスト代等は別途自己負担</w:t>
      </w:r>
    </w:p>
    <w:p w14:paraId="14D6C57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盲ろう者友の会（台東区浅草橋</w:t>
      </w:r>
      <w:r w:rsidRPr="004A604C">
        <w:rPr>
          <w:rFonts w:hAnsi="游明朝"/>
        </w:rPr>
        <w:t xml:space="preserve">1-32-6　コスモス浅草橋酒井ビル２階　</w:t>
      </w:r>
    </w:p>
    <w:p w14:paraId="0E61A3EC" w14:textId="77777777" w:rsidR="00935F29" w:rsidRPr="004A604C" w:rsidRDefault="00935F29" w:rsidP="00935F29">
      <w:pPr>
        <w:jc w:val="right"/>
        <w:rPr>
          <w:rFonts w:ascii="ＭＳ ゴシック" w:eastAsia="ＭＳ ゴシック" w:hAnsi="ＭＳ ゴシック"/>
        </w:rPr>
      </w:pPr>
      <w:r w:rsidRPr="004A604C">
        <w:rPr>
          <w:rFonts w:hAnsi="游明朝"/>
        </w:rPr>
        <w:t>☎3864-7003　FAX 3864-7004）</w:t>
      </w:r>
    </w:p>
    <w:p w14:paraId="52DA51B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盲ろう者通訳・介助者養成研修事業運営要綱、盲ろう者通訳・介助者現任研修事業運営要綱</w:t>
      </w:r>
    </w:p>
    <w:p w14:paraId="1C7E20DE"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DBFA563" w14:textId="77777777" w:rsidR="00935F29" w:rsidRPr="004A604C" w:rsidRDefault="00935F29" w:rsidP="00935F29">
      <w:pPr>
        <w:jc w:val="right"/>
        <w:rPr>
          <w:rFonts w:hAnsi="游明朝"/>
        </w:rPr>
      </w:pPr>
      <w:r w:rsidRPr="004A604C">
        <w:rPr>
          <w:rFonts w:hAnsi="游明朝"/>
        </w:rPr>
        <w:t xml:space="preserve"> ☎5320-4147(直通)、33-241(内線)</w:t>
      </w:r>
    </w:p>
    <w:p w14:paraId="2C389E68" w14:textId="77777777" w:rsidR="00935F29" w:rsidRPr="004A604C" w:rsidRDefault="00935F29" w:rsidP="00935F29">
      <w:pPr>
        <w:jc w:val="right"/>
        <w:rPr>
          <w:rFonts w:hAnsi="游明朝"/>
        </w:rPr>
      </w:pPr>
      <w:r w:rsidRPr="004A604C">
        <w:rPr>
          <w:rFonts w:hAnsi="游明朝"/>
        </w:rPr>
        <w:t>FAX 5388-1413</w:t>
      </w:r>
    </w:p>
    <w:p w14:paraId="1321D4A6" w14:textId="7625B114" w:rsidR="00935F29" w:rsidRPr="004A604C" w:rsidRDefault="00935F29" w:rsidP="0072785F">
      <w:pPr>
        <w:pStyle w:val="20"/>
      </w:pPr>
      <w:r w:rsidRPr="004A604C">
        <w:t>❖ 失語症者意思疎通支援者の</w:t>
      </w:r>
      <w:r w:rsidR="0072785F" w:rsidRPr="004A604C">
        <w:br/>
      </w:r>
      <w:r w:rsidRPr="004A604C">
        <w:t>養成</w:t>
      </w:r>
    </w:p>
    <w:p w14:paraId="13E7A81E"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失語症者の福祉に理解と熱意があり、受講後、都内で活動できる人</w:t>
      </w:r>
    </w:p>
    <w:p w14:paraId="39294923"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失語症概論　②意思疎通支援者の役割、心構え及び倫理　③コミュニケーション支援　④外出同行支援　⑤身体介助　⑥その他（コースは必修基礎コース、応用コースの２コース）</w:t>
      </w:r>
    </w:p>
    <w:p w14:paraId="7FE78D11" w14:textId="77777777" w:rsidR="00935F29" w:rsidRPr="004A604C" w:rsidRDefault="00935F29" w:rsidP="00935F29">
      <w:pPr>
        <w:rPr>
          <w:rStyle w:val="af9"/>
        </w:rPr>
      </w:pPr>
      <w:r w:rsidRPr="004A604C">
        <w:rPr>
          <w:rFonts w:ascii="ＭＳ ゴシック" w:eastAsia="ＭＳ ゴシック" w:hAnsi="ＭＳ ゴシック" w:hint="eastAsia"/>
        </w:rPr>
        <w:t xml:space="preserve">費用　</w:t>
      </w:r>
      <w:r w:rsidRPr="004A604C">
        <w:rPr>
          <w:rStyle w:val="af9"/>
          <w:rFonts w:hint="eastAsia"/>
        </w:rPr>
        <w:t>無料。ただし、テキスト代等は実費負担</w:t>
      </w:r>
    </w:p>
    <w:p w14:paraId="711BBEB5" w14:textId="08684400" w:rsidR="00935F29" w:rsidRPr="004A604C" w:rsidRDefault="00935F29" w:rsidP="0072785F">
      <w:pPr>
        <w:pStyle w:val="af3"/>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int="eastAsia"/>
        </w:rPr>
        <w:t>（一社）東京都言語聴覚士会（新宿区西新宿</w:t>
      </w:r>
      <w:r w:rsidRPr="004A604C">
        <w:t>1-10-1　ヨドバシ新宿西口駅前ビル９階）</w:t>
      </w:r>
      <w:r w:rsidR="0072785F" w:rsidRPr="004A604C">
        <w:tab/>
      </w:r>
      <w:r w:rsidRPr="004A604C">
        <w:rPr>
          <w:rFonts w:hAnsi="游明朝"/>
        </w:rPr>
        <w:t xml:space="preserve"> ☎5325-2032　FAX 5325-2032</w:t>
      </w:r>
    </w:p>
    <w:p w14:paraId="50701792"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失語症者向け意思疎通支援者養成事業運営要綱</w:t>
      </w:r>
    </w:p>
    <w:p w14:paraId="7745129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FE6B01A" w14:textId="77777777" w:rsidR="00935F29" w:rsidRPr="004A604C" w:rsidRDefault="00935F29" w:rsidP="00935F29">
      <w:pPr>
        <w:jc w:val="right"/>
        <w:rPr>
          <w:rFonts w:hAnsi="游明朝"/>
        </w:rPr>
      </w:pPr>
      <w:r w:rsidRPr="004A604C">
        <w:rPr>
          <w:rFonts w:hAnsi="游明朝"/>
        </w:rPr>
        <w:t xml:space="preserve"> ☎5320-4147(直通)、33-241(内線)</w:t>
      </w:r>
    </w:p>
    <w:p w14:paraId="3FFEA47F" w14:textId="77777777" w:rsidR="00935F29" w:rsidRPr="004A604C" w:rsidRDefault="00935F29" w:rsidP="00935F29">
      <w:pPr>
        <w:jc w:val="right"/>
        <w:rPr>
          <w:rFonts w:hAnsi="游明朝"/>
        </w:rPr>
      </w:pPr>
      <w:r w:rsidRPr="004A604C">
        <w:rPr>
          <w:rFonts w:hAnsi="游明朝"/>
        </w:rPr>
        <w:t>FAX 5388-1413</w:t>
      </w:r>
    </w:p>
    <w:p w14:paraId="26F967D1" w14:textId="77777777" w:rsidR="00935F29" w:rsidRPr="004A604C" w:rsidRDefault="00935F29" w:rsidP="0072785F">
      <w:pPr>
        <w:pStyle w:val="20"/>
      </w:pPr>
      <w:r w:rsidRPr="004A604C">
        <w:t>❖ 医療連携型グループホーム事業</w:t>
      </w:r>
    </w:p>
    <w:p w14:paraId="491081EF"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グループホームにおいて、医療的ケアが必要な障害者に対して医療支援を行う生活支援員を配置するとともに、勉強会の開催等により、医療との連携の検証・検討を行うことで、医療的ケアが必要な障害者の地域生活を支援する。</w:t>
      </w:r>
    </w:p>
    <w:p w14:paraId="195592D5"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w:t>
      </w:r>
    </w:p>
    <w:p w14:paraId="02EEA32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実施要綱（選択）</w:t>
      </w:r>
    </w:p>
    <w:p w14:paraId="17F63510" w14:textId="0152672B" w:rsidR="00935F29" w:rsidRPr="004A604C" w:rsidRDefault="00935F29" w:rsidP="0072785F">
      <w:pPr>
        <w:pStyle w:val="af3"/>
      </w:pPr>
      <w:r w:rsidRPr="004A604C">
        <w:rPr>
          <w:rFonts w:ascii="ＭＳ ゴシック" w:eastAsia="ＭＳ ゴシック" w:hAnsi="ＭＳ ゴシック" w:hint="eastAsia"/>
        </w:rPr>
        <w:t xml:space="preserve">担当課　</w:t>
      </w:r>
      <w:r w:rsidRPr="004A604C">
        <w:rPr>
          <w:rFonts w:hint="eastAsia"/>
        </w:rPr>
        <w:t>福祉局障害者施策推進部地域生活支援課</w:t>
      </w:r>
      <w:r w:rsidRPr="004A604C">
        <w:t xml:space="preserve"> </w:t>
      </w:r>
      <w:r w:rsidR="0072785F" w:rsidRPr="004A604C">
        <w:tab/>
      </w:r>
      <w:r w:rsidRPr="004A604C">
        <w:rPr>
          <w:rFonts w:hAnsi="游明朝"/>
        </w:rPr>
        <w:t>☎5320-4151(直通)、33-261(内線)</w:t>
      </w:r>
    </w:p>
    <w:p w14:paraId="5B5E6022" w14:textId="77777777" w:rsidR="00935F29" w:rsidRPr="004A604C" w:rsidRDefault="00935F29" w:rsidP="00935F29">
      <w:pPr>
        <w:jc w:val="right"/>
        <w:rPr>
          <w:rFonts w:hAnsi="游明朝"/>
        </w:rPr>
      </w:pPr>
      <w:r w:rsidRPr="004A604C">
        <w:rPr>
          <w:rFonts w:hAnsi="游明朝"/>
        </w:rPr>
        <w:t>FAX 5388-1408</w:t>
      </w:r>
    </w:p>
    <w:p w14:paraId="4E9AE778" w14:textId="77777777" w:rsidR="00935F29" w:rsidRPr="004A604C" w:rsidRDefault="00935F29" w:rsidP="0072785F">
      <w:pPr>
        <w:pStyle w:val="20"/>
      </w:pPr>
      <w:r w:rsidRPr="004A604C">
        <w:lastRenderedPageBreak/>
        <w:t>❖ 視覚障害者ガイドセンター</w:t>
      </w:r>
    </w:p>
    <w:p w14:paraId="27AECEBF"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都内の利用者及び他県等センターからの申込みに対する調整を行った上、重度の視覚障害者が、他県等へ行く場合に、その目的地において必要となるガイドヘルパーを派遣</w:t>
      </w:r>
    </w:p>
    <w:p w14:paraId="783E3B4B"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重度の視覚障害者で</w:t>
      </w:r>
      <w:r w:rsidRPr="004A604C">
        <w:rPr>
          <w:rFonts w:hAnsi="游明朝"/>
        </w:rPr>
        <w:t>18歳以上の人</w:t>
      </w:r>
    </w:p>
    <w:p w14:paraId="06759826"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ガイドヘルパーへの手当・交通費等は自己負担</w:t>
      </w:r>
    </w:p>
    <w:p w14:paraId="685A8C7F" w14:textId="236240CB" w:rsidR="00935F29" w:rsidRPr="004A604C" w:rsidRDefault="00935F29" w:rsidP="0072785F">
      <w:pPr>
        <w:pStyle w:val="af3"/>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int="eastAsia"/>
        </w:rPr>
        <w:t>日本視覚障害者団体連合（新宿区西早稲田</w:t>
      </w:r>
      <w:r w:rsidRPr="004A604C">
        <w:t>2-18-2）</w:t>
      </w:r>
      <w:r w:rsidR="0072785F" w:rsidRPr="004A604C">
        <w:tab/>
      </w:r>
      <w:r w:rsidRPr="004A604C">
        <w:rPr>
          <w:rFonts w:hAnsi="游明朝"/>
        </w:rPr>
        <w:t xml:space="preserve"> ☎3200-0011</w:t>
      </w:r>
    </w:p>
    <w:p w14:paraId="74CCC1CB"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視覚障害者ガイドセンター運営事業実施要綱</w:t>
      </w:r>
    </w:p>
    <w:p w14:paraId="6E338AE5"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4A6460A9" w14:textId="77777777" w:rsidR="00935F29" w:rsidRPr="004A604C" w:rsidRDefault="00935F29" w:rsidP="00935F29">
      <w:pPr>
        <w:jc w:val="right"/>
        <w:rPr>
          <w:rFonts w:hAnsi="游明朝"/>
        </w:rPr>
      </w:pPr>
      <w:r w:rsidRPr="004A604C">
        <w:rPr>
          <w:rFonts w:hAnsi="游明朝"/>
        </w:rPr>
        <w:t xml:space="preserve"> ☎5320-4147(直通)、33-241(内線)</w:t>
      </w:r>
    </w:p>
    <w:p w14:paraId="07DD1BC6" w14:textId="77777777" w:rsidR="00935F29" w:rsidRPr="004A604C" w:rsidRDefault="00935F29" w:rsidP="0072785F">
      <w:pPr>
        <w:pStyle w:val="20"/>
      </w:pPr>
      <w:r w:rsidRPr="004A604C">
        <w:t>❖ 福祉ホーム</w:t>
      </w:r>
    </w:p>
    <w:p w14:paraId="487F2F61"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障害者に、低額な料金で、居室等を提供するとともに、日常生活に必要な利便を提供し、障害者の地域生活を支援する。</w:t>
      </w:r>
    </w:p>
    <w:p w14:paraId="52497BC5"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家庭環境、住宅事情等の理由により居宅において生活することが困難な障害者</w:t>
      </w:r>
    </w:p>
    <w:p w14:paraId="681E251B"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利用料　</w:t>
      </w:r>
      <w:r w:rsidRPr="004A604C">
        <w:rPr>
          <w:rFonts w:hAnsi="游明朝" w:hint="eastAsia"/>
        </w:rPr>
        <w:t>利用者の負担。なお、食事、その他特別なサービスに要する費用は実費負担</w:t>
      </w:r>
    </w:p>
    <w:p w14:paraId="6782764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直接、福祉ホームへ。</w:t>
      </w:r>
    </w:p>
    <w:p w14:paraId="12FFF967" w14:textId="0DF4AB21" w:rsidR="00935F29" w:rsidRPr="004A604C" w:rsidRDefault="00935F29" w:rsidP="0072785F">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0072785F" w:rsidRPr="004A604C">
        <w:rPr>
          <w:rFonts w:hAnsi="游明朝"/>
        </w:rPr>
        <w:tab/>
      </w:r>
      <w:r w:rsidRPr="004A604C">
        <w:rPr>
          <w:rFonts w:hAnsi="游明朝"/>
        </w:rPr>
        <w:t>☎5320-4151(直通)、33-261(内線)</w:t>
      </w:r>
    </w:p>
    <w:p w14:paraId="010FB113" w14:textId="77777777" w:rsidR="00935F29" w:rsidRPr="004A604C" w:rsidRDefault="00935F29" w:rsidP="00935F29">
      <w:pPr>
        <w:jc w:val="right"/>
        <w:rPr>
          <w:rFonts w:hAnsi="游明朝"/>
        </w:rPr>
      </w:pPr>
      <w:r w:rsidRPr="004A604C">
        <w:rPr>
          <w:rFonts w:hAnsi="游明朝"/>
        </w:rPr>
        <w:t>FAX 5388-1408</w:t>
      </w:r>
    </w:p>
    <w:p w14:paraId="5208D269" w14:textId="77777777" w:rsidR="00935F29" w:rsidRPr="004A604C" w:rsidRDefault="00935F29" w:rsidP="0072785F">
      <w:pPr>
        <w:pStyle w:val="20"/>
      </w:pPr>
      <w:r w:rsidRPr="004A604C">
        <w:t>❖ 重度身体障害者グループホーム</w:t>
      </w:r>
    </w:p>
    <w:p w14:paraId="377CDBF0" w14:textId="77777777" w:rsidR="00935F29" w:rsidRPr="004A604C" w:rsidRDefault="00935F29" w:rsidP="00935F29">
      <w:pPr>
        <w:rPr>
          <w:rFonts w:ascii="ＭＳ ゴシック" w:eastAsia="ＭＳ ゴシック" w:hAnsi="ＭＳ ゴシック"/>
          <w:spacing w:val="2"/>
        </w:rPr>
      </w:pPr>
      <w:r w:rsidRPr="004A604C">
        <w:rPr>
          <w:rFonts w:hAnsi="游明朝" w:hint="eastAsia"/>
          <w:spacing w:val="2"/>
        </w:rPr>
        <w:t xml:space="preserve">　身体上の障害のため家庭において日常生活を営むのに支障のある重度身体障害者に対し、低額な料金で日常生活に適する居室、その他の設備を提供するとともに、日常生活に必要な利便を提供し、障害者の地域生活を</w:t>
      </w:r>
      <w:r w:rsidRPr="004A604C">
        <w:rPr>
          <w:rFonts w:hAnsi="游明朝" w:hint="eastAsia"/>
          <w:spacing w:val="2"/>
        </w:rPr>
        <w:t>支援する。</w:t>
      </w:r>
    </w:p>
    <w:p w14:paraId="4C0E6AA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rPr>
        <w:t>18歳以上の重度身体障害者。ただし、常時の医療を必要とする状態にある人を除く。</w:t>
      </w:r>
    </w:p>
    <w:p w14:paraId="601EEBD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利用料　</w:t>
      </w:r>
      <w:r w:rsidRPr="004A604C">
        <w:rPr>
          <w:rFonts w:hAnsi="游明朝" w:hint="eastAsia"/>
        </w:rPr>
        <w:t>利用者の負担。なお、食事、その他特別なサービスに要する費用は実費負担</w:t>
      </w:r>
    </w:p>
    <w:p w14:paraId="1D4AD9D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直接、重度身体障害者グループホームへ。</w:t>
      </w:r>
    </w:p>
    <w:p w14:paraId="5B941087" w14:textId="7235522F" w:rsidR="00935F29" w:rsidRPr="004A604C" w:rsidRDefault="00935F29" w:rsidP="0072785F">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0072785F" w:rsidRPr="004A604C">
        <w:rPr>
          <w:rFonts w:hAnsi="游明朝"/>
        </w:rPr>
        <w:tab/>
      </w:r>
      <w:r w:rsidRPr="004A604C">
        <w:rPr>
          <w:rFonts w:hAnsi="游明朝"/>
        </w:rPr>
        <w:t xml:space="preserve"> ☎5320-4151(直通)、33-261(内線)</w:t>
      </w:r>
    </w:p>
    <w:p w14:paraId="5A4AFBCF" w14:textId="77777777" w:rsidR="00935F29" w:rsidRPr="004A604C" w:rsidRDefault="00935F29" w:rsidP="00935F29">
      <w:pPr>
        <w:jc w:val="right"/>
        <w:rPr>
          <w:rFonts w:hAnsi="游明朝"/>
        </w:rPr>
      </w:pPr>
      <w:r w:rsidRPr="004A604C">
        <w:rPr>
          <w:rFonts w:hAnsi="游明朝"/>
        </w:rPr>
        <w:t>FAX 5388-1408</w:t>
      </w:r>
    </w:p>
    <w:p w14:paraId="09AB1C34" w14:textId="77777777" w:rsidR="00935F29" w:rsidRPr="004A604C" w:rsidRDefault="00935F29" w:rsidP="0072785F">
      <w:pPr>
        <w:pStyle w:val="20"/>
      </w:pPr>
      <w:r w:rsidRPr="004A604C">
        <w:t>❖ 精神障害者一時入所事業</w:t>
      </w:r>
    </w:p>
    <w:p w14:paraId="0465AEDE"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地域で生活しており、症状が安定している精神障害者が一時的に自宅で生活できない場合に、一時入所施設（２週間以内）が利用できる。</w:t>
      </w:r>
    </w:p>
    <w:p w14:paraId="4BF2220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在宅の精神障害者</w:t>
      </w:r>
    </w:p>
    <w:p w14:paraId="2311881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なお、食事等は実費負担</w:t>
      </w:r>
    </w:p>
    <w:p w14:paraId="729FCB99" w14:textId="6E5625A4" w:rsidR="00935F29" w:rsidRPr="004A604C" w:rsidRDefault="00935F29" w:rsidP="0072785F">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中部総合精神保健福祉センター地域支援科</w:t>
      </w:r>
      <w:r w:rsidR="0072785F" w:rsidRPr="004A604C">
        <w:rPr>
          <w:rFonts w:hAnsi="游明朝"/>
        </w:rPr>
        <w:tab/>
      </w:r>
      <w:r w:rsidRPr="004A604C">
        <w:rPr>
          <w:rFonts w:hAnsi="游明朝"/>
        </w:rPr>
        <w:t xml:space="preserve"> ☎3302-7575（代表）</w:t>
      </w:r>
    </w:p>
    <w:p w14:paraId="7752B194" w14:textId="77777777" w:rsidR="00935F29" w:rsidRPr="004A604C" w:rsidRDefault="00935F29" w:rsidP="0072785F">
      <w:pPr>
        <w:pStyle w:val="20"/>
      </w:pPr>
      <w:r w:rsidRPr="004A604C">
        <w:t>❖ 身体障害者補助犬の給付</w:t>
      </w:r>
    </w:p>
    <w:p w14:paraId="3A73647D" w14:textId="77777777" w:rsidR="00935F29" w:rsidRPr="004A604C" w:rsidRDefault="00935F29" w:rsidP="00935F29">
      <w:pPr>
        <w:rPr>
          <w:rFonts w:hAnsi="游明朝"/>
        </w:rPr>
      </w:pPr>
      <w:r w:rsidRPr="004A604C">
        <w:rPr>
          <w:rFonts w:hAnsi="游明朝" w:hint="eastAsia"/>
        </w:rPr>
        <w:t xml:space="preserve">　身体障害者の自立と社会参加を促進することを目的として、身体障害者補助犬（盲導犬、介助犬及び聴導犬）を給付する。</w:t>
      </w:r>
    </w:p>
    <w:p w14:paraId="77E2F4A3"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58CFFA43" w14:textId="5C9544DB" w:rsidR="00935F29" w:rsidRPr="004A604C" w:rsidRDefault="00935F29" w:rsidP="00935F29">
      <w:pPr>
        <w:rPr>
          <w:rFonts w:hAnsi="游明朝"/>
        </w:rPr>
      </w:pPr>
      <w:r w:rsidRPr="004A604C">
        <w:rPr>
          <w:rFonts w:ascii="ＭＳ ゴシック" w:eastAsia="ＭＳ ゴシック" w:hAnsi="ＭＳ ゴシック" w:hint="eastAsia"/>
        </w:rPr>
        <w:t xml:space="preserve">対象　</w:t>
      </w:r>
      <w:r w:rsidRPr="004A604C">
        <w:rPr>
          <w:rFonts w:hAnsi="游明朝" w:hint="eastAsia"/>
        </w:rPr>
        <w:t>①から③までのそれぞれについて、下記の</w:t>
      </w:r>
      <w:r w:rsidR="0072785F" w:rsidRPr="004A604C">
        <w:rPr>
          <w:rFonts w:hAnsi="游明朝" w:hint="eastAsia"/>
        </w:rPr>
        <w:t>㋐</w:t>
      </w:r>
      <w:r w:rsidRPr="004A604C">
        <w:rPr>
          <w:rFonts w:hAnsi="游明朝"/>
        </w:rPr>
        <w:t>から</w:t>
      </w:r>
      <w:r w:rsidR="0072785F" w:rsidRPr="004A604C">
        <w:rPr>
          <w:rFonts w:hAnsi="游明朝" w:hint="eastAsia"/>
        </w:rPr>
        <w:t>㋔</w:t>
      </w:r>
      <w:r w:rsidRPr="004A604C">
        <w:rPr>
          <w:rFonts w:hAnsi="游明朝"/>
        </w:rPr>
        <w:t>までのいずれにも該当する人①盲導犬　18歳以上で視覚障害１級の人　②介助犬　18歳以上で肢体不自由１･２級の人③聴導犬　18歳以上で聴覚障害２級の人</w:t>
      </w:r>
    </w:p>
    <w:p w14:paraId="3DC0CFA8" w14:textId="3D8ADD6A" w:rsidR="00935F29" w:rsidRPr="004A604C" w:rsidRDefault="0072785F" w:rsidP="00935F29">
      <w:pPr>
        <w:rPr>
          <w:rFonts w:ascii="ＭＳ ゴシック" w:eastAsia="ＭＳ ゴシック" w:hAnsi="ＭＳ ゴシック"/>
        </w:rPr>
      </w:pPr>
      <w:r w:rsidRPr="004A604C">
        <w:rPr>
          <w:rFonts w:hAnsi="游明朝" w:hint="eastAsia"/>
        </w:rPr>
        <w:lastRenderedPageBreak/>
        <w:t>㋐</w:t>
      </w:r>
      <w:r w:rsidR="00935F29" w:rsidRPr="004A604C">
        <w:rPr>
          <w:rFonts w:hAnsi="游明朝"/>
        </w:rPr>
        <w:t>都内におおむね１年以上居住していること。</w:t>
      </w:r>
      <w:r w:rsidRPr="004A604C">
        <w:rPr>
          <w:rFonts w:hAnsi="游明朝" w:hint="eastAsia"/>
        </w:rPr>
        <w:t>㋑</w:t>
      </w:r>
      <w:r w:rsidR="00935F29" w:rsidRPr="004A604C">
        <w:rPr>
          <w:rFonts w:hAnsi="游明朝"/>
        </w:rPr>
        <w:t>自宅以外の場合は、身体障害者補助犬の飼育について家屋の所有者又は管理人の承諾が得られること。</w:t>
      </w:r>
      <w:r w:rsidRPr="004A604C">
        <w:rPr>
          <w:rFonts w:hAnsi="游明朝" w:hint="eastAsia"/>
        </w:rPr>
        <w:t>㋒</w:t>
      </w:r>
      <w:r w:rsidR="00935F29" w:rsidRPr="004A604C">
        <w:rPr>
          <w:rFonts w:hAnsi="游明朝"/>
        </w:rPr>
        <w:t>世帯の所得税額が平均月額７万7,000円未満であること。</w:t>
      </w:r>
      <w:r w:rsidRPr="004A604C">
        <w:rPr>
          <w:rFonts w:hAnsi="游明朝" w:hint="eastAsia"/>
        </w:rPr>
        <w:t>㋓</w:t>
      </w:r>
      <w:r w:rsidR="00935F29" w:rsidRPr="004A604C">
        <w:rPr>
          <w:rFonts w:hAnsi="游明朝"/>
        </w:rPr>
        <w:t>所定の訓練を受け、補助犬を適切に管理できること。</w:t>
      </w:r>
      <w:r w:rsidRPr="004A604C">
        <w:rPr>
          <w:rFonts w:hAnsi="游明朝" w:hint="eastAsia"/>
        </w:rPr>
        <w:t>㋔</w:t>
      </w:r>
      <w:r w:rsidR="00935F29" w:rsidRPr="004A604C">
        <w:rPr>
          <w:rFonts w:hAnsi="游明朝"/>
        </w:rPr>
        <w:t>補助犬を使用することにより、社会活動への参加に効果があると認められること。</w:t>
      </w:r>
    </w:p>
    <w:p w14:paraId="28EB286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607A2FD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福祉事務所・町村役場</w:t>
      </w:r>
    </w:p>
    <w:p w14:paraId="4A893F7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身体障害者補助犬給付要綱等</w:t>
      </w:r>
    </w:p>
    <w:p w14:paraId="0E5395B7"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37A341C8" w14:textId="77777777" w:rsidR="00935F29" w:rsidRPr="004A604C" w:rsidRDefault="00935F29" w:rsidP="00935F29">
      <w:pPr>
        <w:jc w:val="right"/>
        <w:rPr>
          <w:rFonts w:hAnsi="游明朝"/>
        </w:rPr>
      </w:pPr>
      <w:r w:rsidRPr="004A604C">
        <w:rPr>
          <w:rFonts w:hAnsi="游明朝"/>
        </w:rPr>
        <w:t xml:space="preserve"> ☎5320-4147(直通)、33-241(内線)</w:t>
      </w:r>
    </w:p>
    <w:p w14:paraId="0D1F6742" w14:textId="77777777" w:rsidR="00935F29" w:rsidRPr="004A604C" w:rsidRDefault="00935F29" w:rsidP="0072785F">
      <w:pPr>
        <w:pStyle w:val="20"/>
      </w:pPr>
      <w:r w:rsidRPr="004A604C">
        <w:t>❖ 車椅子の貸出し</w:t>
      </w:r>
    </w:p>
    <w:p w14:paraId="21535A9E" w14:textId="682B8444" w:rsidR="00935F29" w:rsidRPr="004A604C" w:rsidRDefault="00935F29" w:rsidP="00935F29">
      <w:pPr>
        <w:rPr>
          <w:rFonts w:ascii="ＭＳ ゴシック" w:eastAsia="ＭＳ ゴシック" w:hAnsi="ＭＳ ゴシック"/>
        </w:rPr>
      </w:pPr>
      <w:r w:rsidRPr="004A604C">
        <w:rPr>
          <w:rFonts w:hAnsi="游明朝" w:hint="eastAsia"/>
        </w:rPr>
        <w:t xml:space="preserve">　心身障害者又はその関係団体などが、心身障害者の福祉の増進を図ることを目的として使用する場合に、車椅子（大人用）を貸し出す。</w:t>
      </w:r>
    </w:p>
    <w:p w14:paraId="15C82AC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運搬は借受人が行う。</w:t>
      </w:r>
    </w:p>
    <w:p w14:paraId="3B1DE3CB"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心身障害者福祉センター障害認定課（新宿区神楽河岸</w:t>
      </w:r>
      <w:r w:rsidRPr="004A604C">
        <w:rPr>
          <w:rFonts w:hAnsi="游明朝"/>
        </w:rPr>
        <w:t>1-1　東京都飯田橋庁舎（セントラルプラザ）14階）</w:t>
      </w:r>
    </w:p>
    <w:p w14:paraId="04B8B1E0" w14:textId="77777777" w:rsidR="00935F29" w:rsidRPr="004A604C" w:rsidRDefault="00935F29" w:rsidP="00935F29">
      <w:pPr>
        <w:jc w:val="right"/>
        <w:rPr>
          <w:rFonts w:ascii="ＭＳ ゴシック" w:eastAsia="ＭＳ ゴシック" w:hAnsi="ＭＳ ゴシック"/>
        </w:rPr>
      </w:pPr>
      <w:r w:rsidRPr="004A604C">
        <w:rPr>
          <w:rFonts w:hAnsi="游明朝"/>
        </w:rPr>
        <w:t>☎3235-2961（直通）　FAX 3235-2959</w:t>
      </w:r>
    </w:p>
    <w:p w14:paraId="3C8C8AA8"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根拠法令等　</w:t>
      </w:r>
      <w:r w:rsidRPr="004A604C">
        <w:rPr>
          <w:rFonts w:hAnsi="游明朝" w:hint="eastAsia"/>
        </w:rPr>
        <w:t>心身障害者福祉センター車椅子貸出要領</w:t>
      </w:r>
    </w:p>
    <w:p w14:paraId="76B03648" w14:textId="77777777" w:rsidR="00935F29" w:rsidRPr="004A604C" w:rsidRDefault="00935F29" w:rsidP="000A6F23">
      <w:pPr>
        <w:pStyle w:val="20"/>
      </w:pPr>
      <w:r w:rsidRPr="004A604C">
        <w:t>❖ 手話通訳者の養成</w:t>
      </w:r>
    </w:p>
    <w:p w14:paraId="611F4D8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地域で一定の手話学習経験があり、聴覚障害者の福祉に理解と熱意を持ち、講習修了後都内で手話通訳・手話指導等の活動ができる人</w:t>
      </w:r>
    </w:p>
    <w:p w14:paraId="08EE517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聴覚障害者等に接する場合の心構え　②聴覚障害者等に関する諸問題　③手</w:t>
      </w:r>
      <w:r w:rsidRPr="004A604C">
        <w:rPr>
          <w:rFonts w:hAnsi="游明朝" w:hint="eastAsia"/>
        </w:rPr>
        <w:t>話法の理論　④手話通訳論　⑤手話指導法　⑥実技訓練　クラスは地域手話通訳者クラス、手話通訳者実践クラス、手話通訳士実践クラス、手話指導者クラスⅠ（奉仕員養成）、手話指導者クラスⅡ（通訳者養成）、手話指導者養成クラス（中途失聴・難聴者向け手話指導）の６クラス</w:t>
      </w:r>
    </w:p>
    <w:p w14:paraId="39B8341F" w14:textId="77777777" w:rsidR="00935F29" w:rsidRPr="004A604C" w:rsidRDefault="00935F29" w:rsidP="00935F29">
      <w:pPr>
        <w:rPr>
          <w:rStyle w:val="af9"/>
        </w:rPr>
      </w:pPr>
      <w:r w:rsidRPr="004A604C">
        <w:rPr>
          <w:rFonts w:ascii="ＭＳ ゴシック" w:eastAsia="ＭＳ ゴシック" w:hAnsi="ＭＳ ゴシック" w:hint="eastAsia"/>
        </w:rPr>
        <w:t xml:space="preserve">費用　</w:t>
      </w:r>
      <w:r w:rsidRPr="004A604C">
        <w:rPr>
          <w:rStyle w:val="af9"/>
          <w:rFonts w:hint="eastAsia"/>
        </w:rPr>
        <w:t>無料。ただし、テキスト代等は実費負担</w:t>
      </w:r>
    </w:p>
    <w:p w14:paraId="6AB466B2"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手話通訳等派遣センター</w:t>
      </w:r>
    </w:p>
    <w:p w14:paraId="25D4A7E9" w14:textId="77777777" w:rsidR="00935F29" w:rsidRPr="004A604C" w:rsidRDefault="00935F29" w:rsidP="00935F29">
      <w:pPr>
        <w:rPr>
          <w:rFonts w:hAnsi="游明朝"/>
        </w:rPr>
      </w:pPr>
      <w:r w:rsidRPr="004A604C">
        <w:rPr>
          <w:rFonts w:hAnsi="游明朝" w:hint="eastAsia"/>
        </w:rPr>
        <w:t>（新宿区新宿</w:t>
      </w:r>
      <w:r w:rsidRPr="004A604C">
        <w:rPr>
          <w:rFonts w:hAnsi="游明朝"/>
        </w:rPr>
        <w:t>2-15-27　第３ヒカリビル５階）</w:t>
      </w:r>
    </w:p>
    <w:p w14:paraId="6A3A690A" w14:textId="77777777" w:rsidR="00935F29" w:rsidRPr="004A604C" w:rsidRDefault="00935F29" w:rsidP="000A6F23">
      <w:pPr>
        <w:jc w:val="right"/>
        <w:rPr>
          <w:rFonts w:ascii="ＭＳ ゴシック" w:eastAsia="ＭＳ ゴシック" w:hAnsi="ＭＳ ゴシック"/>
        </w:rPr>
      </w:pPr>
      <w:r w:rsidRPr="004A604C">
        <w:rPr>
          <w:rFonts w:hAnsi="游明朝"/>
        </w:rPr>
        <w:t>☎3352-3359　FAX 3354-6868</w:t>
      </w:r>
    </w:p>
    <w:p w14:paraId="5DDC84D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手話通訳者等養成事業運営要綱</w:t>
      </w:r>
    </w:p>
    <w:p w14:paraId="6FE10EA2"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7FB5796" w14:textId="77777777" w:rsidR="00935F29" w:rsidRPr="004A604C" w:rsidRDefault="00935F29" w:rsidP="00935F29">
      <w:pPr>
        <w:jc w:val="right"/>
        <w:rPr>
          <w:rFonts w:hAnsi="游明朝"/>
        </w:rPr>
      </w:pPr>
      <w:r w:rsidRPr="004A604C">
        <w:rPr>
          <w:rFonts w:hAnsi="游明朝"/>
        </w:rPr>
        <w:t xml:space="preserve"> ☎5320-4147(直通)、33-241(内線)</w:t>
      </w:r>
    </w:p>
    <w:p w14:paraId="705BDD59" w14:textId="77777777" w:rsidR="00935F29" w:rsidRPr="004A604C" w:rsidRDefault="00935F29" w:rsidP="00935F29">
      <w:pPr>
        <w:jc w:val="right"/>
        <w:rPr>
          <w:rFonts w:hAnsi="游明朝"/>
        </w:rPr>
      </w:pPr>
      <w:r w:rsidRPr="004A604C">
        <w:rPr>
          <w:rFonts w:hAnsi="游明朝"/>
        </w:rPr>
        <w:t>FAX 5388-1413</w:t>
      </w:r>
    </w:p>
    <w:p w14:paraId="0F478098" w14:textId="77777777" w:rsidR="00935F29" w:rsidRPr="004A604C" w:rsidRDefault="00935F29" w:rsidP="000A6F23">
      <w:pPr>
        <w:pStyle w:val="20"/>
      </w:pPr>
      <w:r w:rsidRPr="004A604C">
        <w:t>❖ 要約筆記者の養成</w:t>
      </w:r>
    </w:p>
    <w:p w14:paraId="451CF20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聴覚障害者の福祉に理解と熱意があり、修了後都内で要約筆記の活動ができる人</w:t>
      </w:r>
    </w:p>
    <w:p w14:paraId="027CDF5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聴覚障害者に接する心構え　②日本語の特性　③要約筆記の方法と実技　④関連機器（オーバーヘッドプロジェクター等）の構造と取扱い　⑤聴覚障害者福祉の概要</w:t>
      </w:r>
    </w:p>
    <w:p w14:paraId="0B90D151" w14:textId="77777777" w:rsidR="00935F29" w:rsidRPr="004A604C" w:rsidRDefault="00935F29" w:rsidP="00935F29">
      <w:pPr>
        <w:rPr>
          <w:rStyle w:val="af9"/>
        </w:rPr>
      </w:pPr>
      <w:r w:rsidRPr="004A604C">
        <w:rPr>
          <w:rFonts w:ascii="ＭＳ ゴシック" w:eastAsia="ＭＳ ゴシック" w:hAnsi="ＭＳ ゴシック" w:hint="eastAsia"/>
        </w:rPr>
        <w:t xml:space="preserve">費用　</w:t>
      </w:r>
      <w:r w:rsidRPr="004A604C">
        <w:rPr>
          <w:rStyle w:val="af9"/>
          <w:rFonts w:hint="eastAsia"/>
        </w:rPr>
        <w:t>無料。ただし、テキスト代等は実費負担</w:t>
      </w:r>
    </w:p>
    <w:p w14:paraId="4DBAD98F"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手話通訳等派遣センター</w:t>
      </w:r>
    </w:p>
    <w:p w14:paraId="14391836" w14:textId="77777777" w:rsidR="00935F29" w:rsidRPr="004A604C" w:rsidRDefault="00935F29" w:rsidP="00935F29">
      <w:pPr>
        <w:rPr>
          <w:rFonts w:hAnsi="游明朝"/>
        </w:rPr>
      </w:pPr>
      <w:r w:rsidRPr="004A604C">
        <w:rPr>
          <w:rFonts w:hAnsi="游明朝" w:hint="eastAsia"/>
        </w:rPr>
        <w:t>（新宿区新宿</w:t>
      </w:r>
      <w:r w:rsidRPr="004A604C">
        <w:rPr>
          <w:rFonts w:hAnsi="游明朝"/>
        </w:rPr>
        <w:t>2-15-27　第３ヒカリビル５階）</w:t>
      </w:r>
    </w:p>
    <w:p w14:paraId="6D628EEE" w14:textId="77777777" w:rsidR="00935F29" w:rsidRPr="004A604C" w:rsidRDefault="00935F29" w:rsidP="00935F29">
      <w:pPr>
        <w:jc w:val="right"/>
        <w:rPr>
          <w:rFonts w:ascii="ＭＳ ゴシック" w:eastAsia="ＭＳ ゴシック" w:hAnsi="ＭＳ ゴシック"/>
        </w:rPr>
      </w:pPr>
      <w:r w:rsidRPr="004A604C">
        <w:rPr>
          <w:rFonts w:hAnsi="游明朝"/>
        </w:rPr>
        <w:t>☎3352-3359　FAX 3354-6868</w:t>
      </w:r>
    </w:p>
    <w:p w14:paraId="79122CF4"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中途失聴・難聴者コミュニケーション事業運営要綱</w:t>
      </w:r>
    </w:p>
    <w:p w14:paraId="49538D71"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25660B2F" w14:textId="77777777" w:rsidR="00935F29" w:rsidRPr="004A604C" w:rsidRDefault="00935F29" w:rsidP="00935F29">
      <w:pPr>
        <w:jc w:val="right"/>
        <w:rPr>
          <w:rFonts w:hAnsi="游明朝"/>
        </w:rPr>
      </w:pPr>
      <w:r w:rsidRPr="004A604C">
        <w:rPr>
          <w:rFonts w:hAnsi="游明朝"/>
        </w:rPr>
        <w:t xml:space="preserve"> ☎5320-4147(直通)、33-241(内線)</w:t>
      </w:r>
    </w:p>
    <w:p w14:paraId="56C7C976" w14:textId="77777777" w:rsidR="00935F29" w:rsidRPr="004A604C" w:rsidRDefault="00935F29" w:rsidP="00935F29">
      <w:pPr>
        <w:jc w:val="right"/>
        <w:rPr>
          <w:rFonts w:hAnsi="游明朝"/>
        </w:rPr>
      </w:pPr>
      <w:r w:rsidRPr="004A604C">
        <w:rPr>
          <w:rFonts w:hAnsi="游明朝"/>
        </w:rPr>
        <w:t>FAX 5388-1413</w:t>
      </w:r>
    </w:p>
    <w:p w14:paraId="4988A755" w14:textId="77777777" w:rsidR="00935F29" w:rsidRPr="004A604C" w:rsidRDefault="00935F29" w:rsidP="000A6F23">
      <w:pPr>
        <w:pStyle w:val="20"/>
      </w:pPr>
      <w:r w:rsidRPr="004A604C">
        <w:t>❖ 聴覚障害者意思疎通支援事業</w:t>
      </w:r>
    </w:p>
    <w:p w14:paraId="1A883E33" w14:textId="77777777" w:rsidR="00935F29" w:rsidRPr="004A604C" w:rsidRDefault="00935F29" w:rsidP="000A6F23">
      <w:pPr>
        <w:pStyle w:val="bold"/>
      </w:pPr>
      <w:r w:rsidRPr="004A604C">
        <w:rPr>
          <w:rFonts w:hint="eastAsia"/>
        </w:rPr>
        <w:t>◇広域型行事への意思疎通支援者派遣</w:t>
      </w:r>
    </w:p>
    <w:p w14:paraId="77C6E797" w14:textId="77777777" w:rsidR="00935F29" w:rsidRPr="004A604C" w:rsidRDefault="00935F29" w:rsidP="00935F29">
      <w:pPr>
        <w:rPr>
          <w:rFonts w:ascii="ＭＳ ゴシック" w:eastAsia="ＭＳ ゴシック" w:hAnsi="ＭＳ ゴシック"/>
        </w:rPr>
      </w:pPr>
      <w:r w:rsidRPr="004A604C">
        <w:rPr>
          <w:rFonts w:hAnsi="游明朝" w:hint="eastAsia"/>
        </w:rPr>
        <w:lastRenderedPageBreak/>
        <w:t xml:space="preserve">　障害者団体等が主催又は共催する広域型行事及びその準備のために必要な会議等へ手話通訳者・要約筆記者を派遣する。</w:t>
      </w:r>
    </w:p>
    <w:p w14:paraId="24AF8D7C" w14:textId="00DD3E24"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派遣対象　</w:t>
      </w:r>
      <w:r w:rsidRPr="004A604C">
        <w:rPr>
          <w:rFonts w:hAnsi="游明朝" w:hint="eastAsia"/>
        </w:rPr>
        <w:t xml:space="preserve">都内全域を対象として活動する障害者団体等が行う行事で、以下の条件を全て満たすもの及びその準備会議等　</w:t>
      </w:r>
      <w:r w:rsidR="000A6F23" w:rsidRPr="004A604C">
        <w:rPr>
          <w:rFonts w:hAnsi="游明朝" w:hint="eastAsia"/>
        </w:rPr>
        <w:t>⑴</w:t>
      </w:r>
      <w:r w:rsidRPr="004A604C">
        <w:rPr>
          <w:rFonts w:hAnsi="游明朝"/>
        </w:rPr>
        <w:t>公益性があり、都内全域を対象とする。</w:t>
      </w:r>
      <w:r w:rsidR="000A6F23" w:rsidRPr="004A604C">
        <w:rPr>
          <w:rFonts w:hAnsi="游明朝" w:hint="eastAsia"/>
        </w:rPr>
        <w:t>⑵</w:t>
      </w:r>
      <w:r w:rsidRPr="004A604C">
        <w:rPr>
          <w:rFonts w:hAnsi="游明朝"/>
        </w:rPr>
        <w:t>都内障害者団体等が主催又は共催する。</w:t>
      </w:r>
      <w:r w:rsidR="000A6F23" w:rsidRPr="004A604C">
        <w:rPr>
          <w:rFonts w:hAnsi="游明朝" w:hint="eastAsia"/>
        </w:rPr>
        <w:t>⑶</w:t>
      </w:r>
      <w:r w:rsidRPr="004A604C">
        <w:rPr>
          <w:rFonts w:hAnsi="游明朝"/>
        </w:rPr>
        <w:t>聴覚障害者を含め、広く都民が参加できる。</w:t>
      </w:r>
    </w:p>
    <w:p w14:paraId="7DD38AC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派遣内容　</w:t>
      </w:r>
      <w:r w:rsidRPr="004A604C">
        <w:rPr>
          <w:rFonts w:hAnsi="游明朝" w:hint="eastAsia"/>
        </w:rPr>
        <w:t>手話通訳・要約筆記</w:t>
      </w:r>
    </w:p>
    <w:p w14:paraId="37813351"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729A77AD"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手話通訳等派遣センター</w:t>
      </w:r>
    </w:p>
    <w:p w14:paraId="2AEE0C1A" w14:textId="77777777" w:rsidR="00935F29" w:rsidRPr="004A604C" w:rsidRDefault="00935F29" w:rsidP="00935F29">
      <w:pPr>
        <w:rPr>
          <w:rFonts w:hAnsi="游明朝"/>
        </w:rPr>
      </w:pPr>
      <w:r w:rsidRPr="004A604C">
        <w:rPr>
          <w:rFonts w:hAnsi="游明朝" w:hint="eastAsia"/>
        </w:rPr>
        <w:t>（新宿区新宿</w:t>
      </w:r>
      <w:r w:rsidRPr="004A604C">
        <w:rPr>
          <w:rFonts w:hAnsi="游明朝"/>
        </w:rPr>
        <w:t>2-15-27　第３ヒカリビル５階）</w:t>
      </w:r>
    </w:p>
    <w:p w14:paraId="09531CC9" w14:textId="77777777" w:rsidR="00935F29" w:rsidRPr="004A604C" w:rsidRDefault="00935F29" w:rsidP="00935F29">
      <w:pPr>
        <w:jc w:val="right"/>
        <w:rPr>
          <w:rFonts w:ascii="ＭＳ ゴシック" w:eastAsia="ＭＳ ゴシック" w:hAnsi="ＭＳ ゴシック"/>
        </w:rPr>
      </w:pPr>
      <w:r w:rsidRPr="004A604C">
        <w:rPr>
          <w:rFonts w:hAnsi="游明朝"/>
        </w:rPr>
        <w:t>☎3352-3335　FAX 3354-6868</w:t>
      </w:r>
    </w:p>
    <w:p w14:paraId="54840E9B"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根拠法令等　</w:t>
      </w:r>
      <w:r w:rsidRPr="004A604C">
        <w:rPr>
          <w:rFonts w:hAnsi="游明朝" w:hint="eastAsia"/>
        </w:rPr>
        <w:t>東京都聴覚障害者意思疎通支援</w:t>
      </w:r>
    </w:p>
    <w:p w14:paraId="69312400" w14:textId="77777777" w:rsidR="00935F29" w:rsidRPr="004A604C" w:rsidRDefault="00935F29" w:rsidP="00935F29">
      <w:pPr>
        <w:rPr>
          <w:rFonts w:ascii="ＭＳ ゴシック" w:eastAsia="ＭＳ ゴシック" w:hAnsi="ＭＳ ゴシック"/>
        </w:rPr>
      </w:pPr>
      <w:r w:rsidRPr="004A604C">
        <w:rPr>
          <w:rFonts w:hAnsi="游明朝" w:hint="eastAsia"/>
        </w:rPr>
        <w:t>事業運営要綱</w:t>
      </w:r>
    </w:p>
    <w:p w14:paraId="1D3F1015"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1758C7AE" w14:textId="77777777" w:rsidR="00935F29" w:rsidRPr="004A604C" w:rsidRDefault="00935F29" w:rsidP="00935F29">
      <w:pPr>
        <w:jc w:val="right"/>
        <w:rPr>
          <w:rFonts w:hAnsi="游明朝"/>
        </w:rPr>
      </w:pPr>
      <w:r w:rsidRPr="004A604C">
        <w:rPr>
          <w:rFonts w:hAnsi="游明朝"/>
        </w:rPr>
        <w:t xml:space="preserve"> ☎5320-4147（直通）、33-241（内線）</w:t>
      </w:r>
    </w:p>
    <w:p w14:paraId="43F10DB7" w14:textId="77777777" w:rsidR="00935F29" w:rsidRPr="004A604C" w:rsidRDefault="00935F29" w:rsidP="00935F29">
      <w:pPr>
        <w:jc w:val="right"/>
        <w:rPr>
          <w:rFonts w:hAnsi="游明朝"/>
        </w:rPr>
      </w:pPr>
      <w:r w:rsidRPr="004A604C">
        <w:rPr>
          <w:rFonts w:hAnsi="游明朝"/>
        </w:rPr>
        <w:t>FAX 5388-1413</w:t>
      </w:r>
    </w:p>
    <w:p w14:paraId="24F7794B" w14:textId="6175B910" w:rsidR="00935F29" w:rsidRPr="004A604C" w:rsidRDefault="00935F29" w:rsidP="000A6F23">
      <w:pPr>
        <w:pStyle w:val="20"/>
      </w:pPr>
      <w:r w:rsidRPr="004A604C">
        <w:t>❖ デジタル技術を活用した</w:t>
      </w:r>
      <w:r w:rsidR="000A6F23" w:rsidRPr="004A604C">
        <w:br/>
      </w:r>
      <w:r w:rsidRPr="004A604C">
        <w:t>聴覚障害者コミュニケー</w:t>
      </w:r>
      <w:r w:rsidR="000A6F23" w:rsidRPr="004A604C">
        <w:br/>
      </w:r>
      <w:r w:rsidRPr="004A604C">
        <w:t>ション支援事業</w:t>
      </w:r>
    </w:p>
    <w:p w14:paraId="44F4F8E7" w14:textId="77777777" w:rsidR="00935F29" w:rsidRPr="004A604C" w:rsidRDefault="00935F29" w:rsidP="00935F29">
      <w:pPr>
        <w:rPr>
          <w:rFonts w:hAnsi="游明朝"/>
        </w:rPr>
      </w:pPr>
      <w:r w:rsidRPr="004A604C">
        <w:rPr>
          <w:rFonts w:hAnsi="游明朝" w:hint="eastAsia"/>
        </w:rPr>
        <w:t xml:space="preserve">　聴覚障害者等が円滑に情報を取得し、意思疎通ができるよう、情報保障を推進する取組を実施</w:t>
      </w:r>
    </w:p>
    <w:p w14:paraId="04FD9AC6" w14:textId="77777777" w:rsidR="00935F29" w:rsidRPr="004A604C" w:rsidRDefault="00935F29" w:rsidP="000A6F23">
      <w:pPr>
        <w:pStyle w:val="bold"/>
      </w:pPr>
      <w:r w:rsidRPr="004A604C">
        <w:rPr>
          <w:rFonts w:hint="eastAsia"/>
        </w:rPr>
        <w:t>事業内容</w:t>
      </w:r>
    </w:p>
    <w:p w14:paraId="10276424" w14:textId="77777777" w:rsidR="00935F29" w:rsidRPr="004A604C" w:rsidRDefault="00935F29" w:rsidP="00935F29">
      <w:pPr>
        <w:rPr>
          <w:rFonts w:hAnsi="游明朝"/>
        </w:rPr>
      </w:pPr>
      <w:r w:rsidRPr="004A604C">
        <w:rPr>
          <w:rFonts w:hAnsi="游明朝" w:hint="eastAsia"/>
        </w:rPr>
        <w:t>①来庁時に自身のスマートフォン等を用いて、設置された</w:t>
      </w:r>
      <w:r w:rsidRPr="004A604C">
        <w:rPr>
          <w:rFonts w:hAnsi="游明朝"/>
        </w:rPr>
        <w:t>QRコードを読み込むことで遠隔手話通訳が利用可能</w:t>
      </w:r>
    </w:p>
    <w:p w14:paraId="5239741F" w14:textId="77777777" w:rsidR="00935F29" w:rsidRPr="004A604C" w:rsidRDefault="00935F29" w:rsidP="00935F29">
      <w:pPr>
        <w:rPr>
          <w:rFonts w:ascii="ＭＳ ゴシック" w:eastAsia="ＭＳ ゴシック" w:hAnsi="ＭＳ ゴシック"/>
        </w:rPr>
      </w:pPr>
      <w:r w:rsidRPr="004A604C">
        <w:rPr>
          <w:rFonts w:hAnsi="游明朝" w:hint="eastAsia"/>
        </w:rPr>
        <w:t>②都に問合せする際のテレビ電話（手話・筆談）又は文字チャットによる電話代理支援</w:t>
      </w:r>
    </w:p>
    <w:p w14:paraId="0128A833"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0FC96554" w14:textId="77777777" w:rsidR="00935F29" w:rsidRPr="004A604C" w:rsidRDefault="00935F29" w:rsidP="00935F29">
      <w:pPr>
        <w:jc w:val="right"/>
        <w:rPr>
          <w:rFonts w:hAnsi="游明朝"/>
        </w:rPr>
      </w:pPr>
      <w:r w:rsidRPr="004A604C">
        <w:rPr>
          <w:rFonts w:hAnsi="游明朝"/>
        </w:rPr>
        <w:t>☎5320-4147（直通）、33-241（内線）</w:t>
      </w:r>
    </w:p>
    <w:p w14:paraId="3C40EEDB" w14:textId="77777777" w:rsidR="00935F29" w:rsidRPr="004A604C" w:rsidRDefault="00935F29" w:rsidP="00935F29">
      <w:pPr>
        <w:jc w:val="right"/>
        <w:rPr>
          <w:rFonts w:hAnsi="游明朝"/>
        </w:rPr>
      </w:pPr>
      <w:r w:rsidRPr="004A604C">
        <w:rPr>
          <w:rFonts w:hAnsi="游明朝"/>
        </w:rPr>
        <w:t>FAX 5388-1413</w:t>
      </w:r>
    </w:p>
    <w:p w14:paraId="10D35E21" w14:textId="229F20C5" w:rsidR="00935F29" w:rsidRPr="004A604C" w:rsidRDefault="00935F29" w:rsidP="000A6F23">
      <w:pPr>
        <w:pStyle w:val="20"/>
      </w:pPr>
      <w:r w:rsidRPr="004A604C">
        <w:t>❖ 聴覚障害者コミュニケー</w:t>
      </w:r>
      <w:r w:rsidR="000A6F23" w:rsidRPr="004A604C">
        <w:br/>
      </w:r>
      <w:r w:rsidRPr="004A604C">
        <w:t>ション機器の貸出し</w:t>
      </w:r>
    </w:p>
    <w:p w14:paraId="17CEDFFF"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身体障害者手帳を持っている聴覚障害者及びその保護者、聴覚障害者団体など</w:t>
      </w:r>
    </w:p>
    <w:p w14:paraId="7674027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聴覚障害者が健聴者との意思疎通、又は社会活動についての知識の習得のために必要なとき　①オーバーヘッドプロジェクター　②ヒアリングループ（磁気ループ）　③ビデオプロジェクター　を貸し出す。</w:t>
      </w:r>
    </w:p>
    <w:p w14:paraId="5B8F7E59"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搬送料等は自己負担</w:t>
      </w:r>
    </w:p>
    <w:p w14:paraId="2AEF048F"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手話通訳等派遣センター</w:t>
      </w:r>
    </w:p>
    <w:p w14:paraId="2E8EAED4" w14:textId="77777777" w:rsidR="00935F29" w:rsidRPr="004A604C" w:rsidRDefault="00935F29" w:rsidP="00935F29">
      <w:pPr>
        <w:rPr>
          <w:rFonts w:hAnsi="游明朝"/>
        </w:rPr>
      </w:pPr>
      <w:r w:rsidRPr="004A604C">
        <w:rPr>
          <w:rFonts w:hAnsi="游明朝" w:hint="eastAsia"/>
        </w:rPr>
        <w:t>（新宿区新宿</w:t>
      </w:r>
      <w:r w:rsidRPr="004A604C">
        <w:rPr>
          <w:rFonts w:hAnsi="游明朝"/>
        </w:rPr>
        <w:t>2-15-27　第３ヒカリビル５階）</w:t>
      </w:r>
    </w:p>
    <w:p w14:paraId="32D5BC6E" w14:textId="77777777" w:rsidR="00935F29" w:rsidRPr="004A604C" w:rsidRDefault="00935F29" w:rsidP="00935F29">
      <w:pPr>
        <w:jc w:val="right"/>
        <w:rPr>
          <w:rFonts w:ascii="ＭＳ ゴシック" w:eastAsia="ＭＳ ゴシック" w:hAnsi="ＭＳ ゴシック"/>
        </w:rPr>
      </w:pPr>
      <w:r w:rsidRPr="004A604C">
        <w:rPr>
          <w:rFonts w:hAnsi="游明朝"/>
        </w:rPr>
        <w:t>☎3352-3335　FAX 3354-6868</w:t>
      </w:r>
    </w:p>
    <w:p w14:paraId="4CAA916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46988377" w14:textId="77777777" w:rsidR="00935F29" w:rsidRPr="004A604C" w:rsidRDefault="00935F29" w:rsidP="00935F29">
      <w:pPr>
        <w:jc w:val="right"/>
        <w:rPr>
          <w:rFonts w:hAnsi="游明朝"/>
        </w:rPr>
      </w:pPr>
      <w:r w:rsidRPr="004A604C">
        <w:rPr>
          <w:rFonts w:hAnsi="游明朝"/>
        </w:rPr>
        <w:t xml:space="preserve"> ☎5320-4147(直通)、33-241(内線)</w:t>
      </w:r>
    </w:p>
    <w:p w14:paraId="63F859C6" w14:textId="77777777" w:rsidR="00935F29" w:rsidRPr="004A604C" w:rsidRDefault="00935F29" w:rsidP="00935F29">
      <w:pPr>
        <w:jc w:val="right"/>
        <w:rPr>
          <w:rFonts w:hAnsi="游明朝"/>
        </w:rPr>
      </w:pPr>
      <w:r w:rsidRPr="004A604C">
        <w:rPr>
          <w:rFonts w:hAnsi="游明朝"/>
        </w:rPr>
        <w:t>FAX 5388-1413</w:t>
      </w:r>
    </w:p>
    <w:p w14:paraId="0B43A441" w14:textId="5D5DB92D" w:rsidR="00935F29" w:rsidRPr="004A604C" w:rsidRDefault="00935F29" w:rsidP="000A6F23">
      <w:pPr>
        <w:pStyle w:val="20"/>
      </w:pPr>
      <w:r w:rsidRPr="004A604C">
        <w:t>❖ 視覚障害者日常生活情報</w:t>
      </w:r>
      <w:r w:rsidR="000A6F23" w:rsidRPr="004A604C">
        <w:br/>
      </w:r>
      <w:r w:rsidRPr="004A604C">
        <w:t>点訳等のサービス</w:t>
      </w:r>
    </w:p>
    <w:p w14:paraId="3D010F48"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在住、在勤の身体障害者手帳を持っている視覚障害者</w:t>
      </w:r>
    </w:p>
    <w:p w14:paraId="6CB4037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図書館又は点字図書館において取り扱わない文書</w:t>
      </w:r>
      <w:r w:rsidRPr="004A604C">
        <w:rPr>
          <w:rFonts w:hAnsi="游明朝"/>
        </w:rPr>
        <w:t>(手紙、パンフレットなど)の点訳、墨訳、対面朗読、FAXで送信された文章の電話による朗読のサービスを行う。</w:t>
      </w:r>
    </w:p>
    <w:p w14:paraId="50F4C81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対面朗読サービスで、録音を希望する場合、テープ代等は自己負担</w:t>
      </w:r>
    </w:p>
    <w:p w14:paraId="59ABE8B3"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都障害者福祉会館（</w:t>
      </w:r>
      <w:r w:rsidRPr="004A604C">
        <w:rPr>
          <w:rFonts w:hAnsi="游明朝"/>
        </w:rPr>
        <w:t>339㌻）へ。</w:t>
      </w:r>
    </w:p>
    <w:p w14:paraId="330B0188" w14:textId="5EE42B4C" w:rsidR="00935F29" w:rsidRPr="004A604C" w:rsidRDefault="00935F29" w:rsidP="000A6F23">
      <w:pPr>
        <w:pStyle w:val="af3"/>
        <w:rPr>
          <w:rFonts w:ascii="ＭＳ ゴシック" w:eastAsia="ＭＳ ゴシック" w:hAnsi="ＭＳ ゴシック"/>
        </w:rPr>
      </w:pPr>
      <w:r w:rsidRPr="004A604C">
        <w:rPr>
          <w:rStyle w:val="af9"/>
          <w:rFonts w:hint="eastAsia"/>
        </w:rPr>
        <w:t>電話等による予約が必要</w:t>
      </w:r>
      <w:r w:rsidR="000A6F23" w:rsidRPr="004A604C">
        <w:rPr>
          <w:rFonts w:hAnsi="游明朝"/>
        </w:rPr>
        <w:tab/>
      </w:r>
      <w:r w:rsidRPr="004A604C">
        <w:rPr>
          <w:rFonts w:hAnsi="游明朝"/>
        </w:rPr>
        <w:t>☎3455-6321(代表</w:t>
      </w:r>
      <w:r w:rsidRPr="004A604C">
        <w:t>)</w:t>
      </w:r>
    </w:p>
    <w:p w14:paraId="48468477"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根拠法令等　</w:t>
      </w:r>
      <w:r w:rsidRPr="004A604C">
        <w:rPr>
          <w:rFonts w:hAnsi="游明朝" w:hint="eastAsia"/>
        </w:rPr>
        <w:t>東京都障害者会館運営要領</w:t>
      </w:r>
    </w:p>
    <w:p w14:paraId="4D0C6634" w14:textId="3AA21923" w:rsidR="00935F29" w:rsidRPr="004A604C" w:rsidRDefault="00935F29" w:rsidP="000A6F23">
      <w:pPr>
        <w:pStyle w:val="20"/>
      </w:pPr>
      <w:r w:rsidRPr="004A604C">
        <w:t>❖ 点字による即時情報</w:t>
      </w:r>
      <w:r w:rsidR="000A6F23" w:rsidRPr="004A604C">
        <w:br/>
      </w:r>
      <w:r w:rsidRPr="004A604C">
        <w:t>ネットワーク事業</w:t>
      </w:r>
    </w:p>
    <w:p w14:paraId="6FB9B74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①閲覧　都内在住、在勤</w:t>
      </w:r>
      <w:r w:rsidRPr="004A604C">
        <w:rPr>
          <w:rFonts w:hAnsi="游明朝"/>
        </w:rPr>
        <w:t>(学)の視覚障</w:t>
      </w:r>
      <w:r w:rsidRPr="004A604C">
        <w:rPr>
          <w:rFonts w:hAnsi="游明朝"/>
        </w:rPr>
        <w:lastRenderedPageBreak/>
        <w:t>害者　②配布　都内在住の視覚障害者</w:t>
      </w:r>
    </w:p>
    <w:p w14:paraId="42B9D9B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新聞等により毎日流れる情報を点字紙</w:t>
      </w:r>
      <w:r w:rsidRPr="004A604C">
        <w:rPr>
          <w:rFonts w:hAnsi="游明朝"/>
        </w:rPr>
        <w:t>(誌)にして提供する（土・日・休日は休刊）。　②電話ナビゲーションサービス。（①の情報を音声に変換して電話により自動で提供する。）</w:t>
      </w:r>
    </w:p>
    <w:p w14:paraId="6EE22C1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事業②の電話料金は自己負担</w:t>
      </w:r>
    </w:p>
    <w:p w14:paraId="75C2CD7D"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①点字紙（誌）は東京都盲人福祉協会（新宿区高田馬場</w:t>
      </w:r>
      <w:r w:rsidRPr="004A604C">
        <w:rPr>
          <w:rFonts w:hAnsi="游明朝"/>
        </w:rPr>
        <w:t>1-9-23　☎3208-9001）へ。②電話ナビゲーションサービスは</w:t>
      </w:r>
    </w:p>
    <w:p w14:paraId="4D5231EA" w14:textId="77777777" w:rsidR="00935F29" w:rsidRPr="004A604C" w:rsidRDefault="00935F29" w:rsidP="00935F29">
      <w:pPr>
        <w:rPr>
          <w:rFonts w:ascii="ＭＳ ゴシック" w:eastAsia="ＭＳ ゴシック" w:hAnsi="ＭＳ ゴシック"/>
        </w:rPr>
      </w:pPr>
      <w:r w:rsidRPr="004A604C">
        <w:rPr>
          <w:rFonts w:hAnsi="游明朝"/>
        </w:rPr>
        <w:t>☎0570-02-1802へ。</w:t>
      </w:r>
    </w:p>
    <w:p w14:paraId="6551C170"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点字による即時情報ネットワーク事業運営要綱</w:t>
      </w:r>
    </w:p>
    <w:p w14:paraId="0C76C0F4" w14:textId="77777777" w:rsidR="00935F29" w:rsidRPr="004A604C" w:rsidRDefault="00935F29" w:rsidP="00935F2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42D50D42" w14:textId="77777777" w:rsidR="00935F29" w:rsidRPr="004A604C" w:rsidRDefault="00935F29" w:rsidP="00935F29">
      <w:pPr>
        <w:jc w:val="right"/>
        <w:rPr>
          <w:rFonts w:hAnsi="游明朝"/>
        </w:rPr>
      </w:pPr>
      <w:r w:rsidRPr="004A604C">
        <w:rPr>
          <w:rFonts w:hAnsi="游明朝"/>
        </w:rPr>
        <w:t xml:space="preserve"> ☎5320-4147(直通)、33-241(内線)</w:t>
      </w:r>
    </w:p>
    <w:p w14:paraId="026A74CC" w14:textId="77777777" w:rsidR="00935F29" w:rsidRPr="004A604C" w:rsidRDefault="00935F29" w:rsidP="000A6F23">
      <w:pPr>
        <w:pStyle w:val="20"/>
      </w:pPr>
      <w:r w:rsidRPr="004A604C">
        <w:t>❖ 中等度難聴児発達支援事業</w:t>
      </w:r>
    </w:p>
    <w:p w14:paraId="490F6517" w14:textId="77777777" w:rsidR="00935F29" w:rsidRPr="004A604C" w:rsidRDefault="00935F29" w:rsidP="00935F29">
      <w:pPr>
        <w:rPr>
          <w:rFonts w:ascii="ＭＳ ゴシック" w:eastAsia="ＭＳ ゴシック" w:hAnsi="ＭＳ ゴシック"/>
        </w:rPr>
      </w:pPr>
      <w:r w:rsidRPr="004A604C">
        <w:rPr>
          <w:rFonts w:hAnsi="游明朝" w:hint="eastAsia"/>
        </w:rPr>
        <w:t xml:space="preserve">　身体障害者手帳の交付対象とならない中等度難聴児が、補聴器の装用により、言語の習得や生活能力、コミュニケーション能力等の向上を促進できるよう支援する。</w:t>
      </w:r>
    </w:p>
    <w:p w14:paraId="6EA5F8EC"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に居住する</w:t>
      </w:r>
      <w:r w:rsidRPr="004A604C">
        <w:rPr>
          <w:rFonts w:hAnsi="游明朝"/>
        </w:rPr>
        <w:t>18歳未満の中等度難聴児で、身体障害者手帳の認定基準に該当しない者</w:t>
      </w:r>
    </w:p>
    <w:p w14:paraId="704B7735"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内容　</w:t>
      </w:r>
      <w:r w:rsidRPr="004A604C">
        <w:rPr>
          <w:rFonts w:hAnsi="游明朝" w:hint="eastAsia"/>
        </w:rPr>
        <w:t>補聴器の新規購入費及び耐用年数経過後の購入費の一部を助成する。</w:t>
      </w:r>
    </w:p>
    <w:p w14:paraId="1A2927AA"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医師の意見書や見積書等必要書類を添えて区市町村へ申請する。</w:t>
      </w:r>
    </w:p>
    <w:p w14:paraId="37E35E87" w14:textId="77777777" w:rsidR="00935F29" w:rsidRPr="004A604C" w:rsidRDefault="00935F29" w:rsidP="00935F2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実施要綱（選択）</w:t>
      </w:r>
    </w:p>
    <w:p w14:paraId="28AE3C9B" w14:textId="0C482DB7" w:rsidR="00935F29" w:rsidRPr="004A604C" w:rsidRDefault="00935F29" w:rsidP="000A6F23">
      <w:pPr>
        <w:pStyle w:val="af3"/>
        <w:tabs>
          <w:tab w:val="clear" w:pos="4600"/>
          <w:tab w:val="right" w:pos="4678"/>
        </w:tabs>
      </w:pPr>
      <w:r w:rsidRPr="004A604C">
        <w:rPr>
          <w:rFonts w:ascii="ＭＳ ゴシック" w:eastAsia="ＭＳ ゴシック" w:hAnsi="ＭＳ ゴシック" w:hint="eastAsia"/>
        </w:rPr>
        <w:t xml:space="preserve">担当課　</w:t>
      </w:r>
      <w:r w:rsidRPr="004A604C">
        <w:rPr>
          <w:rFonts w:hint="eastAsia"/>
        </w:rPr>
        <w:t>福祉局障害者施策推進部地域生活支援課</w:t>
      </w:r>
      <w:r w:rsidR="000A6F23" w:rsidRPr="004A604C">
        <w:rPr>
          <w:rFonts w:hAnsi="游明朝"/>
        </w:rPr>
        <w:tab/>
      </w:r>
      <w:r w:rsidRPr="004A604C">
        <w:rPr>
          <w:rFonts w:hAnsi="游明朝"/>
        </w:rPr>
        <w:t>☎53</w:t>
      </w:r>
      <w:r w:rsidRPr="004A604C">
        <w:t>20-4324（直通）、33-235（内線）</w:t>
      </w:r>
    </w:p>
    <w:p w14:paraId="39B3DCB4" w14:textId="052962F0" w:rsidR="00B26BC4" w:rsidRPr="004A604C" w:rsidRDefault="00935F29" w:rsidP="00935F29">
      <w:pPr>
        <w:jc w:val="right"/>
        <w:rPr>
          <w:rFonts w:hAnsi="ＭＳ 明朝"/>
        </w:rPr>
      </w:pPr>
      <w:r w:rsidRPr="004A604C">
        <w:rPr>
          <w:rFonts w:hAnsi="游明朝"/>
        </w:rPr>
        <w:t>FAX 5388-1408</w:t>
      </w:r>
    </w:p>
    <w:p w14:paraId="1CA37DAD" w14:textId="77777777" w:rsidR="00BC5B67" w:rsidRPr="004A604C" w:rsidRDefault="00BC5B67" w:rsidP="00BC5B67">
      <w:pPr>
        <w:tabs>
          <w:tab w:val="right" w:pos="4679"/>
        </w:tabs>
        <w:sectPr w:rsidR="00BC5B67" w:rsidRPr="004A604C" w:rsidSect="000A5C84">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4A604C" w:rsidRDefault="00A70433" w:rsidP="00BC5B67">
      <w:pPr>
        <w:tabs>
          <w:tab w:val="right" w:pos="4679"/>
        </w:tabs>
      </w:pPr>
    </w:p>
    <w:p w14:paraId="29DA608C" w14:textId="77777777" w:rsidR="00BC5B67" w:rsidRPr="004A604C" w:rsidRDefault="00BC5B67" w:rsidP="00BC5B67">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4A604C" w:rsidRDefault="00BC5B67" w:rsidP="00BC5B67">
      <w:pPr>
        <w:tabs>
          <w:tab w:val="right" w:pos="4679"/>
        </w:tabs>
      </w:pPr>
    </w:p>
    <w:p w14:paraId="2C98FE3E" w14:textId="77777777" w:rsidR="00BC5B67" w:rsidRPr="004A604C" w:rsidRDefault="00BC5B67" w:rsidP="00BC5B67">
      <w:pPr>
        <w:tabs>
          <w:tab w:val="right" w:pos="4679"/>
        </w:tabs>
        <w:sectPr w:rsidR="00BC5B67" w:rsidRPr="004A604C" w:rsidSect="000A5C84">
          <w:type w:val="continuous"/>
          <w:pgSz w:w="11906" w:h="16838" w:code="9"/>
          <w:pgMar w:top="1304" w:right="1021" w:bottom="1134" w:left="1021" w:header="680" w:footer="567" w:gutter="0"/>
          <w:cols w:space="440"/>
          <w:docGrid w:type="linesAndChars" w:linePitch="411" w:charSpace="2048"/>
        </w:sectPr>
      </w:pPr>
    </w:p>
    <w:p w14:paraId="3CEAA810" w14:textId="77777777" w:rsidR="005118C6" w:rsidRPr="004A604C" w:rsidRDefault="005118C6" w:rsidP="005118C6">
      <w:pPr>
        <w:rPr>
          <w:rFonts w:hAnsi="游明朝"/>
        </w:rPr>
      </w:pPr>
      <w:r w:rsidRPr="004A604C">
        <w:rPr>
          <w:rFonts w:hAnsi="游明朝" w:hint="eastAsia"/>
        </w:rPr>
        <w:t xml:space="preserve">　障害者（児）の医療には、医療費助成制度があり、保険の自己負担分の費用の一部を助成している。在宅重症心身障害児（者）訪問事業、重症心身障害児（者）短期入所、自立支援医療、進行性筋萎い縮症の療養給付、補装具費の支給（購入又は修理）などが行われている。</w:t>
      </w:r>
    </w:p>
    <w:p w14:paraId="113E3DC4" w14:textId="77777777" w:rsidR="005118C6" w:rsidRPr="004A604C" w:rsidRDefault="005118C6" w:rsidP="005118C6">
      <w:pPr>
        <w:pStyle w:val="20"/>
      </w:pPr>
      <w:r w:rsidRPr="004A604C">
        <w:t>❖ 自立支援医療（更生医療）</w:t>
      </w:r>
    </w:p>
    <w:p w14:paraId="1BD4346A"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身体障害者手帳を持っている</w:t>
      </w:r>
      <w:r w:rsidRPr="004A604C">
        <w:rPr>
          <w:rFonts w:hAnsi="游明朝"/>
        </w:rPr>
        <w:t>18歳以上の人</w:t>
      </w:r>
    </w:p>
    <w:p w14:paraId="36EB806E"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所得制限　</w:t>
      </w:r>
      <w:r w:rsidRPr="004A604C">
        <w:rPr>
          <w:rFonts w:hAnsi="游明朝" w:hint="eastAsia"/>
        </w:rPr>
        <w:t>区市町村民税（所得割）が</w:t>
      </w:r>
      <w:r w:rsidRPr="004A604C">
        <w:rPr>
          <w:rFonts w:hAnsi="游明朝"/>
        </w:rPr>
        <w:t>23万５</w:t>
      </w:r>
    </w:p>
    <w:p w14:paraId="03AABF1A" w14:textId="77777777" w:rsidR="005118C6" w:rsidRPr="004A604C" w:rsidRDefault="005118C6" w:rsidP="005118C6">
      <w:pPr>
        <w:rPr>
          <w:rFonts w:ascii="ＭＳ ゴシック" w:eastAsia="ＭＳ ゴシック" w:hAnsi="ＭＳ ゴシック"/>
        </w:rPr>
      </w:pPr>
      <w:r w:rsidRPr="004A604C">
        <w:rPr>
          <w:rFonts w:hAnsi="游明朝" w:hint="eastAsia"/>
        </w:rPr>
        <w:t>千円以上の世帯の人は原則対象外だが、「重度かつ継続」の障害に該当する場合は、令和６</w:t>
      </w:r>
      <w:r w:rsidRPr="004A604C">
        <w:rPr>
          <w:rFonts w:hAnsi="游明朝" w:hint="eastAsia"/>
        </w:rPr>
        <w:t>年３月まで経過的特例により対象となる。</w:t>
      </w:r>
    </w:p>
    <w:p w14:paraId="4871F254"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給付内容　</w:t>
      </w:r>
      <w:r w:rsidRPr="004A604C">
        <w:rPr>
          <w:rFonts w:hAnsi="游明朝" w:hint="eastAsia"/>
        </w:rPr>
        <w:t>障害の除去又は軽減が見込まれるなど当該障害に対して確実な治療効果が期待される医療に係る費用について、各種医療保険等と公費で負担する。</w:t>
      </w:r>
    </w:p>
    <w:p w14:paraId="566A6EF5"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利用者負担　</w:t>
      </w:r>
      <w:r w:rsidRPr="004A604C">
        <w:rPr>
          <w:rFonts w:hAnsi="游明朝" w:hint="eastAsia"/>
        </w:rPr>
        <w:t>医療費の原則１割及び入院時の食事療養費又は生活療養費（いずれも標準負担額相当）。世帯の所得水準等に応じて、負担上限額がある。</w:t>
      </w:r>
    </w:p>
    <w:p w14:paraId="4C2FA32A"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区市は福祉事務所等、町村は町村役場等）に申請する。</w:t>
      </w:r>
    </w:p>
    <w:p w14:paraId="5A936D41"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の日常生活及び社会生活を総合的に支援するための法律</w:t>
      </w:r>
    </w:p>
    <w:p w14:paraId="64D33F23" w14:textId="48F546BF" w:rsidR="005118C6" w:rsidRPr="004A604C" w:rsidRDefault="005118C6" w:rsidP="005118C6">
      <w:pPr>
        <w:pStyle w:val="af3"/>
      </w:pPr>
      <w:r w:rsidRPr="004A604C">
        <w:rPr>
          <w:rFonts w:ascii="ＭＳ ゴシック" w:eastAsia="ＭＳ ゴシック" w:hAnsi="ＭＳ ゴシック" w:hint="eastAsia"/>
        </w:rPr>
        <w:t xml:space="preserve">担当課　</w:t>
      </w:r>
      <w:r w:rsidRPr="004A604C">
        <w:rPr>
          <w:rFonts w:hint="eastAsia"/>
        </w:rPr>
        <w:t>（判定）心身障害者福祉センター障</w:t>
      </w:r>
      <w:r w:rsidRPr="004A604C">
        <w:rPr>
          <w:rFonts w:hint="eastAsia"/>
        </w:rPr>
        <w:lastRenderedPageBreak/>
        <w:t>害認定課</w:t>
      </w:r>
      <w:r w:rsidRPr="004A604C">
        <w:tab/>
      </w:r>
      <w:r w:rsidRPr="004A604C">
        <w:rPr>
          <w:rFonts w:hAnsi="游明朝"/>
        </w:rPr>
        <w:t xml:space="preserve"> ☎32</w:t>
      </w:r>
      <w:r w:rsidRPr="004A604C">
        <w:t>35-2965(直通)</w:t>
      </w:r>
    </w:p>
    <w:p w14:paraId="172A0A78" w14:textId="73BF36DE" w:rsidR="005118C6" w:rsidRPr="004A604C" w:rsidRDefault="005118C6" w:rsidP="005118C6">
      <w:pPr>
        <w:pStyle w:val="af3"/>
        <w:rPr>
          <w:rFonts w:hAnsi="游明朝"/>
        </w:rPr>
      </w:pPr>
      <w:r w:rsidRPr="004A604C">
        <w:rPr>
          <w:rFonts w:hAnsi="游明朝"/>
        </w:rPr>
        <w:tab/>
        <w:t>FAX 3235-2959</w:t>
      </w:r>
    </w:p>
    <w:p w14:paraId="42E04E86" w14:textId="77777777" w:rsidR="005118C6" w:rsidRPr="004A604C" w:rsidRDefault="005118C6" w:rsidP="005118C6">
      <w:pPr>
        <w:rPr>
          <w:rFonts w:hAnsi="游明朝"/>
        </w:rPr>
      </w:pPr>
      <w:r w:rsidRPr="004A604C">
        <w:rPr>
          <w:rFonts w:hAnsi="游明朝" w:hint="eastAsia"/>
        </w:rPr>
        <w:t>（指定医療機関・制度全般）福祉局障害者施策推進部施設サービス支援課</w:t>
      </w:r>
    </w:p>
    <w:p w14:paraId="3231359C" w14:textId="77777777" w:rsidR="005118C6" w:rsidRPr="004A604C" w:rsidRDefault="005118C6" w:rsidP="005118C6">
      <w:pPr>
        <w:jc w:val="right"/>
        <w:rPr>
          <w:rFonts w:hAnsi="游明朝"/>
        </w:rPr>
      </w:pPr>
      <w:r w:rsidRPr="004A604C">
        <w:rPr>
          <w:rFonts w:hAnsi="游明朝"/>
        </w:rPr>
        <w:t xml:space="preserve"> ☎5320-4146(直通)、33-157(内線)</w:t>
      </w:r>
    </w:p>
    <w:p w14:paraId="24E26DBA" w14:textId="77777777" w:rsidR="005118C6" w:rsidRPr="004A604C" w:rsidRDefault="005118C6" w:rsidP="005118C6">
      <w:pPr>
        <w:pStyle w:val="20"/>
      </w:pPr>
      <w:r w:rsidRPr="004A604C">
        <w:t>❖ 自立支援医療（精神通院医療）</w:t>
      </w:r>
    </w:p>
    <w:p w14:paraId="1D983A0F"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精神疾患を有し、通院による精神医療を継続的に要する程度の病状にある人</w:t>
      </w:r>
    </w:p>
    <w:p w14:paraId="73F821D8"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所得制限　</w:t>
      </w:r>
      <w:r w:rsidRPr="004A604C">
        <w:rPr>
          <w:rFonts w:hAnsi="游明朝" w:hint="eastAsia"/>
        </w:rPr>
        <w:t>区市町村民税（所得割）が</w:t>
      </w:r>
      <w:r w:rsidRPr="004A604C">
        <w:rPr>
          <w:rFonts w:hAnsi="游明朝"/>
        </w:rPr>
        <w:t>23万５</w:t>
      </w:r>
    </w:p>
    <w:p w14:paraId="113757DA" w14:textId="77777777" w:rsidR="005118C6" w:rsidRPr="004A604C" w:rsidRDefault="005118C6" w:rsidP="005118C6">
      <w:pPr>
        <w:rPr>
          <w:rFonts w:ascii="ＭＳ ゴシック" w:eastAsia="ＭＳ ゴシック" w:hAnsi="ＭＳ ゴシック"/>
        </w:rPr>
      </w:pPr>
      <w:r w:rsidRPr="004A604C">
        <w:rPr>
          <w:rFonts w:hAnsi="游明朝" w:hint="eastAsia"/>
        </w:rPr>
        <w:t>千円以上の世帯の人は、原則対象外だが、「重度かつ継続」の障害に該当する場合は、令和６年３月まで経過的特例により対象となる。</w:t>
      </w:r>
    </w:p>
    <w:p w14:paraId="13320DC1"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給付内容　</w:t>
      </w:r>
      <w:r w:rsidRPr="004A604C">
        <w:rPr>
          <w:rFonts w:hAnsi="游明朝" w:hint="eastAsia"/>
        </w:rPr>
        <w:t>精神障害及び当該精神障害に起因して生じた病態に対して入院しないで行われる医療に係る費用について、各種医療保険等と公費で負担する。</w:t>
      </w:r>
    </w:p>
    <w:p w14:paraId="02466A80"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利用者負担　</w:t>
      </w:r>
      <w:r w:rsidRPr="004A604C">
        <w:rPr>
          <w:rFonts w:hAnsi="游明朝" w:hint="eastAsia"/>
          <w:spacing w:val="2"/>
        </w:rPr>
        <w:t>医療費の原則１割。世帯の所得水準等に応じて、負担上限額がある。区市町村民税非課税世帯の人のうち社会保険加入者、後期高齢者医療制度対象者又は国民健康保険組合の被保険者については、都独自の医療費助成制度により、自己負担分を全額助成する。</w:t>
      </w:r>
    </w:p>
    <w:p w14:paraId="62706B9E"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また、都内区市町村国民健康保険加入者については、それぞれの国民健康保険より助成を行う。</w:t>
      </w:r>
    </w:p>
    <w:p w14:paraId="0DDD724F"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特別区は保健所・保健センター等、市町村は市役所・町村役場等）に申請する。</w:t>
      </w:r>
    </w:p>
    <w:p w14:paraId="0376E604"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の日常生活及び社会生活を総合的に支援するための法律、障害者の日常生活及び社会生活を総合的に支援するための法律施行細則</w:t>
      </w:r>
    </w:p>
    <w:p w14:paraId="0362EC77" w14:textId="3C94F766" w:rsidR="005118C6" w:rsidRPr="004A604C" w:rsidRDefault="005118C6" w:rsidP="005118C6">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認定）中部総合精神保健福祉セン</w:t>
      </w:r>
      <w:r w:rsidRPr="004A604C">
        <w:rPr>
          <w:rFonts w:hAnsi="游明朝" w:hint="eastAsia"/>
        </w:rPr>
        <w:t>ター事務室</w:t>
      </w:r>
      <w:r w:rsidRPr="004A604C">
        <w:rPr>
          <w:rFonts w:hAnsi="游明朝"/>
        </w:rPr>
        <w:tab/>
        <w:t xml:space="preserve"> ☎3302-7871(直通)</w:t>
      </w:r>
    </w:p>
    <w:p w14:paraId="05164FE0" w14:textId="77777777" w:rsidR="005118C6" w:rsidRPr="004A604C" w:rsidRDefault="005118C6" w:rsidP="005118C6">
      <w:pPr>
        <w:rPr>
          <w:rFonts w:hAnsi="游明朝"/>
        </w:rPr>
      </w:pPr>
      <w:r w:rsidRPr="004A604C">
        <w:rPr>
          <w:rFonts w:hAnsi="游明朝" w:hint="eastAsia"/>
        </w:rPr>
        <w:t>（指定医療機関・制度全般）</w:t>
      </w:r>
    </w:p>
    <w:p w14:paraId="4402F228" w14:textId="77777777" w:rsidR="005118C6" w:rsidRPr="004A604C" w:rsidRDefault="005118C6" w:rsidP="005118C6">
      <w:pPr>
        <w:rPr>
          <w:rFonts w:hAnsi="游明朝"/>
        </w:rPr>
      </w:pPr>
      <w:r w:rsidRPr="004A604C">
        <w:rPr>
          <w:rFonts w:hAnsi="游明朝" w:hint="eastAsia"/>
        </w:rPr>
        <w:t>福祉局障害者施策推進部精神保健医療課</w:t>
      </w:r>
    </w:p>
    <w:p w14:paraId="4010C1B2" w14:textId="77777777" w:rsidR="005118C6" w:rsidRPr="004A604C" w:rsidRDefault="005118C6" w:rsidP="005118C6">
      <w:pPr>
        <w:rPr>
          <w:rFonts w:hAnsi="游明朝"/>
        </w:rPr>
      </w:pPr>
      <w:r w:rsidRPr="004A604C">
        <w:rPr>
          <w:rFonts w:hAnsi="游明朝" w:hint="eastAsia"/>
        </w:rPr>
        <w:t xml:space="preserve">　（指定医療機関）</w:t>
      </w:r>
    </w:p>
    <w:p w14:paraId="5DE3A959" w14:textId="77777777" w:rsidR="005118C6" w:rsidRPr="004A604C" w:rsidRDefault="005118C6" w:rsidP="005118C6">
      <w:pPr>
        <w:jc w:val="right"/>
        <w:rPr>
          <w:rFonts w:hAnsi="游明朝"/>
        </w:rPr>
      </w:pPr>
      <w:r w:rsidRPr="004A604C">
        <w:rPr>
          <w:rFonts w:hAnsi="游明朝"/>
        </w:rPr>
        <w:t xml:space="preserve"> ☎5320-4149(直通)、33-174(内線)</w:t>
      </w:r>
    </w:p>
    <w:p w14:paraId="01E49374" w14:textId="77777777" w:rsidR="005118C6" w:rsidRPr="004A604C" w:rsidRDefault="005118C6" w:rsidP="005118C6">
      <w:pPr>
        <w:rPr>
          <w:rFonts w:hAnsi="游明朝"/>
        </w:rPr>
      </w:pPr>
      <w:r w:rsidRPr="004A604C">
        <w:rPr>
          <w:rFonts w:hAnsi="游明朝" w:hint="eastAsia"/>
        </w:rPr>
        <w:t xml:space="preserve">　（制度全般）</w:t>
      </w:r>
    </w:p>
    <w:p w14:paraId="38F96DA2" w14:textId="77777777" w:rsidR="005118C6" w:rsidRPr="004A604C" w:rsidRDefault="005118C6" w:rsidP="005118C6">
      <w:pPr>
        <w:jc w:val="right"/>
        <w:rPr>
          <w:rFonts w:hAnsi="游明朝"/>
        </w:rPr>
      </w:pPr>
      <w:r w:rsidRPr="004A604C">
        <w:rPr>
          <w:rFonts w:hAnsi="游明朝"/>
        </w:rPr>
        <w:t xml:space="preserve"> ☎5320-4464(直通)、33-171(内線)</w:t>
      </w:r>
    </w:p>
    <w:p w14:paraId="53EFA4F0" w14:textId="77777777" w:rsidR="005118C6" w:rsidRPr="004A604C" w:rsidRDefault="005118C6" w:rsidP="005118C6">
      <w:pPr>
        <w:pStyle w:val="20"/>
      </w:pPr>
      <w:r w:rsidRPr="004A604C">
        <w:t>❖ 小児精神障害者入院医療費助成</w:t>
      </w:r>
    </w:p>
    <w:p w14:paraId="2B9767CD"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精神疾患のため精神科病床で入院治療を必要とする</w:t>
      </w:r>
      <w:r w:rsidRPr="004A604C">
        <w:rPr>
          <w:rFonts w:hAnsi="游明朝"/>
        </w:rPr>
        <w:t>18歳未満の人。入院治療を継続している場合のみ、20歳の誕生月の末日まで延長が可能</w:t>
      </w:r>
    </w:p>
    <w:p w14:paraId="6A75EA6D"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給付内容　</w:t>
      </w:r>
      <w:r w:rsidRPr="004A604C">
        <w:rPr>
          <w:rFonts w:hAnsi="游明朝" w:hint="eastAsia"/>
        </w:rPr>
        <w:t>精神科病床における入院医療費について、高額療養費の支給を受けた上での自己負担額を助成する。ただし、入院時食事療養費（標準負担額相当）は自己負担</w:t>
      </w:r>
    </w:p>
    <w:p w14:paraId="48AF5853"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特別区は保健所・保健センター等、市町村は市役所・町村役場等）に申請する。</w:t>
      </w:r>
    </w:p>
    <w:p w14:paraId="09DC443E"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難病患者等に係る医療費等の助成に関する規則</w:t>
      </w:r>
    </w:p>
    <w:p w14:paraId="6232BB10" w14:textId="77777777" w:rsidR="005118C6" w:rsidRPr="004A604C" w:rsidRDefault="005118C6" w:rsidP="005118C6">
      <w:pPr>
        <w:rPr>
          <w:rStyle w:val="af9"/>
        </w:rPr>
      </w:pPr>
      <w:r w:rsidRPr="004A604C">
        <w:rPr>
          <w:rFonts w:ascii="ＭＳ ゴシック" w:eastAsia="ＭＳ ゴシック" w:hAnsi="ＭＳ ゴシック" w:hint="eastAsia"/>
        </w:rPr>
        <w:t>担当課</w:t>
      </w:r>
      <w:r w:rsidRPr="004A604C">
        <w:rPr>
          <w:rStyle w:val="af9"/>
          <w:rFonts w:hint="eastAsia"/>
        </w:rPr>
        <w:t xml:space="preserve">　中部総合精神保健福祉センター事務室</w:t>
      </w:r>
    </w:p>
    <w:p w14:paraId="4F3F4C06" w14:textId="77777777" w:rsidR="005118C6" w:rsidRPr="004A604C" w:rsidRDefault="005118C6" w:rsidP="005118C6">
      <w:pPr>
        <w:jc w:val="right"/>
        <w:rPr>
          <w:rFonts w:hAnsi="游明朝"/>
        </w:rPr>
      </w:pPr>
      <w:r w:rsidRPr="004A604C">
        <w:rPr>
          <w:rFonts w:hAnsi="游明朝"/>
        </w:rPr>
        <w:t xml:space="preserve"> ☎3302-7739(直通)</w:t>
      </w:r>
    </w:p>
    <w:p w14:paraId="4A545BA5" w14:textId="77777777" w:rsidR="005118C6" w:rsidRPr="004A604C" w:rsidRDefault="005118C6" w:rsidP="005118C6">
      <w:pPr>
        <w:pStyle w:val="20"/>
      </w:pPr>
      <w:r w:rsidRPr="004A604C">
        <w:t>❖ 保健所精神保健福祉事業</w:t>
      </w:r>
    </w:p>
    <w:p w14:paraId="214C9E23"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事業内容　</w:t>
      </w:r>
      <w:r w:rsidRPr="004A604C">
        <w:rPr>
          <w:rFonts w:hAnsi="游明朝" w:hint="eastAsia"/>
        </w:rPr>
        <w:t>保健所は、地域における精神保健福祉業務の中心的な行政機関として、精神保健福祉センター、市町村、医療機関、障害福祉サービス事業者等と連携協調の下に、以下の諸活動を行う。</w:t>
      </w:r>
    </w:p>
    <w:p w14:paraId="135B6C59" w14:textId="77777777" w:rsidR="005118C6" w:rsidRPr="004A604C" w:rsidRDefault="005118C6" w:rsidP="005118C6">
      <w:pPr>
        <w:ind w:left="236" w:hangingChars="100" w:hanging="236"/>
        <w:rPr>
          <w:rFonts w:ascii="ＭＳ ゴシック" w:eastAsia="ＭＳ ゴシック" w:hAnsi="ＭＳ ゴシック"/>
        </w:rPr>
      </w:pPr>
      <w:r w:rsidRPr="004A604C">
        <w:rPr>
          <w:rFonts w:hAnsi="游明朝" w:hint="eastAsia"/>
        </w:rPr>
        <w:t>１　精神保健福祉相談・訪問指導</w:t>
      </w:r>
    </w:p>
    <w:p w14:paraId="35585EAF" w14:textId="335AEA88" w:rsidR="005118C6" w:rsidRPr="004A604C" w:rsidRDefault="005118C6" w:rsidP="005118C6">
      <w:pPr>
        <w:ind w:left="236" w:hangingChars="100" w:hanging="236"/>
        <w:rPr>
          <w:rFonts w:hAnsi="游明朝"/>
        </w:rPr>
      </w:pPr>
      <w:r w:rsidRPr="004A604C">
        <w:rPr>
          <w:rFonts w:hAnsi="游明朝" w:hint="eastAsia"/>
        </w:rPr>
        <w:t>２</w:t>
      </w:r>
      <w:r w:rsidRPr="004A604C">
        <w:rPr>
          <w:rFonts w:hAnsi="游明朝"/>
        </w:rPr>
        <w:t xml:space="preserve">　精神保健専門相談事業（老人、酒害、薬物依存、児童・思春期等）</w:t>
      </w:r>
    </w:p>
    <w:p w14:paraId="1A353CF0" w14:textId="41E42E2F" w:rsidR="005118C6" w:rsidRPr="004A604C" w:rsidRDefault="005118C6" w:rsidP="005118C6">
      <w:pPr>
        <w:ind w:left="236" w:hangingChars="100" w:hanging="236"/>
        <w:rPr>
          <w:rFonts w:hAnsi="游明朝"/>
        </w:rPr>
      </w:pPr>
      <w:r w:rsidRPr="004A604C">
        <w:rPr>
          <w:rFonts w:hAnsi="游明朝" w:hint="eastAsia"/>
        </w:rPr>
        <w:t>３</w:t>
      </w:r>
      <w:r w:rsidRPr="004A604C">
        <w:rPr>
          <w:rFonts w:hAnsi="游明朝"/>
        </w:rPr>
        <w:t xml:space="preserve">　社会復帰促進事業（保健所専門グループ</w:t>
      </w:r>
      <w:r w:rsidRPr="004A604C">
        <w:rPr>
          <w:rFonts w:hAnsi="游明朝"/>
        </w:rPr>
        <w:lastRenderedPageBreak/>
        <w:t>ワーク）</w:t>
      </w:r>
    </w:p>
    <w:p w14:paraId="076F831B" w14:textId="77777777" w:rsidR="005118C6" w:rsidRPr="004A604C" w:rsidRDefault="005118C6" w:rsidP="005118C6">
      <w:pPr>
        <w:ind w:left="236" w:hangingChars="100" w:hanging="236"/>
        <w:rPr>
          <w:rFonts w:ascii="ＭＳ ゴシック" w:eastAsia="ＭＳ ゴシック" w:hAnsi="ＭＳ ゴシック"/>
        </w:rPr>
      </w:pPr>
      <w:r w:rsidRPr="004A604C">
        <w:rPr>
          <w:rFonts w:hAnsi="游明朝" w:hint="eastAsia"/>
        </w:rPr>
        <w:t>４　組織育成、普及啓発事業等</w:t>
      </w:r>
    </w:p>
    <w:p w14:paraId="5C0553F6"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精神保健及び精神障害者福祉に関する法律第</w:t>
      </w:r>
      <w:r w:rsidRPr="004A604C">
        <w:rPr>
          <w:rFonts w:hAnsi="游明朝"/>
        </w:rPr>
        <w:t>47条、地域保健法第６条第１項第10号</w:t>
      </w:r>
    </w:p>
    <w:p w14:paraId="5372E433" w14:textId="0AD8ED62" w:rsidR="005118C6" w:rsidRPr="004A604C" w:rsidRDefault="005118C6" w:rsidP="005118C6">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 xml:space="preserve"> ☎5320-4464(直通)、33-172(内線)</w:t>
      </w:r>
    </w:p>
    <w:p w14:paraId="719E3CBD" w14:textId="01E9097C" w:rsidR="005118C6" w:rsidRPr="004A604C" w:rsidRDefault="005118C6" w:rsidP="005118C6">
      <w:pPr>
        <w:pStyle w:val="20"/>
      </w:pPr>
      <w:r w:rsidRPr="004A604C">
        <w:t>❖ 精神障害者等の診察、</w:t>
      </w:r>
      <w:r w:rsidRPr="004A604C">
        <w:br/>
        <w:t>医療及び保護</w:t>
      </w:r>
    </w:p>
    <w:p w14:paraId="5E8D0AEE"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精神保健及び精神障害者福祉に関する法律第</w:t>
      </w:r>
      <w:r w:rsidRPr="004A604C">
        <w:rPr>
          <w:rFonts w:hAnsi="游明朝"/>
        </w:rPr>
        <w:t>22条から第26条の３までに基づく関係機関からの通報等を福祉局障害者施策推進部精神保健医療課（一部は保健所を経由して）が受理する。診察の結果、入院させる必要があると認めたときは、国立・都立病院又は指定病院に措置入院させることができる。</w:t>
      </w:r>
    </w:p>
    <w:p w14:paraId="63E9386E"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根拠法令等　</w:t>
      </w:r>
      <w:r w:rsidRPr="004A604C">
        <w:rPr>
          <w:rFonts w:hAnsi="游明朝" w:hint="eastAsia"/>
        </w:rPr>
        <w:t>精神保健及び精神障害者福祉に関する法律第</w:t>
      </w:r>
      <w:r w:rsidRPr="004A604C">
        <w:rPr>
          <w:rFonts w:hAnsi="游明朝"/>
        </w:rPr>
        <w:t>27条、第29条</w:t>
      </w:r>
    </w:p>
    <w:p w14:paraId="0526CA5A" w14:textId="77777777" w:rsidR="005118C6" w:rsidRPr="004A604C" w:rsidRDefault="005118C6" w:rsidP="005118C6">
      <w:pPr>
        <w:rPr>
          <w:rFonts w:ascii="ＭＳ ゴシック" w:eastAsia="ＭＳ ゴシック" w:hAnsi="ＭＳ ゴシック"/>
        </w:rPr>
      </w:pPr>
      <w:r w:rsidRPr="004A604C">
        <w:rPr>
          <w:rStyle w:val="bold0"/>
          <w:rFonts w:hint="eastAsia"/>
        </w:rPr>
        <w:t>関連事項・その他</w:t>
      </w:r>
      <w:r w:rsidRPr="004A604C">
        <w:rPr>
          <w:rFonts w:hAnsi="游明朝" w:hint="eastAsia"/>
        </w:rPr>
        <w:t xml:space="preserve">　措置入院に要する費用は、医療保険を適用し、その自己負担額を公費で負担する。ただし、所得に応じて一部自己負担が生じる場合がある。</w:t>
      </w:r>
    </w:p>
    <w:p w14:paraId="3C2D91DF" w14:textId="2EA4AB6A" w:rsidR="005118C6" w:rsidRPr="004A604C" w:rsidRDefault="005118C6" w:rsidP="005118C6">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 xml:space="preserve"> ☎5320-4462(直通)、33-162(内線)</w:t>
      </w:r>
    </w:p>
    <w:p w14:paraId="3B41F42D" w14:textId="77777777" w:rsidR="005118C6" w:rsidRPr="004A604C" w:rsidRDefault="005118C6" w:rsidP="005118C6">
      <w:pPr>
        <w:pStyle w:val="20"/>
      </w:pPr>
      <w:r w:rsidRPr="004A604C">
        <w:t>❖ 精神科夜間休日救急診療事業</w:t>
      </w:r>
    </w:p>
    <w:p w14:paraId="6C4125DB"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夜間及び休日における精神科救急患者への診療事業を行う。緊急医療機関として、都内４ブロック体制により、都立４病院が対応するほか、初期・二次救急にも対応できるよう、民間医療機関の協力により、輪番制で体制を整備している。救急情報の処理は、精神科救急医療情報センターにおいて一元的に行っている。</w:t>
      </w:r>
    </w:p>
    <w:p w14:paraId="1A5635A7"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診療時間</w:t>
      </w:r>
    </w:p>
    <w:p w14:paraId="7854FB24"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　</w:t>
      </w:r>
      <w:r w:rsidRPr="004A604C">
        <w:rPr>
          <w:rFonts w:hAnsi="游明朝" w:hint="eastAsia"/>
        </w:rPr>
        <w:t>夜間：</w:t>
      </w:r>
      <w:r w:rsidRPr="004A604C">
        <w:rPr>
          <w:rFonts w:hAnsi="游明朝"/>
        </w:rPr>
        <w:t>17時～翌日９時</w:t>
      </w:r>
    </w:p>
    <w:p w14:paraId="6F338C1C"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休日：９時～</w:t>
      </w:r>
      <w:r w:rsidRPr="004A604C">
        <w:rPr>
          <w:rFonts w:hAnsi="游明朝"/>
        </w:rPr>
        <w:t>17時</w:t>
      </w:r>
    </w:p>
    <w:p w14:paraId="27930E14"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精神科夜間休日救急診療事業実施要綱</w:t>
      </w:r>
    </w:p>
    <w:p w14:paraId="4F8FCB23" w14:textId="4EF7CCB5" w:rsidR="005118C6" w:rsidRPr="004A604C" w:rsidRDefault="005118C6" w:rsidP="005118C6">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 xml:space="preserve"> ☎5320-4462(直通)、33-162(内線)</w:t>
      </w:r>
    </w:p>
    <w:p w14:paraId="5A70EE8E" w14:textId="77777777" w:rsidR="005118C6" w:rsidRPr="004A604C" w:rsidRDefault="005118C6" w:rsidP="005118C6">
      <w:pPr>
        <w:pStyle w:val="20"/>
      </w:pPr>
      <w:r w:rsidRPr="004A604C">
        <w:t>❖ 精神科患者身体合併症医療事業</w:t>
      </w:r>
    </w:p>
    <w:p w14:paraId="397CAC8E" w14:textId="77777777" w:rsidR="005118C6" w:rsidRPr="004A604C" w:rsidRDefault="005118C6" w:rsidP="005118C6">
      <w:pPr>
        <w:rPr>
          <w:rFonts w:hAnsi="游明朝"/>
          <w:spacing w:val="-4"/>
        </w:rPr>
      </w:pPr>
      <w:r w:rsidRPr="004A604C">
        <w:rPr>
          <w:rFonts w:ascii="ＭＳ ゴシック" w:eastAsia="ＭＳ ゴシック" w:hAnsi="ＭＳ ゴシック" w:hint="eastAsia"/>
        </w:rPr>
        <w:t xml:space="preserve">事業内容　</w:t>
      </w:r>
      <w:r w:rsidRPr="004A604C">
        <w:rPr>
          <w:rFonts w:hAnsi="游明朝" w:hint="eastAsia"/>
          <w:spacing w:val="-4"/>
        </w:rPr>
        <w:t>精神疾患による病状に伴う不穏、興奮等の症状により、一般診療科における医療を困難にしている身体疾患を併発した精神科患者に対し、迅速かつ適切な医療を提供する。</w:t>
      </w:r>
    </w:p>
    <w:p w14:paraId="7EF49DCC" w14:textId="77777777" w:rsidR="005118C6" w:rsidRPr="004A604C" w:rsidRDefault="005118C6" w:rsidP="005118C6">
      <w:pPr>
        <w:rPr>
          <w:rFonts w:hAnsi="游明朝"/>
        </w:rPr>
      </w:pPr>
      <w:r w:rsidRPr="004A604C">
        <w:rPr>
          <w:rFonts w:hAnsi="游明朝" w:hint="eastAsia"/>
        </w:rPr>
        <w:t>１　夜間休日救急身体合併症医療</w:t>
      </w:r>
    </w:p>
    <w:p w14:paraId="09568FA0" w14:textId="77777777" w:rsidR="005118C6" w:rsidRPr="004A604C" w:rsidRDefault="005118C6" w:rsidP="005118C6">
      <w:pPr>
        <w:rPr>
          <w:rFonts w:hAnsi="游明朝"/>
        </w:rPr>
      </w:pPr>
      <w:r w:rsidRPr="004A604C">
        <w:rPr>
          <w:rFonts w:hAnsi="游明朝" w:hint="eastAsia"/>
        </w:rPr>
        <w:t xml:space="preserve">　夜間及び休日に、都内で身体疾患を併発した精神科患者に対する医療を提供する。</w:t>
      </w:r>
    </w:p>
    <w:p w14:paraId="58D0B1FC" w14:textId="77777777" w:rsidR="005118C6" w:rsidRPr="004A604C" w:rsidRDefault="005118C6" w:rsidP="005118C6">
      <w:pPr>
        <w:rPr>
          <w:rFonts w:hAnsi="游明朝"/>
        </w:rPr>
      </w:pPr>
      <w:r w:rsidRPr="004A604C">
        <w:rPr>
          <w:rFonts w:hAnsi="游明朝" w:hint="eastAsia"/>
        </w:rPr>
        <w:t xml:space="preserve">　実施時間</w:t>
      </w:r>
    </w:p>
    <w:p w14:paraId="5948E79D" w14:textId="77777777" w:rsidR="005118C6" w:rsidRPr="004A604C" w:rsidRDefault="005118C6" w:rsidP="005118C6">
      <w:pPr>
        <w:rPr>
          <w:rFonts w:hAnsi="游明朝"/>
        </w:rPr>
      </w:pPr>
      <w:r w:rsidRPr="004A604C">
        <w:rPr>
          <w:rFonts w:hAnsi="游明朝" w:hint="eastAsia"/>
        </w:rPr>
        <w:t xml:space="preserve">　夜間（平日）：</w:t>
      </w:r>
      <w:r w:rsidRPr="004A604C">
        <w:rPr>
          <w:rFonts w:hAnsi="游明朝"/>
        </w:rPr>
        <w:t>17時～翌日９時</w:t>
      </w:r>
    </w:p>
    <w:p w14:paraId="5CEA4E6C" w14:textId="77777777" w:rsidR="005118C6" w:rsidRPr="004A604C" w:rsidRDefault="005118C6" w:rsidP="005118C6">
      <w:pPr>
        <w:rPr>
          <w:rFonts w:hAnsi="游明朝"/>
        </w:rPr>
      </w:pPr>
      <w:r w:rsidRPr="004A604C">
        <w:rPr>
          <w:rFonts w:hAnsi="游明朝" w:hint="eastAsia"/>
        </w:rPr>
        <w:t xml:space="preserve">　土曜日及び休日：９時～翌日９時</w:t>
      </w:r>
    </w:p>
    <w:p w14:paraId="23CF5DA7" w14:textId="77777777" w:rsidR="005118C6" w:rsidRPr="004A604C" w:rsidRDefault="005118C6" w:rsidP="005118C6">
      <w:pPr>
        <w:rPr>
          <w:rFonts w:hAnsi="游明朝"/>
        </w:rPr>
      </w:pPr>
      <w:r w:rsidRPr="004A604C">
        <w:rPr>
          <w:rFonts w:hAnsi="游明朝" w:hint="eastAsia"/>
        </w:rPr>
        <w:t>２　精神科病院入院者身体合併症医療</w:t>
      </w:r>
    </w:p>
    <w:p w14:paraId="65489008" w14:textId="77777777" w:rsidR="005118C6" w:rsidRPr="004A604C" w:rsidRDefault="005118C6" w:rsidP="005118C6">
      <w:pPr>
        <w:rPr>
          <w:rFonts w:hAnsi="游明朝"/>
        </w:rPr>
      </w:pPr>
      <w:r w:rsidRPr="004A604C">
        <w:rPr>
          <w:rFonts w:hAnsi="游明朝" w:hint="eastAsia"/>
        </w:rPr>
        <w:t xml:space="preserve">　平日昼間に、身体疾患を併発した都内の精神科病院に入院中の精神科患者に対する医療を提供する。</w:t>
      </w:r>
    </w:p>
    <w:p w14:paraId="2BCA5DDF" w14:textId="77777777" w:rsidR="005118C6" w:rsidRPr="004A604C" w:rsidRDefault="005118C6" w:rsidP="005118C6">
      <w:pPr>
        <w:rPr>
          <w:rFonts w:hAnsi="游明朝"/>
        </w:rPr>
      </w:pPr>
      <w:r w:rsidRPr="004A604C">
        <w:rPr>
          <w:rFonts w:hAnsi="游明朝" w:hint="eastAsia"/>
        </w:rPr>
        <w:t xml:space="preserve">　実施時間</w:t>
      </w:r>
    </w:p>
    <w:p w14:paraId="0D7FFB1F"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平日９時～</w:t>
      </w:r>
      <w:r w:rsidRPr="004A604C">
        <w:rPr>
          <w:rFonts w:hAnsi="游明朝"/>
        </w:rPr>
        <w:t>17時</w:t>
      </w:r>
    </w:p>
    <w:p w14:paraId="01D19634"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精神科患者身体合併症医療事業実施要綱</w:t>
      </w:r>
    </w:p>
    <w:p w14:paraId="607BF65F" w14:textId="0D880437" w:rsidR="005118C6" w:rsidRPr="004A604C" w:rsidRDefault="005118C6" w:rsidP="005118C6">
      <w:pPr>
        <w:pStyle w:val="af3"/>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 xml:space="preserve"> ☎5320-4462(直通)、33-162(内線)</w:t>
      </w:r>
    </w:p>
    <w:p w14:paraId="4AA0186E" w14:textId="141C8CBB" w:rsidR="005118C6" w:rsidRPr="004A604C" w:rsidRDefault="005118C6" w:rsidP="005118C6">
      <w:pPr>
        <w:pStyle w:val="20"/>
      </w:pPr>
      <w:r w:rsidRPr="004A604C">
        <w:t>❖ 精神障害者地域移行体制整備</w:t>
      </w:r>
      <w:r w:rsidRPr="004A604C">
        <w:br/>
        <w:t>支援事業</w:t>
      </w:r>
    </w:p>
    <w:p w14:paraId="7AD60182"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事業内容　</w:t>
      </w:r>
      <w:r w:rsidRPr="004A604C">
        <w:rPr>
          <w:rFonts w:hAnsi="游明朝" w:hint="eastAsia"/>
        </w:rPr>
        <w:t>精神科病院に長期入院している精神障害者等が、地域生活に円滑に移行し、安定した生活を送るための体制を整備するとと</w:t>
      </w:r>
      <w:r w:rsidRPr="004A604C">
        <w:rPr>
          <w:rFonts w:hAnsi="游明朝" w:hint="eastAsia"/>
        </w:rPr>
        <w:lastRenderedPageBreak/>
        <w:t>もに、精神科病院と地域との連携を深め、広域にわたるネットワークの強化を図る。</w:t>
      </w:r>
    </w:p>
    <w:p w14:paraId="7F04D85A" w14:textId="77777777" w:rsidR="005118C6" w:rsidRPr="004A604C" w:rsidRDefault="005118C6" w:rsidP="005118C6">
      <w:pPr>
        <w:rPr>
          <w:rFonts w:hAnsi="游明朝"/>
        </w:rPr>
      </w:pPr>
      <w:r w:rsidRPr="004A604C">
        <w:rPr>
          <w:rFonts w:hAnsi="游明朝" w:hint="eastAsia"/>
        </w:rPr>
        <w:t>①精神障害者地域移行促進事業</w:t>
      </w:r>
    </w:p>
    <w:p w14:paraId="77ECE5E9" w14:textId="77777777" w:rsidR="005118C6" w:rsidRPr="004A604C" w:rsidRDefault="005118C6" w:rsidP="005118C6">
      <w:pPr>
        <w:rPr>
          <w:rFonts w:hAnsi="游明朝"/>
        </w:rPr>
      </w:pPr>
      <w:r w:rsidRPr="004A604C">
        <w:rPr>
          <w:rFonts w:hAnsi="游明朝" w:hint="eastAsia"/>
        </w:rPr>
        <w:t xml:space="preserve">　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14:paraId="563D072A" w14:textId="77777777" w:rsidR="005118C6" w:rsidRPr="004A604C" w:rsidRDefault="005118C6" w:rsidP="005118C6">
      <w:pPr>
        <w:rPr>
          <w:rFonts w:hAnsi="游明朝"/>
        </w:rPr>
      </w:pPr>
      <w:r w:rsidRPr="004A604C">
        <w:rPr>
          <w:rFonts w:hAnsi="游明朝" w:hint="eastAsia"/>
        </w:rPr>
        <w:t xml:space="preserve">　また、病院におけるピアサポーター活用の促進に向けた取組を行う。</w:t>
      </w:r>
    </w:p>
    <w:p w14:paraId="7E48C945" w14:textId="77777777" w:rsidR="005118C6" w:rsidRPr="004A604C" w:rsidRDefault="005118C6" w:rsidP="005118C6">
      <w:pPr>
        <w:rPr>
          <w:rFonts w:hAnsi="游明朝"/>
        </w:rPr>
      </w:pPr>
      <w:r w:rsidRPr="004A604C">
        <w:rPr>
          <w:rFonts w:hAnsi="游明朝" w:hint="eastAsia"/>
        </w:rPr>
        <w:t>②グループホーム活用型ショートステイ事業</w:t>
      </w:r>
    </w:p>
    <w:p w14:paraId="495E554D" w14:textId="77777777" w:rsidR="005118C6" w:rsidRPr="004A604C" w:rsidRDefault="005118C6" w:rsidP="005118C6">
      <w:pPr>
        <w:rPr>
          <w:rFonts w:hAnsi="游明朝"/>
        </w:rPr>
      </w:pPr>
      <w:r w:rsidRPr="004A604C">
        <w:rPr>
          <w:rFonts w:hAnsi="游明朝" w:hint="eastAsia"/>
        </w:rPr>
        <w:t xml:space="preserve">　グループホームに供設した専用居室等を使用し、円滑な地域生活の移行に向け、入院中から体験宿泊を実施する。</w:t>
      </w:r>
    </w:p>
    <w:p w14:paraId="42FB40EA" w14:textId="77777777" w:rsidR="005118C6" w:rsidRPr="004A604C" w:rsidRDefault="005118C6" w:rsidP="005118C6">
      <w:pPr>
        <w:rPr>
          <w:rFonts w:hAnsi="游明朝"/>
        </w:rPr>
      </w:pPr>
      <w:r w:rsidRPr="004A604C">
        <w:rPr>
          <w:rFonts w:hAnsi="游明朝" w:hint="eastAsia"/>
        </w:rPr>
        <w:t>③地域生活移行支援会議</w:t>
      </w:r>
    </w:p>
    <w:p w14:paraId="3BF637F6"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精神障害者が地域の一員として安心して自分らしい暮らしができるよう、関係機関と連携し、地域の実情に応じた地域移行・地域定着の取組の推進や「精神障害にも対応した地域包括ケアシステム」の構築を見据えた支援体制の検討を行う。</w:t>
      </w:r>
    </w:p>
    <w:p w14:paraId="6FCDA1DF"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精神障害者地域移行体制整備支援事業実施要綱</w:t>
      </w:r>
    </w:p>
    <w:p w14:paraId="3EC7C91F" w14:textId="43B92C49" w:rsidR="005118C6" w:rsidRPr="004A604C" w:rsidRDefault="005118C6" w:rsidP="005118C6">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5320-4464（直通）、33-172（内線）</w:t>
      </w:r>
    </w:p>
    <w:p w14:paraId="117B6D53" w14:textId="77777777" w:rsidR="005118C6" w:rsidRPr="004A604C" w:rsidRDefault="005118C6" w:rsidP="005118C6">
      <w:pPr>
        <w:jc w:val="right"/>
        <w:rPr>
          <w:rFonts w:hAnsi="游明朝"/>
        </w:rPr>
      </w:pPr>
      <w:r w:rsidRPr="004A604C">
        <w:rPr>
          <w:rFonts w:hAnsi="游明朝"/>
        </w:rPr>
        <w:t>FAX 5388-1417</w:t>
      </w:r>
    </w:p>
    <w:p w14:paraId="471DD26F" w14:textId="519D43D5" w:rsidR="005118C6" w:rsidRPr="004A604C" w:rsidRDefault="005118C6" w:rsidP="005118C6">
      <w:pPr>
        <w:pStyle w:val="20"/>
      </w:pPr>
      <w:r w:rsidRPr="004A604C">
        <w:t>❖ 精神障害者早期退院支援事業</w:t>
      </w:r>
    </w:p>
    <w:p w14:paraId="5E1EB886"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w:t>
      </w:r>
      <w:r w:rsidRPr="004A604C">
        <w:rPr>
          <w:rFonts w:hAnsi="游明朝" w:hint="eastAsia"/>
        </w:rPr>
        <w:t>を整備する精神科医療機関に対して支援を行う。</w:t>
      </w:r>
    </w:p>
    <w:p w14:paraId="5B99E277" w14:textId="51507470" w:rsidR="005118C6" w:rsidRPr="004A604C" w:rsidRDefault="005118C6" w:rsidP="005118C6">
      <w:pPr>
        <w:ind w:left="236" w:hangingChars="100" w:hanging="236"/>
        <w:rPr>
          <w:rFonts w:hAnsi="游明朝"/>
        </w:rPr>
      </w:pPr>
      <w:r w:rsidRPr="004A604C">
        <w:rPr>
          <w:rFonts w:hAnsi="游明朝" w:hint="eastAsia"/>
        </w:rPr>
        <w:t>１</w:t>
      </w:r>
      <w:r w:rsidRPr="004A604C">
        <w:rPr>
          <w:rFonts w:hAnsi="游明朝"/>
        </w:rPr>
        <w:t xml:space="preserve">　</w:t>
      </w:r>
      <w:r w:rsidRPr="004A604C">
        <w:rPr>
          <w:rFonts w:hAnsi="游明朝"/>
          <w:spacing w:val="-4"/>
        </w:rPr>
        <w:t>地域援助事業者等が、医療機関における医療保護入院者の退院支援のための会議等へ出席した際の事前調整経費等補助</w:t>
      </w:r>
    </w:p>
    <w:p w14:paraId="3991DDC0" w14:textId="168FC82E" w:rsidR="005118C6" w:rsidRPr="004A604C" w:rsidRDefault="005118C6" w:rsidP="005118C6">
      <w:pPr>
        <w:ind w:left="236" w:hangingChars="100" w:hanging="236"/>
        <w:rPr>
          <w:rFonts w:hAnsi="游明朝"/>
        </w:rPr>
      </w:pPr>
      <w:r w:rsidRPr="004A604C">
        <w:rPr>
          <w:rFonts w:hAnsi="游明朝" w:hint="eastAsia"/>
        </w:rPr>
        <w:t>２</w:t>
      </w:r>
      <w:r w:rsidRPr="004A604C">
        <w:rPr>
          <w:rFonts w:hAnsi="游明朝"/>
        </w:rPr>
        <w:t xml:space="preserve">　</w:t>
      </w:r>
      <w:r w:rsidRPr="004A604C">
        <w:rPr>
          <w:rFonts w:hAnsi="游明朝"/>
          <w:spacing w:val="-4"/>
        </w:rPr>
        <w:t>退院支援のための会議等に地域援助事業者等を出席させた医療機関への事務費補助</w:t>
      </w:r>
    </w:p>
    <w:p w14:paraId="2BF4E585"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精神障害者早期退院支援事業補助金交付要綱</w:t>
      </w:r>
    </w:p>
    <w:p w14:paraId="6D15DFD4" w14:textId="29C793DD" w:rsidR="005118C6" w:rsidRPr="004A604C" w:rsidRDefault="005118C6" w:rsidP="005118C6">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 xml:space="preserve"> ☎5320-4464(直通)、33-172(内線)</w:t>
      </w:r>
    </w:p>
    <w:p w14:paraId="7B38B0E9" w14:textId="77777777" w:rsidR="005118C6" w:rsidRPr="004A604C" w:rsidRDefault="005118C6" w:rsidP="005118C6">
      <w:pPr>
        <w:jc w:val="right"/>
        <w:rPr>
          <w:rFonts w:hAnsi="游明朝"/>
        </w:rPr>
      </w:pPr>
      <w:r w:rsidRPr="004A604C">
        <w:rPr>
          <w:rFonts w:hAnsi="游明朝"/>
        </w:rPr>
        <w:t xml:space="preserve"> FAX 5388-1417</w:t>
      </w:r>
    </w:p>
    <w:p w14:paraId="48E7E63C" w14:textId="6E4AFDA1" w:rsidR="005118C6" w:rsidRPr="004A604C" w:rsidRDefault="005118C6" w:rsidP="005118C6">
      <w:pPr>
        <w:pStyle w:val="20"/>
      </w:pPr>
      <w:r w:rsidRPr="004A604C">
        <w:t>❖ 精神保健福祉士配置促進事業</w:t>
      </w:r>
    </w:p>
    <w:p w14:paraId="037874ED"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3F2A5581"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精神保健福祉士配置促進事業補助金交付要綱</w:t>
      </w:r>
    </w:p>
    <w:p w14:paraId="561F128C" w14:textId="1DEC471E" w:rsidR="005118C6" w:rsidRPr="004A604C" w:rsidRDefault="005118C6" w:rsidP="005118C6">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精神保健医療課</w:t>
      </w:r>
      <w:r w:rsidRPr="004A604C">
        <w:rPr>
          <w:rFonts w:hAnsi="游明朝"/>
        </w:rPr>
        <w:tab/>
        <w:t>☎5320-4464(直通)、33-172(内線)</w:t>
      </w:r>
    </w:p>
    <w:p w14:paraId="01177927" w14:textId="77777777" w:rsidR="005118C6" w:rsidRPr="004A604C" w:rsidRDefault="005118C6" w:rsidP="005118C6">
      <w:pPr>
        <w:jc w:val="right"/>
        <w:rPr>
          <w:rFonts w:hAnsi="游明朝"/>
        </w:rPr>
      </w:pPr>
      <w:r w:rsidRPr="004A604C">
        <w:rPr>
          <w:rFonts w:hAnsi="游明朝"/>
        </w:rPr>
        <w:t>FAX 5388-1417</w:t>
      </w:r>
    </w:p>
    <w:p w14:paraId="27BD11D3" w14:textId="6A9A6529" w:rsidR="005118C6" w:rsidRPr="004A604C" w:rsidRDefault="005118C6" w:rsidP="005118C6">
      <w:pPr>
        <w:pStyle w:val="20"/>
      </w:pPr>
      <w:r w:rsidRPr="004A604C">
        <w:t>❖ 在宅レスパイト・就労等</w:t>
      </w:r>
      <w:r w:rsidRPr="004A604C">
        <w:br/>
        <w:t>支援事業</w:t>
      </w:r>
    </w:p>
    <w:p w14:paraId="1B619037"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重症心身障害児（者）及び医療的ケア児の家族の休養（レスパイト）や就労等を支援するため、家族に代わって一定時間医療的ケア等を行う訪問看護師の派遣に取り組む区市町村を支援する。</w:t>
      </w:r>
    </w:p>
    <w:p w14:paraId="08E6492D"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w:t>
      </w:r>
    </w:p>
    <w:p w14:paraId="059209DC"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在宅レスパイト・就労等支援事</w:t>
      </w:r>
      <w:r w:rsidRPr="004A604C">
        <w:rPr>
          <w:rFonts w:hAnsi="游明朝" w:hint="eastAsia"/>
        </w:rPr>
        <w:lastRenderedPageBreak/>
        <w:t>業実施要綱</w:t>
      </w:r>
    </w:p>
    <w:p w14:paraId="4E90ED7A"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28F32FC6" w14:textId="77777777" w:rsidR="005118C6" w:rsidRPr="004A604C" w:rsidRDefault="005118C6" w:rsidP="00350E78">
      <w:pPr>
        <w:jc w:val="right"/>
        <w:rPr>
          <w:rFonts w:hAnsi="游明朝"/>
        </w:rPr>
      </w:pPr>
      <w:r w:rsidRPr="004A604C">
        <w:rPr>
          <w:rFonts w:hAnsi="游明朝"/>
        </w:rPr>
        <w:t xml:space="preserve"> ☎5320-4376（直通）、33-131（内線）</w:t>
      </w:r>
    </w:p>
    <w:p w14:paraId="147C793A" w14:textId="77777777" w:rsidR="005118C6" w:rsidRPr="004A604C" w:rsidRDefault="005118C6" w:rsidP="00350E78">
      <w:pPr>
        <w:jc w:val="right"/>
        <w:rPr>
          <w:rFonts w:hAnsi="游明朝"/>
        </w:rPr>
      </w:pPr>
      <w:r w:rsidRPr="004A604C">
        <w:rPr>
          <w:rFonts w:hAnsi="游明朝"/>
        </w:rPr>
        <w:t>FAX 5388-1407</w:t>
      </w:r>
    </w:p>
    <w:p w14:paraId="62A0CC94" w14:textId="02DAE87C" w:rsidR="005118C6" w:rsidRPr="004A604C" w:rsidRDefault="005118C6" w:rsidP="00350E78">
      <w:pPr>
        <w:pStyle w:val="20"/>
      </w:pPr>
      <w:r w:rsidRPr="004A604C">
        <w:t>❖ 在宅重症心身障害児（者）等</w:t>
      </w:r>
      <w:r w:rsidR="00350E78" w:rsidRPr="004A604C">
        <w:br/>
      </w:r>
      <w:r w:rsidRPr="004A604C">
        <w:t>訪問事業</w:t>
      </w:r>
    </w:p>
    <w:p w14:paraId="4DD53A15" w14:textId="77777777" w:rsidR="005118C6" w:rsidRPr="004A604C" w:rsidRDefault="005118C6" w:rsidP="00350E78">
      <w:pPr>
        <w:pStyle w:val="bold"/>
      </w:pPr>
      <w:r w:rsidRPr="004A604C">
        <w:rPr>
          <w:rFonts w:hint="eastAsia"/>
        </w:rPr>
        <w:t>事業内容</w:t>
      </w:r>
    </w:p>
    <w:p w14:paraId="08221C30" w14:textId="77777777" w:rsidR="005118C6" w:rsidRPr="004A604C" w:rsidRDefault="005118C6" w:rsidP="005118C6">
      <w:pPr>
        <w:rPr>
          <w:rFonts w:hAnsi="游明朝"/>
        </w:rPr>
      </w:pPr>
      <w:r w:rsidRPr="004A604C">
        <w:rPr>
          <w:rFonts w:hAnsi="游明朝"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1FA007C6" w14:textId="77777777" w:rsidR="005118C6" w:rsidRPr="004A604C" w:rsidRDefault="005118C6" w:rsidP="005118C6">
      <w:pPr>
        <w:rPr>
          <w:rFonts w:ascii="ＭＳ ゴシック" w:eastAsia="ＭＳ ゴシック" w:hAnsi="ＭＳ ゴシック"/>
        </w:rPr>
      </w:pPr>
      <w:r w:rsidRPr="004A604C">
        <w:rPr>
          <w:rFonts w:hAnsi="游明朝" w:hint="eastAsia"/>
        </w:rPr>
        <w:t>２　訪問健康診査　専門医師及び看護師等が重症心身障害児</w:t>
      </w:r>
      <w:r w:rsidRPr="004A604C">
        <w:rPr>
          <w:rFonts w:hAnsi="游明朝"/>
        </w:rPr>
        <w:t>(者)及び医療的ケアが必要な障害児の家庭を訪問して、健康状態、障害の程度等を診査するとともに必要な指導を行う。原則として年１回程度</w:t>
      </w:r>
    </w:p>
    <w:p w14:paraId="59570275"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に住所を有する在宅の重症心身障害児</w:t>
      </w:r>
      <w:r w:rsidRPr="004A604C">
        <w:rPr>
          <w:rFonts w:hAnsi="游明朝"/>
        </w:rPr>
        <w:t>(者)及び医療的ケアが必要な障害児</w:t>
      </w:r>
    </w:p>
    <w:p w14:paraId="7A061FF0"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5804276F"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各保健所等へ。</w:t>
      </w:r>
    </w:p>
    <w:p w14:paraId="3269A0DF"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実施方法　</w:t>
      </w:r>
      <w:r w:rsidRPr="004A604C">
        <w:rPr>
          <w:rFonts w:hAnsi="游明朝" w:hint="eastAsia"/>
        </w:rPr>
        <w:t>社会福祉法人全国重症心身障害児（者）を守る会に業務を委託</w:t>
      </w:r>
    </w:p>
    <w:p w14:paraId="194D52CC"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在宅重症心身障害児（者）に対する訪問事業の実施に関する規則、東京都在宅医療的ケア児に対する訪問事業の実施に関する規則、東京都重症心身障害児等在宅療育支援事業実施要綱</w:t>
      </w:r>
    </w:p>
    <w:p w14:paraId="466E1009"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0769FE64" w14:textId="77777777" w:rsidR="005118C6" w:rsidRPr="004A604C" w:rsidRDefault="005118C6" w:rsidP="00350E78">
      <w:pPr>
        <w:jc w:val="right"/>
        <w:rPr>
          <w:rFonts w:hAnsi="游明朝"/>
        </w:rPr>
      </w:pPr>
      <w:r w:rsidRPr="004A604C">
        <w:rPr>
          <w:rFonts w:hAnsi="游明朝"/>
        </w:rPr>
        <w:t xml:space="preserve"> ☎5320-4360（直通）、33-132・134（内線）</w:t>
      </w:r>
    </w:p>
    <w:p w14:paraId="085102FF" w14:textId="77777777" w:rsidR="005118C6" w:rsidRPr="004A604C" w:rsidRDefault="005118C6" w:rsidP="00350E78">
      <w:pPr>
        <w:jc w:val="right"/>
        <w:rPr>
          <w:rFonts w:hAnsi="游明朝"/>
        </w:rPr>
      </w:pPr>
      <w:r w:rsidRPr="004A604C">
        <w:rPr>
          <w:rFonts w:hAnsi="游明朝"/>
        </w:rPr>
        <w:t>FAX 5388-1407</w:t>
      </w:r>
    </w:p>
    <w:p w14:paraId="5DF96E5F" w14:textId="04E1CB4E" w:rsidR="005118C6" w:rsidRPr="004A604C" w:rsidRDefault="005118C6" w:rsidP="00350E78">
      <w:pPr>
        <w:pStyle w:val="20"/>
      </w:pPr>
      <w:r w:rsidRPr="004A604C">
        <w:t>❖ 心身障害者（児）医療費の</w:t>
      </w:r>
      <w:r w:rsidR="00350E78" w:rsidRPr="004A604C">
        <w:br/>
      </w:r>
      <w:r w:rsidRPr="004A604C">
        <w:t>助成（ 障 ）</w:t>
      </w:r>
    </w:p>
    <w:p w14:paraId="450C1C4F"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助成対象　</w:t>
      </w:r>
      <w:r w:rsidRPr="004A604C">
        <w:rPr>
          <w:rFonts w:hAnsi="游明朝" w:hint="eastAsia"/>
        </w:rPr>
        <w:t>国民健康保険や健康保険など各種医療保険の被保険者又は被扶養者で、①身体障害者手帳１級・２級の人（心臓・じん臓・呼吸器・ぼうこう又は直腸・小腸・ヒト免疫不全ウイルスによる免疫・肝臓機能障害の内部障害は３級の人も含む。）、②愛の手帳１</w:t>
      </w:r>
    </w:p>
    <w:p w14:paraId="7CA6EED1" w14:textId="77777777" w:rsidR="005118C6" w:rsidRPr="004A604C" w:rsidRDefault="005118C6" w:rsidP="005118C6">
      <w:pPr>
        <w:rPr>
          <w:rFonts w:hAnsi="游明朝"/>
        </w:rPr>
      </w:pPr>
      <w:r w:rsidRPr="004A604C">
        <w:rPr>
          <w:rFonts w:hAnsi="游明朝" w:hint="eastAsia"/>
        </w:rPr>
        <w:t>度・２度の人、③精神障害者保健福祉手帳１級の人</w:t>
      </w:r>
    </w:p>
    <w:p w14:paraId="2B24CC40"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なお、生活保護を受けている人、</w:t>
      </w:r>
      <w:r w:rsidRPr="004A604C">
        <w:rPr>
          <w:rFonts w:hAnsi="游明朝"/>
        </w:rPr>
        <w:t>65歳までに新規申請を行わなかった人、65歳以上になって初めて①②③に該当することとなった人等は対象とならない。</w:t>
      </w:r>
    </w:p>
    <w:p w14:paraId="3DBC84B3"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所得制限　</w:t>
      </w:r>
      <w:r w:rsidRPr="004A604C">
        <w:rPr>
          <w:rFonts w:hAnsi="游明朝" w:hint="eastAsia"/>
        </w:rPr>
        <w:t>本人（</w:t>
      </w:r>
      <w:r w:rsidRPr="004A604C">
        <w:rPr>
          <w:rFonts w:hAnsi="游明朝"/>
        </w:rPr>
        <w:t>20歳未満の人については、その人が加入している国民健康保険の世帯主又は組合員、健康保険など各種医療保険の被保険者等）の所得が別表（278㌻）の限度額以下の人を対象とする。</w:t>
      </w:r>
    </w:p>
    <w:p w14:paraId="043B8B84"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助成範囲　</w:t>
      </w:r>
      <w:r w:rsidRPr="004A604C">
        <w:rPr>
          <w:rFonts w:hAnsi="游明朝" w:hint="eastAsia"/>
        </w:rPr>
        <w:t>国民健康保険や健康保険などの各種医療保険の自己負担額から下表の一部負担金を差し引いた額を助成する。ただし入院時食事療養・生活療養標準負担額は助成しない（医療機関の窓口では、下表の一部負担金及び入院時食事療養・生活療養標準負担額を支払う。ただし、住民税非課税の人は、入院時食事療養・生活療養標準負担額のみ負担）。</w:t>
      </w:r>
    </w:p>
    <w:p w14:paraId="57EC2F74" w14:textId="77777777" w:rsidR="00350E78" w:rsidRPr="004A604C" w:rsidRDefault="00350E78" w:rsidP="00350E78">
      <w:pPr>
        <w:spacing w:line="1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64"/>
        <w:gridCol w:w="1857"/>
        <w:gridCol w:w="1857"/>
      </w:tblGrid>
      <w:tr w:rsidR="00E42AB6" w:rsidRPr="004A604C" w14:paraId="6A502223" w14:textId="77777777" w:rsidTr="001C485C">
        <w:trPr>
          <w:jc w:val="cent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AE5508E" w14:textId="77777777" w:rsidR="00350E78" w:rsidRPr="004A604C" w:rsidRDefault="00350E78" w:rsidP="001C485C">
            <w:pPr>
              <w:spacing w:line="240" w:lineRule="exact"/>
              <w:jc w:val="center"/>
              <w:rPr>
                <w:sz w:val="20"/>
                <w:szCs w:val="20"/>
              </w:rPr>
            </w:pPr>
            <w:r w:rsidRPr="004A604C">
              <w:rPr>
                <w:rFonts w:hint="eastAsia"/>
                <w:sz w:val="20"/>
                <w:szCs w:val="20"/>
              </w:rPr>
              <w:t>一部負担金</w:t>
            </w:r>
          </w:p>
        </w:tc>
      </w:tr>
      <w:tr w:rsidR="00E42AB6" w:rsidRPr="004A604C" w14:paraId="2AE84C62" w14:textId="77777777" w:rsidTr="001C485C">
        <w:trPr>
          <w:jc w:val="center"/>
        </w:trPr>
        <w:tc>
          <w:tcPr>
            <w:tcW w:w="964" w:type="dxa"/>
            <w:tcBorders>
              <w:top w:val="single" w:sz="4" w:space="0" w:color="auto"/>
              <w:left w:val="single" w:sz="4" w:space="0" w:color="auto"/>
              <w:right w:val="single" w:sz="4" w:space="0" w:color="auto"/>
            </w:tcBorders>
            <w:vAlign w:val="center"/>
          </w:tcPr>
          <w:p w14:paraId="1F3A8EA8" w14:textId="77777777" w:rsidR="00350E78" w:rsidRPr="004A604C" w:rsidRDefault="00350E78" w:rsidP="001C485C">
            <w:pPr>
              <w:spacing w:line="240" w:lineRule="exact"/>
              <w:jc w:val="center"/>
              <w:rPr>
                <w:sz w:val="20"/>
                <w:szCs w:val="20"/>
              </w:rPr>
            </w:pPr>
            <w:r w:rsidRPr="004A604C">
              <w:rPr>
                <w:rFonts w:hint="eastAsia"/>
                <w:sz w:val="20"/>
                <w:szCs w:val="20"/>
              </w:rPr>
              <w:t>自己負担</w:t>
            </w:r>
          </w:p>
          <w:p w14:paraId="247F72C3" w14:textId="77777777" w:rsidR="00350E78" w:rsidRPr="004A604C" w:rsidRDefault="00350E78" w:rsidP="001C485C">
            <w:pPr>
              <w:spacing w:line="240" w:lineRule="exact"/>
              <w:jc w:val="center"/>
              <w:rPr>
                <w:sz w:val="20"/>
                <w:szCs w:val="20"/>
              </w:rPr>
            </w:pPr>
            <w:r w:rsidRPr="004A604C">
              <w:rPr>
                <w:rFonts w:hint="eastAsia"/>
                <w:sz w:val="20"/>
                <w:szCs w:val="20"/>
              </w:rPr>
              <w:t>割合</w:t>
            </w:r>
          </w:p>
        </w:tc>
        <w:tc>
          <w:tcPr>
            <w:tcW w:w="1857" w:type="dxa"/>
            <w:tcBorders>
              <w:top w:val="single" w:sz="4" w:space="0" w:color="auto"/>
              <w:left w:val="single" w:sz="4" w:space="0" w:color="auto"/>
              <w:right w:val="single" w:sz="4" w:space="0" w:color="auto"/>
            </w:tcBorders>
            <w:vAlign w:val="center"/>
          </w:tcPr>
          <w:p w14:paraId="4862715D" w14:textId="77777777" w:rsidR="00350E78" w:rsidRPr="004A604C" w:rsidRDefault="00350E78" w:rsidP="001C485C">
            <w:pPr>
              <w:spacing w:line="240" w:lineRule="exact"/>
              <w:jc w:val="center"/>
              <w:rPr>
                <w:sz w:val="20"/>
                <w:szCs w:val="20"/>
              </w:rPr>
            </w:pPr>
            <w:r w:rsidRPr="004A604C">
              <w:rPr>
                <w:sz w:val="20"/>
                <w:szCs w:val="20"/>
              </w:rPr>
              <w:t>外来</w:t>
            </w:r>
          </w:p>
          <w:p w14:paraId="03A3E46A" w14:textId="77777777" w:rsidR="00350E78" w:rsidRPr="004A604C" w:rsidRDefault="00350E78" w:rsidP="001C485C">
            <w:pPr>
              <w:spacing w:line="240" w:lineRule="exact"/>
              <w:jc w:val="center"/>
              <w:rPr>
                <w:sz w:val="20"/>
                <w:szCs w:val="20"/>
              </w:rPr>
            </w:pPr>
            <w:r w:rsidRPr="004A604C">
              <w:rPr>
                <w:sz w:val="20"/>
                <w:szCs w:val="20"/>
              </w:rPr>
              <w:t>（個人ごと）</w:t>
            </w:r>
          </w:p>
        </w:tc>
        <w:tc>
          <w:tcPr>
            <w:tcW w:w="1857" w:type="dxa"/>
            <w:tcBorders>
              <w:top w:val="single" w:sz="4" w:space="0" w:color="auto"/>
              <w:left w:val="single" w:sz="4" w:space="0" w:color="auto"/>
              <w:bottom w:val="single" w:sz="4" w:space="0" w:color="auto"/>
              <w:right w:val="single" w:sz="4" w:space="0" w:color="auto"/>
            </w:tcBorders>
            <w:vAlign w:val="center"/>
          </w:tcPr>
          <w:p w14:paraId="417E7200" w14:textId="77777777" w:rsidR="00350E78" w:rsidRPr="004A604C" w:rsidRDefault="00350E78" w:rsidP="001C485C">
            <w:pPr>
              <w:spacing w:line="240" w:lineRule="exact"/>
              <w:jc w:val="center"/>
              <w:rPr>
                <w:sz w:val="20"/>
                <w:szCs w:val="20"/>
              </w:rPr>
            </w:pPr>
            <w:r w:rsidRPr="004A604C">
              <w:rPr>
                <w:sz w:val="20"/>
                <w:szCs w:val="20"/>
              </w:rPr>
              <w:t>入院（世帯）</w:t>
            </w:r>
          </w:p>
        </w:tc>
      </w:tr>
      <w:tr w:rsidR="00E42AB6" w:rsidRPr="004A604C" w14:paraId="521DBDA1" w14:textId="77777777" w:rsidTr="001C485C">
        <w:trPr>
          <w:jc w:val="center"/>
        </w:trPr>
        <w:tc>
          <w:tcPr>
            <w:tcW w:w="964" w:type="dxa"/>
            <w:tcBorders>
              <w:left w:val="single" w:sz="4" w:space="0" w:color="auto"/>
              <w:bottom w:val="single" w:sz="4" w:space="0" w:color="auto"/>
              <w:right w:val="single" w:sz="4" w:space="0" w:color="auto"/>
            </w:tcBorders>
            <w:vAlign w:val="center"/>
          </w:tcPr>
          <w:p w14:paraId="2CC71209" w14:textId="77777777" w:rsidR="00350E78" w:rsidRPr="004A604C" w:rsidRDefault="00350E78" w:rsidP="001C485C">
            <w:pPr>
              <w:spacing w:line="240" w:lineRule="exact"/>
              <w:jc w:val="center"/>
              <w:rPr>
                <w:sz w:val="20"/>
                <w:szCs w:val="20"/>
              </w:rPr>
            </w:pPr>
            <w:r w:rsidRPr="004A604C">
              <w:rPr>
                <w:rFonts w:hint="eastAsia"/>
                <w:sz w:val="20"/>
                <w:szCs w:val="20"/>
              </w:rPr>
              <w:t>１　割</w:t>
            </w:r>
          </w:p>
        </w:tc>
        <w:tc>
          <w:tcPr>
            <w:tcW w:w="1857" w:type="dxa"/>
            <w:tcBorders>
              <w:left w:val="single" w:sz="4" w:space="0" w:color="auto"/>
              <w:bottom w:val="single" w:sz="4" w:space="0" w:color="auto"/>
              <w:right w:val="single" w:sz="4" w:space="0" w:color="auto"/>
            </w:tcBorders>
            <w:vAlign w:val="center"/>
          </w:tcPr>
          <w:p w14:paraId="6C0BB337" w14:textId="77777777" w:rsidR="00350E78" w:rsidRPr="004A604C" w:rsidRDefault="00350E78" w:rsidP="001C485C">
            <w:pPr>
              <w:spacing w:line="240" w:lineRule="exact"/>
              <w:jc w:val="center"/>
              <w:rPr>
                <w:sz w:val="20"/>
                <w:szCs w:val="20"/>
              </w:rPr>
            </w:pPr>
            <w:r w:rsidRPr="004A604C">
              <w:rPr>
                <w:sz w:val="20"/>
                <w:szCs w:val="20"/>
              </w:rPr>
              <w:t>上限18,000円/月</w:t>
            </w:r>
          </w:p>
          <w:p w14:paraId="17E73DEB" w14:textId="77777777" w:rsidR="00350E78" w:rsidRPr="004A604C" w:rsidRDefault="00350E78" w:rsidP="001C485C">
            <w:pPr>
              <w:spacing w:line="240" w:lineRule="exact"/>
              <w:jc w:val="center"/>
              <w:rPr>
                <w:rFonts w:ascii="ＭＳ Ｐ明朝" w:eastAsia="ＭＳ Ｐ明朝"/>
                <w:w w:val="90"/>
                <w:sz w:val="20"/>
                <w:szCs w:val="20"/>
              </w:rPr>
            </w:pPr>
            <w:r w:rsidRPr="004A604C">
              <w:rPr>
                <w:rFonts w:ascii="ＭＳ Ｐ明朝" w:eastAsia="ＭＳ Ｐ明朝"/>
                <w:w w:val="90"/>
                <w:sz w:val="20"/>
                <w:szCs w:val="20"/>
              </w:rPr>
              <w:t>(年間上限144,000円)</w:t>
            </w:r>
          </w:p>
        </w:tc>
        <w:tc>
          <w:tcPr>
            <w:tcW w:w="1857" w:type="dxa"/>
            <w:tcBorders>
              <w:top w:val="single" w:sz="4" w:space="0" w:color="auto"/>
              <w:left w:val="single" w:sz="4" w:space="0" w:color="auto"/>
              <w:bottom w:val="single" w:sz="4" w:space="0" w:color="auto"/>
              <w:right w:val="single" w:sz="4" w:space="0" w:color="auto"/>
            </w:tcBorders>
            <w:vAlign w:val="center"/>
          </w:tcPr>
          <w:p w14:paraId="1D3F1A71" w14:textId="77777777" w:rsidR="00350E78" w:rsidRPr="004A604C" w:rsidRDefault="00350E78" w:rsidP="001C485C">
            <w:pPr>
              <w:spacing w:line="240" w:lineRule="exact"/>
              <w:jc w:val="center"/>
              <w:rPr>
                <w:sz w:val="20"/>
                <w:szCs w:val="20"/>
              </w:rPr>
            </w:pPr>
            <w:r w:rsidRPr="004A604C">
              <w:rPr>
                <w:sz w:val="20"/>
                <w:szCs w:val="20"/>
              </w:rPr>
              <w:t>上限57,600円/月</w:t>
            </w:r>
          </w:p>
          <w:p w14:paraId="18E63220" w14:textId="77777777" w:rsidR="00350E78" w:rsidRPr="004A604C" w:rsidRDefault="00350E78" w:rsidP="001C485C">
            <w:pPr>
              <w:spacing w:line="240" w:lineRule="exact"/>
              <w:jc w:val="center"/>
              <w:rPr>
                <w:sz w:val="20"/>
                <w:szCs w:val="20"/>
              </w:rPr>
            </w:pPr>
            <w:r w:rsidRPr="004A604C">
              <w:rPr>
                <w:rFonts w:ascii="ＭＳ Ｐ明朝" w:eastAsia="ＭＳ Ｐ明朝"/>
                <w:w w:val="90"/>
                <w:sz w:val="20"/>
                <w:szCs w:val="20"/>
              </w:rPr>
              <w:t>（多数回44,400円）</w:t>
            </w:r>
          </w:p>
        </w:tc>
      </w:tr>
    </w:tbl>
    <w:p w14:paraId="5A00B8AE" w14:textId="77777777" w:rsidR="00350E78" w:rsidRPr="004A604C" w:rsidRDefault="00350E78" w:rsidP="00350E78">
      <w:pPr>
        <w:spacing w:line="200" w:lineRule="exact"/>
      </w:pPr>
    </w:p>
    <w:p w14:paraId="7B63FB2D" w14:textId="3FFFDECF" w:rsidR="005118C6" w:rsidRPr="004A604C" w:rsidRDefault="005118C6" w:rsidP="005118C6">
      <w:pPr>
        <w:rPr>
          <w:rFonts w:hAnsi="游明朝"/>
        </w:rPr>
      </w:pPr>
      <w:r w:rsidRPr="004A604C">
        <w:rPr>
          <w:rFonts w:ascii="ＭＳ ゴシック" w:eastAsia="ＭＳ ゴシック" w:hAnsi="ＭＳ ゴシック" w:hint="eastAsia"/>
        </w:rPr>
        <w:t xml:space="preserve">助成方法　</w:t>
      </w:r>
      <w:r w:rsidRPr="004A604C">
        <w:rPr>
          <w:rFonts w:hAnsi="游明朝" w:hint="eastAsia"/>
        </w:rPr>
        <w:t>医療保険を扱う医療機関で保険証と</w:t>
      </w:r>
      <w:r w:rsidR="00350E78" w:rsidRPr="004A604C">
        <w:rPr>
          <w:position w:val="2"/>
          <w:sz w:val="18"/>
          <w:szCs w:val="18"/>
        </w:rPr>
        <w:fldChar w:fldCharType="begin"/>
      </w:r>
      <w:r w:rsidR="00350E78" w:rsidRPr="004A604C">
        <w:rPr>
          <w:position w:val="2"/>
          <w:sz w:val="18"/>
          <w:szCs w:val="18"/>
        </w:rPr>
        <w:instrText xml:space="preserve"> </w:instrText>
      </w:r>
      <w:r w:rsidR="00350E78" w:rsidRPr="004A604C">
        <w:rPr>
          <w:rFonts w:hint="eastAsia"/>
          <w:position w:val="2"/>
          <w:sz w:val="18"/>
          <w:szCs w:val="18"/>
        </w:rPr>
        <w:instrText>eq \o\ac(</w:instrText>
      </w:r>
      <w:r w:rsidR="00350E78" w:rsidRPr="004A604C">
        <w:rPr>
          <w:rFonts w:hint="eastAsia"/>
          <w:position w:val="-1"/>
          <w:sz w:val="27"/>
          <w:szCs w:val="18"/>
        </w:rPr>
        <w:instrText>○</w:instrText>
      </w:r>
      <w:r w:rsidR="00350E78" w:rsidRPr="004A604C">
        <w:rPr>
          <w:rFonts w:hint="eastAsia"/>
          <w:position w:val="2"/>
          <w:sz w:val="18"/>
          <w:szCs w:val="18"/>
        </w:rPr>
        <w:instrText>,障)</w:instrText>
      </w:r>
      <w:r w:rsidR="00350E78" w:rsidRPr="004A604C">
        <w:rPr>
          <w:position w:val="2"/>
          <w:sz w:val="18"/>
          <w:szCs w:val="18"/>
        </w:rPr>
        <w:fldChar w:fldCharType="end"/>
      </w:r>
      <w:r w:rsidRPr="004A604C">
        <w:rPr>
          <w:rFonts w:hAnsi="游明朝" w:hint="eastAsia"/>
        </w:rPr>
        <w:t>受給者証を提示して受診する。ただし、</w:t>
      </w:r>
      <w:r w:rsidRPr="004A604C">
        <w:rPr>
          <w:rFonts w:hAnsi="游明朝" w:hint="eastAsia"/>
        </w:rPr>
        <w:lastRenderedPageBreak/>
        <w:t>都外の医療機関等で診療を受ける場合、都と契約している医療機関以外では、</w:t>
      </w:r>
      <w:r w:rsidR="00350E78" w:rsidRPr="004A604C">
        <w:rPr>
          <w:position w:val="2"/>
          <w:sz w:val="18"/>
          <w:szCs w:val="18"/>
        </w:rPr>
        <w:fldChar w:fldCharType="begin"/>
      </w:r>
      <w:r w:rsidR="00350E78" w:rsidRPr="004A604C">
        <w:rPr>
          <w:position w:val="2"/>
          <w:sz w:val="18"/>
          <w:szCs w:val="18"/>
        </w:rPr>
        <w:instrText xml:space="preserve"> </w:instrText>
      </w:r>
      <w:r w:rsidR="00350E78" w:rsidRPr="004A604C">
        <w:rPr>
          <w:rFonts w:hint="eastAsia"/>
          <w:position w:val="2"/>
          <w:sz w:val="18"/>
          <w:szCs w:val="18"/>
        </w:rPr>
        <w:instrText>eq \o\ac(</w:instrText>
      </w:r>
      <w:r w:rsidR="00350E78" w:rsidRPr="004A604C">
        <w:rPr>
          <w:rFonts w:hint="eastAsia"/>
          <w:position w:val="-1"/>
          <w:sz w:val="27"/>
          <w:szCs w:val="18"/>
        </w:rPr>
        <w:instrText>○</w:instrText>
      </w:r>
      <w:r w:rsidR="00350E78" w:rsidRPr="004A604C">
        <w:rPr>
          <w:rFonts w:hint="eastAsia"/>
          <w:position w:val="2"/>
          <w:sz w:val="18"/>
          <w:szCs w:val="18"/>
        </w:rPr>
        <w:instrText>,障)</w:instrText>
      </w:r>
      <w:r w:rsidR="00350E78" w:rsidRPr="004A604C">
        <w:rPr>
          <w:position w:val="2"/>
          <w:sz w:val="18"/>
          <w:szCs w:val="18"/>
        </w:rPr>
        <w:fldChar w:fldCharType="end"/>
      </w:r>
      <w:r w:rsidRPr="004A604C">
        <w:rPr>
          <w:rFonts w:hAnsi="游明朝" w:hint="eastAsia"/>
        </w:rPr>
        <w:t>受給者証を使用できないので、医療保険の自己負担額を医療機関等の窓口で支払って領収書を受け取り、後で区市町村に申請する。</w:t>
      </w:r>
    </w:p>
    <w:p w14:paraId="45A7DE57"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なお、医療保険で現金給付（</w:t>
      </w:r>
      <w:r w:rsidRPr="004A604C">
        <w:rPr>
          <w:rFonts w:hAnsi="游明朝"/>
        </w:rPr>
        <w:t>180㌻）対象となるものについては、窓口で支払った後、区市町村に申請する。</w:t>
      </w:r>
    </w:p>
    <w:p w14:paraId="54098626" w14:textId="500FA27C"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手続　</w:t>
      </w:r>
      <w:r w:rsidRPr="004A604C">
        <w:rPr>
          <w:rFonts w:hAnsi="游明朝" w:hint="eastAsia"/>
        </w:rPr>
        <w:t>区市町村の窓口へ申請し、</w:t>
      </w:r>
      <w:r w:rsidR="00350E78" w:rsidRPr="004A604C">
        <w:rPr>
          <w:position w:val="2"/>
          <w:sz w:val="18"/>
          <w:szCs w:val="18"/>
        </w:rPr>
        <w:fldChar w:fldCharType="begin"/>
      </w:r>
      <w:r w:rsidR="00350E78" w:rsidRPr="004A604C">
        <w:rPr>
          <w:position w:val="2"/>
          <w:sz w:val="18"/>
          <w:szCs w:val="18"/>
        </w:rPr>
        <w:instrText xml:space="preserve"> </w:instrText>
      </w:r>
      <w:r w:rsidR="00350E78" w:rsidRPr="004A604C">
        <w:rPr>
          <w:rFonts w:hint="eastAsia"/>
          <w:position w:val="2"/>
          <w:sz w:val="18"/>
          <w:szCs w:val="18"/>
        </w:rPr>
        <w:instrText>eq \o\ac(</w:instrText>
      </w:r>
      <w:r w:rsidR="00350E78" w:rsidRPr="004A604C">
        <w:rPr>
          <w:rFonts w:hint="eastAsia"/>
          <w:position w:val="-1"/>
          <w:sz w:val="27"/>
          <w:szCs w:val="18"/>
        </w:rPr>
        <w:instrText>○</w:instrText>
      </w:r>
      <w:r w:rsidR="00350E78" w:rsidRPr="004A604C">
        <w:rPr>
          <w:rFonts w:hint="eastAsia"/>
          <w:position w:val="2"/>
          <w:sz w:val="18"/>
          <w:szCs w:val="18"/>
        </w:rPr>
        <w:instrText>,障)</w:instrText>
      </w:r>
      <w:r w:rsidR="00350E78" w:rsidRPr="004A604C">
        <w:rPr>
          <w:position w:val="2"/>
          <w:sz w:val="18"/>
          <w:szCs w:val="18"/>
        </w:rPr>
        <w:fldChar w:fldCharType="end"/>
      </w:r>
      <w:r w:rsidRPr="004A604C">
        <w:rPr>
          <w:rFonts w:hAnsi="游明朝" w:hint="eastAsia"/>
        </w:rPr>
        <w:t>受給者証の交付を受ける。</w:t>
      </w:r>
    </w:p>
    <w:p w14:paraId="0C6C31C8"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心身障害者の医療費の助成に関する条例</w:t>
      </w:r>
    </w:p>
    <w:p w14:paraId="2DBE6E32"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生活福祉部医療助成課</w:t>
      </w:r>
    </w:p>
    <w:p w14:paraId="7D9631E7" w14:textId="77777777" w:rsidR="005118C6" w:rsidRPr="004A604C" w:rsidRDefault="005118C6" w:rsidP="00350E78">
      <w:pPr>
        <w:jc w:val="right"/>
        <w:rPr>
          <w:rFonts w:hAnsi="游明朝"/>
        </w:rPr>
      </w:pPr>
      <w:r w:rsidRPr="004A604C">
        <w:rPr>
          <w:rFonts w:hAnsi="游明朝"/>
        </w:rPr>
        <w:t>☎5320-4571(直通)、32-976(内線)</w:t>
      </w:r>
    </w:p>
    <w:p w14:paraId="06055E89" w14:textId="77777777" w:rsidR="005118C6" w:rsidRPr="004A604C" w:rsidRDefault="005118C6" w:rsidP="00350E78">
      <w:pPr>
        <w:jc w:val="right"/>
        <w:rPr>
          <w:rFonts w:hAnsi="游明朝"/>
        </w:rPr>
      </w:pPr>
      <w:r w:rsidRPr="004A604C">
        <w:rPr>
          <w:rFonts w:hAnsi="游明朝"/>
        </w:rPr>
        <w:t>FAX 5388-1409</w:t>
      </w:r>
    </w:p>
    <w:p w14:paraId="3919ED74" w14:textId="08130352" w:rsidR="005118C6" w:rsidRPr="004A604C" w:rsidRDefault="005118C6" w:rsidP="00350E78">
      <w:pPr>
        <w:pStyle w:val="20"/>
      </w:pPr>
      <w:r w:rsidRPr="004A604C">
        <w:t>❖ 補装具費の支給</w:t>
      </w:r>
      <w:r w:rsidR="00350E78" w:rsidRPr="004A604C">
        <w:br/>
      </w:r>
      <w:r w:rsidRPr="004A604C">
        <w:t>(購入、借受け又は修理)</w:t>
      </w:r>
    </w:p>
    <w:p w14:paraId="32B75308"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身体障害者・児等</w:t>
      </w:r>
    </w:p>
    <w:p w14:paraId="3DF93638"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補装具種目　</w:t>
      </w:r>
      <w:r w:rsidRPr="004A604C">
        <w:rPr>
          <w:rFonts w:hAnsi="游明朝" w:hint="eastAsia"/>
        </w:rPr>
        <w:t>障害者の職業その他日常生活の能率の向上を図るために、障害児については、将来社会人として独立自活するための素地の育成・助長のため、次の補装具費の支給（購入、借受け又は修理）を行う。</w:t>
      </w:r>
    </w:p>
    <w:p w14:paraId="1CA1D3CB" w14:textId="3591E849" w:rsidR="005118C6" w:rsidRPr="004A604C" w:rsidRDefault="005118C6" w:rsidP="005118C6">
      <w:pPr>
        <w:rPr>
          <w:rFonts w:ascii="ＭＳ ゴシック" w:eastAsia="ＭＳ ゴシック" w:hAnsi="ＭＳ ゴシック"/>
        </w:rPr>
      </w:pPr>
      <w:r w:rsidRPr="004A604C">
        <w:rPr>
          <w:rFonts w:hAnsi="游明朝" w:hint="eastAsia"/>
        </w:rPr>
        <w:t xml:space="preserve">　視覚障害者安全つえ、義眼、眼鏡、補聴器、人工内耳（人工内耳用音声処理装置の修理に限る。）、重度障害者用意思伝達装置、義肢、</w:t>
      </w:r>
      <w:r w:rsidR="00350E78" w:rsidRPr="004A604C">
        <w:rPr>
          <w:rFonts w:hAnsi="游明朝"/>
        </w:rPr>
        <w:br w:type="column"/>
      </w:r>
      <w:r w:rsidRPr="004A604C">
        <w:rPr>
          <w:rFonts w:hAnsi="游明朝" w:hint="eastAsia"/>
        </w:rPr>
        <w:t>装具、車椅子、電動車椅子、歩行器、歩行補助つえなど。</w:t>
      </w:r>
    </w:p>
    <w:p w14:paraId="0746D73C"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利用者負担　</w:t>
      </w:r>
      <w:r w:rsidRPr="004A604C">
        <w:rPr>
          <w:rFonts w:hAnsi="游明朝" w:hint="eastAsia"/>
        </w:rPr>
        <w:t>原則１割。ただし、所得に応じて負担上限あり</w:t>
      </w:r>
    </w:p>
    <w:p w14:paraId="43BBCD06"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手続　</w:t>
      </w:r>
      <w:r w:rsidRPr="004A604C">
        <w:rPr>
          <w:rFonts w:hAnsi="游明朝" w:hint="eastAsia"/>
        </w:rPr>
        <w:t>福祉事務所、町村役場で補装具費支給券の交付を受け、補装具製作施設又は製作業者に提出し、契約を結ぶ。</w:t>
      </w:r>
    </w:p>
    <w:p w14:paraId="16B529D0" w14:textId="77777777" w:rsidR="005118C6" w:rsidRPr="004A604C" w:rsidRDefault="005118C6" w:rsidP="005118C6">
      <w:pPr>
        <w:rPr>
          <w:rFonts w:ascii="ＭＳ ゴシック" w:eastAsia="ＭＳ ゴシック" w:hAnsi="ＭＳ ゴシック"/>
          <w:spacing w:val="-4"/>
        </w:rPr>
      </w:pPr>
      <w:r w:rsidRPr="004A604C">
        <w:rPr>
          <w:rFonts w:hAnsi="游明朝" w:hint="eastAsia"/>
          <w:spacing w:val="-4"/>
        </w:rPr>
        <w:t xml:space="preserve">　なお、補装具の種目により心身障害者福祉センター（</w:t>
      </w:r>
      <w:r w:rsidRPr="004A604C">
        <w:rPr>
          <w:rFonts w:hAnsi="游明朝"/>
          <w:spacing w:val="-4"/>
        </w:rPr>
        <w:t>39･307㌻）の判定等が必要。18歳未満の場合は、原則として指定自立支援医療機関（又は保健所）の担当医師等の意見書が必要</w:t>
      </w:r>
    </w:p>
    <w:p w14:paraId="3F11C0BE" w14:textId="77777777" w:rsidR="005118C6" w:rsidRPr="004A604C" w:rsidRDefault="005118C6" w:rsidP="005118C6">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の日常生活及び社会生活を総合的に支援するための法律</w:t>
      </w:r>
    </w:p>
    <w:p w14:paraId="271C0AFF"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79DEA788" w14:textId="77777777" w:rsidR="005118C6" w:rsidRPr="004A604C" w:rsidRDefault="005118C6" w:rsidP="00350E78">
      <w:pPr>
        <w:jc w:val="right"/>
        <w:rPr>
          <w:rFonts w:hAnsi="游明朝"/>
        </w:rPr>
      </w:pPr>
      <w:r w:rsidRPr="004A604C">
        <w:rPr>
          <w:rFonts w:hAnsi="游明朝"/>
        </w:rPr>
        <w:t xml:space="preserve"> ☎5320-4146(直通)、33-157(内線)</w:t>
      </w:r>
    </w:p>
    <w:p w14:paraId="6DCE16DF" w14:textId="77777777" w:rsidR="005118C6" w:rsidRPr="004A604C" w:rsidRDefault="005118C6" w:rsidP="00350E78">
      <w:pPr>
        <w:pStyle w:val="20"/>
      </w:pPr>
      <w:r w:rsidRPr="004A604C">
        <w:t>❖ 心身障害児(者)歯科診療</w:t>
      </w:r>
    </w:p>
    <w:p w14:paraId="16505CA1" w14:textId="77777777" w:rsidR="005118C6" w:rsidRPr="004A604C" w:rsidRDefault="005118C6" w:rsidP="005118C6">
      <w:pPr>
        <w:rPr>
          <w:rFonts w:hAnsi="游明朝"/>
        </w:rPr>
      </w:pPr>
      <w:r w:rsidRPr="004A604C">
        <w:rPr>
          <w:rFonts w:hAnsi="游明朝" w:hint="eastAsia"/>
        </w:rPr>
        <w:t xml:space="preserve">　都立心身障害者口腔保健センターをはじめ、地区口腔保健センター、民間病院及び心身障害児施設などでは、障害児（者）を対象とした歯科診療を行っている。</w:t>
      </w:r>
    </w:p>
    <w:p w14:paraId="23FE4A75" w14:textId="77777777" w:rsidR="005118C6" w:rsidRPr="004A604C" w:rsidRDefault="005118C6" w:rsidP="005118C6">
      <w:pPr>
        <w:rPr>
          <w:rFonts w:ascii="ＭＳ ゴシック" w:eastAsia="ＭＳ ゴシック" w:hAnsi="ＭＳ ゴシック"/>
        </w:rPr>
      </w:pPr>
      <w:r w:rsidRPr="004A604C">
        <w:rPr>
          <w:rFonts w:hAnsi="游明朝" w:hint="eastAsia"/>
        </w:rPr>
        <w:t xml:space="preserve">　受入可能な障害の状況や受診日などは施設ごとに異なるので、必ず施設に事前確認すること。</w:t>
      </w:r>
    </w:p>
    <w:p w14:paraId="6D7B264B" w14:textId="77777777" w:rsidR="005118C6" w:rsidRPr="004A604C" w:rsidRDefault="005118C6" w:rsidP="005118C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保健医療局医療政策部医療政策課</w:t>
      </w:r>
    </w:p>
    <w:p w14:paraId="34DD4D6E" w14:textId="4AB5A543" w:rsidR="004B66D5" w:rsidRPr="004A604C" w:rsidRDefault="005118C6" w:rsidP="000B0733">
      <w:pPr>
        <w:jc w:val="right"/>
      </w:pPr>
      <w:r w:rsidRPr="004A604C">
        <w:rPr>
          <w:rFonts w:hAnsi="游明朝"/>
        </w:rPr>
        <w:t>☎5320-4433(直通)、33-327(内線)</w:t>
      </w:r>
    </w:p>
    <w:p w14:paraId="5C3ED9AF" w14:textId="77777777" w:rsidR="002A1A34" w:rsidRPr="004A604C" w:rsidRDefault="002A1A34" w:rsidP="00BC5B67">
      <w:pPr>
        <w:pStyle w:val="af3"/>
        <w:jc w:val="both"/>
        <w:sectPr w:rsidR="002A1A34" w:rsidRPr="004A604C" w:rsidSect="000A5C84">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4A604C" w:rsidRDefault="002A1A34" w:rsidP="00BC5B67">
      <w:pPr>
        <w:pStyle w:val="af3"/>
        <w:jc w:val="both"/>
      </w:pPr>
    </w:p>
    <w:p w14:paraId="00CD6F40" w14:textId="77777777" w:rsidR="002A1A34" w:rsidRPr="004A604C" w:rsidRDefault="002A1A34" w:rsidP="002A1A34">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4A604C" w:rsidRDefault="002A1A34" w:rsidP="00BC5B67">
      <w:pPr>
        <w:pStyle w:val="af3"/>
        <w:jc w:val="both"/>
      </w:pPr>
    </w:p>
    <w:p w14:paraId="5FECA9B0" w14:textId="77777777" w:rsidR="002A1A34" w:rsidRPr="004A604C" w:rsidRDefault="002A1A34" w:rsidP="00BC5B67">
      <w:pPr>
        <w:pStyle w:val="af3"/>
        <w:jc w:val="both"/>
        <w:sectPr w:rsidR="002A1A34" w:rsidRPr="004A604C" w:rsidSect="000A5C84">
          <w:type w:val="continuous"/>
          <w:pgSz w:w="11906" w:h="16838" w:code="9"/>
          <w:pgMar w:top="1304" w:right="1021" w:bottom="1134" w:left="1021" w:header="680" w:footer="567" w:gutter="0"/>
          <w:cols w:space="440"/>
          <w:docGrid w:type="linesAndChars" w:linePitch="411" w:charSpace="2048"/>
        </w:sectPr>
      </w:pPr>
    </w:p>
    <w:p w14:paraId="321839C5" w14:textId="77777777" w:rsidR="00350E78" w:rsidRPr="004A604C" w:rsidRDefault="00350E78" w:rsidP="00350E78">
      <w:pPr>
        <w:rPr>
          <w:rFonts w:hAnsi="游明朝"/>
        </w:rPr>
      </w:pPr>
      <w:r w:rsidRPr="004A604C">
        <w:rPr>
          <w:rFonts w:hAnsi="游明朝" w:hint="eastAsia"/>
        </w:rPr>
        <w:t xml:space="preserve">　在宅の心身障害児</w:t>
      </w:r>
      <w:r w:rsidRPr="004A604C">
        <w:rPr>
          <w:rFonts w:hAnsi="游明朝"/>
        </w:rPr>
        <w:t>(者)に対し、日常生活訓練などを行う心身障害児(者)訓練事業、喉頭摘出者発声訓練などを行っているほか、都内在住・在勤の視覚障害者、聴覚障害者を対象とした講座などが社会教育として行われてい</w:t>
      </w:r>
      <w:r w:rsidRPr="004A604C">
        <w:rPr>
          <w:rFonts w:hAnsi="游明朝"/>
        </w:rPr>
        <w:t>る。</w:t>
      </w:r>
    </w:p>
    <w:p w14:paraId="666D02F2" w14:textId="77777777" w:rsidR="00350E78" w:rsidRPr="004A604C" w:rsidRDefault="00350E78" w:rsidP="00350E78">
      <w:pPr>
        <w:rPr>
          <w:rFonts w:hAnsi="游明朝"/>
        </w:rPr>
      </w:pPr>
      <w:r w:rsidRPr="004A604C">
        <w:rPr>
          <w:rFonts w:hAnsi="游明朝" w:hint="eastAsia"/>
        </w:rPr>
        <w:t xml:space="preserve">　学校教育では、都立特別支援学校や区市町村立小・中学校の特別支援学級において、一人ひとりの障害の状態や発達段階等に応じた指導や社会的自立に向けた職業教育が行われ</w:t>
      </w:r>
      <w:r w:rsidRPr="004A604C">
        <w:rPr>
          <w:rFonts w:hAnsi="游明朝" w:hint="eastAsia"/>
        </w:rPr>
        <w:lastRenderedPageBreak/>
        <w:t>ており、将来の自立を目指して必要な知識・技能の習得を図っている。</w:t>
      </w:r>
    </w:p>
    <w:p w14:paraId="7F16E995" w14:textId="77777777" w:rsidR="00350E78" w:rsidRPr="004A604C" w:rsidRDefault="00350E78" w:rsidP="00350E78">
      <w:pPr>
        <w:rPr>
          <w:rFonts w:hAnsi="游明朝"/>
          <w:spacing w:val="-4"/>
        </w:rPr>
      </w:pPr>
      <w:r w:rsidRPr="004A604C">
        <w:rPr>
          <w:rFonts w:hAnsi="游明朝" w:hint="eastAsia"/>
          <w:spacing w:val="-4"/>
        </w:rPr>
        <w:t xml:space="preserve">　また、児童福祉施設や療育機関などに入所・入院中の児童・生徒のために分教室を設置し、障害の重い在宅の児童・生徒や病院に入院中の児童・生徒には訪問教育を実施している。</w:t>
      </w:r>
    </w:p>
    <w:p w14:paraId="2D0BFA02" w14:textId="77777777" w:rsidR="00350E78" w:rsidRPr="004A604C" w:rsidRDefault="00350E78" w:rsidP="005916E9">
      <w:pPr>
        <w:pStyle w:val="20"/>
      </w:pPr>
      <w:r w:rsidRPr="004A604C">
        <w:t>❖ 音声機能障害者発声訓練</w:t>
      </w:r>
    </w:p>
    <w:p w14:paraId="3F82E263"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病気などで喉頭を摘出し音声機能を失った人</w:t>
      </w:r>
    </w:p>
    <w:p w14:paraId="1B33CAA1"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内容　</w:t>
      </w:r>
      <w:r w:rsidRPr="004A604C">
        <w:rPr>
          <w:rFonts w:hAnsi="游明朝" w:hint="eastAsia"/>
        </w:rPr>
        <w:t>食道発声訓練、人工喉頭又は電気発声器による発声訓練など</w:t>
      </w:r>
    </w:p>
    <w:p w14:paraId="2CF15416"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一部補助教材有料）</w:t>
      </w:r>
    </w:p>
    <w:p w14:paraId="4133A26A"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銀鈴会（港区新橋</w:t>
      </w:r>
      <w:r w:rsidRPr="004A604C">
        <w:rPr>
          <w:rFonts w:hAnsi="游明朝"/>
        </w:rPr>
        <w:t>5-7-13　ビュロー新橋901）</w:t>
      </w:r>
    </w:p>
    <w:p w14:paraId="74EA8EDA" w14:textId="77777777" w:rsidR="00350E78" w:rsidRPr="004A604C" w:rsidRDefault="00350E78" w:rsidP="005916E9">
      <w:pPr>
        <w:jc w:val="right"/>
        <w:rPr>
          <w:rFonts w:ascii="ＭＳ ゴシック" w:eastAsia="ＭＳ ゴシック" w:hAnsi="ＭＳ ゴシック"/>
        </w:rPr>
      </w:pPr>
      <w:r w:rsidRPr="004A604C">
        <w:rPr>
          <w:rFonts w:hAnsi="游明朝"/>
        </w:rPr>
        <w:t>☎3436-1820　FAX 3436-3497</w:t>
      </w:r>
    </w:p>
    <w:p w14:paraId="657732EF"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音声機能障害者発声訓練事業運営要綱</w:t>
      </w:r>
    </w:p>
    <w:p w14:paraId="28E9F0D7"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31C91ECE" w14:textId="77777777" w:rsidR="00350E78" w:rsidRPr="004A604C" w:rsidRDefault="00350E78" w:rsidP="005916E9">
      <w:pPr>
        <w:jc w:val="right"/>
        <w:rPr>
          <w:rFonts w:hAnsi="游明朝"/>
        </w:rPr>
      </w:pPr>
      <w:r w:rsidRPr="004A604C">
        <w:rPr>
          <w:rFonts w:hAnsi="游明朝"/>
        </w:rPr>
        <w:t xml:space="preserve"> ☎5320-4147(直通)、33-241(内線)</w:t>
      </w:r>
    </w:p>
    <w:p w14:paraId="0BAF8F3E" w14:textId="77777777" w:rsidR="00350E78" w:rsidRPr="004A604C" w:rsidRDefault="00350E78" w:rsidP="005916E9">
      <w:pPr>
        <w:jc w:val="right"/>
        <w:rPr>
          <w:rFonts w:hAnsi="游明朝"/>
        </w:rPr>
      </w:pPr>
      <w:r w:rsidRPr="004A604C">
        <w:rPr>
          <w:rFonts w:hAnsi="游明朝"/>
        </w:rPr>
        <w:t>FAX 5388-1413</w:t>
      </w:r>
    </w:p>
    <w:p w14:paraId="6916FF29" w14:textId="77777777" w:rsidR="00350E78" w:rsidRPr="004A604C" w:rsidRDefault="00350E78" w:rsidP="005916E9">
      <w:pPr>
        <w:pStyle w:val="20"/>
      </w:pPr>
      <w:r w:rsidRPr="004A604C">
        <w:t>❖ オストメイト社会適応訓練</w:t>
      </w:r>
    </w:p>
    <w:p w14:paraId="3247A63B"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人工肛門又は人工ぼうこうを永久的に造設した人</w:t>
      </w:r>
    </w:p>
    <w:p w14:paraId="01C0F337"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内容　</w:t>
      </w:r>
      <w:r w:rsidRPr="004A604C">
        <w:rPr>
          <w:rFonts w:hAnsi="游明朝" w:hint="eastAsia"/>
        </w:rPr>
        <w:t>ストマの衛生管理、ストマ用装具の装着訓練などを講習会形式で実施</w:t>
      </w:r>
    </w:p>
    <w:p w14:paraId="623F26EC"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テキスト代等は受講者負担）</w:t>
      </w:r>
    </w:p>
    <w:p w14:paraId="2BC51071"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日本オストミー協会東京支部</w:t>
      </w:r>
    </w:p>
    <w:p w14:paraId="71A8624E" w14:textId="77777777" w:rsidR="005916E9" w:rsidRPr="004A604C" w:rsidRDefault="00350E78" w:rsidP="00350E78">
      <w:pPr>
        <w:rPr>
          <w:rFonts w:hAnsi="游明朝"/>
        </w:rPr>
      </w:pPr>
      <w:r w:rsidRPr="004A604C">
        <w:rPr>
          <w:rFonts w:hAnsi="游明朝" w:hint="eastAsia"/>
        </w:rPr>
        <w:t>（新宿区歌舞伎町</w:t>
      </w:r>
      <w:r w:rsidRPr="004A604C">
        <w:rPr>
          <w:rFonts w:hAnsi="游明朝"/>
        </w:rPr>
        <w:t>2-45-5　新宿永谷ビル603）</w:t>
      </w:r>
    </w:p>
    <w:p w14:paraId="42148E53" w14:textId="52D933E3" w:rsidR="00350E78" w:rsidRPr="004A604C" w:rsidRDefault="005916E9" w:rsidP="005916E9">
      <w:pPr>
        <w:jc w:val="right"/>
        <w:rPr>
          <w:rFonts w:ascii="ＭＳ ゴシック" w:eastAsia="ＭＳ ゴシック" w:hAnsi="ＭＳ ゴシック"/>
        </w:rPr>
      </w:pPr>
      <w:r w:rsidRPr="004A604C">
        <w:rPr>
          <w:rFonts w:hAnsi="游明朝"/>
        </w:rPr>
        <w:t>☎</w:t>
      </w:r>
      <w:r w:rsidR="00350E78" w:rsidRPr="004A604C">
        <w:rPr>
          <w:rFonts w:hAnsi="游明朝"/>
        </w:rPr>
        <w:t>･FAX 5272-3550</w:t>
      </w:r>
    </w:p>
    <w:p w14:paraId="29A4E6BD"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オストメイト社会適応訓練事業運営要綱</w:t>
      </w:r>
    </w:p>
    <w:p w14:paraId="3634994F"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1AEA2B77" w14:textId="77777777" w:rsidR="00350E78" w:rsidRPr="004A604C" w:rsidRDefault="00350E78" w:rsidP="005916E9">
      <w:pPr>
        <w:jc w:val="right"/>
        <w:rPr>
          <w:rFonts w:hAnsi="游明朝"/>
        </w:rPr>
      </w:pPr>
      <w:r w:rsidRPr="004A604C">
        <w:rPr>
          <w:rFonts w:hAnsi="游明朝"/>
        </w:rPr>
        <w:t xml:space="preserve"> ☎5320-4147(直通)、33-241(内線)</w:t>
      </w:r>
    </w:p>
    <w:p w14:paraId="24923DD0" w14:textId="77777777" w:rsidR="00350E78" w:rsidRPr="004A604C" w:rsidRDefault="00350E78" w:rsidP="005916E9">
      <w:pPr>
        <w:jc w:val="right"/>
        <w:rPr>
          <w:rFonts w:hAnsi="游明朝"/>
        </w:rPr>
      </w:pPr>
      <w:r w:rsidRPr="004A604C">
        <w:rPr>
          <w:rFonts w:hAnsi="游明朝"/>
        </w:rPr>
        <w:t>FAX 5388-1413</w:t>
      </w:r>
    </w:p>
    <w:p w14:paraId="195A1647" w14:textId="77777777" w:rsidR="00350E78" w:rsidRPr="004A604C" w:rsidRDefault="00350E78" w:rsidP="005916E9">
      <w:pPr>
        <w:pStyle w:val="20"/>
      </w:pPr>
      <w:r w:rsidRPr="004A604C">
        <w:t>❖ 特別支援学校</w:t>
      </w:r>
    </w:p>
    <w:p w14:paraId="301560BC"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入学対象　</w:t>
      </w:r>
      <w:r w:rsidRPr="004A604C">
        <w:rPr>
          <w:rFonts w:hAnsi="游明朝" w:hint="eastAsia"/>
        </w:rPr>
        <w:t>保護者・本人とも都内に住所があり、次のような障害のある児童・生徒や都内の病院に入院している病弱の児童・生徒</w:t>
      </w:r>
    </w:p>
    <w:p w14:paraId="3F2CD5F4" w14:textId="77777777" w:rsidR="00350E78" w:rsidRPr="004A604C" w:rsidRDefault="00350E78" w:rsidP="00350E78">
      <w:pPr>
        <w:rPr>
          <w:rFonts w:hAnsi="游明朝"/>
        </w:rPr>
      </w:pPr>
      <w:r w:rsidRPr="004A604C">
        <w:rPr>
          <w:rFonts w:hAnsi="游明朝" w:hint="eastAsia"/>
        </w:rPr>
        <w:t>①視覚障害特別支援学校　両眼の視力がおおむね</w:t>
      </w:r>
      <w:r w:rsidRPr="004A604C">
        <w:rPr>
          <w:rFonts w:hAnsi="游明朝"/>
        </w:rPr>
        <w:t>0.3未満のもの又は視力以外の視機能障害が高度のもののうち、拡大鏡等の使用によっても通常の文字、図形等の視覚による認識が不可能又は著しく困難な程度のもの</w:t>
      </w:r>
    </w:p>
    <w:p w14:paraId="3618BA52" w14:textId="77777777" w:rsidR="00350E78" w:rsidRPr="004A604C" w:rsidRDefault="00350E78" w:rsidP="00350E78">
      <w:pPr>
        <w:rPr>
          <w:rFonts w:hAnsi="游明朝"/>
        </w:rPr>
      </w:pPr>
      <w:r w:rsidRPr="004A604C">
        <w:rPr>
          <w:rFonts w:hAnsi="游明朝" w:hint="eastAsia"/>
        </w:rPr>
        <w:t>②聴覚障害特別支援学校　両耳の聴力レベルがおおむね</w:t>
      </w:r>
      <w:r w:rsidRPr="004A604C">
        <w:rPr>
          <w:rFonts w:hAnsi="游明朝"/>
        </w:rPr>
        <w:t>60デシベル以上のもののうち、補聴器等の使用によっても通常の話声を解することが不可能又は著しく困難な程度のもの</w:t>
      </w:r>
    </w:p>
    <w:p w14:paraId="6DB0BCF8" w14:textId="510C7795" w:rsidR="00350E78" w:rsidRPr="004A604C" w:rsidRDefault="00350E78" w:rsidP="00350E78">
      <w:pPr>
        <w:rPr>
          <w:rFonts w:hAnsi="游明朝"/>
        </w:rPr>
      </w:pPr>
      <w:r w:rsidRPr="004A604C">
        <w:rPr>
          <w:rFonts w:hAnsi="游明朝" w:hint="eastAsia"/>
        </w:rPr>
        <w:t xml:space="preserve">③肢体不自由特別支援学校　</w:t>
      </w:r>
      <w:r w:rsidR="005916E9" w:rsidRPr="004A604C">
        <w:rPr>
          <w:rFonts w:hAnsi="游明朝" w:hint="eastAsia"/>
        </w:rPr>
        <w:t>㋐</w:t>
      </w:r>
      <w:r w:rsidRPr="004A604C">
        <w:rPr>
          <w:rFonts w:hAnsi="游明朝"/>
        </w:rPr>
        <w:t xml:space="preserve">肢体不自由の状態が補装具の使用によっても歩行、筆記等日常生活における基本的な動作が不可能又は困難な程度のもの　</w:t>
      </w:r>
      <w:r w:rsidR="005916E9" w:rsidRPr="004A604C">
        <w:rPr>
          <w:rFonts w:hAnsi="游明朝" w:hint="eastAsia"/>
        </w:rPr>
        <w:t>㋑</w:t>
      </w:r>
      <w:r w:rsidRPr="004A604C">
        <w:rPr>
          <w:rFonts w:hAnsi="游明朝"/>
        </w:rPr>
        <w:t>肢体不自由の状態が</w:t>
      </w:r>
      <w:r w:rsidR="005916E9" w:rsidRPr="004A604C">
        <w:rPr>
          <w:rFonts w:hAnsi="游明朝" w:hint="eastAsia"/>
        </w:rPr>
        <w:t>㋐</w:t>
      </w:r>
      <w:r w:rsidRPr="004A604C">
        <w:rPr>
          <w:rFonts w:hAnsi="游明朝"/>
        </w:rPr>
        <w:t>に掲げる程度に達しないもののうち、常時の医学的観察指導を必要とする程度のもの</w:t>
      </w:r>
    </w:p>
    <w:p w14:paraId="304E667D" w14:textId="73B3E362" w:rsidR="00350E78" w:rsidRPr="004A604C" w:rsidRDefault="00350E78" w:rsidP="00350E78">
      <w:pPr>
        <w:rPr>
          <w:rFonts w:hAnsi="游明朝"/>
        </w:rPr>
      </w:pPr>
      <w:r w:rsidRPr="004A604C">
        <w:rPr>
          <w:rFonts w:hAnsi="游明朝" w:hint="eastAsia"/>
        </w:rPr>
        <w:t xml:space="preserve">④知的障害特別支援学校　</w:t>
      </w:r>
      <w:r w:rsidR="005916E9" w:rsidRPr="004A604C">
        <w:rPr>
          <w:rFonts w:hAnsi="游明朝" w:hint="eastAsia"/>
        </w:rPr>
        <w:t>㋐</w:t>
      </w:r>
      <w:r w:rsidRPr="004A604C">
        <w:rPr>
          <w:rFonts w:hAnsi="游明朝"/>
        </w:rPr>
        <w:t xml:space="preserve">知的発達の遅滞があり、他人との意思疎通が困難で日常生活を営むのに頻繁に援助を必要とする程度のもの　</w:t>
      </w:r>
      <w:r w:rsidR="005916E9" w:rsidRPr="004A604C">
        <w:rPr>
          <w:rFonts w:hAnsi="游明朝" w:hint="eastAsia"/>
        </w:rPr>
        <w:t>㋑</w:t>
      </w:r>
      <w:r w:rsidRPr="004A604C">
        <w:rPr>
          <w:rFonts w:hAnsi="游明朝"/>
        </w:rPr>
        <w:t>知的発達の遅滞の程度が</w:t>
      </w:r>
      <w:r w:rsidR="005916E9" w:rsidRPr="004A604C">
        <w:rPr>
          <w:rFonts w:hAnsi="游明朝" w:hint="eastAsia"/>
        </w:rPr>
        <w:t>㋐</w:t>
      </w:r>
      <w:r w:rsidRPr="004A604C">
        <w:rPr>
          <w:rFonts w:hAnsi="游明朝"/>
        </w:rPr>
        <w:t>に掲げる程度に達しないもののうち、社会生活への適応が著しく困難なもの</w:t>
      </w:r>
    </w:p>
    <w:p w14:paraId="4ABE8E92" w14:textId="1A1499A3" w:rsidR="00350E78" w:rsidRPr="004A604C" w:rsidRDefault="00350E78" w:rsidP="00350E78">
      <w:pPr>
        <w:rPr>
          <w:rFonts w:hAnsi="游明朝"/>
        </w:rPr>
      </w:pPr>
      <w:r w:rsidRPr="004A604C">
        <w:rPr>
          <w:rFonts w:hAnsi="游明朝" w:hint="eastAsia"/>
        </w:rPr>
        <w:t xml:space="preserve">⑤病弱特別支援学校　</w:t>
      </w:r>
      <w:r w:rsidR="005916E9" w:rsidRPr="004A604C">
        <w:rPr>
          <w:rFonts w:hAnsi="游明朝" w:hint="eastAsia"/>
        </w:rPr>
        <w:t>㋐</w:t>
      </w:r>
      <w:r w:rsidRPr="004A604C">
        <w:rPr>
          <w:rFonts w:hAnsi="游明朝"/>
        </w:rPr>
        <w:t xml:space="preserve">慢性の呼吸器疾患、腎臓疾患及び神経疾患、悪性新生物その他の疾患の状態が継続して医療又は生活規制を必要とする程度のもの　</w:t>
      </w:r>
      <w:r w:rsidR="005916E9" w:rsidRPr="004A604C">
        <w:rPr>
          <w:rFonts w:hAnsi="游明朝" w:hint="eastAsia"/>
        </w:rPr>
        <w:t>㋑</w:t>
      </w:r>
      <w:r w:rsidRPr="004A604C">
        <w:rPr>
          <w:rFonts w:hAnsi="游明朝"/>
        </w:rPr>
        <w:t>身体虚弱の状態が継続して生活規制を必要とする程度のもの</w:t>
      </w:r>
    </w:p>
    <w:p w14:paraId="0B70439F" w14:textId="77777777" w:rsidR="00350E78" w:rsidRPr="004A604C" w:rsidRDefault="00350E78" w:rsidP="00350E78">
      <w:pPr>
        <w:rPr>
          <w:rFonts w:hAnsi="游明朝"/>
        </w:rPr>
      </w:pPr>
      <w:r w:rsidRPr="004A604C">
        <w:rPr>
          <w:rFonts w:hAnsi="游明朝" w:hint="eastAsia"/>
        </w:rPr>
        <w:t xml:space="preserve">　小・中学部では、上記の障害の状態に該当する児童・生徒について、教育上必要な支援</w:t>
      </w:r>
      <w:r w:rsidRPr="004A604C">
        <w:rPr>
          <w:rFonts w:hAnsi="游明朝" w:hint="eastAsia"/>
        </w:rPr>
        <w:lastRenderedPageBreak/>
        <w:t>の内容、地域における教育の体制の整備状況、その他の事情を総合的に勘案して、小・中学校等又は特別支援学校のうち、最もふさわしい就学先を、区市町村教育委員会が決定する。</w:t>
      </w:r>
    </w:p>
    <w:p w14:paraId="6CDED04C" w14:textId="77777777" w:rsidR="00350E78" w:rsidRPr="004A604C" w:rsidRDefault="00350E78" w:rsidP="00350E78">
      <w:pPr>
        <w:rPr>
          <w:rFonts w:ascii="ＭＳ ゴシック" w:eastAsia="ＭＳ ゴシック" w:hAnsi="ＭＳ ゴシック"/>
        </w:rPr>
      </w:pPr>
      <w:r w:rsidRPr="004A604C">
        <w:rPr>
          <w:rFonts w:hAnsi="游明朝" w:hint="eastAsia"/>
        </w:rPr>
        <w:t xml:space="preserve">　高等部は、校長が入学を許可する。</w:t>
      </w:r>
    </w:p>
    <w:p w14:paraId="3AE9F3E3"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修業年限　</w:t>
      </w:r>
      <w:r w:rsidRPr="004A604C">
        <w:rPr>
          <w:rFonts w:hAnsi="游明朝" w:hint="eastAsia"/>
        </w:rPr>
        <w:t>小学部、中学部、高等部は、それぞれ小学校、中学校、高等学校（職業課程を含む。）の修業年限と同じ。</w:t>
      </w:r>
    </w:p>
    <w:p w14:paraId="3C3E241B"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入学手続　</w:t>
      </w:r>
      <w:r w:rsidRPr="004A604C">
        <w:rPr>
          <w:rFonts w:hAnsi="游明朝" w:hint="eastAsia"/>
        </w:rPr>
        <w:t>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rsidRPr="004A604C">
        <w:rPr>
          <w:rFonts w:hAnsi="游明朝"/>
        </w:rPr>
        <w:t xml:space="preserve">1-3　</w:t>
      </w:r>
    </w:p>
    <w:p w14:paraId="36FBF514" w14:textId="77777777" w:rsidR="00350E78" w:rsidRPr="004A604C" w:rsidRDefault="00350E78" w:rsidP="00350E78">
      <w:pPr>
        <w:rPr>
          <w:rFonts w:ascii="ＭＳ ゴシック" w:eastAsia="ＭＳ ゴシック" w:hAnsi="ＭＳ ゴシック"/>
        </w:rPr>
      </w:pPr>
      <w:r w:rsidRPr="004A604C">
        <w:rPr>
          <w:rFonts w:hAnsi="游明朝"/>
        </w:rPr>
        <w:t>☎5228-3433　FAX 5228-3459）</w:t>
      </w:r>
    </w:p>
    <w:p w14:paraId="7AF5CEDD" w14:textId="77777777" w:rsidR="00350E78" w:rsidRPr="004A604C" w:rsidRDefault="00350E78" w:rsidP="00350E78">
      <w:pPr>
        <w:rPr>
          <w:rStyle w:val="af9"/>
        </w:rPr>
      </w:pPr>
      <w:r w:rsidRPr="004A604C">
        <w:rPr>
          <w:rFonts w:ascii="ＭＳ ゴシック" w:eastAsia="ＭＳ ゴシック" w:hAnsi="ＭＳ ゴシック" w:hint="eastAsia"/>
        </w:rPr>
        <w:t>担当課</w:t>
      </w:r>
      <w:r w:rsidRPr="004A604C">
        <w:rPr>
          <w:rStyle w:val="af9"/>
          <w:rFonts w:hint="eastAsia"/>
        </w:rPr>
        <w:t xml:space="preserve">　教育庁都立学校教育部特別支援教育課</w:t>
      </w:r>
    </w:p>
    <w:p w14:paraId="430DE2E1" w14:textId="77777777" w:rsidR="00350E78" w:rsidRPr="004A604C" w:rsidRDefault="00350E78" w:rsidP="005916E9">
      <w:pPr>
        <w:jc w:val="right"/>
        <w:rPr>
          <w:rFonts w:hAnsi="游明朝"/>
        </w:rPr>
      </w:pPr>
      <w:r w:rsidRPr="004A604C">
        <w:rPr>
          <w:rFonts w:hAnsi="游明朝"/>
        </w:rPr>
        <w:t>☎5320-6753(直通)、53-271(内線)</w:t>
      </w:r>
    </w:p>
    <w:p w14:paraId="06C5AF7A" w14:textId="77777777" w:rsidR="00350E78" w:rsidRPr="004A604C" w:rsidRDefault="00350E78" w:rsidP="005916E9">
      <w:pPr>
        <w:jc w:val="right"/>
        <w:rPr>
          <w:rFonts w:hAnsi="游明朝"/>
        </w:rPr>
      </w:pPr>
      <w:r w:rsidRPr="004A604C">
        <w:rPr>
          <w:rFonts w:hAnsi="游明朝"/>
        </w:rPr>
        <w:t>FAX 5388-1728</w:t>
      </w:r>
    </w:p>
    <w:p w14:paraId="68E997B6" w14:textId="77777777" w:rsidR="00350E78" w:rsidRPr="004A604C" w:rsidRDefault="00350E78" w:rsidP="005916E9">
      <w:pPr>
        <w:pStyle w:val="20"/>
      </w:pPr>
      <w:r w:rsidRPr="004A604C">
        <w:t>❖ 病院・施設内分教室・訪問教育</w:t>
      </w:r>
    </w:p>
    <w:p w14:paraId="646E0A64" w14:textId="77777777" w:rsidR="00350E78" w:rsidRPr="004A604C" w:rsidRDefault="00350E78" w:rsidP="00350E78">
      <w:pPr>
        <w:rPr>
          <w:rFonts w:hAnsi="游明朝"/>
        </w:rPr>
      </w:pPr>
      <w:r w:rsidRPr="004A604C">
        <w:rPr>
          <w:rStyle w:val="bold0"/>
          <w:rFonts w:hint="eastAsia"/>
        </w:rPr>
        <w:t>病院・施設内分教室</w:t>
      </w:r>
      <w:r w:rsidRPr="004A604C">
        <w:rPr>
          <w:rFonts w:hAnsi="游明朝" w:hint="eastAsia"/>
        </w:rPr>
        <w:t xml:space="preserve">　病院や児童福祉施設などに入院・入所中の児童・生徒のために病院・施設の中に設けられている。</w:t>
      </w:r>
    </w:p>
    <w:p w14:paraId="6C918008" w14:textId="77777777" w:rsidR="00350E78" w:rsidRPr="004A604C" w:rsidRDefault="00350E78" w:rsidP="00350E78">
      <w:pPr>
        <w:rPr>
          <w:rFonts w:hAnsi="游明朝"/>
        </w:rPr>
      </w:pPr>
      <w:r w:rsidRPr="004A604C">
        <w:rPr>
          <w:rFonts w:hAnsi="游明朝"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14:paraId="24E9ADB7" w14:textId="77777777" w:rsidR="00350E78" w:rsidRPr="004A604C" w:rsidRDefault="00350E78" w:rsidP="00350E78">
      <w:pPr>
        <w:rPr>
          <w:rFonts w:hAnsi="游明朝"/>
        </w:rPr>
      </w:pPr>
      <w:r w:rsidRPr="004A604C">
        <w:rPr>
          <w:rStyle w:val="bold0"/>
          <w:rFonts w:hint="eastAsia"/>
        </w:rPr>
        <w:t>在宅訪問教育</w:t>
      </w:r>
      <w:r w:rsidRPr="004A604C">
        <w:rPr>
          <w:rFonts w:hAnsi="游明朝" w:hint="eastAsia"/>
        </w:rPr>
        <w:t xml:space="preserve">　障害が重く通学が困難な児童・生徒や病気で通学が困難な児童・生徒のために、週３回（１回２時間）を標準として、教師が家庭・施設に訪問して教育を行う。</w:t>
      </w:r>
    </w:p>
    <w:p w14:paraId="33BA143B" w14:textId="77777777" w:rsidR="00350E78" w:rsidRPr="004A604C" w:rsidRDefault="00350E78" w:rsidP="00350E78">
      <w:pPr>
        <w:rPr>
          <w:rFonts w:ascii="ＭＳ ゴシック" w:eastAsia="ＭＳ ゴシック" w:hAnsi="ＭＳ ゴシック"/>
        </w:rPr>
      </w:pPr>
      <w:r w:rsidRPr="004A604C">
        <w:rPr>
          <w:rStyle w:val="bold0"/>
          <w:rFonts w:hint="eastAsia"/>
        </w:rPr>
        <w:t>病院内訪問教育</w:t>
      </w:r>
      <w:r w:rsidRPr="004A604C">
        <w:rPr>
          <w:rFonts w:hAnsi="游明朝" w:hint="eastAsia"/>
        </w:rPr>
        <w:t xml:space="preserve">　都内の病院へ入院している児童・生徒のために、週５日（１回２時間）</w:t>
      </w:r>
      <w:r w:rsidRPr="004A604C">
        <w:rPr>
          <w:rFonts w:hAnsi="游明朝" w:hint="eastAsia"/>
        </w:rPr>
        <w:t>を標準として、教師及び支援員が病院に訪問して教育を行う。詳細は「東京都特別支援教育推進室」（</w:t>
      </w:r>
      <w:r w:rsidRPr="004A604C">
        <w:rPr>
          <w:rFonts w:hAnsi="游明朝"/>
        </w:rPr>
        <w:t>☎5228-3433　FAX 5228-3459）。</w:t>
      </w:r>
    </w:p>
    <w:p w14:paraId="04A6F19B" w14:textId="77777777" w:rsidR="00350E78" w:rsidRPr="004A604C" w:rsidRDefault="00350E78" w:rsidP="00350E78">
      <w:pPr>
        <w:rPr>
          <w:rStyle w:val="af9"/>
        </w:rPr>
      </w:pPr>
      <w:r w:rsidRPr="004A604C">
        <w:rPr>
          <w:rFonts w:ascii="ＭＳ ゴシック" w:eastAsia="ＭＳ ゴシック" w:hAnsi="ＭＳ ゴシック" w:hint="eastAsia"/>
        </w:rPr>
        <w:t>担当課</w:t>
      </w:r>
      <w:r w:rsidRPr="004A604C">
        <w:rPr>
          <w:rStyle w:val="af9"/>
          <w:rFonts w:hint="eastAsia"/>
        </w:rPr>
        <w:t xml:space="preserve">　教育庁都立学校教育部特別支援教育課</w:t>
      </w:r>
    </w:p>
    <w:p w14:paraId="138F7671" w14:textId="77777777" w:rsidR="00350E78" w:rsidRPr="004A604C" w:rsidRDefault="00350E78" w:rsidP="005916E9">
      <w:pPr>
        <w:jc w:val="right"/>
        <w:rPr>
          <w:rFonts w:hAnsi="游明朝"/>
        </w:rPr>
      </w:pPr>
      <w:r w:rsidRPr="004A604C">
        <w:rPr>
          <w:rFonts w:hAnsi="游明朝"/>
        </w:rPr>
        <w:t>☎5320-6762(直通)、53-297(内線)</w:t>
      </w:r>
    </w:p>
    <w:p w14:paraId="01BF8A32" w14:textId="77777777" w:rsidR="00350E78" w:rsidRPr="004A604C" w:rsidRDefault="00350E78" w:rsidP="005916E9">
      <w:pPr>
        <w:jc w:val="right"/>
        <w:rPr>
          <w:rFonts w:hAnsi="游明朝"/>
        </w:rPr>
      </w:pPr>
      <w:r w:rsidRPr="004A604C">
        <w:rPr>
          <w:rFonts w:hAnsi="游明朝"/>
        </w:rPr>
        <w:t>FAX 5388-1728</w:t>
      </w:r>
    </w:p>
    <w:p w14:paraId="2C255C09" w14:textId="77777777" w:rsidR="00350E78" w:rsidRPr="004A604C" w:rsidRDefault="00350E78" w:rsidP="005916E9">
      <w:pPr>
        <w:pStyle w:val="20"/>
      </w:pPr>
      <w:r w:rsidRPr="004A604C">
        <w:t>❖ 社会教育</w:t>
      </w:r>
    </w:p>
    <w:p w14:paraId="30487DC5"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内容　</w:t>
      </w:r>
    </w:p>
    <w:p w14:paraId="680DB765" w14:textId="77777777" w:rsidR="00350E78" w:rsidRPr="004A604C" w:rsidRDefault="00350E78" w:rsidP="00350E78">
      <w:pPr>
        <w:rPr>
          <w:rFonts w:hAnsi="游明朝"/>
        </w:rPr>
      </w:pPr>
      <w:r w:rsidRPr="004A604C">
        <w:rPr>
          <w:rFonts w:hAnsi="游明朝" w:hint="eastAsia"/>
        </w:rPr>
        <w:t>視覚障害者対象　①視覚障害者教養講座　②音楽教室</w:t>
      </w:r>
    </w:p>
    <w:p w14:paraId="71418CCF" w14:textId="77777777" w:rsidR="00350E78" w:rsidRPr="004A604C" w:rsidRDefault="00350E78" w:rsidP="00350E78">
      <w:pPr>
        <w:rPr>
          <w:rFonts w:ascii="ＭＳ ゴシック" w:eastAsia="ＭＳ ゴシック" w:hAnsi="ＭＳ ゴシック"/>
        </w:rPr>
      </w:pPr>
      <w:r w:rsidRPr="004A604C">
        <w:rPr>
          <w:rFonts w:hAnsi="游明朝" w:hint="eastAsia"/>
        </w:rPr>
        <w:t>聴覚障害者対象　③社会教養講座　④手話で学ぶ文章教室　⑤コミュニケーション教室</w:t>
      </w:r>
    </w:p>
    <w:p w14:paraId="7AC3C959"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会場　</w:t>
      </w:r>
      <w:r w:rsidRPr="004A604C">
        <w:rPr>
          <w:rFonts w:hAnsi="游明朝" w:hint="eastAsia"/>
        </w:rPr>
        <w:t>障害者福祉会館等</w:t>
      </w:r>
    </w:p>
    <w:p w14:paraId="441047C1"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参加費　</w:t>
      </w:r>
      <w:r w:rsidRPr="004A604C">
        <w:rPr>
          <w:rFonts w:hAnsi="游明朝" w:hint="eastAsia"/>
        </w:rPr>
        <w:t>無料</w:t>
      </w:r>
    </w:p>
    <w:p w14:paraId="3F9D8AA9" w14:textId="77777777" w:rsidR="00350E78" w:rsidRPr="004A604C" w:rsidRDefault="00350E78" w:rsidP="00350E7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教育庁地域教育支援部生涯学習課</w:t>
      </w:r>
    </w:p>
    <w:p w14:paraId="19DD3D2E" w14:textId="77777777" w:rsidR="00350E78" w:rsidRPr="004A604C" w:rsidRDefault="00350E78" w:rsidP="005916E9">
      <w:pPr>
        <w:jc w:val="right"/>
        <w:rPr>
          <w:rFonts w:hAnsi="游明朝"/>
        </w:rPr>
      </w:pPr>
      <w:r w:rsidRPr="004A604C">
        <w:rPr>
          <w:rFonts w:hAnsi="游明朝"/>
        </w:rPr>
        <w:t xml:space="preserve"> ①②：☎5320-6859(直通)</w:t>
      </w:r>
    </w:p>
    <w:p w14:paraId="5780C1A3" w14:textId="77777777" w:rsidR="00350E78" w:rsidRPr="004A604C" w:rsidRDefault="00350E78" w:rsidP="005916E9">
      <w:pPr>
        <w:jc w:val="right"/>
        <w:rPr>
          <w:rFonts w:hAnsi="游明朝"/>
        </w:rPr>
      </w:pPr>
      <w:r w:rsidRPr="004A604C">
        <w:rPr>
          <w:rFonts w:hAnsi="游明朝"/>
        </w:rPr>
        <w:t xml:space="preserve"> ③④⑤：☎5320-6857(直通)</w:t>
      </w:r>
    </w:p>
    <w:p w14:paraId="30F862C2" w14:textId="4CA629B4" w:rsidR="00350E78" w:rsidRPr="004A604C" w:rsidRDefault="00350E78" w:rsidP="005916E9">
      <w:pPr>
        <w:pStyle w:val="20"/>
      </w:pPr>
      <w:r w:rsidRPr="004A604C">
        <w:t>❖ 視覚障害者等のための対面</w:t>
      </w:r>
      <w:r w:rsidR="005916E9" w:rsidRPr="004A604C">
        <w:br/>
      </w:r>
      <w:r w:rsidRPr="004A604C">
        <w:t>音訳・録音及び点訳図書製作</w:t>
      </w:r>
      <w:r w:rsidR="005916E9" w:rsidRPr="004A604C">
        <w:br/>
      </w:r>
      <w:r w:rsidRPr="004A604C">
        <w:t>サービス</w:t>
      </w:r>
    </w:p>
    <w:p w14:paraId="43F16E90"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在住在学在勤の視覚障害者等</w:t>
      </w:r>
    </w:p>
    <w:p w14:paraId="202B6C19"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対面音訳　②録音図書・点字図書の製作（原則として所蔵資料）　③録音図書・点字図書の貸出し　④音声付きパソコン及び音声・拡大読書器による資料読み上げ　利用は登録制</w:t>
      </w:r>
    </w:p>
    <w:p w14:paraId="3CDEB022"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4617D2E8" w14:textId="57584638" w:rsidR="00350E78" w:rsidRPr="004A604C" w:rsidRDefault="00350E78" w:rsidP="00350E7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都立中央図書館視覚障害者サービス担当（港区南麻布</w:t>
      </w:r>
      <w:r w:rsidRPr="004A604C">
        <w:rPr>
          <w:rFonts w:hAnsi="游明朝"/>
        </w:rPr>
        <w:t>5-7-13　☎3442-8451　内線3111）　又は、都立多摩図書館視覚障害者サービス担当（国分寺市泉町2-2-26　☎042-</w:t>
      </w:r>
      <w:r w:rsidR="005916E9" w:rsidRPr="004A604C">
        <w:rPr>
          <w:rFonts w:hAnsi="游明朝" w:hint="cs"/>
        </w:rPr>
        <w:t>‌</w:t>
      </w:r>
      <w:r w:rsidRPr="004A604C">
        <w:rPr>
          <w:rFonts w:hAnsi="游明朝"/>
        </w:rPr>
        <w:t>359-4104直通）へ。</w:t>
      </w:r>
    </w:p>
    <w:p w14:paraId="76EE0531" w14:textId="07C835B3" w:rsidR="00350E78" w:rsidRPr="004A604C" w:rsidRDefault="00350E78" w:rsidP="005916E9">
      <w:pPr>
        <w:pStyle w:val="20"/>
      </w:pPr>
      <w:r w:rsidRPr="004A604C">
        <w:lastRenderedPageBreak/>
        <w:t>❖ 聴覚障害者・言語障害者</w:t>
      </w:r>
      <w:r w:rsidR="005916E9" w:rsidRPr="004A604C">
        <w:br/>
      </w:r>
      <w:r w:rsidRPr="004A604C">
        <w:rPr>
          <w:rFonts w:hAnsi="游明朝"/>
        </w:rPr>
        <w:t>のための調べもの相談</w:t>
      </w:r>
      <w:r w:rsidR="005916E9" w:rsidRPr="004A604C">
        <w:rPr>
          <w:rFonts w:hAnsi="游明朝"/>
        </w:rPr>
        <w:br/>
      </w:r>
      <w:r w:rsidRPr="004A604C">
        <w:rPr>
          <w:rFonts w:hAnsi="游明朝"/>
        </w:rPr>
        <w:t>（レファレンス）サービス</w:t>
      </w:r>
    </w:p>
    <w:p w14:paraId="244A106E"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在住在学在勤の聴覚又は言語障害者</w:t>
      </w:r>
    </w:p>
    <w:p w14:paraId="48650787" w14:textId="7266E8B9"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図書館資料・情報を用いた調査・回答（質問受付は</w:t>
      </w:r>
      <w:r w:rsidRPr="004A604C">
        <w:rPr>
          <w:rFonts w:hAnsi="游明朝"/>
        </w:rPr>
        <w:t>FAX（要登録）又は電</w:t>
      </w:r>
      <w:r w:rsidR="005916E9" w:rsidRPr="004A604C">
        <w:rPr>
          <w:rFonts w:hAnsi="游明朝"/>
        </w:rPr>
        <w:br w:type="column"/>
      </w:r>
      <w:r w:rsidRPr="004A604C">
        <w:rPr>
          <w:rFonts w:hAnsi="游明朝"/>
        </w:rPr>
        <w:t>子メール）　②都立図書館の利用案内</w:t>
      </w:r>
    </w:p>
    <w:p w14:paraId="66DEAF64" w14:textId="77777777" w:rsidR="00350E78" w:rsidRPr="004A604C" w:rsidRDefault="00350E78" w:rsidP="00350E7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55378EAF" w14:textId="4F27F536" w:rsidR="00350E78" w:rsidRPr="004A604C" w:rsidRDefault="00350E78" w:rsidP="00350E7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都立中央図書館サービス計画担当</w:t>
      </w:r>
      <w:r w:rsidRPr="004A604C">
        <w:rPr>
          <w:rStyle w:val="af9"/>
        </w:rPr>
        <w:t xml:space="preserve">(港区南麻布5-7-13　</w:t>
      </w:r>
      <w:r w:rsidRPr="004A604C">
        <w:rPr>
          <w:rStyle w:val="af9"/>
        </w:rPr>
        <w:t>☎</w:t>
      </w:r>
      <w:r w:rsidRPr="004A604C">
        <w:rPr>
          <w:rStyle w:val="af9"/>
        </w:rPr>
        <w:t>3442-8451　内線1101</w:t>
      </w:r>
      <w:r w:rsidR="005916E9" w:rsidRPr="004A604C">
        <w:rPr>
          <w:rFonts w:hAnsi="游明朝" w:hint="eastAsia"/>
        </w:rPr>
        <w:t xml:space="preserve">　</w:t>
      </w:r>
      <w:r w:rsidRPr="004A604C">
        <w:rPr>
          <w:rFonts w:hAnsi="游明朝"/>
        </w:rPr>
        <w:t>FAX 3442-9500）</w:t>
      </w:r>
    </w:p>
    <w:p w14:paraId="4F69C4FC" w14:textId="77777777" w:rsidR="00350E78" w:rsidRPr="004A604C" w:rsidRDefault="00350E78" w:rsidP="004A604C">
      <w:pPr>
        <w:pStyle w:val="bold"/>
      </w:pPr>
      <w:r w:rsidRPr="004A604C">
        <w:rPr>
          <w:rFonts w:hint="eastAsia"/>
        </w:rPr>
        <w:t>ホームページ</w:t>
      </w:r>
    </w:p>
    <w:p w14:paraId="3CE8C581" w14:textId="050F3094" w:rsidR="00360988" w:rsidRPr="004A604C" w:rsidRDefault="00350E78" w:rsidP="000B0733">
      <w:pPr>
        <w:rPr>
          <w:rFonts w:ascii="ＭＳ ゴシック" w:eastAsia="ＭＳ ゴシック" w:hAnsi="ＭＳ ゴシック"/>
        </w:rPr>
      </w:pPr>
      <w:r w:rsidRPr="004A604C">
        <w:rPr>
          <w:rFonts w:hAnsi="游明朝"/>
        </w:rPr>
        <w:t>https://www.library.metro.tokyo.lg.jp/assist/reference/</w:t>
      </w:r>
    </w:p>
    <w:p w14:paraId="0985BAD2" w14:textId="77777777" w:rsidR="001543BA" w:rsidRPr="004A604C" w:rsidRDefault="001543BA" w:rsidP="001543BA">
      <w:pPr>
        <w:sectPr w:rsidR="001543BA" w:rsidRPr="004A604C" w:rsidSect="000A5C84">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4A604C" w:rsidRDefault="001543BA" w:rsidP="001543BA"/>
    <w:p w14:paraId="010BAF59" w14:textId="77777777" w:rsidR="001543BA" w:rsidRPr="004A604C" w:rsidRDefault="001543BA" w:rsidP="001543BA">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4A604C" w:rsidRDefault="001543BA" w:rsidP="001543BA">
      <w:pPr>
        <w:tabs>
          <w:tab w:val="right" w:pos="4679"/>
        </w:tabs>
        <w:jc w:val="right"/>
      </w:pPr>
    </w:p>
    <w:p w14:paraId="534E0EC5" w14:textId="77777777" w:rsidR="001543BA" w:rsidRPr="004A604C" w:rsidRDefault="001543BA" w:rsidP="00BC5B67">
      <w:pPr>
        <w:tabs>
          <w:tab w:val="right" w:pos="4679"/>
        </w:tabs>
        <w:sectPr w:rsidR="001543BA" w:rsidRPr="004A604C" w:rsidSect="000A5C84">
          <w:type w:val="continuous"/>
          <w:pgSz w:w="11906" w:h="16838" w:code="9"/>
          <w:pgMar w:top="1304" w:right="1021" w:bottom="1134" w:left="1021" w:header="680" w:footer="567" w:gutter="0"/>
          <w:cols w:space="440"/>
          <w:docGrid w:type="linesAndChars" w:linePitch="411" w:charSpace="2048"/>
        </w:sectPr>
      </w:pPr>
    </w:p>
    <w:p w14:paraId="3EBAD333" w14:textId="77777777" w:rsidR="005916E9" w:rsidRPr="004A604C" w:rsidRDefault="005916E9" w:rsidP="005916E9">
      <w:pPr>
        <w:rPr>
          <w:rFonts w:hAnsi="游明朝"/>
        </w:rPr>
      </w:pPr>
      <w:r w:rsidRPr="004A604C">
        <w:rPr>
          <w:rFonts w:hAnsi="游明朝"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14:paraId="2045243F" w14:textId="77777777" w:rsidR="005916E9" w:rsidRPr="004A604C" w:rsidRDefault="005916E9" w:rsidP="005916E9">
      <w:pPr>
        <w:rPr>
          <w:rFonts w:hAnsi="游明朝"/>
        </w:rPr>
      </w:pPr>
      <w:r w:rsidRPr="004A604C">
        <w:rPr>
          <w:rFonts w:hAnsi="游明朝" w:hint="eastAsia"/>
        </w:rPr>
        <w:t xml:space="preserve">　また、障害者の職業的自立を図るため、職業訓練を行う施設は、東京障害者職業能力開発校及び（公財）東京しごと財団障害者就業支援課がある。</w:t>
      </w:r>
    </w:p>
    <w:p w14:paraId="178C3AC3" w14:textId="77777777" w:rsidR="005916E9" w:rsidRPr="004A604C" w:rsidRDefault="005916E9" w:rsidP="005916E9">
      <w:pPr>
        <w:rPr>
          <w:rFonts w:hAnsi="游明朝"/>
        </w:rPr>
      </w:pPr>
      <w:r w:rsidRPr="004A604C">
        <w:rPr>
          <w:rFonts w:hAnsi="游明朝" w:hint="eastAsia"/>
        </w:rPr>
        <w:t xml:space="preserve">　また、心身障害者福祉センターでは、相談・職業（職能）評価を行っている。</w:t>
      </w:r>
    </w:p>
    <w:p w14:paraId="79B71551" w14:textId="77777777" w:rsidR="005916E9" w:rsidRPr="004A604C" w:rsidRDefault="005916E9" w:rsidP="005916E9">
      <w:pPr>
        <w:rPr>
          <w:rFonts w:hAnsi="游明朝"/>
        </w:rPr>
      </w:pPr>
      <w:r w:rsidRPr="004A604C">
        <w:rPr>
          <w:rFonts w:hAnsi="游明朝" w:hint="eastAsia"/>
        </w:rPr>
        <w:t xml:space="preserve">　ハローワーク（</w:t>
      </w:r>
      <w:r w:rsidRPr="004A604C">
        <w:rPr>
          <w:rFonts w:hAnsi="游明朝"/>
        </w:rPr>
        <w:t>35･305㌻）では、障害者の求人、求職から就職後のアフターフォローまで、一貫したサービスを行っている。このほか障害者の雇用促進の諸制度がある。</w:t>
      </w:r>
    </w:p>
    <w:p w14:paraId="7FB9B364" w14:textId="77777777" w:rsidR="005916E9" w:rsidRPr="004A604C" w:rsidRDefault="005916E9" w:rsidP="005916E9">
      <w:pPr>
        <w:rPr>
          <w:rFonts w:hAnsi="游明朝"/>
        </w:rPr>
      </w:pPr>
      <w:r w:rsidRPr="004A604C">
        <w:rPr>
          <w:rFonts w:hAnsi="游明朝"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122403FC" w14:textId="77777777" w:rsidR="005916E9" w:rsidRPr="004A604C" w:rsidRDefault="005916E9" w:rsidP="005916E9">
      <w:pPr>
        <w:rPr>
          <w:rFonts w:hAnsi="游明朝"/>
        </w:rPr>
      </w:pPr>
      <w:r w:rsidRPr="004A604C">
        <w:rPr>
          <w:rFonts w:hAnsi="游明朝" w:hint="eastAsia"/>
        </w:rPr>
        <w:t xml:space="preserve">　また、視覚障害者のうち、技術を持たないため自立が困難な人に対し、あんま師・はり</w:t>
      </w:r>
      <w:r w:rsidRPr="004A604C">
        <w:rPr>
          <w:rFonts w:hAnsi="游明朝" w:hint="eastAsia"/>
        </w:rPr>
        <w:t>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14:paraId="0AB98961" w14:textId="77777777" w:rsidR="005916E9" w:rsidRPr="004A604C" w:rsidRDefault="005916E9" w:rsidP="005916E9">
      <w:pPr>
        <w:rPr>
          <w:rFonts w:hAnsi="游明朝"/>
        </w:rPr>
      </w:pPr>
      <w:r w:rsidRPr="004A604C">
        <w:rPr>
          <w:rFonts w:hAnsi="游明朝" w:hint="eastAsia"/>
        </w:rPr>
        <w:t xml:space="preserve">　また、雇用されることの困難な心身障害者を対象とした心身障害者授産事業に対し経費の一部を補助している。</w:t>
      </w:r>
    </w:p>
    <w:p w14:paraId="0AD815E0" w14:textId="77777777" w:rsidR="005916E9" w:rsidRPr="004A604C" w:rsidRDefault="005916E9" w:rsidP="005916E9">
      <w:pPr>
        <w:rPr>
          <w:rFonts w:hAnsi="游明朝"/>
        </w:rPr>
      </w:pPr>
      <w:r w:rsidRPr="004A604C">
        <w:rPr>
          <w:rFonts w:hAnsi="游明朝" w:hint="eastAsia"/>
        </w:rPr>
        <w:t xml:space="preserve">　なお、身体障害者が公共施設内に売店を設置する場合などに、便宜が与えられる。</w:t>
      </w:r>
    </w:p>
    <w:p w14:paraId="0D384526" w14:textId="2A25FC47" w:rsidR="005916E9" w:rsidRPr="004A604C" w:rsidRDefault="005916E9" w:rsidP="005916E9">
      <w:pPr>
        <w:pStyle w:val="20"/>
      </w:pPr>
      <w:r w:rsidRPr="004A604C">
        <w:t>❖ 区市町村障害者</w:t>
      </w:r>
      <w:r w:rsidRPr="004A604C">
        <w:br/>
        <w:t>就労支援事業</w:t>
      </w:r>
    </w:p>
    <w:p w14:paraId="42C182B8"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14:paraId="14C0A45D"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ただし、事業を適切に運営できる団体等に委託できる。）</w:t>
      </w:r>
    </w:p>
    <w:p w14:paraId="3D6E3D4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lastRenderedPageBreak/>
        <w:t xml:space="preserve">支援対象者　</w:t>
      </w:r>
      <w:r w:rsidRPr="004A604C">
        <w:rPr>
          <w:rFonts w:hAnsi="游明朝" w:hint="eastAsia"/>
        </w:rPr>
        <w:t>一般就労を希望する在宅の障害者</w:t>
      </w:r>
      <w:r w:rsidRPr="004A604C">
        <w:rPr>
          <w:rFonts w:hAnsi="游明朝"/>
        </w:rPr>
        <w:t>(児)及び就労移行支援事業所、就労継続支援事業所等を利用している障害者(児)及び企業・事業所等に在職している障害者(児)</w:t>
      </w:r>
    </w:p>
    <w:p w14:paraId="4930CCAA"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事業内容　</w:t>
      </w:r>
      <w:r w:rsidRPr="004A604C">
        <w:rPr>
          <w:rFonts w:hAnsi="游明朝" w:hint="eastAsia"/>
        </w:rPr>
        <w:t>①就労支援コーディネーター及び生活支援コーディネーターを配置し、職業相談、職業準備支援、職場開拓、職場定着支援などとともに、日常生活及び社会生活上必要な生活支援を行う。</w:t>
      </w:r>
    </w:p>
    <w:p w14:paraId="70287EBB"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また、地域開拓促進コーディネーターを配置し、障害者雇用企業の新規開拓や就労希望者の掘り起こし等を行う。②地域における就労支援ネットワークの整備（ハローワーク、商店会、事業主団体、特別支援学校、福祉事務所・保健所、小規模作業所、グループホーム、他の支援センター等）</w:t>
      </w:r>
    </w:p>
    <w:p w14:paraId="5C92B82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実施要綱（選択事業）</w:t>
      </w:r>
    </w:p>
    <w:p w14:paraId="03AEAEEC"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所在地　</w:t>
      </w:r>
      <w:r w:rsidRPr="004A604C">
        <w:rPr>
          <w:rFonts w:hAnsi="游明朝"/>
        </w:rPr>
        <w:t>337～339㌻参照　59か所（その他障害者就労支援の窓口２か所）</w:t>
      </w:r>
    </w:p>
    <w:p w14:paraId="5F793A8C" w14:textId="1E99FD5D" w:rsidR="005916E9" w:rsidRPr="004A604C" w:rsidRDefault="005916E9" w:rsidP="005916E9">
      <w:pPr>
        <w:pStyle w:val="af3"/>
        <w:tabs>
          <w:tab w:val="clear" w:pos="4600"/>
          <w:tab w:val="right" w:pos="4678"/>
        </w:tabs>
      </w:pPr>
      <w:r w:rsidRPr="004A604C">
        <w:rPr>
          <w:rFonts w:ascii="ＭＳ ゴシック" w:eastAsia="ＭＳ ゴシック" w:hAnsi="ＭＳ ゴシック" w:hint="eastAsia"/>
        </w:rPr>
        <w:t xml:space="preserve">担当課　</w:t>
      </w:r>
      <w:r w:rsidRPr="004A604C">
        <w:rPr>
          <w:rFonts w:hint="eastAsia"/>
        </w:rPr>
        <w:t>福祉局障害者施策推進部地域生活支援</w:t>
      </w:r>
      <w:r w:rsidRPr="004A604C">
        <w:rPr>
          <w:rFonts w:hAnsi="游明朝" w:hint="eastAsia"/>
        </w:rPr>
        <w:t>課</w:t>
      </w:r>
      <w:r w:rsidRPr="004A604C">
        <w:rPr>
          <w:rFonts w:hAnsi="游明朝"/>
        </w:rPr>
        <w:tab/>
        <w:t xml:space="preserve"> ☎5320-</w:t>
      </w:r>
      <w:r w:rsidRPr="004A604C">
        <w:t>4322(直通)、33-250(内線)</w:t>
      </w:r>
    </w:p>
    <w:p w14:paraId="48C7EA25" w14:textId="77777777" w:rsidR="005916E9" w:rsidRPr="004A604C" w:rsidRDefault="005916E9" w:rsidP="005916E9">
      <w:pPr>
        <w:jc w:val="right"/>
        <w:rPr>
          <w:rFonts w:hAnsi="游明朝"/>
        </w:rPr>
      </w:pPr>
      <w:r w:rsidRPr="004A604C">
        <w:rPr>
          <w:rFonts w:hAnsi="游明朝"/>
        </w:rPr>
        <w:t xml:space="preserve"> FAX 5388-1408</w:t>
      </w:r>
    </w:p>
    <w:p w14:paraId="7F4EDD62" w14:textId="1FDFD182" w:rsidR="005916E9" w:rsidRPr="004A604C" w:rsidRDefault="005916E9" w:rsidP="005916E9">
      <w:pPr>
        <w:pStyle w:val="20"/>
      </w:pPr>
      <w:r w:rsidRPr="004A604C">
        <w:t>❖ 障害者就業・生活支援</w:t>
      </w:r>
      <w:r w:rsidRPr="004A604C">
        <w:br/>
        <w:t>センター事業</w:t>
      </w:r>
    </w:p>
    <w:p w14:paraId="0F8FFE6D"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14:paraId="22205EF6"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東京労働局及び東京都が社会福祉法人等に委託して実施</w:t>
      </w:r>
    </w:p>
    <w:p w14:paraId="4EE7C228"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支援対象者　</w:t>
      </w:r>
      <w:r w:rsidRPr="004A604C">
        <w:rPr>
          <w:rFonts w:hAnsi="游明朝" w:hint="eastAsia"/>
        </w:rPr>
        <w:t>職業生活における自立を図るために、就業及びこれに伴う日常生活又は社会生活上の支援を必要とする障害者</w:t>
      </w:r>
    </w:p>
    <w:p w14:paraId="2C105A9D" w14:textId="77777777" w:rsidR="005916E9" w:rsidRPr="004A604C" w:rsidRDefault="005916E9" w:rsidP="005916E9">
      <w:pPr>
        <w:rPr>
          <w:rFonts w:ascii="ＭＳ ゴシック" w:eastAsia="ＭＳ ゴシック" w:hAnsi="ＭＳ ゴシック"/>
          <w:spacing w:val="-4"/>
        </w:rPr>
      </w:pPr>
      <w:r w:rsidRPr="004A604C">
        <w:rPr>
          <w:rFonts w:ascii="ＭＳ ゴシック" w:eastAsia="ＭＳ ゴシック" w:hAnsi="ＭＳ ゴシック" w:hint="eastAsia"/>
        </w:rPr>
        <w:t>事業内容</w:t>
      </w:r>
      <w:r w:rsidRPr="004A604C">
        <w:rPr>
          <w:rFonts w:ascii="ＭＳ ゴシック" w:eastAsia="ＭＳ ゴシック" w:hAnsi="ＭＳ ゴシック" w:hint="eastAsia"/>
          <w:spacing w:val="-4"/>
        </w:rPr>
        <w:t xml:space="preserve">　</w:t>
      </w:r>
      <w:r w:rsidRPr="004A604C">
        <w:rPr>
          <w:rFonts w:hAnsi="游明朝" w:hint="eastAsia"/>
          <w:spacing w:val="-4"/>
        </w:rPr>
        <w:t>①就業及びこれに伴う日常生活に関する相談　②就職に向けた相談　③職場実習又は職場訓練のあっせん　④就職活動の支援（ハローワークへの同行等）　⑤職場定着支援　⑥雇用管理についての企業への助言　等</w:t>
      </w:r>
    </w:p>
    <w:p w14:paraId="0A7109F6"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所在地　</w:t>
      </w:r>
      <w:r w:rsidRPr="004A604C">
        <w:rPr>
          <w:rFonts w:hAnsi="游明朝"/>
        </w:rPr>
        <w:t>339㌻参照　６か所</w:t>
      </w:r>
    </w:p>
    <w:p w14:paraId="2D97DC70" w14:textId="2B1B1678" w:rsidR="005916E9" w:rsidRPr="004A604C" w:rsidRDefault="005916E9" w:rsidP="005916E9">
      <w:pPr>
        <w:pStyle w:val="af3"/>
        <w:tabs>
          <w:tab w:val="clear" w:pos="4600"/>
          <w:tab w:val="right" w:pos="4678"/>
        </w:tabs>
        <w:rPr>
          <w:rFonts w:ascii="ＭＳ ゴシック" w:eastAsia="ＭＳ ゴシック" w:hAnsi="ＭＳ ゴシック"/>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Pr="004A604C">
        <w:rPr>
          <w:rFonts w:hAnsi="游明朝"/>
        </w:rPr>
        <w:tab/>
        <w:t xml:space="preserve"> ☎5320-4322(直通)、33-250(内線)</w:t>
      </w:r>
    </w:p>
    <w:p w14:paraId="35F085C3"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　　　　</w:t>
      </w:r>
      <w:r w:rsidRPr="004A604C">
        <w:rPr>
          <w:rFonts w:hAnsi="游明朝" w:hint="eastAsia"/>
        </w:rPr>
        <w:t>産業労働局雇用就業部就業推進課</w:t>
      </w:r>
    </w:p>
    <w:p w14:paraId="674851D8" w14:textId="77777777" w:rsidR="005916E9" w:rsidRPr="004A604C" w:rsidRDefault="005916E9" w:rsidP="005916E9">
      <w:pPr>
        <w:jc w:val="right"/>
        <w:rPr>
          <w:rFonts w:hAnsi="游明朝"/>
        </w:rPr>
      </w:pPr>
      <w:r w:rsidRPr="004A604C">
        <w:rPr>
          <w:rFonts w:hAnsi="游明朝"/>
        </w:rPr>
        <w:t>☎5320-4663(直通)、37-725(内線)</w:t>
      </w:r>
    </w:p>
    <w:p w14:paraId="5C78BAA9" w14:textId="7EC595F6" w:rsidR="005916E9" w:rsidRPr="004A604C" w:rsidRDefault="005916E9" w:rsidP="005916E9">
      <w:pPr>
        <w:pStyle w:val="20"/>
      </w:pPr>
      <w:r w:rsidRPr="004A604C">
        <w:t>❖「東京チャレンジオフィス」</w:t>
      </w:r>
      <w:r w:rsidRPr="004A604C">
        <w:br/>
        <w:t>の運営</w:t>
      </w:r>
    </w:p>
    <w:p w14:paraId="1E9DD484"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都庁内に設置したオフィスにおいて、知的障害者、精神障害者が会計年度任用職員や短期実習生として就労経験を積む機会を提供することで、一般企業への就労を支援する。募集に当たっては東京都が募集要項に基づき都内各区市町村障害者就労支援センター、各障害者就業・生活支援センター（以下「各センター」という。）に推薦依頼を行う。</w:t>
      </w:r>
    </w:p>
    <w:p w14:paraId="27EE8DBE"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対象　</w:t>
      </w:r>
      <w:r w:rsidRPr="004A604C">
        <w:rPr>
          <w:rFonts w:hAnsi="游明朝" w:hint="eastAsia"/>
        </w:rPr>
        <w:t>次のいずれも満たす者</w:t>
      </w:r>
    </w:p>
    <w:p w14:paraId="05C077EF" w14:textId="77777777" w:rsidR="005916E9" w:rsidRPr="004A604C" w:rsidRDefault="005916E9" w:rsidP="005916E9">
      <w:pPr>
        <w:rPr>
          <w:rFonts w:hAnsi="游明朝"/>
        </w:rPr>
      </w:pPr>
      <w:r w:rsidRPr="004A604C">
        <w:rPr>
          <w:rFonts w:hAnsi="游明朝" w:hint="eastAsia"/>
        </w:rPr>
        <w:t>①知的障害又は精神障害のある者で一般就労を希望する</w:t>
      </w:r>
    </w:p>
    <w:p w14:paraId="43C5D15C" w14:textId="77777777" w:rsidR="005916E9" w:rsidRPr="004A604C" w:rsidRDefault="005916E9" w:rsidP="005916E9">
      <w:pPr>
        <w:rPr>
          <w:rFonts w:ascii="ＭＳ ゴシック" w:eastAsia="ＭＳ ゴシック" w:hAnsi="ＭＳ ゴシック"/>
        </w:rPr>
      </w:pPr>
      <w:r w:rsidRPr="004A604C">
        <w:rPr>
          <w:rFonts w:hAnsi="游明朝" w:hint="eastAsia"/>
        </w:rPr>
        <w:t>②各センターのいずれかに登録している者等</w:t>
      </w:r>
    </w:p>
    <w:p w14:paraId="16FD7F7B" w14:textId="62AFCC9E" w:rsidR="005916E9" w:rsidRPr="004A604C" w:rsidRDefault="005916E9" w:rsidP="005916E9">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Pr="004A604C">
        <w:rPr>
          <w:rFonts w:hAnsi="游明朝"/>
        </w:rPr>
        <w:tab/>
        <w:t>☎5320-4322(直通)、33-250(内線)</w:t>
      </w:r>
    </w:p>
    <w:p w14:paraId="161048FC" w14:textId="77777777" w:rsidR="005916E9" w:rsidRPr="004A604C" w:rsidRDefault="005916E9" w:rsidP="005916E9">
      <w:pPr>
        <w:jc w:val="right"/>
        <w:rPr>
          <w:rFonts w:hAnsi="游明朝"/>
        </w:rPr>
      </w:pPr>
      <w:r w:rsidRPr="004A604C">
        <w:rPr>
          <w:rFonts w:hAnsi="游明朝"/>
        </w:rPr>
        <w:t>FAX 5388-1408</w:t>
      </w:r>
    </w:p>
    <w:p w14:paraId="09CCA0F9" w14:textId="77777777" w:rsidR="005916E9" w:rsidRPr="004A604C" w:rsidRDefault="005916E9" w:rsidP="005916E9">
      <w:pPr>
        <w:pStyle w:val="20"/>
      </w:pPr>
      <w:r w:rsidRPr="004A604C">
        <w:t>❖ 東京障害者職業能力開発校</w:t>
      </w:r>
    </w:p>
    <w:p w14:paraId="0A48377E"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対象</w:t>
      </w:r>
      <w:r w:rsidRPr="004A604C">
        <w:rPr>
          <w:rFonts w:ascii="ＭＳ ゴシック" w:eastAsia="ＭＳ ゴシック" w:hAnsi="ＭＳ ゴシック" w:hint="eastAsia"/>
          <w:spacing w:val="-4"/>
        </w:rPr>
        <w:t xml:space="preserve">　</w:t>
      </w:r>
      <w:r w:rsidRPr="004A604C">
        <w:rPr>
          <w:rFonts w:hAnsi="游明朝" w:hint="eastAsia"/>
          <w:spacing w:val="-4"/>
        </w:rPr>
        <w:t>職業能力開発センター（校）の一般科目で</w:t>
      </w:r>
      <w:r w:rsidRPr="004A604C">
        <w:rPr>
          <w:rFonts w:hAnsi="游明朝" w:hint="eastAsia"/>
        </w:rPr>
        <w:t>職業訓練を受けることが困難な障害者の方</w:t>
      </w:r>
    </w:p>
    <w:p w14:paraId="0F8597BF"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lastRenderedPageBreak/>
        <w:t xml:space="preserve">訓練内容　</w:t>
      </w:r>
      <w:r w:rsidRPr="004A604C">
        <w:rPr>
          <w:rFonts w:hAnsi="游明朝" w:hint="eastAsia"/>
        </w:rPr>
        <w:t>能力に応じた技能と基礎知識を身に着け、訓練修了者には公共職業安定所と連携して職業紹介を行う（ＯＡ実務科については、社会福祉法人日本視覚障害者職能開発センターに委託して訓練を実施）。</w:t>
      </w:r>
    </w:p>
    <w:p w14:paraId="131B2BFE"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科目　</w:t>
      </w:r>
      <w:r w:rsidRPr="004A604C">
        <w:rPr>
          <w:rFonts w:hAnsi="游明朝" w:hint="eastAsia"/>
        </w:rPr>
        <w:t>（身体障害者・精神障害者・発達障害者）ビジネスアプリ開発、ビジネス総合事務、グラフィック</w:t>
      </w:r>
      <w:r w:rsidRPr="004A604C">
        <w:rPr>
          <w:rFonts w:hAnsi="游明朝"/>
        </w:rPr>
        <w:t>DTP、ものづくり技術、建築CAD、製パン、調理・清掃サービス、オフィスワーク、就業支援、（重度視覚障害者）OA実務、（精神障害者・発達障害者）職域開発、（知的障害者）実務作業</w:t>
      </w:r>
    </w:p>
    <w:p w14:paraId="14736C3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期間　</w:t>
      </w:r>
      <w:r w:rsidRPr="004A604C">
        <w:rPr>
          <w:rFonts w:hAnsi="游明朝" w:hint="eastAsia"/>
        </w:rPr>
        <w:t>１年（調理・清掃サービス科、オフィスワーク科及び職域開発科は６か月、就業支援科は３か月）</w:t>
      </w:r>
    </w:p>
    <w:p w14:paraId="2B0A612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作業服代等は自己負担。　なお、公共職業安定所の指示があった場合、雇用保険又は訓練手当が給付される。</w:t>
      </w:r>
    </w:p>
    <w:p w14:paraId="483CF3D9"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毎年９月以降に募集（調理・清掃サービス科、オフィスワーク科、職域開発科及び就業支援科は、年４回募集）。住所地を管轄する公共職業安定所（</w:t>
      </w:r>
      <w:r w:rsidRPr="004A604C">
        <w:rPr>
          <w:rFonts w:hAnsi="游明朝"/>
        </w:rPr>
        <w:t>35･305㌻）へ。</w:t>
      </w:r>
    </w:p>
    <w:p w14:paraId="6563A2E6"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なお、問合せは当校へ。</w:t>
      </w:r>
    </w:p>
    <w:p w14:paraId="3A6D2DF1"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所在地　</w:t>
      </w:r>
      <w:r w:rsidRPr="004A604C">
        <w:rPr>
          <w:rFonts w:hAnsi="游明朝" w:hint="eastAsia"/>
        </w:rPr>
        <w:t>小平市小川西町</w:t>
      </w:r>
      <w:r w:rsidRPr="004A604C">
        <w:rPr>
          <w:rFonts w:hAnsi="游明朝"/>
        </w:rPr>
        <w:t>2-34-1（339㌻）</w:t>
      </w:r>
    </w:p>
    <w:p w14:paraId="09884EF8" w14:textId="77777777" w:rsidR="005916E9" w:rsidRPr="004A604C" w:rsidRDefault="005916E9" w:rsidP="005916E9">
      <w:pPr>
        <w:jc w:val="right"/>
        <w:rPr>
          <w:rFonts w:hAnsi="游明朝"/>
        </w:rPr>
      </w:pPr>
      <w:r w:rsidRPr="004A604C">
        <w:rPr>
          <w:rFonts w:hAnsi="游明朝"/>
        </w:rPr>
        <w:t xml:space="preserve"> ☎042-341-1411</w:t>
      </w:r>
    </w:p>
    <w:p w14:paraId="4D4A4075" w14:textId="77777777" w:rsidR="005916E9" w:rsidRPr="004A604C" w:rsidRDefault="005916E9" w:rsidP="005916E9">
      <w:pPr>
        <w:jc w:val="right"/>
        <w:rPr>
          <w:rFonts w:ascii="ＭＳ ゴシック" w:eastAsia="ＭＳ ゴシック" w:hAnsi="ＭＳ ゴシック"/>
        </w:rPr>
      </w:pPr>
      <w:r w:rsidRPr="004A604C">
        <w:rPr>
          <w:rFonts w:hAnsi="游明朝"/>
        </w:rPr>
        <w:t>FAX 042-341-1451</w:t>
      </w:r>
    </w:p>
    <w:p w14:paraId="3497A378"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産業労働局雇用就業部能力開発課</w:t>
      </w:r>
    </w:p>
    <w:p w14:paraId="3866F9B4" w14:textId="77777777" w:rsidR="005916E9" w:rsidRPr="004A604C" w:rsidRDefault="005916E9" w:rsidP="005916E9">
      <w:pPr>
        <w:jc w:val="right"/>
        <w:rPr>
          <w:rFonts w:hAnsi="游明朝"/>
        </w:rPr>
      </w:pPr>
      <w:r w:rsidRPr="004A604C">
        <w:rPr>
          <w:rFonts w:hAnsi="游明朝"/>
        </w:rPr>
        <w:t>☎5320-4716(直通)、37-851(内線)</w:t>
      </w:r>
    </w:p>
    <w:p w14:paraId="73F8DA5C" w14:textId="45C7054E" w:rsidR="005916E9" w:rsidRPr="004A604C" w:rsidRDefault="005916E9" w:rsidP="005916E9">
      <w:pPr>
        <w:pStyle w:val="20"/>
      </w:pPr>
      <w:r w:rsidRPr="004A604C">
        <w:t>❖ 都立職業能力開発センター</w:t>
      </w:r>
      <w:r w:rsidRPr="004A604C">
        <w:br/>
        <w:t>(実務作業科)</w:t>
      </w:r>
    </w:p>
    <w:p w14:paraId="2CDDDF14"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軽度の知的障害者</w:t>
      </w:r>
    </w:p>
    <w:p w14:paraId="56C3CC38"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訓練内容　</w:t>
      </w:r>
      <w:r w:rsidRPr="004A604C">
        <w:rPr>
          <w:rFonts w:hAnsi="游明朝" w:hint="eastAsia"/>
        </w:rPr>
        <w:t>就職し、働き続けるために社会人として必要な心構え、労働習慣、体力づくり及び集団への適応能力などの訓練を行う。</w:t>
      </w:r>
      <w:r w:rsidRPr="004A604C">
        <w:rPr>
          <w:rFonts w:hAnsi="游明朝" w:hint="eastAsia"/>
        </w:rPr>
        <w:t>個々の能力と適性に合わせながら、段階的に必要な技能を習得する。</w:t>
      </w:r>
    </w:p>
    <w:p w14:paraId="307E64E6"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期間　</w:t>
      </w:r>
      <w:r w:rsidRPr="004A604C">
        <w:rPr>
          <w:rFonts w:hAnsi="游明朝" w:hint="eastAsia"/>
        </w:rPr>
        <w:t>１年</w:t>
      </w:r>
    </w:p>
    <w:p w14:paraId="7BF19C40"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費用　</w:t>
      </w:r>
      <w:r w:rsidRPr="004A604C">
        <w:rPr>
          <w:rFonts w:hAnsi="游明朝" w:hint="eastAsia"/>
        </w:rPr>
        <w:t>無料。ただし、作業服代等は自己負担。</w:t>
      </w:r>
    </w:p>
    <w:p w14:paraId="7F043523"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なお、公共職業安定所の指示があった場合、雇用保険又は訓練手当が給付される。</w:t>
      </w:r>
    </w:p>
    <w:p w14:paraId="5F778383"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校　</w:t>
      </w:r>
      <w:r w:rsidRPr="004A604C">
        <w:rPr>
          <w:rFonts w:hAnsi="游明朝" w:hint="eastAsia"/>
        </w:rPr>
        <w:t>中央・城北職業能力開発センター板橋校、城南職業能力開発センター、城東職業能力開発センター（</w:t>
      </w:r>
      <w:r w:rsidRPr="004A604C">
        <w:rPr>
          <w:rFonts w:hAnsi="游明朝"/>
        </w:rPr>
        <w:t>339㌻）</w:t>
      </w:r>
    </w:p>
    <w:p w14:paraId="06FD25EA"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毎年９月以降に募集。住所地を管轄する公共職業安定所（</w:t>
      </w:r>
      <w:r w:rsidRPr="004A604C">
        <w:rPr>
          <w:rFonts w:hAnsi="游明朝"/>
        </w:rPr>
        <w:t>35・305㌻）へ（問合せは実施校へ。）。</w:t>
      </w:r>
    </w:p>
    <w:p w14:paraId="38A43602"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産業労働局雇用就業部能力開発課</w:t>
      </w:r>
    </w:p>
    <w:p w14:paraId="0EB8C6D1" w14:textId="77777777" w:rsidR="005916E9" w:rsidRPr="004A604C" w:rsidRDefault="005916E9" w:rsidP="005916E9">
      <w:pPr>
        <w:jc w:val="right"/>
        <w:rPr>
          <w:rFonts w:hAnsi="游明朝"/>
        </w:rPr>
      </w:pPr>
      <w:r w:rsidRPr="004A604C">
        <w:rPr>
          <w:rFonts w:hAnsi="游明朝"/>
        </w:rPr>
        <w:t>☎5320-4716(直通)、37-851(内線)</w:t>
      </w:r>
    </w:p>
    <w:p w14:paraId="290AC60D" w14:textId="77777777" w:rsidR="003D5068" w:rsidRPr="004A604C" w:rsidRDefault="003D5068" w:rsidP="005916E9">
      <w:pPr>
        <w:jc w:val="right"/>
        <w:rPr>
          <w:rFonts w:hAnsi="游明朝"/>
        </w:rPr>
      </w:pPr>
    </w:p>
    <w:p w14:paraId="37755871" w14:textId="0A387571" w:rsidR="005916E9" w:rsidRPr="004A604C" w:rsidRDefault="005916E9" w:rsidP="005916E9">
      <w:pPr>
        <w:pStyle w:val="20"/>
      </w:pPr>
      <w:r w:rsidRPr="004A604C">
        <w:t>❖ (公財)東京しごと財団</w:t>
      </w:r>
      <w:r w:rsidRPr="004A604C">
        <w:br/>
        <w:t>障害者就業支援課</w:t>
      </w:r>
    </w:p>
    <w:p w14:paraId="2BCEC084" w14:textId="77777777" w:rsidR="005916E9" w:rsidRPr="004A604C" w:rsidRDefault="005916E9" w:rsidP="005916E9">
      <w:pPr>
        <w:rPr>
          <w:rFonts w:hAnsi="游明朝"/>
        </w:rPr>
      </w:pPr>
      <w:r w:rsidRPr="004A604C">
        <w:rPr>
          <w:rFonts w:hAnsi="游明朝" w:hint="eastAsia"/>
        </w:rPr>
        <w:t xml:space="preserve">　障害のある方の就業促進を図るため、地域の就労支援機関と連携し、セミナーや職場体験実習等による企業とのマッチング、定着支援等様々な事業を行う。</w:t>
      </w:r>
    </w:p>
    <w:p w14:paraId="35BC5D26"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また、民間企業等を活用し、就職に必要な知識・技能や実践的な作業能力を習得するための職業訓練を行う。</w:t>
      </w:r>
    </w:p>
    <w:p w14:paraId="164E4270"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障害者雇用就業サポートデスク、就活セミナー、経営者向けセミナー、機関紙の発行、企業見学支援、職場体験実習等②東京ジョブコーチ支援事業（職場定着支援）③障害者委託訓練事業（訓練コース：知識・技能習得訓練、実践能力習得訓練、</w:t>
      </w:r>
      <w:r w:rsidRPr="004A604C">
        <w:rPr>
          <w:rFonts w:hAnsi="游明朝"/>
        </w:rPr>
        <w:t>e-ラーニング、在職者訓練）</w:t>
      </w:r>
    </w:p>
    <w:p w14:paraId="53578F0A" w14:textId="110494D5" w:rsidR="005916E9" w:rsidRPr="004A604C" w:rsidRDefault="005916E9" w:rsidP="005916E9">
      <w:pPr>
        <w:pStyle w:val="af3"/>
        <w:tabs>
          <w:tab w:val="clear" w:pos="4600"/>
          <w:tab w:val="right" w:pos="4678"/>
        </w:tabs>
        <w:rPr>
          <w:rFonts w:hAnsi="游明朝"/>
        </w:rPr>
      </w:pPr>
      <w:r w:rsidRPr="004A604C">
        <w:rPr>
          <w:rFonts w:ascii="ＭＳ ゴシック" w:eastAsia="ＭＳ ゴシック" w:hAnsi="ＭＳ ゴシック" w:hint="eastAsia"/>
        </w:rPr>
        <w:t xml:space="preserve">所在地　</w:t>
      </w:r>
      <w:r w:rsidRPr="004A604C">
        <w:rPr>
          <w:rFonts w:hAnsi="游明朝" w:hint="eastAsia"/>
        </w:rPr>
        <w:t>千代田区飯田橋</w:t>
      </w:r>
      <w:r w:rsidRPr="004A604C">
        <w:rPr>
          <w:rFonts w:hAnsi="游明朝"/>
        </w:rPr>
        <w:t>3-10-3東京しごとセンター４階</w:t>
      </w:r>
      <w:r w:rsidRPr="004A604C">
        <w:rPr>
          <w:rFonts w:hAnsi="游明朝"/>
        </w:rPr>
        <w:tab/>
        <w:t xml:space="preserve"> ☎5211-2681</w:t>
      </w:r>
    </w:p>
    <w:p w14:paraId="61174FFE" w14:textId="77777777" w:rsidR="005916E9" w:rsidRPr="004A604C" w:rsidRDefault="005916E9" w:rsidP="005916E9">
      <w:pPr>
        <w:jc w:val="right"/>
        <w:rPr>
          <w:rFonts w:ascii="ＭＳ ゴシック" w:eastAsia="ＭＳ ゴシック" w:hAnsi="ＭＳ ゴシック"/>
        </w:rPr>
      </w:pPr>
      <w:r w:rsidRPr="004A604C">
        <w:rPr>
          <w:rFonts w:hAnsi="游明朝"/>
        </w:rPr>
        <w:t>FAX 5211-5463</w:t>
      </w:r>
    </w:p>
    <w:p w14:paraId="5664A98D" w14:textId="77777777" w:rsidR="005916E9" w:rsidRPr="004A604C" w:rsidRDefault="005916E9" w:rsidP="005916E9">
      <w:pPr>
        <w:rPr>
          <w:rFonts w:hAnsi="游明朝"/>
        </w:rPr>
      </w:pPr>
      <w:r w:rsidRPr="004A604C">
        <w:rPr>
          <w:rFonts w:ascii="ＭＳ ゴシック" w:eastAsia="ＭＳ ゴシック" w:hAnsi="ＭＳ ゴシック" w:hint="eastAsia"/>
        </w:rPr>
        <w:lastRenderedPageBreak/>
        <w:t xml:space="preserve">担当課　</w:t>
      </w:r>
      <w:r w:rsidRPr="004A604C">
        <w:rPr>
          <w:rFonts w:hAnsi="游明朝" w:hint="eastAsia"/>
        </w:rPr>
        <w:t>産業労働局雇用就業部就業推進課</w:t>
      </w:r>
    </w:p>
    <w:p w14:paraId="6EC95DBD" w14:textId="77777777" w:rsidR="005916E9" w:rsidRPr="004A604C" w:rsidRDefault="005916E9" w:rsidP="005916E9">
      <w:pPr>
        <w:jc w:val="right"/>
        <w:rPr>
          <w:rFonts w:hAnsi="游明朝"/>
        </w:rPr>
      </w:pPr>
      <w:r w:rsidRPr="004A604C">
        <w:rPr>
          <w:rFonts w:hAnsi="游明朝"/>
        </w:rPr>
        <w:t>☎5320-4663(直通)、37-724(内線)</w:t>
      </w:r>
    </w:p>
    <w:p w14:paraId="1F45F6E7" w14:textId="05C4E226" w:rsidR="005916E9" w:rsidRPr="004A604C" w:rsidRDefault="005916E9" w:rsidP="003D5068">
      <w:pPr>
        <w:pStyle w:val="20"/>
      </w:pPr>
      <w:r w:rsidRPr="004A604C">
        <w:t>❖ 東京しごとセンター</w:t>
      </w:r>
      <w:r w:rsidR="003D5068" w:rsidRPr="004A604C">
        <w:br/>
      </w:r>
      <w:r w:rsidRPr="004A604C">
        <w:t>専門サポートコーナー</w:t>
      </w:r>
    </w:p>
    <w:p w14:paraId="5A1DC57F"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就労を希望しながらも、障害や、社会的・経済的その他の事由により就労することが困難な方に、就労準備から就労後の定着まで、専門のスタッフが連携してチームによるきめ細かい支援を行う（就労支援は最長１年、定着支援は６か月）。</w:t>
      </w:r>
    </w:p>
    <w:p w14:paraId="432E8136"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問合せ　</w:t>
      </w:r>
      <w:r w:rsidRPr="004A604C">
        <w:rPr>
          <w:rFonts w:hAnsi="游明朝"/>
        </w:rPr>
        <w:t>☎5211-8701</w:t>
      </w:r>
    </w:p>
    <w:p w14:paraId="6A1FD9EB" w14:textId="77777777" w:rsidR="005916E9" w:rsidRPr="004A604C" w:rsidRDefault="005916E9" w:rsidP="005916E9">
      <w:pPr>
        <w:rPr>
          <w:rFonts w:hAnsi="游明朝"/>
        </w:rPr>
      </w:pPr>
      <w:r w:rsidRPr="004A604C">
        <w:rPr>
          <w:rFonts w:hAnsi="游明朝" w:hint="eastAsia"/>
        </w:rPr>
        <w:t xml:space="preserve">平日　</w:t>
      </w:r>
      <w:r w:rsidRPr="004A604C">
        <w:rPr>
          <w:rFonts w:hAnsi="游明朝"/>
        </w:rPr>
        <w:t>9時～20時</w:t>
      </w:r>
    </w:p>
    <w:p w14:paraId="62F7FC63" w14:textId="77777777" w:rsidR="005916E9" w:rsidRPr="004A604C" w:rsidRDefault="005916E9" w:rsidP="005916E9">
      <w:pPr>
        <w:rPr>
          <w:rFonts w:hAnsi="游明朝"/>
        </w:rPr>
      </w:pPr>
      <w:r w:rsidRPr="004A604C">
        <w:rPr>
          <w:rFonts w:hAnsi="游明朝" w:hint="eastAsia"/>
        </w:rPr>
        <w:t xml:space="preserve">土曜　</w:t>
      </w:r>
      <w:r w:rsidRPr="004A604C">
        <w:rPr>
          <w:rFonts w:hAnsi="游明朝"/>
        </w:rPr>
        <w:t>9時～17時</w:t>
      </w:r>
    </w:p>
    <w:p w14:paraId="5E9A5102" w14:textId="77777777" w:rsidR="005916E9" w:rsidRPr="004A604C" w:rsidRDefault="005916E9" w:rsidP="005916E9">
      <w:pPr>
        <w:rPr>
          <w:rFonts w:ascii="ＭＳ ゴシック" w:eastAsia="ＭＳ ゴシック" w:hAnsi="ＭＳ ゴシック"/>
        </w:rPr>
      </w:pPr>
      <w:r w:rsidRPr="004A604C">
        <w:rPr>
          <w:rFonts w:hAnsi="游明朝" w:hint="eastAsia"/>
        </w:rPr>
        <w:t>※日曜祝日、年末年始を除く</w:t>
      </w:r>
    </w:p>
    <w:p w14:paraId="61229AE8"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産業労働局雇用就業部就業推進課</w:t>
      </w:r>
    </w:p>
    <w:p w14:paraId="079DA6AD" w14:textId="77777777" w:rsidR="005916E9" w:rsidRPr="004A604C" w:rsidRDefault="005916E9" w:rsidP="005916E9">
      <w:pPr>
        <w:jc w:val="right"/>
        <w:rPr>
          <w:rFonts w:hAnsi="游明朝"/>
        </w:rPr>
      </w:pPr>
      <w:r w:rsidRPr="004A604C">
        <w:rPr>
          <w:rFonts w:hAnsi="游明朝"/>
        </w:rPr>
        <w:t xml:space="preserve"> ☎5320-4708(直通)、37-711(内線)</w:t>
      </w:r>
    </w:p>
    <w:p w14:paraId="6EDD194D" w14:textId="6F59A385" w:rsidR="005916E9" w:rsidRPr="004A604C" w:rsidRDefault="005916E9" w:rsidP="003D5068">
      <w:pPr>
        <w:pStyle w:val="20"/>
      </w:pPr>
      <w:r w:rsidRPr="004A604C">
        <w:t>❖ 重度身体障害者在宅</w:t>
      </w:r>
      <w:r w:rsidR="003D5068" w:rsidRPr="004A604C">
        <w:br/>
      </w:r>
      <w:r w:rsidRPr="004A604C">
        <w:t>パソコン講習事業</w:t>
      </w:r>
    </w:p>
    <w:p w14:paraId="3320913D"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在住の重度身体障害者で、身体障害者手帳１級～３級程度、高校卒業程度の学力を有し、在宅での学習に意欲のある人</w:t>
      </w:r>
    </w:p>
    <w:p w14:paraId="0370AB27"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コンピュータのプログラミング技術をインターネット等により習得させ、コミュニケーションや在宅就労を促進する。講習期間２年</w:t>
      </w:r>
    </w:p>
    <w:p w14:paraId="1462B06B"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東京コロニー職能開発室</w:t>
      </w:r>
    </w:p>
    <w:p w14:paraId="2916A3A8" w14:textId="77777777" w:rsidR="005916E9" w:rsidRPr="004A604C" w:rsidRDefault="005916E9" w:rsidP="005916E9">
      <w:pPr>
        <w:rPr>
          <w:rFonts w:ascii="ＭＳ ゴシック" w:eastAsia="ＭＳ ゴシック" w:hAnsi="ＭＳ ゴシック"/>
        </w:rPr>
      </w:pPr>
      <w:r w:rsidRPr="004A604C">
        <w:rPr>
          <w:rFonts w:hAnsi="游明朝" w:hint="eastAsia"/>
        </w:rPr>
        <w:t>（中野区中野</w:t>
      </w:r>
      <w:r w:rsidRPr="004A604C">
        <w:rPr>
          <w:rFonts w:hAnsi="游明朝"/>
        </w:rPr>
        <w:t>5-3-32　☎6914-0859）へ。</w:t>
      </w:r>
    </w:p>
    <w:p w14:paraId="6491330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重度身体障害者在宅パソコン講習事業運営要綱</w:t>
      </w:r>
    </w:p>
    <w:p w14:paraId="315E9870"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150AC9D2" w14:textId="77777777" w:rsidR="005916E9" w:rsidRPr="004A604C" w:rsidRDefault="005916E9" w:rsidP="005916E9">
      <w:pPr>
        <w:jc w:val="right"/>
        <w:rPr>
          <w:rFonts w:hAnsi="游明朝"/>
        </w:rPr>
      </w:pPr>
      <w:r w:rsidRPr="004A604C">
        <w:rPr>
          <w:rFonts w:hAnsi="游明朝"/>
        </w:rPr>
        <w:t xml:space="preserve"> ☎5320-4147(直通)、33-241(内線)</w:t>
      </w:r>
    </w:p>
    <w:p w14:paraId="7D128E40" w14:textId="321A4EE4" w:rsidR="005916E9" w:rsidRPr="004A604C" w:rsidRDefault="005916E9" w:rsidP="003D5068">
      <w:pPr>
        <w:pStyle w:val="20"/>
      </w:pPr>
      <w:r w:rsidRPr="004A604C">
        <w:t>❖ 作業所等経営</w:t>
      </w:r>
      <w:r w:rsidR="003D5068" w:rsidRPr="004A604C">
        <w:br/>
      </w:r>
      <w:r w:rsidRPr="004A604C">
        <w:t>ネットワーク支援事業</w:t>
      </w:r>
    </w:p>
    <w:p w14:paraId="4BE81B05"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利用者の工賃アップや勤労意欲の向上を図ることを目的として、区市町村が地域の複数の就労継続支援Ｂ型によるネットワークを構築して、受注先開拓、共同受注、共同商品開発、製品の販売拡大等の活動に取り組む場合に補助する。</w:t>
      </w:r>
    </w:p>
    <w:p w14:paraId="22616CB4"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委託可）</w:t>
      </w:r>
    </w:p>
    <w:p w14:paraId="0E93FFB9"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実施要綱（選択事業）</w:t>
      </w:r>
    </w:p>
    <w:p w14:paraId="5EC616E0" w14:textId="29180471" w:rsidR="005916E9" w:rsidRPr="004A604C" w:rsidRDefault="005916E9" w:rsidP="003D5068">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003D5068" w:rsidRPr="004A604C">
        <w:rPr>
          <w:rFonts w:hAnsi="游明朝"/>
        </w:rPr>
        <w:tab/>
      </w:r>
      <w:r w:rsidRPr="004A604C">
        <w:rPr>
          <w:rFonts w:hAnsi="游明朝"/>
        </w:rPr>
        <w:t xml:space="preserve"> ☎5320-4158(直通)、33-256(内線)</w:t>
      </w:r>
    </w:p>
    <w:p w14:paraId="706871D4" w14:textId="77777777" w:rsidR="005916E9" w:rsidRPr="004A604C" w:rsidRDefault="005916E9" w:rsidP="005916E9">
      <w:pPr>
        <w:jc w:val="right"/>
        <w:rPr>
          <w:rFonts w:hAnsi="游明朝"/>
        </w:rPr>
      </w:pPr>
      <w:r w:rsidRPr="004A604C">
        <w:rPr>
          <w:rFonts w:hAnsi="游明朝"/>
        </w:rPr>
        <w:t>FAX 5388-1408</w:t>
      </w:r>
    </w:p>
    <w:p w14:paraId="4A27558F" w14:textId="5AE76F5A" w:rsidR="005916E9" w:rsidRPr="004A604C" w:rsidRDefault="005916E9" w:rsidP="003D5068">
      <w:pPr>
        <w:pStyle w:val="20"/>
      </w:pPr>
      <w:r w:rsidRPr="004A604C">
        <w:t>❖ 東京ジョブコーチ</w:t>
      </w:r>
      <w:r w:rsidR="003D5068" w:rsidRPr="004A604C">
        <w:br/>
      </w:r>
      <w:r w:rsidRPr="004A604C">
        <w:t>(職場定着支援事業)</w:t>
      </w:r>
    </w:p>
    <w:p w14:paraId="620A28F0" w14:textId="77777777" w:rsidR="005916E9" w:rsidRPr="004A604C" w:rsidRDefault="005916E9" w:rsidP="005916E9">
      <w:pPr>
        <w:rPr>
          <w:rFonts w:hAnsi="游明朝"/>
        </w:rPr>
      </w:pPr>
      <w:r w:rsidRPr="004A604C">
        <w:rPr>
          <w:rFonts w:hAnsi="游明朝" w:hint="eastAsia"/>
        </w:rPr>
        <w:t xml:space="preserve">　ジョブコーチとは、障害者を雇用する企業等に出向いて、職場環境の調整や作業支援など、事業主、障害者双方に対して、必要な支援を行う者で、障害者の職場定着に効果的とされている。ジョブコーチは、一定の研修を終了し、専門的な知識・経験を有している。</w:t>
      </w:r>
    </w:p>
    <w:p w14:paraId="3AD15ECC"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東京都の障害者雇用をより一層推進するという観点から、都独自の「東京ジョブコーチ」を養成・登録し、障害者雇用を進める企業等に出向いて、職場定着支援を無料で行うサービスを実施している。</w:t>
      </w:r>
    </w:p>
    <w:p w14:paraId="0D2E8943"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支援対象者　</w:t>
      </w:r>
      <w:r w:rsidRPr="004A604C">
        <w:rPr>
          <w:rFonts w:hAnsi="游明朝" w:hint="eastAsia"/>
        </w:rPr>
        <w:t>原則として都内在住又は在職の障害のある方で、以下①②のいずれかに該当する方</w:t>
      </w:r>
    </w:p>
    <w:p w14:paraId="4D5477F3" w14:textId="77777777" w:rsidR="005916E9" w:rsidRPr="004A604C" w:rsidRDefault="005916E9" w:rsidP="005916E9">
      <w:pPr>
        <w:rPr>
          <w:rFonts w:hAnsi="游明朝"/>
        </w:rPr>
      </w:pPr>
      <w:r w:rsidRPr="004A604C">
        <w:rPr>
          <w:rFonts w:hAnsi="游明朝" w:hint="eastAsia"/>
        </w:rPr>
        <w:t>①就業中又は就職が決定している方</w:t>
      </w:r>
    </w:p>
    <w:p w14:paraId="3C8A905A" w14:textId="77777777" w:rsidR="005916E9" w:rsidRPr="004A604C" w:rsidRDefault="005916E9" w:rsidP="005916E9">
      <w:pPr>
        <w:rPr>
          <w:rFonts w:hAnsi="游明朝"/>
        </w:rPr>
      </w:pPr>
      <w:r w:rsidRPr="004A604C">
        <w:rPr>
          <w:rFonts w:hAnsi="游明朝" w:hint="eastAsia"/>
        </w:rPr>
        <w:t>②就労に結びつく可能性のある職場体験実習や委託訓練を行う方</w:t>
      </w:r>
    </w:p>
    <w:p w14:paraId="2AD095D4" w14:textId="77777777" w:rsidR="005916E9" w:rsidRPr="004A604C" w:rsidRDefault="005916E9" w:rsidP="003D5068">
      <w:pPr>
        <w:pStyle w:val="bold"/>
      </w:pPr>
      <w:r w:rsidRPr="004A604C">
        <w:rPr>
          <w:rFonts w:hint="eastAsia"/>
        </w:rPr>
        <w:lastRenderedPageBreak/>
        <w:t>支援内容</w:t>
      </w:r>
    </w:p>
    <w:p w14:paraId="1F10A449" w14:textId="77777777" w:rsidR="005916E9" w:rsidRPr="004A604C" w:rsidRDefault="005916E9" w:rsidP="005916E9">
      <w:pPr>
        <w:rPr>
          <w:rFonts w:hAnsi="游明朝"/>
        </w:rPr>
      </w:pPr>
      <w:r w:rsidRPr="004A604C">
        <w:rPr>
          <w:rFonts w:hAnsi="游明朝" w:hint="eastAsia"/>
        </w:rPr>
        <w:t>①作業適応支援</w:t>
      </w:r>
    </w:p>
    <w:p w14:paraId="5C7B35D2" w14:textId="77777777" w:rsidR="005916E9" w:rsidRPr="004A604C" w:rsidRDefault="005916E9" w:rsidP="005916E9">
      <w:pPr>
        <w:rPr>
          <w:rFonts w:hAnsi="游明朝"/>
        </w:rPr>
      </w:pPr>
      <w:r w:rsidRPr="004A604C">
        <w:rPr>
          <w:rFonts w:hAnsi="游明朝" w:hint="eastAsia"/>
        </w:rPr>
        <w:t>②コミュニケーション支援</w:t>
      </w:r>
    </w:p>
    <w:p w14:paraId="7DCCA70E" w14:textId="77777777" w:rsidR="005916E9" w:rsidRPr="004A604C" w:rsidRDefault="005916E9" w:rsidP="005916E9">
      <w:pPr>
        <w:rPr>
          <w:rFonts w:hAnsi="游明朝"/>
        </w:rPr>
      </w:pPr>
      <w:r w:rsidRPr="004A604C">
        <w:rPr>
          <w:rFonts w:hAnsi="游明朝" w:hint="eastAsia"/>
        </w:rPr>
        <w:t>③従業員への啓発・職場内等の</w:t>
      </w:r>
      <w:r w:rsidRPr="004A604C">
        <w:rPr>
          <w:rFonts w:hAnsi="游明朝"/>
        </w:rPr>
        <w:t>ICTを活用した環境整備</w:t>
      </w:r>
    </w:p>
    <w:p w14:paraId="2F31C843" w14:textId="77777777" w:rsidR="005916E9" w:rsidRPr="004A604C" w:rsidRDefault="005916E9" w:rsidP="005916E9">
      <w:pPr>
        <w:rPr>
          <w:rFonts w:hAnsi="游明朝"/>
        </w:rPr>
      </w:pPr>
      <w:r w:rsidRPr="004A604C">
        <w:rPr>
          <w:rFonts w:hAnsi="游明朝" w:hint="eastAsia"/>
        </w:rPr>
        <w:t>④通勤支援</w:t>
      </w:r>
    </w:p>
    <w:p w14:paraId="23DC75B4" w14:textId="77777777" w:rsidR="005916E9" w:rsidRPr="004A604C" w:rsidRDefault="005916E9" w:rsidP="005916E9">
      <w:pPr>
        <w:rPr>
          <w:rFonts w:hAnsi="游明朝"/>
        </w:rPr>
      </w:pPr>
      <w:r w:rsidRPr="004A604C">
        <w:rPr>
          <w:rFonts w:hAnsi="游明朝" w:hint="eastAsia"/>
        </w:rPr>
        <w:t>⑤支援対象者の家族及び企業等への支援</w:t>
      </w:r>
    </w:p>
    <w:p w14:paraId="5B9C392E" w14:textId="77777777" w:rsidR="005916E9" w:rsidRPr="004A604C" w:rsidRDefault="005916E9" w:rsidP="005916E9">
      <w:pPr>
        <w:rPr>
          <w:rFonts w:ascii="ＭＳ ゴシック" w:eastAsia="ＭＳ ゴシック" w:hAnsi="ＭＳ ゴシック"/>
        </w:rPr>
      </w:pPr>
      <w:r w:rsidRPr="004A604C">
        <w:rPr>
          <w:rFonts w:hAnsi="游明朝" w:hint="eastAsia"/>
        </w:rPr>
        <w:t>⑥その他、支援対象者が職場や作業に適応・定着するために必要とされる支援</w:t>
      </w:r>
    </w:p>
    <w:p w14:paraId="134A7BCC"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 xml:space="preserve">東京ジョブコーチ支援センター　</w:t>
      </w:r>
    </w:p>
    <w:p w14:paraId="2B7BEBAC" w14:textId="77777777" w:rsidR="005916E9" w:rsidRPr="004A604C" w:rsidRDefault="005916E9" w:rsidP="005916E9">
      <w:pPr>
        <w:jc w:val="right"/>
        <w:rPr>
          <w:rFonts w:ascii="ＭＳ ゴシック" w:eastAsia="ＭＳ ゴシック" w:hAnsi="ＭＳ ゴシック"/>
        </w:rPr>
      </w:pPr>
      <w:r w:rsidRPr="004A604C">
        <w:rPr>
          <w:rFonts w:hAnsi="游明朝"/>
        </w:rPr>
        <w:t>☎3378-7057</w:t>
      </w:r>
    </w:p>
    <w:p w14:paraId="4C0CDF8E"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公財）東京しごと財団　障害者就業支援課コーディネート事業係</w:t>
      </w:r>
    </w:p>
    <w:p w14:paraId="24E91BA9" w14:textId="77777777" w:rsidR="005916E9" w:rsidRPr="004A604C" w:rsidRDefault="005916E9" w:rsidP="005916E9">
      <w:pPr>
        <w:jc w:val="right"/>
        <w:rPr>
          <w:rFonts w:hAnsi="游明朝"/>
        </w:rPr>
      </w:pPr>
      <w:r w:rsidRPr="004A604C">
        <w:rPr>
          <w:rFonts w:hAnsi="游明朝"/>
        </w:rPr>
        <w:t>☎5211-2682</w:t>
      </w:r>
    </w:p>
    <w:p w14:paraId="1DD6EA67" w14:textId="77777777" w:rsidR="005916E9" w:rsidRPr="004A604C" w:rsidRDefault="005916E9" w:rsidP="003D5068">
      <w:pPr>
        <w:pStyle w:val="20"/>
      </w:pPr>
      <w:r w:rsidRPr="004A604C">
        <w:t>❖ 障害者による地域緑化推進事業</w:t>
      </w:r>
    </w:p>
    <w:p w14:paraId="58EB3A3F"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目的　</w:t>
      </w:r>
      <w:r w:rsidRPr="004A604C">
        <w:rPr>
          <w:rFonts w:hAnsi="游明朝" w:hint="eastAsia"/>
        </w:rPr>
        <w:t>障害者が緑を創出する事業に従事することを通じて</w:t>
      </w:r>
      <w:r w:rsidRPr="004A604C">
        <w:rPr>
          <w:rFonts w:hAnsi="游明朝"/>
        </w:rPr>
        <w:t>CO</w:t>
      </w:r>
      <w:r w:rsidRPr="004A604C">
        <w:rPr>
          <w:rFonts w:hAnsi="游明朝"/>
          <w:vertAlign w:val="subscript"/>
        </w:rPr>
        <w:t>２</w:t>
      </w:r>
      <w:r w:rsidRPr="004A604C">
        <w:rPr>
          <w:rFonts w:hAnsi="游明朝"/>
        </w:rPr>
        <w:t>削減に貢献するとともに、障害者の就労機会の拡大を図る。</w:t>
      </w:r>
    </w:p>
    <w:p w14:paraId="53267201"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区市町村（就労継続支援事業所等への委託可）</w:t>
      </w:r>
    </w:p>
    <w:p w14:paraId="04F07884" w14:textId="77777777" w:rsidR="005916E9" w:rsidRPr="004A604C" w:rsidRDefault="005916E9" w:rsidP="005916E9">
      <w:pPr>
        <w:rPr>
          <w:rFonts w:hAnsi="游明朝"/>
        </w:rPr>
      </w:pPr>
      <w:r w:rsidRPr="004A604C">
        <w:rPr>
          <w:rFonts w:ascii="ＭＳ ゴシック" w:eastAsia="ＭＳ ゴシック" w:hAnsi="ＭＳ ゴシック" w:hint="eastAsia"/>
        </w:rPr>
        <w:t xml:space="preserve">事業内容　</w:t>
      </w:r>
      <w:r w:rsidRPr="004A604C">
        <w:rPr>
          <w:rFonts w:hAnsi="游明朝" w:hint="eastAsia"/>
        </w:rPr>
        <w:t>公園や街路等における植栽、建築物等の屋上や壁面の緑化など、都内の緑を創出し、保全する多様な事業を区市町村が実施する場合に補助を行う。</w:t>
      </w:r>
    </w:p>
    <w:p w14:paraId="184C25DD" w14:textId="5319C122" w:rsidR="005916E9" w:rsidRPr="004A604C" w:rsidRDefault="005916E9" w:rsidP="005916E9">
      <w:pPr>
        <w:rPr>
          <w:rFonts w:ascii="ＭＳ ゴシック" w:eastAsia="ＭＳ ゴシック" w:hAnsi="ＭＳ ゴシック"/>
        </w:rPr>
      </w:pPr>
      <w:r w:rsidRPr="004A604C">
        <w:rPr>
          <w:rFonts w:hAnsi="游明朝" w:hint="eastAsia"/>
        </w:rPr>
        <w:t>①緑（草木、花</w:t>
      </w:r>
      <w:r w:rsidR="003D5068" w:rsidRPr="004A604C">
        <w:rPr>
          <w:rFonts w:hAnsi="游明朝"/>
        </w:rPr>
        <w:ruby>
          <w:rubyPr>
            <w:rubyAlign w:val="distributeSpace"/>
            <w:hps w:val="11"/>
            <w:hpsRaise w:val="20"/>
            <w:hpsBaseText w:val="22"/>
            <w:lid w:val="ja-JP"/>
          </w:rubyPr>
          <w:rt>
            <w:r w:rsidR="003D5068" w:rsidRPr="004A604C">
              <w:rPr>
                <w:rFonts w:hAnsi="游明朝"/>
                <w:sz w:val="11"/>
              </w:rPr>
              <w:t>き</w:t>
            </w:r>
          </w:rt>
          <w:rubyBase>
            <w:r w:rsidR="003D5068" w:rsidRPr="004A604C">
              <w:rPr>
                <w:rFonts w:hAnsi="游明朝"/>
              </w:rPr>
              <w:t>卉</w:t>
            </w:r>
          </w:rubyBase>
        </w:ruby>
      </w:r>
      <w:r w:rsidRPr="004A604C">
        <w:rPr>
          <w:rFonts w:hAnsi="游明朝" w:hint="eastAsia"/>
        </w:rPr>
        <w:t>、芝生など）の創出１か所当たり５㎡以上　②創出した緑地における水</w:t>
      </w:r>
      <w:r w:rsidR="003D5068" w:rsidRPr="004A604C">
        <w:rPr>
          <w:rFonts w:hAnsi="游明朝"/>
        </w:rPr>
        <w:ruby>
          <w:rubyPr>
            <w:rubyAlign w:val="distributeSpace"/>
            <w:hps w:val="11"/>
            <w:hpsRaise w:val="20"/>
            <w:hpsBaseText w:val="22"/>
            <w:lid w:val="ja-JP"/>
          </w:rubyPr>
          <w:rt>
            <w:r w:rsidR="003D5068" w:rsidRPr="004A604C">
              <w:rPr>
                <w:rFonts w:hAnsi="游明朝"/>
                <w:sz w:val="11"/>
              </w:rPr>
              <w:t>や</w:t>
            </w:r>
          </w:rt>
          <w:rubyBase>
            <w:r w:rsidR="003D5068" w:rsidRPr="004A604C">
              <w:rPr>
                <w:rFonts w:hAnsi="游明朝"/>
              </w:rPr>
              <w:t>遣</w:t>
            </w:r>
          </w:rubyBase>
        </w:ruby>
      </w:r>
      <w:r w:rsidRPr="004A604C">
        <w:rPr>
          <w:rFonts w:hAnsi="游明朝" w:hint="eastAsia"/>
        </w:rPr>
        <w:t>り、除草・除虫、</w:t>
      </w:r>
      <w:r w:rsidR="003D5068" w:rsidRPr="004A604C">
        <w:rPr>
          <w:rFonts w:hAnsi="游明朝"/>
        </w:rPr>
        <w:ruby>
          <w:rubyPr>
            <w:rubyAlign w:val="distributeSpace"/>
            <w:hps w:val="11"/>
            <w:hpsRaise w:val="20"/>
            <w:hpsBaseText w:val="22"/>
            <w:lid w:val="ja-JP"/>
          </w:rubyPr>
          <w:rt>
            <w:r w:rsidR="003D5068" w:rsidRPr="004A604C">
              <w:rPr>
                <w:rFonts w:hAnsi="游明朝"/>
                <w:sz w:val="11"/>
              </w:rPr>
              <w:t>せん</w:t>
            </w:r>
          </w:rt>
          <w:rubyBase>
            <w:r w:rsidR="003D5068" w:rsidRPr="004A604C">
              <w:rPr>
                <w:rFonts w:hAnsi="游明朝"/>
              </w:rPr>
              <w:t>剪</w:t>
            </w:r>
          </w:rubyBase>
        </w:ruby>
      </w:r>
      <w:r w:rsidRPr="004A604C">
        <w:rPr>
          <w:rFonts w:hAnsi="游明朝" w:hint="eastAsia"/>
        </w:rPr>
        <w:t>定などの維持管理</w:t>
      </w:r>
    </w:p>
    <w:p w14:paraId="3C5554D2"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障害者施策推進区市町村包括補助事業実施要綱（選択事業）</w:t>
      </w:r>
    </w:p>
    <w:p w14:paraId="30A3C558" w14:textId="4293CA29" w:rsidR="005916E9" w:rsidRPr="004A604C" w:rsidRDefault="005916E9" w:rsidP="003D5068">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003D5068" w:rsidRPr="004A604C">
        <w:rPr>
          <w:rFonts w:hAnsi="游明朝"/>
        </w:rPr>
        <w:tab/>
      </w:r>
      <w:r w:rsidRPr="004A604C">
        <w:rPr>
          <w:rFonts w:hAnsi="游明朝"/>
        </w:rPr>
        <w:t xml:space="preserve"> ☎5320-4158(直通)、33-259(内線)</w:t>
      </w:r>
    </w:p>
    <w:p w14:paraId="15D69EA2" w14:textId="77777777" w:rsidR="005916E9" w:rsidRPr="004A604C" w:rsidRDefault="005916E9" w:rsidP="003D5068">
      <w:pPr>
        <w:jc w:val="right"/>
        <w:rPr>
          <w:rFonts w:hAnsi="游明朝"/>
        </w:rPr>
      </w:pPr>
      <w:r w:rsidRPr="004A604C">
        <w:rPr>
          <w:rFonts w:hAnsi="游明朝"/>
        </w:rPr>
        <w:t>FAX 5388-1408</w:t>
      </w:r>
    </w:p>
    <w:p w14:paraId="65906246" w14:textId="77777777" w:rsidR="005916E9" w:rsidRPr="004A604C" w:rsidRDefault="005916E9" w:rsidP="003D5068">
      <w:pPr>
        <w:pStyle w:val="20"/>
      </w:pPr>
      <w:r w:rsidRPr="004A604C">
        <w:t xml:space="preserve">❖ </w:t>
      </w:r>
      <w:r w:rsidRPr="004A604C">
        <w:rPr>
          <w:spacing w:val="-4"/>
          <w:w w:val="90"/>
        </w:rPr>
        <w:t>福祉・トライアルショップの展開</w:t>
      </w:r>
    </w:p>
    <w:p w14:paraId="6F1704D3" w14:textId="77777777" w:rsidR="005916E9" w:rsidRPr="004A604C" w:rsidRDefault="005916E9" w:rsidP="005916E9">
      <w:pPr>
        <w:rPr>
          <w:rFonts w:ascii="ＭＳ ゴシック" w:eastAsia="ＭＳ ゴシック" w:hAnsi="ＭＳ ゴシック"/>
        </w:rPr>
      </w:pPr>
      <w:r w:rsidRPr="004A604C">
        <w:rPr>
          <w:rFonts w:hAnsi="游明朝" w:hint="eastAsia"/>
        </w:rPr>
        <w:t xml:space="preserve">　都内３か所において、就労継続支援Ｂ型事業所の自主製品（雑貨）を販売するトライアルショップ「ＫＵＲＵＭＩＲＵ」を運営するとともに、ネット通販を展開し、販路拡大や商品開発等を推進する。</w:t>
      </w:r>
    </w:p>
    <w:p w14:paraId="6120F3FC" w14:textId="77777777" w:rsidR="005916E9" w:rsidRPr="004A604C" w:rsidRDefault="005916E9" w:rsidP="005916E9">
      <w:pPr>
        <w:rPr>
          <w:rFonts w:ascii="ＭＳ ゴシック" w:eastAsia="ＭＳ ゴシック" w:hAnsi="ＭＳ ゴシック"/>
        </w:rPr>
      </w:pPr>
      <w:r w:rsidRPr="004A604C">
        <w:rPr>
          <w:rFonts w:ascii="ＭＳ ゴシック" w:eastAsia="ＭＳ ゴシック" w:hAnsi="ＭＳ ゴシック" w:hint="eastAsia"/>
        </w:rPr>
        <w:t xml:space="preserve">実施主体　</w:t>
      </w:r>
      <w:r w:rsidRPr="004A604C">
        <w:rPr>
          <w:rFonts w:hAnsi="游明朝" w:hint="eastAsia"/>
        </w:rPr>
        <w:t>東京都</w:t>
      </w:r>
    </w:p>
    <w:p w14:paraId="483CE296" w14:textId="74D3EA4A" w:rsidR="005916E9" w:rsidRPr="004A604C" w:rsidRDefault="005916E9" w:rsidP="003D5068">
      <w:pPr>
        <w:pStyle w:val="af3"/>
        <w:tabs>
          <w:tab w:val="clear" w:pos="4600"/>
          <w:tab w:val="right" w:pos="4678"/>
        </w:tabs>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地域生活支援課</w:t>
      </w:r>
      <w:r w:rsidR="003D5068" w:rsidRPr="004A604C">
        <w:rPr>
          <w:rFonts w:hAnsi="游明朝"/>
        </w:rPr>
        <w:tab/>
      </w:r>
      <w:r w:rsidRPr="004A604C">
        <w:rPr>
          <w:rFonts w:hAnsi="游明朝"/>
        </w:rPr>
        <w:t xml:space="preserve"> ☎5320-4182(直通)、33-251(内線)</w:t>
      </w:r>
    </w:p>
    <w:p w14:paraId="62CD7EBD" w14:textId="77777777" w:rsidR="005916E9" w:rsidRPr="004A604C" w:rsidRDefault="005916E9" w:rsidP="005916E9">
      <w:pPr>
        <w:jc w:val="right"/>
        <w:rPr>
          <w:rFonts w:hAnsi="游明朝"/>
        </w:rPr>
      </w:pPr>
      <w:r w:rsidRPr="004A604C">
        <w:rPr>
          <w:rFonts w:hAnsi="游明朝"/>
        </w:rPr>
        <w:t>FAX 5388-1408</w:t>
      </w:r>
    </w:p>
    <w:p w14:paraId="0084083C" w14:textId="77777777" w:rsidR="005916E9" w:rsidRPr="004A604C" w:rsidRDefault="005916E9" w:rsidP="003D5068">
      <w:pPr>
        <w:pStyle w:val="20"/>
      </w:pPr>
      <w:r w:rsidRPr="004A604C">
        <w:t>❖ 公共施設内の売店設置</w:t>
      </w:r>
    </w:p>
    <w:p w14:paraId="643C84AA" w14:textId="77777777" w:rsidR="005916E9" w:rsidRPr="004A604C" w:rsidRDefault="005916E9" w:rsidP="005916E9">
      <w:pPr>
        <w:rPr>
          <w:rFonts w:hAnsi="游明朝"/>
        </w:rPr>
      </w:pPr>
      <w:r w:rsidRPr="004A604C">
        <w:rPr>
          <w:rStyle w:val="bold0"/>
          <w:rFonts w:hint="eastAsia"/>
        </w:rPr>
        <w:t>売店設置の優先措置</w:t>
      </w:r>
      <w:r w:rsidRPr="004A604C">
        <w:rPr>
          <w:rFonts w:hAnsi="游明朝"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p>
    <w:p w14:paraId="0A27DE5F" w14:textId="3C20C2D7" w:rsidR="005916E9" w:rsidRPr="004A604C" w:rsidRDefault="005916E9" w:rsidP="003D5068">
      <w:pPr>
        <w:pStyle w:val="20"/>
      </w:pPr>
      <w:r w:rsidRPr="004A604C">
        <w:t>❖ 製造たばこの</w:t>
      </w:r>
      <w:r w:rsidRPr="004A604C">
        <w:br/>
        <w:t>小売販売業の許可</w:t>
      </w:r>
    </w:p>
    <w:p w14:paraId="78E32D25" w14:textId="3E47CA6B" w:rsidR="003D5068" w:rsidRPr="004A604C" w:rsidRDefault="005916E9" w:rsidP="005916E9">
      <w:pPr>
        <w:rPr>
          <w:rFonts w:hAnsi="游明朝"/>
        </w:rPr>
      </w:pPr>
      <w:r w:rsidRPr="004A604C">
        <w:rPr>
          <w:rFonts w:hAnsi="游明朝" w:hint="eastAsia"/>
        </w:rPr>
        <w:t xml:space="preserve">　身体障害者が、たばこ小売人の許可を受けたいときは、許可基準に反しない限り優先的に認められることになっている。申請は日本たばこ産業株式会社の各支社又は営業所へ。</w:t>
      </w:r>
    </w:p>
    <w:p w14:paraId="54AA738C" w14:textId="77777777" w:rsidR="00617C73" w:rsidRPr="004A604C" w:rsidRDefault="00617C73" w:rsidP="00BC5B67">
      <w:pPr>
        <w:tabs>
          <w:tab w:val="right" w:pos="4679"/>
        </w:tabs>
        <w:sectPr w:rsidR="00617C73" w:rsidRPr="004A604C" w:rsidSect="000A5C84">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4A604C" w:rsidRDefault="00617C73" w:rsidP="00BC5B67">
      <w:pPr>
        <w:tabs>
          <w:tab w:val="right" w:pos="4679"/>
        </w:tabs>
      </w:pPr>
    </w:p>
    <w:p w14:paraId="1A710A85" w14:textId="77777777" w:rsidR="00617C73" w:rsidRPr="004A604C" w:rsidRDefault="00617C73" w:rsidP="00617C73">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0" w:name="_Hlk15598439"/>
                            <w:r>
                              <w:rPr>
                                <w:rFonts w:ascii="ＭＳ ゴシック" w:eastAsia="ＭＳ ゴシック" w:hAnsi="ＭＳ ゴシック" w:hint="eastAsia"/>
                                <w:kern w:val="0"/>
                                <w:sz w:val="48"/>
                                <w:szCs w:val="48"/>
                              </w:rPr>
                              <w:t>文化・レクリエーション</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1" w:name="_Hlk15598439"/>
                      <w:r>
                        <w:rPr>
                          <w:rFonts w:ascii="ＭＳ ゴシック" w:eastAsia="ＭＳ ゴシック" w:hAnsi="ＭＳ ゴシック" w:hint="eastAsia"/>
                          <w:kern w:val="0"/>
                          <w:sz w:val="48"/>
                          <w:szCs w:val="48"/>
                        </w:rPr>
                        <w:t>文化・レクリエーション</w:t>
                      </w:r>
                      <w:bookmarkEnd w:id="1"/>
                    </w:p>
                  </w:txbxContent>
                </v:textbox>
                <w10:wrap anchorx="margin"/>
                <w10:anchorlock/>
              </v:roundrect>
            </w:pict>
          </mc:Fallback>
        </mc:AlternateContent>
      </w:r>
    </w:p>
    <w:p w14:paraId="7DAD51A7" w14:textId="77777777" w:rsidR="00617C73" w:rsidRPr="004A604C" w:rsidRDefault="00617C73" w:rsidP="00BC5B67">
      <w:pPr>
        <w:tabs>
          <w:tab w:val="right" w:pos="4679"/>
        </w:tabs>
      </w:pPr>
    </w:p>
    <w:p w14:paraId="7D225C7D" w14:textId="77777777" w:rsidR="00617C73" w:rsidRPr="004A604C" w:rsidRDefault="00617C73" w:rsidP="00BC5B67">
      <w:pPr>
        <w:tabs>
          <w:tab w:val="right" w:pos="4679"/>
        </w:tabs>
        <w:sectPr w:rsidR="00617C73" w:rsidRPr="004A604C" w:rsidSect="000A5C84">
          <w:type w:val="continuous"/>
          <w:pgSz w:w="11906" w:h="16838" w:code="9"/>
          <w:pgMar w:top="1304" w:right="1021" w:bottom="1134" w:left="1021" w:header="680" w:footer="567" w:gutter="0"/>
          <w:cols w:space="440"/>
          <w:docGrid w:type="linesAndChars" w:linePitch="411" w:charSpace="2048"/>
        </w:sectPr>
      </w:pPr>
    </w:p>
    <w:p w14:paraId="497BBEB0"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文化　</w:t>
      </w:r>
      <w:r w:rsidRPr="004A604C">
        <w:rPr>
          <w:rFonts w:hAnsi="游明朝" w:hint="eastAsia"/>
        </w:rPr>
        <w:t>東京都障害者福祉会館では、障害者と関係者（ボランティア・家族）の社会活動を</w:t>
      </w:r>
      <w:r w:rsidRPr="004A604C">
        <w:rPr>
          <w:rFonts w:hAnsi="游明朝" w:hint="eastAsia"/>
        </w:rPr>
        <w:t>促進するため、集会の場の提供を行い、ピアカウンセリングなども行っている。心身障害</w:t>
      </w:r>
      <w:r w:rsidRPr="004A604C">
        <w:rPr>
          <w:rFonts w:hAnsi="游明朝" w:hint="eastAsia"/>
        </w:rPr>
        <w:lastRenderedPageBreak/>
        <w:t>者福祉センターは、地域の身体障害者に対し、デイサービスなどの事業を行っている。</w:t>
      </w:r>
    </w:p>
    <w:p w14:paraId="2B4F446C" w14:textId="77777777" w:rsidR="003D5068" w:rsidRPr="004A604C" w:rsidRDefault="003D5068" w:rsidP="003D5068">
      <w:pPr>
        <w:rPr>
          <w:rFonts w:hAnsi="游明朝"/>
        </w:rPr>
      </w:pPr>
      <w:r w:rsidRPr="004A604C">
        <w:rPr>
          <w:rFonts w:hAnsi="游明朝" w:hint="eastAsia"/>
        </w:rPr>
        <w:t xml:space="preserve">　視覚障害者のために、点訳・朗読奉仕員指導者等の養成や点字図書・録音テープなど視覚障害者用図書の製作・貸出しを行っている。</w:t>
      </w:r>
    </w:p>
    <w:p w14:paraId="1B00BEF3" w14:textId="77777777" w:rsidR="003D5068" w:rsidRPr="004A604C" w:rsidRDefault="003D5068" w:rsidP="003D5068">
      <w:pPr>
        <w:rPr>
          <w:rFonts w:hAnsi="游明朝"/>
        </w:rPr>
      </w:pPr>
      <w:r w:rsidRPr="004A604C">
        <w:rPr>
          <w:rFonts w:hAnsi="游明朝" w:hint="eastAsia"/>
        </w:rPr>
        <w:t xml:space="preserve">　また、在宅の視覚障害者に対し、日常生活に必要な諸能力、点字技術などを習得させる講習会を行っている。</w:t>
      </w:r>
    </w:p>
    <w:p w14:paraId="06AA3058" w14:textId="77777777" w:rsidR="003D5068" w:rsidRPr="004A604C" w:rsidRDefault="003D5068" w:rsidP="003D5068">
      <w:pPr>
        <w:rPr>
          <w:rFonts w:hAnsi="游明朝"/>
        </w:rPr>
      </w:pPr>
      <w:r w:rsidRPr="004A604C">
        <w:rPr>
          <w:rFonts w:hAnsi="游明朝" w:hint="eastAsia"/>
        </w:rPr>
        <w:t xml:space="preserve">　さらに、聴覚障害者のために、手話、口唇の読み取りなど各種の講習会を行っている。</w:t>
      </w:r>
    </w:p>
    <w:p w14:paraId="4A0D5F0F" w14:textId="77777777" w:rsidR="003D5068" w:rsidRPr="004A604C" w:rsidRDefault="003D5068" w:rsidP="003D5068">
      <w:pPr>
        <w:rPr>
          <w:rFonts w:hAnsi="游明朝"/>
        </w:rPr>
      </w:pPr>
      <w:r w:rsidRPr="004A604C">
        <w:rPr>
          <w:rStyle w:val="bold0"/>
          <w:rFonts w:hint="eastAsia"/>
        </w:rPr>
        <w:t>スポーツ・レクリエーション</w:t>
      </w:r>
      <w:r w:rsidRPr="004A604C">
        <w:rPr>
          <w:rFonts w:hAnsi="游明朝"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4A604C">
        <w:rPr>
          <w:rFonts w:hAnsi="游明朝"/>
        </w:rPr>
        <w:t>DVDの製作・貸出しの事業を行っている。</w:t>
      </w:r>
    </w:p>
    <w:p w14:paraId="7E049A09" w14:textId="77777777" w:rsidR="003D5068" w:rsidRPr="004A604C" w:rsidRDefault="003D5068" w:rsidP="003D5068">
      <w:pPr>
        <w:pStyle w:val="20"/>
        <w:ind w:left="435" w:hanging="435"/>
      </w:pPr>
      <w:r w:rsidRPr="004A604C">
        <w:t>❖ 障害者福祉会館</w:t>
      </w:r>
    </w:p>
    <w:p w14:paraId="11965870"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障害者、ボランティア及び家族など障害者の福祉の増進を目的とする関係者</w:t>
      </w:r>
    </w:p>
    <w:p w14:paraId="4FCB7C41"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集会室などの利用公開　②福祉相談（ピアカウンセリング）　③日常生活情報の点訳等のサービス</w:t>
      </w:r>
    </w:p>
    <w:p w14:paraId="4C6AB2F6"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料　</w:t>
      </w:r>
      <w:r w:rsidRPr="004A604C">
        <w:rPr>
          <w:rFonts w:hAnsi="游明朝" w:hint="eastAsia"/>
        </w:rPr>
        <w:t>無料</w:t>
      </w:r>
    </w:p>
    <w:p w14:paraId="3460700B"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時間　</w:t>
      </w:r>
      <w:r w:rsidRPr="004A604C">
        <w:rPr>
          <w:rFonts w:hAnsi="游明朝" w:hint="eastAsia"/>
        </w:rPr>
        <w:t>９時～</w:t>
      </w:r>
      <w:r w:rsidRPr="004A604C">
        <w:rPr>
          <w:rFonts w:hAnsi="游明朝"/>
        </w:rPr>
        <w:t>21時（火曜日は９時～16時30分）</w:t>
      </w:r>
    </w:p>
    <w:p w14:paraId="72B72651"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利用方法　</w:t>
      </w:r>
      <w:r w:rsidRPr="004A604C">
        <w:rPr>
          <w:rFonts w:hAnsi="游明朝" w:hint="eastAsia"/>
        </w:rPr>
        <w:t>①集会室　利用日の属する月の前々月の初日から受付。ただし、定期的に利用する場合の受付は、利用月が４月から９月までは１月に、利用月が</w:t>
      </w:r>
      <w:r w:rsidRPr="004A604C">
        <w:rPr>
          <w:rFonts w:hAnsi="游明朝"/>
        </w:rPr>
        <w:t>10月から３月までは７月に受け付ける。</w:t>
      </w:r>
    </w:p>
    <w:p w14:paraId="7745E6D6" w14:textId="77777777" w:rsidR="003D5068" w:rsidRPr="004A604C" w:rsidRDefault="003D5068" w:rsidP="003D5068">
      <w:pPr>
        <w:rPr>
          <w:rFonts w:hAnsi="游明朝"/>
        </w:rPr>
      </w:pPr>
      <w:r w:rsidRPr="004A604C">
        <w:rPr>
          <w:rFonts w:hAnsi="游明朝" w:hint="eastAsia"/>
        </w:rPr>
        <w:t>②視覚障害者文字サービス室の利用は、７日</w:t>
      </w:r>
      <w:r w:rsidRPr="004A604C">
        <w:rPr>
          <w:rFonts w:hAnsi="游明朝" w:hint="eastAsia"/>
        </w:rPr>
        <w:t>前から予約受付</w:t>
      </w:r>
    </w:p>
    <w:p w14:paraId="4FB591DB" w14:textId="77777777" w:rsidR="003D5068" w:rsidRPr="004A604C" w:rsidRDefault="003D5068" w:rsidP="003D5068">
      <w:pPr>
        <w:rPr>
          <w:rFonts w:ascii="ＭＳ ゴシック" w:eastAsia="ＭＳ ゴシック" w:hAnsi="ＭＳ ゴシック"/>
        </w:rPr>
      </w:pPr>
      <w:r w:rsidRPr="004A604C">
        <w:rPr>
          <w:rFonts w:hAnsi="游明朝" w:hint="eastAsia"/>
        </w:rPr>
        <w:t>③福祉相談（ピアカウンセリング）は予約不要、てんかん、肝臓障害、自閉症、精神障害、法律の相談は、要予約</w:t>
      </w:r>
    </w:p>
    <w:p w14:paraId="03A970FA"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所在地　</w:t>
      </w:r>
      <w:r w:rsidRPr="004A604C">
        <w:rPr>
          <w:rFonts w:hAnsi="游明朝" w:hint="eastAsia"/>
        </w:rPr>
        <w:t>港区芝</w:t>
      </w:r>
      <w:r w:rsidRPr="004A604C">
        <w:rPr>
          <w:rFonts w:hAnsi="游明朝"/>
        </w:rPr>
        <w:t>5-18-2（339㌻）</w:t>
      </w:r>
    </w:p>
    <w:p w14:paraId="165FE84F" w14:textId="77777777" w:rsidR="003D5068" w:rsidRPr="004A604C" w:rsidRDefault="003D5068" w:rsidP="003D5068">
      <w:pPr>
        <w:jc w:val="right"/>
        <w:rPr>
          <w:rFonts w:hAnsi="游明朝"/>
        </w:rPr>
      </w:pPr>
      <w:r w:rsidRPr="004A604C">
        <w:rPr>
          <w:rFonts w:hAnsi="游明朝"/>
        </w:rPr>
        <w:t>☎3455-6321</w:t>
      </w:r>
    </w:p>
    <w:p w14:paraId="785FEF18" w14:textId="77777777" w:rsidR="003D5068" w:rsidRPr="004A604C" w:rsidRDefault="003D5068" w:rsidP="003D5068">
      <w:pPr>
        <w:jc w:val="right"/>
        <w:rPr>
          <w:rFonts w:hAnsi="游明朝"/>
        </w:rPr>
      </w:pPr>
      <w:r w:rsidRPr="004A604C">
        <w:rPr>
          <w:rFonts w:hAnsi="游明朝"/>
        </w:rPr>
        <w:t>FAX 3453-6550</w:t>
      </w:r>
    </w:p>
    <w:p w14:paraId="1364681A" w14:textId="77777777" w:rsidR="003D5068" w:rsidRPr="004A604C" w:rsidRDefault="003D5068" w:rsidP="003D5068">
      <w:pPr>
        <w:pStyle w:val="20"/>
        <w:ind w:left="435" w:hanging="435"/>
      </w:pPr>
      <w:r w:rsidRPr="004A604C">
        <w:t>❖ 障害者スポーツセンター</w:t>
      </w:r>
    </w:p>
    <w:p w14:paraId="0DFA7501"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5C676CBF" w14:textId="0A7E94FA"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障害者、介護者、ボランティアその他障害者の福祉の増進を目的とする関係者</w:t>
      </w:r>
    </w:p>
    <w:p w14:paraId="06C3BCDF"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事業内容　</w:t>
      </w:r>
      <w:r w:rsidRPr="004A604C">
        <w:rPr>
          <w:rFonts w:hAnsi="游明朝" w:hint="eastAsia"/>
        </w:rPr>
        <w:t>①スポーツ施設などの利用公開　②障害者のスポーツ・レクリエーション活動の指導　③講習会などの開催　④スポーツ・レクリエーション行事の実施　⑤障害者福祉情報の提供　⑥宿泊施設の運営</w:t>
      </w:r>
    </w:p>
    <w:p w14:paraId="1E31768E"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障害者総合スポーツセンターのみ運動場、洋弓場、庭球場などの施設を備えている。</w:t>
      </w:r>
    </w:p>
    <w:p w14:paraId="6A9DDA42" w14:textId="77777777" w:rsidR="003D5068" w:rsidRPr="004A604C" w:rsidRDefault="003D5068" w:rsidP="003D5068">
      <w:pPr>
        <w:rPr>
          <w:rFonts w:ascii="ＭＳ ゴシック" w:eastAsia="ＭＳ ゴシック" w:hAnsi="ＭＳ ゴシック"/>
          <w:spacing w:val="-4"/>
        </w:rPr>
      </w:pPr>
      <w:r w:rsidRPr="004A604C">
        <w:rPr>
          <w:rFonts w:ascii="ＭＳ ゴシック" w:eastAsia="ＭＳ ゴシック" w:hAnsi="ＭＳ ゴシック" w:hint="eastAsia"/>
        </w:rPr>
        <w:t xml:space="preserve">利用料　</w:t>
      </w:r>
      <w:r w:rsidRPr="004A604C">
        <w:rPr>
          <w:rFonts w:hAnsi="游明朝" w:hint="eastAsia"/>
          <w:spacing w:val="-4"/>
        </w:rPr>
        <w:t>無料。ただし、宿泊は障害者及びその介護者１人まで１泊</w:t>
      </w:r>
      <w:r w:rsidRPr="004A604C">
        <w:rPr>
          <w:rFonts w:hAnsi="游明朝"/>
          <w:spacing w:val="-4"/>
        </w:rPr>
        <w:t>1,500円、その他2,000円</w:t>
      </w:r>
    </w:p>
    <w:p w14:paraId="44CB0A6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時間　</w:t>
      </w:r>
      <w:r w:rsidRPr="004A604C">
        <w:rPr>
          <w:rFonts w:hAnsi="游明朝" w:hint="eastAsia"/>
        </w:rPr>
        <w:t>９時～</w:t>
      </w:r>
      <w:r w:rsidRPr="004A604C">
        <w:rPr>
          <w:rFonts w:hAnsi="游明朝"/>
        </w:rPr>
        <w:t>21時。ただし、次の施設は以下のとおり。①体育館・卓球室・サウンドテーブルテニス室・トレーニングルーム・多目的室　９時～20時30分　②プール・運動場・洋弓場・庭球場　９時～20時20分　③宿泊室　15時～翌日10時</w:t>
      </w:r>
    </w:p>
    <w:p w14:paraId="3C5B68B0"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休館日　</w:t>
      </w:r>
      <w:r w:rsidRPr="004A604C">
        <w:rPr>
          <w:rFonts w:hAnsi="游明朝" w:hint="eastAsia"/>
        </w:rPr>
        <w:t>水曜日（その日が祝日のときは木曜日）、祝日の翌日（その日が土・日曜日のときは開館）、年末年始、その他臨時休館日</w:t>
      </w:r>
    </w:p>
    <w:p w14:paraId="19CBFC29"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方法　</w:t>
      </w:r>
      <w:r w:rsidRPr="004A604C">
        <w:rPr>
          <w:rFonts w:hAnsi="游明朝" w:hint="eastAsia"/>
        </w:rPr>
        <w:t>①個人利用　初回に身体障害者手</w:t>
      </w:r>
      <w:r w:rsidRPr="004A604C">
        <w:rPr>
          <w:rFonts w:hAnsi="游明朝" w:hint="eastAsia"/>
        </w:rPr>
        <w:lastRenderedPageBreak/>
        <w:t>帳、愛の手帳、精神障害者保健福祉手帳等を持参し、利用証の交付を受け、その後は利用証を提示して、利用することができる。②団体利用　３か月前の当日から来館、電話又は</w:t>
      </w:r>
      <w:r w:rsidRPr="004A604C">
        <w:rPr>
          <w:rFonts w:hAnsi="游明朝"/>
        </w:rPr>
        <w:t>FAXにて予約受付　③宿泊室　３か月前の当日から来館、電話又はFAXにて予約受付</w:t>
      </w:r>
    </w:p>
    <w:p w14:paraId="41956AA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所在地　</w:t>
      </w:r>
      <w:r w:rsidRPr="004A604C">
        <w:rPr>
          <w:rFonts w:hAnsi="游明朝"/>
        </w:rPr>
        <w:t>339㌻参照　２か所</w:t>
      </w:r>
    </w:p>
    <w:p w14:paraId="1C29D753"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身体障害者福祉法、東京都障害者スポーツセンター条例</w:t>
      </w:r>
    </w:p>
    <w:p w14:paraId="0C363D48"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生活文化スポーツ局スポーツ施設部経営企画課</w:t>
      </w:r>
    </w:p>
    <w:p w14:paraId="17D9BA7E" w14:textId="77777777" w:rsidR="003D5068" w:rsidRPr="004A604C" w:rsidRDefault="003D5068" w:rsidP="003D5068">
      <w:pPr>
        <w:jc w:val="right"/>
        <w:rPr>
          <w:rFonts w:hAnsi="游明朝"/>
        </w:rPr>
      </w:pPr>
      <w:r w:rsidRPr="004A604C">
        <w:rPr>
          <w:rFonts w:hAnsi="游明朝"/>
        </w:rPr>
        <w:t xml:space="preserve"> ☎5320-7840(直通)、38-276(内線)</w:t>
      </w:r>
    </w:p>
    <w:p w14:paraId="16D42441" w14:textId="77777777" w:rsidR="003D5068" w:rsidRPr="004A604C" w:rsidRDefault="003D5068" w:rsidP="003D5068">
      <w:pPr>
        <w:jc w:val="right"/>
        <w:rPr>
          <w:rFonts w:hAnsi="游明朝"/>
        </w:rPr>
      </w:pPr>
      <w:r w:rsidRPr="004A604C">
        <w:rPr>
          <w:rFonts w:hAnsi="游明朝"/>
        </w:rPr>
        <w:t>FAX 5388-1227</w:t>
      </w:r>
    </w:p>
    <w:p w14:paraId="31211280" w14:textId="0A92B287" w:rsidR="003D5068" w:rsidRPr="004A604C" w:rsidRDefault="003D5068" w:rsidP="003D5068">
      <w:pPr>
        <w:pStyle w:val="20"/>
        <w:ind w:left="435" w:hanging="435"/>
      </w:pPr>
      <w:r w:rsidRPr="004A604C">
        <w:t>❖ 点訳奉仕員指導者・</w:t>
      </w:r>
      <w:r w:rsidRPr="004A604C">
        <w:br/>
        <w:t>専門点訳奉仕員の養成</w:t>
      </w:r>
    </w:p>
    <w:p w14:paraId="5CCF77BD"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点訳に関する知識と点訳奉仕の経験のある人で、視覚障害者の福祉に理解と熱意を持ち、講習修了後、都内で点訳の指導活動又は奉仕活動に参加できる人</w:t>
      </w:r>
    </w:p>
    <w:p w14:paraId="1E317331"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視覚障害者福祉の概要　②ボランティア論及び地域福祉論　③専門図書の点訳実技など。コースは点訳奉仕員指導者養成と専門点訳奉仕員養成の２コース</w:t>
      </w:r>
    </w:p>
    <w:p w14:paraId="6A1CD6FF"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教材費は自己負担</w:t>
      </w:r>
    </w:p>
    <w:p w14:paraId="6F70D751"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日本視覚障害者団体連合点字図書館</w:t>
      </w:r>
    </w:p>
    <w:p w14:paraId="570120BB"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点訳・朗読奉仕員指導者等養成事業運営要綱</w:t>
      </w:r>
    </w:p>
    <w:p w14:paraId="61518BC2"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106B8BEA" w14:textId="77777777" w:rsidR="003D5068" w:rsidRPr="004A604C" w:rsidRDefault="003D5068" w:rsidP="003D5068">
      <w:pPr>
        <w:jc w:val="right"/>
        <w:rPr>
          <w:rFonts w:hAnsi="游明朝"/>
        </w:rPr>
      </w:pPr>
      <w:r w:rsidRPr="004A604C">
        <w:rPr>
          <w:rFonts w:hAnsi="游明朝"/>
        </w:rPr>
        <w:t xml:space="preserve"> ☎5320-4147(直通)、33-241(内線)</w:t>
      </w:r>
    </w:p>
    <w:p w14:paraId="08E33BD8" w14:textId="77777777" w:rsidR="003D5068" w:rsidRPr="004A604C" w:rsidRDefault="003D5068" w:rsidP="003D5068">
      <w:pPr>
        <w:pStyle w:val="20"/>
        <w:ind w:left="435" w:hanging="435"/>
      </w:pPr>
      <w:r w:rsidRPr="004A604C">
        <w:t>❖ 朗読奉仕員指導者の養成</w:t>
      </w:r>
    </w:p>
    <w:p w14:paraId="107B8AE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朗読に関する知識と朗読奉仕の経験のある人で、視覚障害者の福祉に理解と熱意を持ち、講習修了後、都内で朗読の指導活動又</w:t>
      </w:r>
      <w:r w:rsidRPr="004A604C">
        <w:rPr>
          <w:rFonts w:hAnsi="游明朝" w:hint="eastAsia"/>
        </w:rPr>
        <w:t>は奉仕活動に参加できる人</w:t>
      </w:r>
    </w:p>
    <w:p w14:paraId="6E8CE46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視覚障害者福祉の概要　②録音装置の操作　③専門図書の朗読実技など</w:t>
      </w:r>
    </w:p>
    <w:p w14:paraId="2E227857"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教材費は自己負担</w:t>
      </w:r>
    </w:p>
    <w:p w14:paraId="7B6F7B71"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日本視覚障害者団体連合点字図書館</w:t>
      </w:r>
    </w:p>
    <w:p w14:paraId="7EDF9615"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東京都点訳・朗読奉仕員指導者等養成事業運営要綱</w:t>
      </w:r>
    </w:p>
    <w:p w14:paraId="628DA388"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6EC774A4" w14:textId="77777777" w:rsidR="003D5068" w:rsidRPr="004A604C" w:rsidRDefault="003D5068" w:rsidP="003D5068">
      <w:pPr>
        <w:jc w:val="right"/>
        <w:rPr>
          <w:rFonts w:hAnsi="游明朝"/>
        </w:rPr>
      </w:pPr>
      <w:r w:rsidRPr="004A604C">
        <w:rPr>
          <w:rFonts w:hAnsi="游明朝"/>
        </w:rPr>
        <w:t xml:space="preserve"> ☎5320-4147(直通)、33-241(内線)</w:t>
      </w:r>
    </w:p>
    <w:p w14:paraId="74D2A86B" w14:textId="77777777" w:rsidR="003D5068" w:rsidRPr="004A604C" w:rsidRDefault="003D5068" w:rsidP="003D5068">
      <w:pPr>
        <w:pStyle w:val="20"/>
        <w:ind w:left="435" w:hanging="435"/>
      </w:pPr>
      <w:r w:rsidRPr="004A604C">
        <w:t>❖ 点字図書館</w:t>
      </w:r>
    </w:p>
    <w:p w14:paraId="5093FFFD"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14:paraId="58D0752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方法　</w:t>
      </w:r>
      <w:r w:rsidRPr="004A604C">
        <w:rPr>
          <w:rFonts w:hAnsi="游明朝" w:hint="eastAsia"/>
        </w:rPr>
        <w:t>各図書館により異なる。</w:t>
      </w:r>
    </w:p>
    <w:p w14:paraId="502A8C97"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0B6064A2" w14:textId="77777777" w:rsidR="003D5068" w:rsidRPr="004A604C" w:rsidRDefault="003D5068" w:rsidP="003D5068">
      <w:pPr>
        <w:jc w:val="right"/>
        <w:rPr>
          <w:rFonts w:hAnsi="游明朝"/>
        </w:rPr>
      </w:pPr>
      <w:r w:rsidRPr="004A604C">
        <w:rPr>
          <w:rFonts w:hAnsi="游明朝"/>
        </w:rPr>
        <w:t xml:space="preserve"> ☎5320-4147(直通)、33-241(内線)</w:t>
      </w:r>
    </w:p>
    <w:p w14:paraId="0C016449" w14:textId="77777777" w:rsidR="003D5068" w:rsidRPr="004A604C" w:rsidRDefault="003D5068" w:rsidP="003D5068">
      <w:pPr>
        <w:pStyle w:val="20"/>
        <w:ind w:left="435" w:hanging="435"/>
      </w:pPr>
      <w:r w:rsidRPr="004A604C">
        <w:t>❖ 点字出版施設</w:t>
      </w:r>
    </w:p>
    <w:p w14:paraId="2C70F84C" w14:textId="77777777" w:rsidR="003D5068" w:rsidRPr="004A604C" w:rsidRDefault="003D5068" w:rsidP="003D5068">
      <w:pPr>
        <w:rPr>
          <w:rFonts w:hAnsi="游明朝"/>
        </w:rPr>
      </w:pPr>
      <w:r w:rsidRPr="004A604C">
        <w:rPr>
          <w:rFonts w:hAnsi="游明朝" w:hint="eastAsia"/>
        </w:rPr>
        <w:t xml:space="preserve">　無料又は低額な料金で、点字刊行物を出版する施設。</w:t>
      </w:r>
    </w:p>
    <w:p w14:paraId="04F242CC"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なお、点字刊行物の製作・販売の委託も受けている。</w:t>
      </w:r>
    </w:p>
    <w:p w14:paraId="5CF92EA6"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5E7F8C64" w14:textId="77777777" w:rsidR="003D5068" w:rsidRPr="004A604C" w:rsidRDefault="003D5068" w:rsidP="003D5068">
      <w:pPr>
        <w:jc w:val="right"/>
        <w:rPr>
          <w:rFonts w:hAnsi="游明朝"/>
        </w:rPr>
      </w:pPr>
      <w:r w:rsidRPr="004A604C">
        <w:rPr>
          <w:rFonts w:hAnsi="游明朝"/>
        </w:rPr>
        <w:t xml:space="preserve"> ☎5320-4147(直通)、33-241(内線)</w:t>
      </w:r>
    </w:p>
    <w:p w14:paraId="5E39BC5B" w14:textId="77777777" w:rsidR="003D5068" w:rsidRPr="004A604C" w:rsidRDefault="003D5068" w:rsidP="003D5068">
      <w:pPr>
        <w:pStyle w:val="20"/>
        <w:ind w:left="435" w:hanging="435"/>
      </w:pPr>
      <w:r w:rsidRPr="004A604C">
        <w:t>❖ 聴覚障害者情報提供施設</w:t>
      </w:r>
    </w:p>
    <w:p w14:paraId="67FBDBB4"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字幕（手話）入</w:t>
      </w:r>
      <w:r w:rsidRPr="004A604C">
        <w:rPr>
          <w:rFonts w:hAnsi="游明朝"/>
        </w:rPr>
        <w:t>DVD等の製作・貸出し、聞こえや補聴器に関する相談、その他生活全般的な相談と情報提供、聴覚障害者対象の講習会の開催等を行っている。</w:t>
      </w:r>
    </w:p>
    <w:p w14:paraId="442870C4"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所在地　</w:t>
      </w:r>
      <w:r w:rsidRPr="004A604C">
        <w:rPr>
          <w:rFonts w:hAnsi="游明朝" w:hint="eastAsia"/>
        </w:rPr>
        <w:t>聴力障害者情報文化センター　目黒</w:t>
      </w:r>
      <w:r w:rsidRPr="004A604C">
        <w:rPr>
          <w:rFonts w:hAnsi="游明朝" w:hint="eastAsia"/>
        </w:rPr>
        <w:lastRenderedPageBreak/>
        <w:t>区五本木</w:t>
      </w:r>
      <w:r w:rsidRPr="004A604C">
        <w:rPr>
          <w:rFonts w:hAnsi="游明朝"/>
        </w:rPr>
        <w:t>1-8-3</w:t>
      </w:r>
    </w:p>
    <w:p w14:paraId="5E7AEA04" w14:textId="77777777" w:rsidR="003D5068" w:rsidRPr="004A604C" w:rsidRDefault="003D5068" w:rsidP="003D5068">
      <w:pPr>
        <w:jc w:val="right"/>
        <w:rPr>
          <w:rFonts w:ascii="ＭＳ ゴシック" w:eastAsia="ＭＳ ゴシック" w:hAnsi="ＭＳ ゴシック"/>
        </w:rPr>
      </w:pPr>
      <w:r w:rsidRPr="004A604C">
        <w:rPr>
          <w:rFonts w:hAnsi="游明朝"/>
        </w:rPr>
        <w:t>☎6833-5001　FAX 6833-5000</w:t>
      </w:r>
    </w:p>
    <w:p w14:paraId="2C707AFD"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722B0616" w14:textId="77777777" w:rsidR="003D5068" w:rsidRPr="004A604C" w:rsidRDefault="003D5068" w:rsidP="003D5068">
      <w:pPr>
        <w:jc w:val="right"/>
        <w:rPr>
          <w:rFonts w:hAnsi="游明朝"/>
        </w:rPr>
      </w:pPr>
      <w:r w:rsidRPr="004A604C">
        <w:rPr>
          <w:rFonts w:hAnsi="游明朝"/>
        </w:rPr>
        <w:t xml:space="preserve"> ☎5320-4147(直通)、33-241(内線)</w:t>
      </w:r>
    </w:p>
    <w:p w14:paraId="3B7AED8D" w14:textId="6340E611" w:rsidR="003D5068" w:rsidRPr="004A604C" w:rsidRDefault="003D5068" w:rsidP="003D5068">
      <w:pPr>
        <w:pStyle w:val="20"/>
        <w:ind w:left="435" w:hanging="435"/>
      </w:pPr>
      <w:r w:rsidRPr="004A604C">
        <w:t>❖ 視覚障害者等用図書製作・</w:t>
      </w:r>
      <w:r w:rsidRPr="004A604C">
        <w:br/>
        <w:t>貸出し</w:t>
      </w:r>
    </w:p>
    <w:p w14:paraId="75F80DE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①都内在住、在勤又は在学の視覚障害者等。ただし、希望点字図書製作は、視覚障害の程度が１級・２級の人　②都内の視覚障害者施設又は関係機関</w:t>
      </w:r>
    </w:p>
    <w:p w14:paraId="483AC617"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点字図書製作・貸出し　点字の学習図書、専門図書等の製作・貸出し　②声の図書製作・貸出し　学習図書、専門図書等の内容を収録した録音媒体の製作・貸出し　③希望点字図書製作　希望する教養図書、専門図書等を点訳し郵送　④希望声の図書製作希望する教養図書等を録音し郵送　⑤希望媒体図書製作　希望する教養図書等を希望媒体により郵送</w:t>
      </w:r>
    </w:p>
    <w:p w14:paraId="11CE3268"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③、④、⑤の図書製作に必要な原本、点字用紙と製本費用又は録音媒体は自己負担</w:t>
      </w:r>
    </w:p>
    <w:p w14:paraId="2E706F4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日本点字図書館</w:t>
      </w:r>
    </w:p>
    <w:p w14:paraId="2A6A2381"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視覚障害者等用図書製作貸出事業運営要綱</w:t>
      </w:r>
    </w:p>
    <w:p w14:paraId="44E0D97D"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01047126" w14:textId="77777777" w:rsidR="003D5068" w:rsidRPr="004A604C" w:rsidRDefault="003D5068" w:rsidP="003D5068">
      <w:pPr>
        <w:jc w:val="right"/>
        <w:rPr>
          <w:rFonts w:hAnsi="游明朝"/>
        </w:rPr>
      </w:pPr>
      <w:r w:rsidRPr="004A604C">
        <w:rPr>
          <w:rFonts w:hAnsi="游明朝"/>
        </w:rPr>
        <w:t xml:space="preserve"> ☎5320-4147(直通)、33-241(内線)</w:t>
      </w:r>
    </w:p>
    <w:p w14:paraId="0BCB4712" w14:textId="5B193EE6" w:rsidR="003D5068" w:rsidRPr="004A604C" w:rsidRDefault="003D5068" w:rsidP="003D5068">
      <w:pPr>
        <w:pStyle w:val="20"/>
        <w:ind w:left="435" w:hanging="435"/>
      </w:pPr>
      <w:r w:rsidRPr="004A604C">
        <w:t>❖ 視覚障害者等用図書</w:t>
      </w:r>
      <w:r w:rsidRPr="004A604C">
        <w:br/>
        <w:t>レファレンスサービス</w:t>
      </w:r>
    </w:p>
    <w:p w14:paraId="10722D0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都内在住、在勤、在学の視覚障害者等</w:t>
      </w:r>
    </w:p>
    <w:p w14:paraId="07356F0C"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視覚障害者等用図書に関する情報提供　②理療関係新刊墨字図書の出版に関する情報提供　③読書に関する相談・助言</w:t>
      </w:r>
    </w:p>
    <w:p w14:paraId="27F1DBDE"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点字又は録音テープ等による情報提供を希望する場合は、点字用紙又は録音媒体の購入費用を自己負担</w:t>
      </w:r>
    </w:p>
    <w:p w14:paraId="048C8DD6"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Ansi="游明朝" w:hint="eastAsia"/>
        </w:rPr>
        <w:t>日本点字図書館</w:t>
      </w:r>
    </w:p>
    <w:p w14:paraId="1F29ECB9"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視覚障害者等用図書レファレンスサービス事業運営要綱</w:t>
      </w:r>
    </w:p>
    <w:p w14:paraId="266B4A37"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7D0AE95F" w14:textId="77777777" w:rsidR="003D5068" w:rsidRPr="004A604C" w:rsidRDefault="003D5068" w:rsidP="003D5068">
      <w:pPr>
        <w:jc w:val="right"/>
        <w:rPr>
          <w:rFonts w:hAnsi="游明朝"/>
        </w:rPr>
      </w:pPr>
      <w:r w:rsidRPr="004A604C">
        <w:rPr>
          <w:rFonts w:hAnsi="游明朝"/>
        </w:rPr>
        <w:t xml:space="preserve"> ☎5320-4147(直通)、33-241(内線)</w:t>
      </w:r>
    </w:p>
    <w:p w14:paraId="26A7CB5A" w14:textId="77777777" w:rsidR="003D5068" w:rsidRPr="004A604C" w:rsidRDefault="003D5068" w:rsidP="003D5068">
      <w:pPr>
        <w:pStyle w:val="20"/>
        <w:ind w:left="435" w:hanging="435"/>
      </w:pPr>
      <w:r w:rsidRPr="004A604C">
        <w:t>❖ 盲人用具の販売あっせん</w:t>
      </w:r>
    </w:p>
    <w:p w14:paraId="0E30F1DF"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対象品目等、詳細については、下記にて問合せを受け付けている。</w:t>
      </w:r>
    </w:p>
    <w:p w14:paraId="06BBB801"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日本点字図書館又は日本視覚障害者団体連合（新宿区西早稲田</w:t>
      </w:r>
      <w:r w:rsidRPr="004A604C">
        <w:rPr>
          <w:rFonts w:hAnsi="游明朝"/>
        </w:rPr>
        <w:t xml:space="preserve">2-18-2　</w:t>
      </w:r>
    </w:p>
    <w:p w14:paraId="6A8EB67B" w14:textId="77777777" w:rsidR="003D5068" w:rsidRPr="004A604C" w:rsidRDefault="003D5068" w:rsidP="003D5068">
      <w:pPr>
        <w:rPr>
          <w:rFonts w:hAnsi="游明朝"/>
        </w:rPr>
      </w:pPr>
      <w:r w:rsidRPr="004A604C">
        <w:rPr>
          <w:rFonts w:hAnsi="游明朝"/>
        </w:rPr>
        <w:t>☎3200-0011）に申し込む。</w:t>
      </w:r>
    </w:p>
    <w:p w14:paraId="70A08EE7" w14:textId="42A69DBC" w:rsidR="003D5068" w:rsidRPr="004A604C" w:rsidRDefault="003D5068" w:rsidP="003D5068">
      <w:pPr>
        <w:pStyle w:val="20"/>
        <w:ind w:left="435" w:hanging="435"/>
      </w:pPr>
      <w:r w:rsidRPr="004A604C">
        <w:t>❖ 視覚障害者のための</w:t>
      </w:r>
      <w:r w:rsidRPr="004A604C">
        <w:br/>
        <w:t>講習会など</w:t>
      </w:r>
    </w:p>
    <w:p w14:paraId="5A97197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事業内容　</w:t>
      </w:r>
      <w:r w:rsidRPr="004A604C">
        <w:rPr>
          <w:rFonts w:hAnsi="游明朝" w:hint="eastAsia"/>
        </w:rPr>
        <w:t>①家庭生活訓練　視覚障害者が家庭生</w:t>
      </w:r>
      <w:r w:rsidRPr="004A604C">
        <w:rPr>
          <w:rFonts w:hAnsi="游明朝" w:hint="eastAsia"/>
          <w:spacing w:val="-4"/>
        </w:rPr>
        <w:t>活を送る上で必要な調理・手芸等についての講習　②中途失明者緊急生活訓練　点字・パソコン技術及び歩行訓練等についての指導</w:t>
      </w:r>
      <w:r w:rsidRPr="004A604C">
        <w:rPr>
          <w:rFonts w:hAnsi="游明朝"/>
          <w:spacing w:val="-4"/>
        </w:rPr>
        <w:t xml:space="preserve">  ③盲青年等社会生活教室　重度の視覚障害を持つ青年及び高齢者に対する社会生活に必要な知識習得のための講習　④刊行物作成配布  都政刊行物等のうち、特に視覚障害者に必要な情報を点字本及び録音物として作成し配布</w:t>
      </w:r>
    </w:p>
    <w:p w14:paraId="71B8090C"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原則として</w:t>
      </w:r>
      <w:r w:rsidRPr="004A604C">
        <w:rPr>
          <w:rFonts w:hAnsi="游明朝"/>
        </w:rPr>
        <w:t>18歳以上の身体障害者手帳を持っている在宅の視覚障害者。ただし、①については視覚障害のため家庭での日常生活に著しい制限を受けている人</w:t>
      </w:r>
    </w:p>
    <w:p w14:paraId="3C3FFB0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テキスト代、①②の材料費等は受講者負担</w:t>
      </w:r>
    </w:p>
    <w:p w14:paraId="7D8D5A0F" w14:textId="6C123571" w:rsidR="003D5068" w:rsidRPr="004A604C" w:rsidRDefault="003D5068" w:rsidP="003D5068">
      <w:pPr>
        <w:pStyle w:val="af3"/>
        <w:rPr>
          <w:rFonts w:ascii="ＭＳ ゴシック" w:eastAsia="ＭＳ ゴシック" w:hAnsi="ＭＳ ゴシック"/>
        </w:rPr>
      </w:pPr>
      <w:r w:rsidRPr="004A604C">
        <w:rPr>
          <w:rFonts w:ascii="ＭＳ ゴシック" w:eastAsia="ＭＳ ゴシック" w:hAnsi="ＭＳ ゴシック" w:hint="eastAsia"/>
        </w:rPr>
        <w:t xml:space="preserve">申込み　</w:t>
      </w:r>
      <w:r w:rsidRPr="004A604C">
        <w:rPr>
          <w:rFonts w:hint="eastAsia"/>
        </w:rPr>
        <w:t>東京都盲人福祉協会（新宿区高田馬場</w:t>
      </w:r>
      <w:r w:rsidRPr="004A604C">
        <w:t>1-9-23）</w:t>
      </w:r>
      <w:r w:rsidRPr="004A604C">
        <w:tab/>
      </w:r>
      <w:r w:rsidRPr="004A604C">
        <w:rPr>
          <w:rFonts w:hAnsi="游明朝"/>
        </w:rPr>
        <w:t xml:space="preserve"> ☎3208</w:t>
      </w:r>
      <w:r w:rsidRPr="004A604C">
        <w:t>-9001</w:t>
      </w:r>
    </w:p>
    <w:p w14:paraId="32C4E597" w14:textId="77777777" w:rsidR="003D5068" w:rsidRPr="004A604C" w:rsidRDefault="003D5068" w:rsidP="003D5068">
      <w:pPr>
        <w:rPr>
          <w:rFonts w:hAnsi="游明朝"/>
        </w:rPr>
      </w:pPr>
      <w:r w:rsidRPr="004A604C">
        <w:rPr>
          <w:rFonts w:ascii="ＭＳ ゴシック" w:eastAsia="ＭＳ ゴシック" w:hAnsi="ＭＳ ゴシック" w:hint="eastAsia"/>
        </w:rPr>
        <w:lastRenderedPageBreak/>
        <w:t xml:space="preserve">担当課　</w:t>
      </w:r>
      <w:r w:rsidRPr="004A604C">
        <w:rPr>
          <w:rFonts w:hAnsi="游明朝" w:hint="eastAsia"/>
        </w:rPr>
        <w:t>福祉局障害者施策推進部企画課</w:t>
      </w:r>
    </w:p>
    <w:p w14:paraId="46A89A50" w14:textId="77777777" w:rsidR="003D5068" w:rsidRPr="004A604C" w:rsidRDefault="003D5068" w:rsidP="003D5068">
      <w:pPr>
        <w:jc w:val="right"/>
        <w:rPr>
          <w:rFonts w:hAnsi="游明朝"/>
        </w:rPr>
      </w:pPr>
      <w:r w:rsidRPr="004A604C">
        <w:rPr>
          <w:rFonts w:hAnsi="游明朝"/>
        </w:rPr>
        <w:t xml:space="preserve"> ☎5320-4147(直通)、33-241(内線)</w:t>
      </w:r>
    </w:p>
    <w:p w14:paraId="7B03CEFF" w14:textId="7250F448" w:rsidR="003D5068" w:rsidRPr="004A604C" w:rsidRDefault="003D5068" w:rsidP="003D5068">
      <w:pPr>
        <w:pStyle w:val="20"/>
        <w:ind w:left="435" w:hanging="435"/>
      </w:pPr>
      <w:r w:rsidRPr="004A604C">
        <w:t>❖ 聴覚障害者のための</w:t>
      </w:r>
      <w:r w:rsidRPr="004A604C">
        <w:br/>
        <w:t>講習会など</w:t>
      </w:r>
    </w:p>
    <w:p w14:paraId="5C28F709"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講習内容　</w:t>
      </w:r>
      <w:r w:rsidRPr="004A604C">
        <w:rPr>
          <w:rFonts w:hAnsi="游明朝" w:hint="eastAsia"/>
        </w:rPr>
        <w:t>①読話講習会　口唇の読み取り、基本口型の学習、会話の練習など　②中途失聴者・難聴者手話講習会　簡単な意思交流が可能な程度の手話技術についての講習</w:t>
      </w:r>
    </w:p>
    <w:p w14:paraId="2A99EB6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①は都内在住で身体障害者手帳を持っている</w:t>
      </w:r>
      <w:r w:rsidRPr="004A604C">
        <w:rPr>
          <w:rFonts w:hAnsi="游明朝"/>
        </w:rPr>
        <w:t>18歳以上の中途失聴者及び難聴者②は都内在住、在勤の中途失聴者及び難聴者</w:t>
      </w:r>
    </w:p>
    <w:p w14:paraId="6DE8FE7F"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テキスト代は自己負担</w:t>
      </w:r>
    </w:p>
    <w:p w14:paraId="1E7848CC"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①は東京手話通訳等派遣センター</w:t>
      </w:r>
      <w:r w:rsidRPr="004A604C">
        <w:rPr>
          <w:rFonts w:hAnsi="游明朝"/>
        </w:rPr>
        <w:t>(新宿区新宿2-15-27　第３ヒカリビル５階　☎3352-3359　FAX 3354-6868)、</w:t>
      </w:r>
    </w:p>
    <w:p w14:paraId="078D7AED" w14:textId="77777777" w:rsidR="003D5068" w:rsidRPr="004A604C" w:rsidRDefault="003D5068" w:rsidP="003D5068">
      <w:pPr>
        <w:rPr>
          <w:rFonts w:hAnsi="游明朝"/>
        </w:rPr>
      </w:pPr>
      <w:r w:rsidRPr="004A604C">
        <w:rPr>
          <w:rFonts w:hAnsi="游明朝" w:hint="eastAsia"/>
        </w:rPr>
        <w:t>②は福祉局障害者施策推進部企画課へ。</w:t>
      </w:r>
    </w:p>
    <w:p w14:paraId="59B18E25" w14:textId="77777777" w:rsidR="003D5068" w:rsidRPr="004A604C" w:rsidRDefault="003D5068" w:rsidP="003D5068">
      <w:pPr>
        <w:jc w:val="right"/>
        <w:rPr>
          <w:rFonts w:hAnsi="游明朝"/>
        </w:rPr>
      </w:pPr>
      <w:r w:rsidRPr="004A604C">
        <w:rPr>
          <w:rFonts w:hAnsi="游明朝"/>
        </w:rPr>
        <w:t xml:space="preserve"> ☎5320-4147(直通)、33-241(内線)</w:t>
      </w:r>
    </w:p>
    <w:p w14:paraId="0BA6F630" w14:textId="77777777" w:rsidR="003D5068" w:rsidRPr="004A604C" w:rsidRDefault="003D5068" w:rsidP="003D5068">
      <w:pPr>
        <w:jc w:val="right"/>
        <w:rPr>
          <w:rFonts w:hAnsi="游明朝"/>
        </w:rPr>
      </w:pPr>
      <w:r w:rsidRPr="004A604C">
        <w:rPr>
          <w:rFonts w:hAnsi="游明朝"/>
        </w:rPr>
        <w:t>FAX 5388-1413</w:t>
      </w:r>
    </w:p>
    <w:p w14:paraId="1F3F53A0" w14:textId="77777777" w:rsidR="003D5068" w:rsidRPr="004A604C" w:rsidRDefault="003D5068" w:rsidP="003D5068">
      <w:pPr>
        <w:pStyle w:val="20"/>
        <w:ind w:left="435" w:hanging="435"/>
      </w:pPr>
      <w:r w:rsidRPr="004A604C">
        <w:t>❖ 障害者休養ホーム</w:t>
      </w:r>
    </w:p>
    <w:p w14:paraId="5B77DFD7"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障害者（児）が家族や仲間とくつろげる保養施設を指定し、この施設を利用した人の宿泊利用料の一部を助成する制度</w:t>
      </w:r>
    </w:p>
    <w:p w14:paraId="20D31638"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助成対象　</w:t>
      </w:r>
      <w:r w:rsidRPr="004A604C">
        <w:rPr>
          <w:rFonts w:hAnsi="游明朝" w:hint="eastAsia"/>
        </w:rPr>
        <w:t>①身体障害者手帳、愛の手帳又は精神障害者保健福祉手帳等の交付を受けている人　②障害者（児）等に同行する付添いの人。ただし、障害者（児）等１人につき１人</w:t>
      </w:r>
    </w:p>
    <w:p w14:paraId="5D083763"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助成回数　</w:t>
      </w:r>
      <w:r w:rsidRPr="004A604C">
        <w:rPr>
          <w:rFonts w:hAnsi="游明朝" w:hint="eastAsia"/>
        </w:rPr>
        <w:t>１人年間２泊まで</w:t>
      </w:r>
    </w:p>
    <w:p w14:paraId="1F41B106"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助成額　</w:t>
      </w:r>
      <w:r w:rsidRPr="004A604C">
        <w:rPr>
          <w:rFonts w:hAnsi="游明朝" w:hint="eastAsia"/>
        </w:rPr>
        <w:t>１泊につき次の額が限度　①大人</w:t>
      </w:r>
      <w:r w:rsidRPr="004A604C">
        <w:rPr>
          <w:rFonts w:hAnsi="游明朝"/>
        </w:rPr>
        <w:t xml:space="preserve">  6,490円・子供　5,770円　②大人　3,250円</w:t>
      </w:r>
    </w:p>
    <w:p w14:paraId="363107C6"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利用方法　</w:t>
      </w:r>
      <w:r w:rsidRPr="004A604C">
        <w:rPr>
          <w:rFonts w:hAnsi="游明朝" w:hint="eastAsia"/>
        </w:rPr>
        <w:t>ホームページ、福祉事務所・町村役場の窓口にある案内書に記載されている申込方法を参照</w:t>
      </w:r>
    </w:p>
    <w:p w14:paraId="1204138B"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問合先　</w:t>
      </w:r>
      <w:r w:rsidRPr="004A604C">
        <w:rPr>
          <w:rFonts w:hAnsi="游明朝" w:hint="eastAsia"/>
        </w:rPr>
        <w:t>（公財）日本チャリティ協会（新宿</w:t>
      </w:r>
      <w:r w:rsidRPr="004A604C">
        <w:rPr>
          <w:rFonts w:hAnsi="游明朝" w:hint="eastAsia"/>
        </w:rPr>
        <w:t>区四谷</w:t>
      </w:r>
      <w:r w:rsidRPr="004A604C">
        <w:rPr>
          <w:rFonts w:hAnsi="游明朝"/>
        </w:rPr>
        <w:t>1-19　アーバン四谷ビル４階）</w:t>
      </w:r>
    </w:p>
    <w:p w14:paraId="416E8274" w14:textId="77777777" w:rsidR="003D5068" w:rsidRPr="004A604C" w:rsidRDefault="003D5068" w:rsidP="003D5068">
      <w:pPr>
        <w:jc w:val="right"/>
        <w:rPr>
          <w:rFonts w:ascii="ＭＳ ゴシック" w:eastAsia="ＭＳ ゴシック" w:hAnsi="ＭＳ ゴシック"/>
        </w:rPr>
      </w:pPr>
      <w:r w:rsidRPr="004A604C">
        <w:rPr>
          <w:rFonts w:hAnsi="游明朝"/>
        </w:rPr>
        <w:t xml:space="preserve"> ☎3353-5942、FAX 3359-7964</w:t>
      </w:r>
    </w:p>
    <w:p w14:paraId="478F7681"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企画課</w:t>
      </w:r>
    </w:p>
    <w:p w14:paraId="65C20EF3" w14:textId="77777777" w:rsidR="003D5068" w:rsidRPr="004A604C" w:rsidRDefault="003D5068" w:rsidP="003D5068">
      <w:pPr>
        <w:jc w:val="right"/>
        <w:rPr>
          <w:rFonts w:hAnsi="游明朝"/>
        </w:rPr>
      </w:pPr>
      <w:r w:rsidRPr="004A604C">
        <w:rPr>
          <w:rFonts w:hAnsi="游明朝"/>
        </w:rPr>
        <w:t xml:space="preserve"> ☎5320-4147(直通)、33-241(内線)</w:t>
      </w:r>
    </w:p>
    <w:p w14:paraId="60C4632E" w14:textId="77777777" w:rsidR="003D5068" w:rsidRPr="004A604C" w:rsidRDefault="003D5068" w:rsidP="003D5068">
      <w:pPr>
        <w:pStyle w:val="20"/>
        <w:ind w:left="435" w:hanging="435"/>
      </w:pPr>
      <w:r w:rsidRPr="004A604C">
        <w:t>❖ ビデオの貸出し</w:t>
      </w:r>
    </w:p>
    <w:p w14:paraId="691DD2EB"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障害者への理解を深めるためにビデオの貸出しを行っている。</w:t>
      </w:r>
    </w:p>
    <w:p w14:paraId="38318133"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貸出期間等　</w:t>
      </w:r>
      <w:r w:rsidRPr="004A604C">
        <w:rPr>
          <w:rFonts w:hAnsi="游明朝" w:hint="eastAsia"/>
        </w:rPr>
        <w:t>７日間。１回につき５本まで</w:t>
      </w:r>
    </w:p>
    <w:p w14:paraId="5E3656B8"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w:t>
      </w:r>
    </w:p>
    <w:p w14:paraId="65A9BED6"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申込み　</w:t>
      </w:r>
      <w:r w:rsidRPr="004A604C">
        <w:rPr>
          <w:rFonts w:hAnsi="游明朝"/>
        </w:rPr>
        <w:t>(公財)東京都人権啓発センター</w:t>
      </w:r>
    </w:p>
    <w:p w14:paraId="3C0B0A75" w14:textId="77777777" w:rsidR="003D5068" w:rsidRPr="004A604C" w:rsidRDefault="003D5068" w:rsidP="003D5068">
      <w:pPr>
        <w:rPr>
          <w:rFonts w:hAnsi="游明朝"/>
        </w:rPr>
      </w:pPr>
      <w:r w:rsidRPr="004A604C">
        <w:rPr>
          <w:rFonts w:hAnsi="游明朝" w:hint="eastAsia"/>
        </w:rPr>
        <w:t>（港区芝</w:t>
      </w:r>
      <w:r w:rsidRPr="004A604C">
        <w:rPr>
          <w:rFonts w:hAnsi="游明朝"/>
        </w:rPr>
        <w:t>2-5-6　芝256スクエアビル２階)</w:t>
      </w:r>
    </w:p>
    <w:p w14:paraId="0E9D07DE" w14:textId="77777777" w:rsidR="003D5068" w:rsidRPr="004A604C" w:rsidRDefault="003D5068" w:rsidP="003D5068">
      <w:pPr>
        <w:jc w:val="right"/>
        <w:rPr>
          <w:rFonts w:hAnsi="游明朝"/>
        </w:rPr>
      </w:pPr>
      <w:r w:rsidRPr="004A604C">
        <w:rPr>
          <w:rFonts w:hAnsi="游明朝"/>
        </w:rPr>
        <w:t xml:space="preserve"> ☎6722-0123、FAX 6722-0084</w:t>
      </w:r>
    </w:p>
    <w:p w14:paraId="39438F90" w14:textId="77777777" w:rsidR="003D5068" w:rsidRPr="004A604C" w:rsidRDefault="003D5068" w:rsidP="003D5068">
      <w:pPr>
        <w:pStyle w:val="20"/>
        <w:ind w:left="435" w:hanging="435"/>
      </w:pPr>
      <w:r w:rsidRPr="004A604C">
        <w:t>❖ 字幕入り映像ライブラリー</w:t>
      </w:r>
    </w:p>
    <w:p w14:paraId="6FE75ED3" w14:textId="77777777" w:rsidR="003D5068" w:rsidRPr="004A604C" w:rsidRDefault="003D5068" w:rsidP="003D5068">
      <w:pPr>
        <w:rPr>
          <w:rFonts w:ascii="ＭＳ ゴシック" w:eastAsia="ＭＳ ゴシック" w:hAnsi="ＭＳ ゴシック"/>
        </w:rPr>
      </w:pPr>
      <w:r w:rsidRPr="004A604C">
        <w:rPr>
          <w:rFonts w:hAnsi="游明朝" w:hint="eastAsia"/>
        </w:rPr>
        <w:t xml:space="preserve">　聴覚障害者に対し、映画及びテレビ番組等に字幕を挿入したビデオカセットテープ・</w:t>
      </w:r>
      <w:r w:rsidRPr="004A604C">
        <w:rPr>
          <w:rFonts w:hAnsi="游明朝"/>
        </w:rPr>
        <w:t>DVDを製作し、貸し出す。</w:t>
      </w:r>
    </w:p>
    <w:p w14:paraId="1A2DCADA"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①都内在住の身体障害者手帳の交付を受けた聴覚障害者（児）及びその保護者②都内在住の身体障害者手帳の交付を受けていない人であって、日常生活において、補聴器又は人工内耳を活用している聴覚障害者　③都内の聴覚障害者関係団体、施設及び学校</w:t>
      </w:r>
      <w:r w:rsidRPr="004A604C">
        <w:rPr>
          <w:rFonts w:hAnsi="游明朝"/>
        </w:rPr>
        <w:t xml:space="preserve">  ④東京都の関係機関及び区市町村</w:t>
      </w:r>
    </w:p>
    <w:p w14:paraId="69CBCCF5"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種類　</w:t>
      </w:r>
      <w:r w:rsidRPr="004A604C">
        <w:rPr>
          <w:rFonts w:hAnsi="游明朝" w:hint="eastAsia"/>
        </w:rPr>
        <w:t>主に日常生活、学習、社会教育等の参考となるもの</w:t>
      </w:r>
    </w:p>
    <w:p w14:paraId="4A82C2F2"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貸出期間等　</w:t>
      </w:r>
      <w:r w:rsidRPr="004A604C">
        <w:rPr>
          <w:rFonts w:hAnsi="游明朝"/>
        </w:rPr>
        <w:t>14日間。１回につき６本まで</w:t>
      </w:r>
    </w:p>
    <w:p w14:paraId="157DA5FE"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無料。ただし、郵送による返却経費は自己負担</w:t>
      </w:r>
    </w:p>
    <w:p w14:paraId="1055C037" w14:textId="77777777" w:rsidR="003D5068" w:rsidRPr="004A604C" w:rsidRDefault="003D5068" w:rsidP="003D5068">
      <w:pPr>
        <w:rPr>
          <w:rFonts w:hAnsi="游明朝"/>
        </w:rPr>
      </w:pPr>
      <w:r w:rsidRPr="004A604C">
        <w:rPr>
          <w:rFonts w:ascii="ＭＳ ゴシック" w:eastAsia="ＭＳ ゴシック" w:hAnsi="ＭＳ ゴシック" w:hint="eastAsia"/>
        </w:rPr>
        <w:t xml:space="preserve">申込み　</w:t>
      </w:r>
      <w:r w:rsidRPr="004A604C">
        <w:rPr>
          <w:rFonts w:hAnsi="游明朝" w:hint="eastAsia"/>
        </w:rPr>
        <w:t>聴力障害者情報文化センター</w:t>
      </w:r>
    </w:p>
    <w:p w14:paraId="44BBC7A3" w14:textId="77777777" w:rsidR="003D5068" w:rsidRPr="004A604C" w:rsidRDefault="003D5068" w:rsidP="003D5068">
      <w:pPr>
        <w:rPr>
          <w:rFonts w:hAnsi="游明朝"/>
        </w:rPr>
      </w:pPr>
      <w:r w:rsidRPr="004A604C">
        <w:rPr>
          <w:rFonts w:hAnsi="游明朝" w:hint="eastAsia"/>
        </w:rPr>
        <w:t>（目黒区五本木</w:t>
      </w:r>
      <w:r w:rsidRPr="004A604C">
        <w:rPr>
          <w:rFonts w:hAnsi="游明朝"/>
        </w:rPr>
        <w:t>1-8-3）</w:t>
      </w:r>
    </w:p>
    <w:p w14:paraId="72E680E4" w14:textId="77777777" w:rsidR="003D5068" w:rsidRPr="004A604C" w:rsidRDefault="003D5068" w:rsidP="003D5068">
      <w:pPr>
        <w:jc w:val="right"/>
        <w:rPr>
          <w:rFonts w:ascii="ＭＳ ゴシック" w:eastAsia="ＭＳ ゴシック" w:hAnsi="ＭＳ ゴシック"/>
        </w:rPr>
      </w:pPr>
      <w:r w:rsidRPr="004A604C">
        <w:rPr>
          <w:rFonts w:hAnsi="游明朝"/>
        </w:rPr>
        <w:t xml:space="preserve"> ☎6833-5001　FAX 6833-5000</w:t>
      </w:r>
    </w:p>
    <w:p w14:paraId="0FEBB260" w14:textId="77777777" w:rsidR="003D5068" w:rsidRPr="004A604C" w:rsidRDefault="003D5068" w:rsidP="003D5068">
      <w:pPr>
        <w:rPr>
          <w:rFonts w:ascii="ＭＳ ゴシック" w:eastAsia="ＭＳ ゴシック" w:hAnsi="ＭＳ ゴシック"/>
        </w:rPr>
      </w:pPr>
      <w:r w:rsidRPr="004A604C">
        <w:rPr>
          <w:rFonts w:ascii="ＭＳ ゴシック" w:eastAsia="ＭＳ ゴシック" w:hAnsi="ＭＳ ゴシック" w:hint="eastAsia"/>
        </w:rPr>
        <w:t xml:space="preserve">根拠法令等　</w:t>
      </w:r>
      <w:r w:rsidRPr="004A604C">
        <w:rPr>
          <w:rFonts w:hAnsi="游明朝" w:hint="eastAsia"/>
        </w:rPr>
        <w:t>字幕入映像ライブラリー事業運営要綱</w:t>
      </w:r>
    </w:p>
    <w:p w14:paraId="6026D6FA" w14:textId="77777777" w:rsidR="003D5068" w:rsidRPr="004A604C" w:rsidRDefault="003D5068" w:rsidP="003D5068">
      <w:pPr>
        <w:rPr>
          <w:rFonts w:hAnsi="游明朝"/>
        </w:rPr>
      </w:pPr>
      <w:r w:rsidRPr="004A604C">
        <w:rPr>
          <w:rFonts w:ascii="ＭＳ ゴシック" w:eastAsia="ＭＳ ゴシック" w:hAnsi="ＭＳ ゴシック" w:hint="eastAsia"/>
        </w:rPr>
        <w:lastRenderedPageBreak/>
        <w:t xml:space="preserve">担当課　</w:t>
      </w:r>
      <w:r w:rsidRPr="004A604C">
        <w:rPr>
          <w:rFonts w:hAnsi="游明朝" w:hint="eastAsia"/>
        </w:rPr>
        <w:t>福祉局障害者施策推進部企画課</w:t>
      </w:r>
    </w:p>
    <w:p w14:paraId="4D12274F" w14:textId="77777777" w:rsidR="003D5068" w:rsidRPr="004A604C" w:rsidRDefault="003D5068" w:rsidP="003D5068">
      <w:pPr>
        <w:jc w:val="right"/>
        <w:rPr>
          <w:rFonts w:hAnsi="游明朝"/>
        </w:rPr>
      </w:pPr>
      <w:r w:rsidRPr="004A604C">
        <w:rPr>
          <w:rFonts w:hAnsi="游明朝"/>
        </w:rPr>
        <w:t xml:space="preserve"> ☎5320-4147(直通)、33-241(内線)</w:t>
      </w:r>
    </w:p>
    <w:p w14:paraId="307599D8" w14:textId="4C7AF085" w:rsidR="0010027A" w:rsidRPr="004A604C" w:rsidRDefault="003D5068" w:rsidP="003D5068">
      <w:pPr>
        <w:tabs>
          <w:tab w:val="left" w:pos="1276"/>
        </w:tabs>
        <w:jc w:val="right"/>
        <w:rPr>
          <w:rFonts w:hAnsi="游明朝"/>
        </w:rPr>
      </w:pPr>
      <w:r w:rsidRPr="004A604C">
        <w:rPr>
          <w:rFonts w:hAnsi="游明朝"/>
        </w:rPr>
        <w:t>FAX 5388-1413</w:t>
      </w:r>
    </w:p>
    <w:p w14:paraId="6C8FFF3A" w14:textId="77777777" w:rsidR="003D5068" w:rsidRPr="004A604C" w:rsidRDefault="003D5068" w:rsidP="003D5068">
      <w:pPr>
        <w:tabs>
          <w:tab w:val="left" w:pos="1276"/>
        </w:tabs>
        <w:jc w:val="right"/>
        <w:rPr>
          <w:rFonts w:hAnsi="ＭＳ 明朝"/>
        </w:rPr>
      </w:pPr>
    </w:p>
    <w:p w14:paraId="679514E4" w14:textId="77777777" w:rsidR="002B2DED" w:rsidRPr="004A604C" w:rsidRDefault="002B2DED" w:rsidP="002B2DED">
      <w:pPr>
        <w:sectPr w:rsidR="002B2DED" w:rsidRPr="004A604C" w:rsidSect="000A5C84">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4A604C" w:rsidRDefault="00A72657" w:rsidP="002B2DED"/>
    <w:p w14:paraId="46BA6D40" w14:textId="77777777" w:rsidR="002B2DED" w:rsidRPr="004A604C" w:rsidRDefault="002B2DED" w:rsidP="002B2DED">
      <w:r w:rsidRPr="004A60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2"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4A604C" w:rsidRDefault="002B2DED" w:rsidP="002B2DED"/>
    <w:p w14:paraId="425AA29C" w14:textId="77777777" w:rsidR="002B2DED" w:rsidRPr="004A604C" w:rsidRDefault="002B2DED" w:rsidP="002B2DED">
      <w:pPr>
        <w:sectPr w:rsidR="002B2DED" w:rsidRPr="004A604C" w:rsidSect="000A5C84">
          <w:type w:val="continuous"/>
          <w:pgSz w:w="11906" w:h="16838" w:code="9"/>
          <w:pgMar w:top="1304" w:right="1021" w:bottom="1134" w:left="1021" w:header="680" w:footer="567" w:gutter="0"/>
          <w:cols w:space="440"/>
          <w:docGrid w:type="linesAndChars" w:linePitch="411" w:charSpace="2048"/>
        </w:sectPr>
      </w:pPr>
    </w:p>
    <w:p w14:paraId="44EC2E3B" w14:textId="77777777" w:rsidR="00E42AB6" w:rsidRPr="004A604C" w:rsidRDefault="00E42AB6" w:rsidP="00E42AB6">
      <w:pPr>
        <w:rPr>
          <w:rFonts w:hAnsi="游明朝"/>
        </w:rPr>
      </w:pPr>
      <w:r w:rsidRPr="004A604C">
        <w:rPr>
          <w:rFonts w:hAnsi="游明朝" w:hint="eastAsia"/>
        </w:rPr>
        <w:t xml:space="preserve">　心身に障害のある</w:t>
      </w:r>
      <w:r w:rsidRPr="004A604C">
        <w:rPr>
          <w:rFonts w:hAnsi="游明朝"/>
        </w:rPr>
        <w:t>18歳未満の児童を対象とする施設には、障害児入所施設と、児童発達支援センター、重症心身障害児（者）通所施設がある。</w:t>
      </w:r>
    </w:p>
    <w:p w14:paraId="33B6694C" w14:textId="77777777" w:rsidR="00E42AB6" w:rsidRPr="004A604C" w:rsidRDefault="00E42AB6" w:rsidP="00E42AB6">
      <w:pPr>
        <w:rPr>
          <w:rFonts w:hAnsi="游明朝"/>
        </w:rPr>
      </w:pPr>
      <w:r w:rsidRPr="004A604C">
        <w:rPr>
          <w:rFonts w:hAnsi="游明朝" w:hint="eastAsia"/>
        </w:rPr>
        <w:t xml:space="preserve">　障害児入所施設への入所は、児童相談所、児童発達支援事業への通所はお住まいの区市町村にて手続をする。</w:t>
      </w:r>
    </w:p>
    <w:p w14:paraId="77F2569B" w14:textId="77777777" w:rsidR="00E42AB6" w:rsidRPr="004A604C" w:rsidRDefault="00E42AB6" w:rsidP="00E42AB6">
      <w:pPr>
        <w:pStyle w:val="20"/>
        <w:ind w:left="435" w:hanging="435"/>
      </w:pPr>
      <w:r w:rsidRPr="004A604C">
        <w:t>❖ 医療型障害児入所施設</w:t>
      </w:r>
    </w:p>
    <w:p w14:paraId="26F17BE2"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障害児であって、心身の状況・家庭の状況等を勘案して、入所による支援・医学的治療が必要と認められる児童</w:t>
      </w:r>
    </w:p>
    <w:p w14:paraId="192A6572"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保護、日常生活の指導、独立自活に必要な知識技能の付与及び治療</w:t>
      </w:r>
    </w:p>
    <w:p w14:paraId="0A827FD0"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食費等の実費負担あり。所得が一定以下の場合、減免措置あり</w:t>
      </w:r>
    </w:p>
    <w:p w14:paraId="4B6E0748"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入所相談　</w:t>
      </w:r>
      <w:r w:rsidRPr="004A604C">
        <w:rPr>
          <w:rFonts w:hAnsi="游明朝" w:hint="eastAsia"/>
        </w:rPr>
        <w:t>児童相談所</w:t>
      </w:r>
    </w:p>
    <w:p w14:paraId="571A4240"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256C7D13" w14:textId="77777777" w:rsidR="00E42AB6" w:rsidRPr="004A604C" w:rsidRDefault="00E42AB6" w:rsidP="00E42AB6">
      <w:pPr>
        <w:jc w:val="right"/>
        <w:rPr>
          <w:rFonts w:hAnsi="游明朝"/>
        </w:rPr>
      </w:pPr>
      <w:r w:rsidRPr="004A604C">
        <w:rPr>
          <w:rFonts w:hAnsi="游明朝"/>
        </w:rPr>
        <w:t xml:space="preserve"> ☎5320-4374（直通）、33-121（内線）</w:t>
      </w:r>
    </w:p>
    <w:p w14:paraId="4E0703FD" w14:textId="77777777" w:rsidR="00E42AB6" w:rsidRPr="004A604C" w:rsidRDefault="00E42AB6" w:rsidP="00E42AB6">
      <w:pPr>
        <w:jc w:val="right"/>
        <w:rPr>
          <w:rFonts w:hAnsi="游明朝"/>
        </w:rPr>
      </w:pPr>
      <w:r w:rsidRPr="004A604C">
        <w:rPr>
          <w:rFonts w:hAnsi="游明朝"/>
        </w:rPr>
        <w:t>FAX 5388-1407</w:t>
      </w:r>
    </w:p>
    <w:p w14:paraId="34757BB7" w14:textId="6BE539D4" w:rsidR="00E42AB6" w:rsidRPr="004A604C" w:rsidRDefault="00E42AB6" w:rsidP="00E42AB6">
      <w:pPr>
        <w:pStyle w:val="20"/>
        <w:ind w:left="435" w:hanging="435"/>
      </w:pPr>
      <w:r w:rsidRPr="004A604C">
        <w:t>❖ 重症心身障害児(者)</w:t>
      </w:r>
      <w:r w:rsidRPr="004A604C">
        <w:br/>
        <w:t>通所施設</w:t>
      </w:r>
    </w:p>
    <w:p w14:paraId="1A17E609"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重度の知的障害と重度の肢体不自由が重複している児童（者）</w:t>
      </w:r>
    </w:p>
    <w:p w14:paraId="21E0B6D8"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通所による日常生活動作訓練、運動機能等の低下防止訓練及び集団生活訓練</w:t>
      </w:r>
    </w:p>
    <w:p w14:paraId="44D35290"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食費等の実費負担あり</w:t>
      </w:r>
    </w:p>
    <w:p w14:paraId="7A132CD6"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4CABF55E"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7BF0F914" w14:textId="77777777" w:rsidR="00E42AB6" w:rsidRPr="004A604C" w:rsidRDefault="00E42AB6" w:rsidP="00E42AB6">
      <w:pPr>
        <w:jc w:val="right"/>
        <w:rPr>
          <w:rFonts w:hAnsi="游明朝"/>
        </w:rPr>
      </w:pPr>
      <w:r w:rsidRPr="004A604C">
        <w:rPr>
          <w:rFonts w:hAnsi="游明朝"/>
        </w:rPr>
        <w:t xml:space="preserve"> ☎5320-4376(直通)、33-145(内線)</w:t>
      </w:r>
    </w:p>
    <w:p w14:paraId="66905D9D" w14:textId="77777777" w:rsidR="00E42AB6" w:rsidRPr="004A604C" w:rsidRDefault="00E42AB6" w:rsidP="00E42AB6">
      <w:pPr>
        <w:jc w:val="right"/>
        <w:rPr>
          <w:rFonts w:hAnsi="游明朝"/>
        </w:rPr>
      </w:pPr>
      <w:r w:rsidRPr="004A604C">
        <w:rPr>
          <w:rFonts w:hAnsi="游明朝"/>
        </w:rPr>
        <w:t>FAX 5388-1407</w:t>
      </w:r>
    </w:p>
    <w:p w14:paraId="4B6438DC" w14:textId="77777777" w:rsidR="00E42AB6" w:rsidRPr="004A604C" w:rsidRDefault="00E42AB6" w:rsidP="00E42AB6">
      <w:pPr>
        <w:pStyle w:val="20"/>
        <w:ind w:left="435" w:hanging="435"/>
      </w:pPr>
      <w:r w:rsidRPr="004A604C">
        <w:t>❖ 福祉型障害児入所施設</w:t>
      </w:r>
    </w:p>
    <w:p w14:paraId="5EE62E2E"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障害児であって、心身の状況・家庭の状況等を勘案して入所による支援が必要と認められる児童</w:t>
      </w:r>
    </w:p>
    <w:p w14:paraId="3F8687E2"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保護、日常生活の指導、独立自活に必要な知識技能の付与</w:t>
      </w:r>
    </w:p>
    <w:p w14:paraId="2717B588"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食費等の実費負担あり</w:t>
      </w:r>
    </w:p>
    <w:p w14:paraId="539BE05F"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入所相談　</w:t>
      </w:r>
      <w:r w:rsidRPr="004A604C">
        <w:rPr>
          <w:rFonts w:hAnsi="游明朝" w:hint="eastAsia"/>
        </w:rPr>
        <w:t>児童相談所</w:t>
      </w:r>
    </w:p>
    <w:p w14:paraId="1DFB7EAC"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54373E03" w14:textId="77777777" w:rsidR="00E42AB6" w:rsidRPr="004A604C" w:rsidRDefault="00E42AB6" w:rsidP="00E42AB6">
      <w:pPr>
        <w:jc w:val="right"/>
        <w:rPr>
          <w:rFonts w:hAnsi="游明朝"/>
        </w:rPr>
      </w:pPr>
      <w:r w:rsidRPr="004A604C">
        <w:rPr>
          <w:rFonts w:hAnsi="游明朝"/>
        </w:rPr>
        <w:t xml:space="preserve"> ☎5320-4374（直通）、33-114（内線）</w:t>
      </w:r>
    </w:p>
    <w:p w14:paraId="6652D566" w14:textId="77777777" w:rsidR="00E42AB6" w:rsidRPr="004A604C" w:rsidRDefault="00E42AB6" w:rsidP="00E42AB6">
      <w:pPr>
        <w:jc w:val="right"/>
        <w:rPr>
          <w:rFonts w:hAnsi="游明朝"/>
        </w:rPr>
      </w:pPr>
      <w:r w:rsidRPr="004A604C">
        <w:rPr>
          <w:rFonts w:hAnsi="游明朝"/>
        </w:rPr>
        <w:t>FAX 5388-1407</w:t>
      </w:r>
    </w:p>
    <w:p w14:paraId="12D1A1DE" w14:textId="77777777" w:rsidR="00E42AB6" w:rsidRPr="004A604C" w:rsidRDefault="00E42AB6" w:rsidP="00E42AB6">
      <w:pPr>
        <w:pStyle w:val="20"/>
        <w:ind w:left="435" w:hanging="435"/>
      </w:pPr>
      <w:r w:rsidRPr="004A604C">
        <w:t>❖ 福祉型児童発達支援センター</w:t>
      </w:r>
    </w:p>
    <w:p w14:paraId="0F3B8623"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原則として就学前の障害児であって、心身の状況・家庭の状況等を勘案して、通所によっても十分療育効果が得られると認められる児童</w:t>
      </w:r>
    </w:p>
    <w:p w14:paraId="7995A0F0"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日常生活における基本的動作の指</w:t>
      </w:r>
      <w:r w:rsidRPr="004A604C">
        <w:rPr>
          <w:rFonts w:hAnsi="游明朝" w:hint="eastAsia"/>
        </w:rPr>
        <w:lastRenderedPageBreak/>
        <w:t>導、独立自活に必要な知識技能の付与又は集団生活への適応のための訓練</w:t>
      </w:r>
    </w:p>
    <w:p w14:paraId="7C4C082D"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食費等の実費負担あり。所得が一定以下の場合、減免措置あり</w:t>
      </w:r>
    </w:p>
    <w:p w14:paraId="0BE2A342"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109DC6AA"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0FDB1744" w14:textId="77777777" w:rsidR="00E42AB6" w:rsidRPr="004A604C" w:rsidRDefault="00E42AB6" w:rsidP="00E42AB6">
      <w:pPr>
        <w:jc w:val="right"/>
        <w:rPr>
          <w:rFonts w:hAnsi="游明朝"/>
        </w:rPr>
      </w:pPr>
      <w:r w:rsidRPr="004A604C">
        <w:rPr>
          <w:rFonts w:hAnsi="游明朝"/>
        </w:rPr>
        <w:t xml:space="preserve"> ☎5320-4374（直通）、33-258（内線）</w:t>
      </w:r>
    </w:p>
    <w:p w14:paraId="63184552" w14:textId="77777777" w:rsidR="00E42AB6" w:rsidRPr="004A604C" w:rsidRDefault="00E42AB6" w:rsidP="00E42AB6">
      <w:pPr>
        <w:jc w:val="right"/>
        <w:rPr>
          <w:rFonts w:hAnsi="游明朝"/>
        </w:rPr>
      </w:pPr>
      <w:r w:rsidRPr="004A604C">
        <w:rPr>
          <w:rFonts w:hAnsi="游明朝"/>
        </w:rPr>
        <w:t>FAX 5388-1407</w:t>
      </w:r>
    </w:p>
    <w:p w14:paraId="35284EC7" w14:textId="77777777" w:rsidR="00E42AB6" w:rsidRPr="004A604C" w:rsidRDefault="00E42AB6" w:rsidP="00E42AB6">
      <w:pPr>
        <w:pStyle w:val="20"/>
        <w:ind w:left="435" w:hanging="435"/>
      </w:pPr>
      <w:r w:rsidRPr="004A604C">
        <w:t>❖ 医療型児童発達支援センター</w:t>
      </w:r>
    </w:p>
    <w:p w14:paraId="66630906"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上肢、下肢又は体幹の機能が不自由で、通所できる児童</w:t>
      </w:r>
    </w:p>
    <w:p w14:paraId="005E1821"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通所による、医学的治療、機能訓練及び生活指導</w:t>
      </w:r>
    </w:p>
    <w:p w14:paraId="34D06183"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食費等の実費負担あり。所得が一定以下の場合、減免措置あり</w:t>
      </w:r>
    </w:p>
    <w:p w14:paraId="3939A8EC"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74122EC9"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7899D90A" w14:textId="77777777" w:rsidR="00E42AB6" w:rsidRPr="004A604C" w:rsidRDefault="00E42AB6" w:rsidP="00E42AB6">
      <w:pPr>
        <w:jc w:val="right"/>
        <w:rPr>
          <w:rFonts w:hAnsi="游明朝"/>
        </w:rPr>
      </w:pPr>
      <w:r w:rsidRPr="004A604C">
        <w:rPr>
          <w:rFonts w:hAnsi="游明朝"/>
        </w:rPr>
        <w:t xml:space="preserve"> ☎5320-4374(直通)、33-258(内線)</w:t>
      </w:r>
    </w:p>
    <w:p w14:paraId="412856EF" w14:textId="77777777" w:rsidR="00E42AB6" w:rsidRPr="004A604C" w:rsidRDefault="00E42AB6" w:rsidP="00E42AB6">
      <w:pPr>
        <w:jc w:val="right"/>
        <w:rPr>
          <w:rFonts w:hAnsi="游明朝"/>
        </w:rPr>
      </w:pPr>
      <w:r w:rsidRPr="004A604C">
        <w:rPr>
          <w:rFonts w:hAnsi="游明朝"/>
        </w:rPr>
        <w:t>FAX 5388-1407</w:t>
      </w:r>
    </w:p>
    <w:p w14:paraId="4E819BB5" w14:textId="4DD768DD" w:rsidR="00E42AB6" w:rsidRPr="004A604C" w:rsidRDefault="00E42AB6" w:rsidP="00E42AB6">
      <w:pPr>
        <w:pStyle w:val="20"/>
        <w:ind w:left="435" w:hanging="435"/>
      </w:pPr>
      <w:r w:rsidRPr="004A604C">
        <w:t>❖ 児童発達支援事業（児童発達</w:t>
      </w:r>
      <w:r w:rsidRPr="004A604C">
        <w:br/>
        <w:t>支援センター以外で行うもの）</w:t>
      </w:r>
    </w:p>
    <w:p w14:paraId="5D3F4359"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原則として就学前の障害児であって、心身の状況・家庭の状況等を勘案して、通所によっても十分療育効果が得られると認められる児童</w:t>
      </w:r>
    </w:p>
    <w:p w14:paraId="5F0789F1"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日常生活における基本的動作の指導、独立自活に必要な知識技能の付与又は集</w:t>
      </w:r>
      <w:r w:rsidRPr="004A604C">
        <w:rPr>
          <w:rFonts w:hAnsi="游明朝" w:hint="eastAsia"/>
        </w:rPr>
        <w:t>団生活への適応のための訓練</w:t>
      </w:r>
    </w:p>
    <w:p w14:paraId="3F43CFDF"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おやつ代等の実費負担あり</w:t>
      </w:r>
    </w:p>
    <w:p w14:paraId="278A7861"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0638D6F7"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4D9B7E46" w14:textId="77777777" w:rsidR="00E42AB6" w:rsidRPr="004A604C" w:rsidRDefault="00E42AB6" w:rsidP="00E42AB6">
      <w:pPr>
        <w:jc w:val="right"/>
        <w:rPr>
          <w:rFonts w:hAnsi="游明朝"/>
        </w:rPr>
      </w:pPr>
      <w:r w:rsidRPr="004A604C">
        <w:rPr>
          <w:rFonts w:hAnsi="游明朝"/>
        </w:rPr>
        <w:t xml:space="preserve"> ☎5320-4374（直通）、33-258（内線）</w:t>
      </w:r>
    </w:p>
    <w:p w14:paraId="61481447" w14:textId="77777777" w:rsidR="00E42AB6" w:rsidRPr="004A604C" w:rsidRDefault="00E42AB6" w:rsidP="00E42AB6">
      <w:pPr>
        <w:jc w:val="right"/>
        <w:rPr>
          <w:rFonts w:hAnsi="游明朝"/>
        </w:rPr>
      </w:pPr>
      <w:r w:rsidRPr="004A604C">
        <w:rPr>
          <w:rFonts w:hAnsi="游明朝"/>
        </w:rPr>
        <w:t>FAX 5388-1407</w:t>
      </w:r>
    </w:p>
    <w:p w14:paraId="253EC142" w14:textId="77777777" w:rsidR="00E42AB6" w:rsidRPr="004A604C" w:rsidRDefault="00E42AB6" w:rsidP="00E42AB6">
      <w:pPr>
        <w:pStyle w:val="20"/>
        <w:ind w:left="435" w:hanging="435"/>
      </w:pPr>
      <w:r w:rsidRPr="004A604C">
        <w:t>❖ 放課後等デイサービス</w:t>
      </w:r>
    </w:p>
    <w:p w14:paraId="7388D62B"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学校教育法第１条に規定する学校（幼稚園及び大学を除く。）に就学中の障害児</w:t>
      </w:r>
    </w:p>
    <w:p w14:paraId="638D1D9D"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生活能力の向上のために必要な訓練・社会との交流の促進その他の支援</w:t>
      </w:r>
    </w:p>
    <w:p w14:paraId="37B602C0"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別途おやつ代等の実費負担あり</w:t>
      </w:r>
    </w:p>
    <w:p w14:paraId="5C945D1C"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42C4E173"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1609D04C" w14:textId="77777777" w:rsidR="00E42AB6" w:rsidRPr="004A604C" w:rsidRDefault="00E42AB6" w:rsidP="00E42AB6">
      <w:pPr>
        <w:jc w:val="right"/>
        <w:rPr>
          <w:rFonts w:hAnsi="游明朝"/>
        </w:rPr>
      </w:pPr>
      <w:r w:rsidRPr="004A604C">
        <w:rPr>
          <w:rFonts w:hAnsi="游明朝"/>
        </w:rPr>
        <w:t xml:space="preserve"> ☎5320-4374（直通）、33-258（内線）</w:t>
      </w:r>
    </w:p>
    <w:p w14:paraId="1188AD15" w14:textId="77777777" w:rsidR="00E42AB6" w:rsidRPr="004A604C" w:rsidRDefault="00E42AB6" w:rsidP="00E42AB6">
      <w:pPr>
        <w:jc w:val="right"/>
        <w:rPr>
          <w:rFonts w:hAnsi="游明朝"/>
        </w:rPr>
      </w:pPr>
      <w:r w:rsidRPr="004A604C">
        <w:rPr>
          <w:rFonts w:hAnsi="游明朝"/>
        </w:rPr>
        <w:t>FAX 5388-1407</w:t>
      </w:r>
    </w:p>
    <w:p w14:paraId="4364BE51" w14:textId="77777777" w:rsidR="00E42AB6" w:rsidRPr="004A604C" w:rsidRDefault="00E42AB6" w:rsidP="00E42AB6">
      <w:pPr>
        <w:pStyle w:val="20"/>
        <w:ind w:left="435" w:hanging="435"/>
      </w:pPr>
      <w:r w:rsidRPr="004A604C">
        <w:t>❖ 居宅訪問型児童発達支援</w:t>
      </w:r>
    </w:p>
    <w:p w14:paraId="0AE61267"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重度の障害等により外出が困難な児童</w:t>
      </w:r>
    </w:p>
    <w:p w14:paraId="375CBF41"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療育内容　</w:t>
      </w:r>
      <w:r w:rsidRPr="004A604C">
        <w:rPr>
          <w:rFonts w:hAnsi="游明朝" w:hint="eastAsia"/>
        </w:rPr>
        <w:t>居宅を訪問して行う、日常生活における基本的動作の指導、独立自活に必要な知識技能の付与又は生活能力の向上のための訓練</w:t>
      </w:r>
    </w:p>
    <w:p w14:paraId="7C21DF2D"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w:t>
      </w:r>
    </w:p>
    <w:p w14:paraId="3A7BB4E3"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36D745E7"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7BA175CC" w14:textId="77777777" w:rsidR="00E42AB6" w:rsidRPr="004A604C" w:rsidRDefault="00E42AB6" w:rsidP="00E42AB6">
      <w:pPr>
        <w:jc w:val="right"/>
        <w:rPr>
          <w:rFonts w:hAnsi="游明朝"/>
        </w:rPr>
      </w:pPr>
      <w:r w:rsidRPr="004A604C">
        <w:rPr>
          <w:rFonts w:hAnsi="游明朝"/>
        </w:rPr>
        <w:lastRenderedPageBreak/>
        <w:t xml:space="preserve"> ☎5320-4374（直通）、33-258（内線）</w:t>
      </w:r>
    </w:p>
    <w:p w14:paraId="7C310CDD" w14:textId="77777777" w:rsidR="00E42AB6" w:rsidRPr="004A604C" w:rsidRDefault="00E42AB6" w:rsidP="00E42AB6">
      <w:pPr>
        <w:jc w:val="right"/>
        <w:rPr>
          <w:rFonts w:hAnsi="游明朝"/>
        </w:rPr>
      </w:pPr>
      <w:r w:rsidRPr="004A604C">
        <w:rPr>
          <w:rFonts w:hAnsi="游明朝"/>
        </w:rPr>
        <w:t>FAX 5388-1407</w:t>
      </w:r>
    </w:p>
    <w:p w14:paraId="00C780EF" w14:textId="77777777" w:rsidR="00E42AB6" w:rsidRPr="004A604C" w:rsidRDefault="00E42AB6" w:rsidP="00E42AB6">
      <w:pPr>
        <w:pStyle w:val="20"/>
        <w:ind w:left="435" w:hanging="435"/>
      </w:pPr>
      <w:r w:rsidRPr="004A604C">
        <w:t>❖ 保育所等訪問支援</w:t>
      </w:r>
    </w:p>
    <w:p w14:paraId="00AA140A"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対象　</w:t>
      </w:r>
      <w:r w:rsidRPr="004A604C">
        <w:rPr>
          <w:rFonts w:hAnsi="游明朝" w:hint="eastAsia"/>
        </w:rPr>
        <w:t>保育所等を利用中の障害児、又は利用予定の障害児</w:t>
      </w:r>
    </w:p>
    <w:p w14:paraId="17CF747D"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援護内容　</w:t>
      </w:r>
      <w:r w:rsidRPr="004A604C">
        <w:rPr>
          <w:rFonts w:hAnsi="游明朝" w:hint="eastAsia"/>
        </w:rPr>
        <w:t>利用する保育所等を訪問して行う、集団生活への適応のための専門的な支援等</w:t>
      </w:r>
    </w:p>
    <w:p w14:paraId="0CB4AEDF"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費用　</w:t>
      </w:r>
      <w:r w:rsidRPr="004A604C">
        <w:rPr>
          <w:rFonts w:hAnsi="游明朝" w:hint="eastAsia"/>
        </w:rPr>
        <w:t>世帯の所得状況等に応じ利用者負担あり（最大利用料の１割）</w:t>
      </w:r>
    </w:p>
    <w:p w14:paraId="0AA568D6" w14:textId="77777777" w:rsidR="00E42AB6" w:rsidRPr="004A604C" w:rsidRDefault="00E42AB6" w:rsidP="00E42AB6">
      <w:pPr>
        <w:rPr>
          <w:rFonts w:ascii="ＭＳ ゴシック" w:eastAsia="ＭＳ ゴシック" w:hAnsi="ＭＳ ゴシック"/>
        </w:rPr>
      </w:pPr>
      <w:r w:rsidRPr="004A604C">
        <w:rPr>
          <w:rFonts w:ascii="ＭＳ ゴシック" w:eastAsia="ＭＳ ゴシック" w:hAnsi="ＭＳ ゴシック" w:hint="eastAsia"/>
        </w:rPr>
        <w:t xml:space="preserve">通所相談　</w:t>
      </w:r>
      <w:r w:rsidRPr="004A604C">
        <w:rPr>
          <w:rFonts w:hAnsi="游明朝" w:hint="eastAsia"/>
        </w:rPr>
        <w:t>区市町村</w:t>
      </w:r>
    </w:p>
    <w:p w14:paraId="06B37DF9" w14:textId="77777777" w:rsidR="00E42AB6" w:rsidRPr="004A604C" w:rsidRDefault="00E42AB6" w:rsidP="00E42AB6">
      <w:pPr>
        <w:rPr>
          <w:rFonts w:hAnsi="游明朝"/>
        </w:rPr>
      </w:pPr>
      <w:r w:rsidRPr="004A604C">
        <w:rPr>
          <w:rFonts w:ascii="ＭＳ ゴシック" w:eastAsia="ＭＳ ゴシック" w:hAnsi="ＭＳ ゴシック" w:hint="eastAsia"/>
        </w:rPr>
        <w:t xml:space="preserve">担当課　</w:t>
      </w:r>
      <w:r w:rsidRPr="004A604C">
        <w:rPr>
          <w:rFonts w:hAnsi="游明朝" w:hint="eastAsia"/>
        </w:rPr>
        <w:t>福祉局障害者施策推進部施設サービス支援課</w:t>
      </w:r>
    </w:p>
    <w:p w14:paraId="2EF47956" w14:textId="77777777" w:rsidR="00E42AB6" w:rsidRPr="004A604C" w:rsidRDefault="00E42AB6" w:rsidP="00E42AB6">
      <w:pPr>
        <w:jc w:val="right"/>
        <w:rPr>
          <w:rFonts w:hAnsi="游明朝"/>
        </w:rPr>
      </w:pPr>
      <w:r w:rsidRPr="004A604C">
        <w:rPr>
          <w:rFonts w:hAnsi="游明朝"/>
        </w:rPr>
        <w:t xml:space="preserve"> ☎5320-4374（直通）、33-258（内線）</w:t>
      </w:r>
    </w:p>
    <w:p w14:paraId="0496EDF8" w14:textId="73DF9917" w:rsidR="001F4096" w:rsidRPr="00E42AB6" w:rsidRDefault="00E42AB6" w:rsidP="00E42AB6">
      <w:pPr>
        <w:tabs>
          <w:tab w:val="right" w:pos="4679"/>
        </w:tabs>
        <w:jc w:val="right"/>
      </w:pPr>
      <w:r w:rsidRPr="004A604C">
        <w:rPr>
          <w:rFonts w:hAnsi="游明朝"/>
        </w:rPr>
        <w:t>FAX 5388-1407</w:t>
      </w:r>
    </w:p>
    <w:sectPr w:rsidR="001F4096" w:rsidRPr="00E42AB6" w:rsidSect="000A5C84">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F992" w14:textId="77777777" w:rsidR="000A5C84" w:rsidRDefault="000A5C84" w:rsidP="00812BCD">
      <w:r>
        <w:separator/>
      </w:r>
    </w:p>
  </w:endnote>
  <w:endnote w:type="continuationSeparator" w:id="0">
    <w:p w14:paraId="52B19C86" w14:textId="77777777" w:rsidR="000A5C84" w:rsidRDefault="000A5C84"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6A4" w14:textId="77777777" w:rsidR="002820AF" w:rsidRPr="008512D1" w:rsidRDefault="002820AF"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AF4" w14:textId="77777777" w:rsidR="002820AF" w:rsidRPr="00E24F51" w:rsidRDefault="002820AF" w:rsidP="00E24F51">
    <w:pPr>
      <w:pStyle w:val="a6"/>
      <w:jc w:val="right"/>
    </w:pPr>
    <w:r>
      <w:rPr>
        <w:rStyle w:val="a7"/>
      </w:rPr>
      <w:fldChar w:fldCharType="begin"/>
    </w:r>
    <w:r>
      <w:rPr>
        <w:rStyle w:val="a7"/>
      </w:rPr>
      <w:instrText xml:space="preserve"> PAGE </w:instrText>
    </w:r>
    <w:r>
      <w:rPr>
        <w:rStyle w:val="a7"/>
      </w:rPr>
      <w:fldChar w:fldCharType="separate"/>
    </w:r>
    <w:r>
      <w:rPr>
        <w:rStyle w:val="a7"/>
        <w:noProof/>
      </w:rPr>
      <w:t>9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9B4" w14:textId="77777777" w:rsidR="002820AF" w:rsidRPr="000D5A70" w:rsidRDefault="002820AF"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3485" w14:textId="77777777" w:rsidR="002820AF" w:rsidRPr="000D5A70" w:rsidRDefault="002820AF"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BBAF" w14:textId="77777777" w:rsidR="000A5C84" w:rsidRDefault="000A5C84" w:rsidP="00812BCD">
      <w:r>
        <w:separator/>
      </w:r>
    </w:p>
  </w:footnote>
  <w:footnote w:type="continuationSeparator" w:id="0">
    <w:p w14:paraId="02F7E6A1" w14:textId="77777777" w:rsidR="000A5C84" w:rsidRDefault="000A5C84"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29C" w14:textId="77777777" w:rsidR="00267E6C" w:rsidRDefault="00267E6C" w:rsidP="00267E6C">
    <w:pPr>
      <w:pStyle w:val="a4"/>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05C" w14:textId="77777777" w:rsidR="002820AF" w:rsidRDefault="002820AF" w:rsidP="00AF51D6">
    <w:pPr>
      <w:pStyle w:val="a4"/>
      <w:jc w:val="right"/>
    </w:pPr>
    <w:r w:rsidRPr="000D5A70">
      <w:rPr>
        <w:rFonts w:hint="eastAsia"/>
      </w:rPr>
      <w:t xml:space="preserve">◇ </w:t>
    </w:r>
    <w:r>
      <w:t>障害者</w:t>
    </w:r>
    <w:r>
      <w:rPr>
        <w:rFonts w:hint="eastAsia"/>
      </w:rPr>
      <w:t>(児)</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68C" w14:textId="77777777" w:rsidR="00267E6C" w:rsidRDefault="00267E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D9434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0211923">
    <w:abstractNumId w:val="15"/>
  </w:num>
  <w:num w:numId="2" w16cid:durableId="1133131420">
    <w:abstractNumId w:val="12"/>
  </w:num>
  <w:num w:numId="3" w16cid:durableId="1000348921">
    <w:abstractNumId w:val="11"/>
  </w:num>
  <w:num w:numId="4" w16cid:durableId="1127352725">
    <w:abstractNumId w:val="9"/>
  </w:num>
  <w:num w:numId="5" w16cid:durableId="1107383100">
    <w:abstractNumId w:val="7"/>
  </w:num>
  <w:num w:numId="6" w16cid:durableId="1923054708">
    <w:abstractNumId w:val="6"/>
  </w:num>
  <w:num w:numId="7" w16cid:durableId="1232154097">
    <w:abstractNumId w:val="5"/>
  </w:num>
  <w:num w:numId="8" w16cid:durableId="787092499">
    <w:abstractNumId w:val="4"/>
  </w:num>
  <w:num w:numId="9" w16cid:durableId="344987993">
    <w:abstractNumId w:val="8"/>
  </w:num>
  <w:num w:numId="10" w16cid:durableId="1226911244">
    <w:abstractNumId w:val="3"/>
  </w:num>
  <w:num w:numId="11" w16cid:durableId="1503352968">
    <w:abstractNumId w:val="2"/>
  </w:num>
  <w:num w:numId="12" w16cid:durableId="1180853851">
    <w:abstractNumId w:val="1"/>
  </w:num>
  <w:num w:numId="13" w16cid:durableId="396248738">
    <w:abstractNumId w:val="0"/>
  </w:num>
  <w:num w:numId="14" w16cid:durableId="453602042">
    <w:abstractNumId w:val="18"/>
  </w:num>
  <w:num w:numId="15" w16cid:durableId="1738697790">
    <w:abstractNumId w:val="23"/>
  </w:num>
  <w:num w:numId="16" w16cid:durableId="1874152163">
    <w:abstractNumId w:val="22"/>
  </w:num>
  <w:num w:numId="17" w16cid:durableId="523176880">
    <w:abstractNumId w:val="17"/>
  </w:num>
  <w:num w:numId="18" w16cid:durableId="491918468">
    <w:abstractNumId w:val="20"/>
  </w:num>
  <w:num w:numId="19" w16cid:durableId="1026978078">
    <w:abstractNumId w:val="16"/>
  </w:num>
  <w:num w:numId="20" w16cid:durableId="2045056669">
    <w:abstractNumId w:val="21"/>
  </w:num>
  <w:num w:numId="21" w16cid:durableId="163322586">
    <w:abstractNumId w:val="14"/>
  </w:num>
  <w:num w:numId="22" w16cid:durableId="1494295942">
    <w:abstractNumId w:val="19"/>
  </w:num>
  <w:num w:numId="23" w16cid:durableId="2088990494">
    <w:abstractNumId w:val="13"/>
  </w:num>
  <w:num w:numId="24" w16cid:durableId="1202134195">
    <w:abstractNumId w:val="10"/>
  </w:num>
  <w:num w:numId="25" w16cid:durableId="2046442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5FB8"/>
    <w:rsid w:val="0001708D"/>
    <w:rsid w:val="00022D42"/>
    <w:rsid w:val="00024DEE"/>
    <w:rsid w:val="00030925"/>
    <w:rsid w:val="00030EF4"/>
    <w:rsid w:val="00034B61"/>
    <w:rsid w:val="00035D3D"/>
    <w:rsid w:val="0003629F"/>
    <w:rsid w:val="0003639B"/>
    <w:rsid w:val="00041229"/>
    <w:rsid w:val="000413B4"/>
    <w:rsid w:val="00041A63"/>
    <w:rsid w:val="00043A6E"/>
    <w:rsid w:val="000454E2"/>
    <w:rsid w:val="000531F1"/>
    <w:rsid w:val="00057E81"/>
    <w:rsid w:val="00060D30"/>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A5C84"/>
    <w:rsid w:val="000A6F23"/>
    <w:rsid w:val="000B0733"/>
    <w:rsid w:val="000B34DD"/>
    <w:rsid w:val="000B37AB"/>
    <w:rsid w:val="000B3FD2"/>
    <w:rsid w:val="000C0245"/>
    <w:rsid w:val="000C57B0"/>
    <w:rsid w:val="000D0617"/>
    <w:rsid w:val="000D09F6"/>
    <w:rsid w:val="000D0F4C"/>
    <w:rsid w:val="000D31CB"/>
    <w:rsid w:val="000D5A70"/>
    <w:rsid w:val="000D770E"/>
    <w:rsid w:val="000E5464"/>
    <w:rsid w:val="000E6B22"/>
    <w:rsid w:val="000F0FB0"/>
    <w:rsid w:val="0010027A"/>
    <w:rsid w:val="001027E2"/>
    <w:rsid w:val="00107016"/>
    <w:rsid w:val="0011136F"/>
    <w:rsid w:val="0011649B"/>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0823"/>
    <w:rsid w:val="00185393"/>
    <w:rsid w:val="0018543C"/>
    <w:rsid w:val="0019031D"/>
    <w:rsid w:val="00191512"/>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1FD"/>
    <w:rsid w:val="0022179B"/>
    <w:rsid w:val="00221A57"/>
    <w:rsid w:val="00227B44"/>
    <w:rsid w:val="002329D1"/>
    <w:rsid w:val="00233918"/>
    <w:rsid w:val="00235BB8"/>
    <w:rsid w:val="002412A1"/>
    <w:rsid w:val="00247553"/>
    <w:rsid w:val="00251657"/>
    <w:rsid w:val="00253C6B"/>
    <w:rsid w:val="00254313"/>
    <w:rsid w:val="002602E1"/>
    <w:rsid w:val="0026356A"/>
    <w:rsid w:val="00267E6C"/>
    <w:rsid w:val="002722BA"/>
    <w:rsid w:val="00273E50"/>
    <w:rsid w:val="0027447C"/>
    <w:rsid w:val="00276072"/>
    <w:rsid w:val="00277C39"/>
    <w:rsid w:val="002820AF"/>
    <w:rsid w:val="00283927"/>
    <w:rsid w:val="00284456"/>
    <w:rsid w:val="002869E3"/>
    <w:rsid w:val="00287372"/>
    <w:rsid w:val="00287B67"/>
    <w:rsid w:val="00292DF9"/>
    <w:rsid w:val="00294AD5"/>
    <w:rsid w:val="00295F52"/>
    <w:rsid w:val="002A16F0"/>
    <w:rsid w:val="002A1A34"/>
    <w:rsid w:val="002A45B0"/>
    <w:rsid w:val="002B29A2"/>
    <w:rsid w:val="002B2DAE"/>
    <w:rsid w:val="002B2DED"/>
    <w:rsid w:val="002B5340"/>
    <w:rsid w:val="002B5744"/>
    <w:rsid w:val="002C0E89"/>
    <w:rsid w:val="002C74AE"/>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434"/>
    <w:rsid w:val="00310AE1"/>
    <w:rsid w:val="003111A9"/>
    <w:rsid w:val="00313035"/>
    <w:rsid w:val="00315441"/>
    <w:rsid w:val="003154FD"/>
    <w:rsid w:val="00320B44"/>
    <w:rsid w:val="003220D1"/>
    <w:rsid w:val="003237A4"/>
    <w:rsid w:val="00324220"/>
    <w:rsid w:val="003247CF"/>
    <w:rsid w:val="00327E5F"/>
    <w:rsid w:val="00332ACD"/>
    <w:rsid w:val="00340966"/>
    <w:rsid w:val="00342AD0"/>
    <w:rsid w:val="0034573F"/>
    <w:rsid w:val="00346493"/>
    <w:rsid w:val="0034705B"/>
    <w:rsid w:val="00350E78"/>
    <w:rsid w:val="00352920"/>
    <w:rsid w:val="00354605"/>
    <w:rsid w:val="00360988"/>
    <w:rsid w:val="003621B7"/>
    <w:rsid w:val="0036503F"/>
    <w:rsid w:val="00374BF2"/>
    <w:rsid w:val="00375DBD"/>
    <w:rsid w:val="0037704E"/>
    <w:rsid w:val="00380745"/>
    <w:rsid w:val="003822ED"/>
    <w:rsid w:val="00382550"/>
    <w:rsid w:val="003835C1"/>
    <w:rsid w:val="00384B79"/>
    <w:rsid w:val="0038597A"/>
    <w:rsid w:val="003868B2"/>
    <w:rsid w:val="00387A3D"/>
    <w:rsid w:val="003969B6"/>
    <w:rsid w:val="0039780D"/>
    <w:rsid w:val="003A2976"/>
    <w:rsid w:val="003A351E"/>
    <w:rsid w:val="003A3B0D"/>
    <w:rsid w:val="003B2D8C"/>
    <w:rsid w:val="003B3EFC"/>
    <w:rsid w:val="003B47BD"/>
    <w:rsid w:val="003B787A"/>
    <w:rsid w:val="003C13FE"/>
    <w:rsid w:val="003C2362"/>
    <w:rsid w:val="003C2871"/>
    <w:rsid w:val="003C3F99"/>
    <w:rsid w:val="003C571D"/>
    <w:rsid w:val="003C689D"/>
    <w:rsid w:val="003C6F5A"/>
    <w:rsid w:val="003D19CD"/>
    <w:rsid w:val="003D33A1"/>
    <w:rsid w:val="003D3AC3"/>
    <w:rsid w:val="003D5068"/>
    <w:rsid w:val="003D697F"/>
    <w:rsid w:val="003E0C92"/>
    <w:rsid w:val="003E4779"/>
    <w:rsid w:val="003F098A"/>
    <w:rsid w:val="003F2255"/>
    <w:rsid w:val="00402932"/>
    <w:rsid w:val="00404643"/>
    <w:rsid w:val="00405F51"/>
    <w:rsid w:val="00406345"/>
    <w:rsid w:val="00406AAA"/>
    <w:rsid w:val="00407D5F"/>
    <w:rsid w:val="0041234A"/>
    <w:rsid w:val="00415030"/>
    <w:rsid w:val="00420073"/>
    <w:rsid w:val="00421675"/>
    <w:rsid w:val="00421689"/>
    <w:rsid w:val="004223E0"/>
    <w:rsid w:val="0042501E"/>
    <w:rsid w:val="00431230"/>
    <w:rsid w:val="00432601"/>
    <w:rsid w:val="00432D4F"/>
    <w:rsid w:val="00433BC9"/>
    <w:rsid w:val="0043483D"/>
    <w:rsid w:val="00436ADD"/>
    <w:rsid w:val="00436B97"/>
    <w:rsid w:val="004435C7"/>
    <w:rsid w:val="00445F54"/>
    <w:rsid w:val="004463C3"/>
    <w:rsid w:val="004468EF"/>
    <w:rsid w:val="00451F66"/>
    <w:rsid w:val="00451FE1"/>
    <w:rsid w:val="00454CDA"/>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604C"/>
    <w:rsid w:val="004A71DB"/>
    <w:rsid w:val="004A7D97"/>
    <w:rsid w:val="004B2B08"/>
    <w:rsid w:val="004B43A8"/>
    <w:rsid w:val="004B4434"/>
    <w:rsid w:val="004B460F"/>
    <w:rsid w:val="004B66D5"/>
    <w:rsid w:val="004C5FD8"/>
    <w:rsid w:val="004E62EF"/>
    <w:rsid w:val="004F2E34"/>
    <w:rsid w:val="005043A5"/>
    <w:rsid w:val="0050603F"/>
    <w:rsid w:val="00506100"/>
    <w:rsid w:val="0050762C"/>
    <w:rsid w:val="005100C0"/>
    <w:rsid w:val="005118C6"/>
    <w:rsid w:val="005135B2"/>
    <w:rsid w:val="0052054A"/>
    <w:rsid w:val="00522BA4"/>
    <w:rsid w:val="00524718"/>
    <w:rsid w:val="00525F8E"/>
    <w:rsid w:val="00535231"/>
    <w:rsid w:val="0053541B"/>
    <w:rsid w:val="0053562D"/>
    <w:rsid w:val="0053572C"/>
    <w:rsid w:val="00542C15"/>
    <w:rsid w:val="00543573"/>
    <w:rsid w:val="005443E2"/>
    <w:rsid w:val="0055076A"/>
    <w:rsid w:val="00550AC9"/>
    <w:rsid w:val="00555D90"/>
    <w:rsid w:val="005578AA"/>
    <w:rsid w:val="0056268B"/>
    <w:rsid w:val="0056475E"/>
    <w:rsid w:val="005663CA"/>
    <w:rsid w:val="00571498"/>
    <w:rsid w:val="005737FB"/>
    <w:rsid w:val="0057636A"/>
    <w:rsid w:val="0058099B"/>
    <w:rsid w:val="00582BEB"/>
    <w:rsid w:val="00584400"/>
    <w:rsid w:val="00584841"/>
    <w:rsid w:val="00584FA4"/>
    <w:rsid w:val="005861A8"/>
    <w:rsid w:val="00586A13"/>
    <w:rsid w:val="005916E9"/>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564"/>
    <w:rsid w:val="005F09BB"/>
    <w:rsid w:val="005F20B5"/>
    <w:rsid w:val="005F4C92"/>
    <w:rsid w:val="005F51FC"/>
    <w:rsid w:val="005F7D6D"/>
    <w:rsid w:val="00602A84"/>
    <w:rsid w:val="00603E72"/>
    <w:rsid w:val="006047C5"/>
    <w:rsid w:val="00604A7C"/>
    <w:rsid w:val="00614B53"/>
    <w:rsid w:val="0061597F"/>
    <w:rsid w:val="00617C73"/>
    <w:rsid w:val="00622587"/>
    <w:rsid w:val="00626906"/>
    <w:rsid w:val="00627F73"/>
    <w:rsid w:val="00630F6E"/>
    <w:rsid w:val="0063208D"/>
    <w:rsid w:val="00635F7A"/>
    <w:rsid w:val="00636B52"/>
    <w:rsid w:val="00640ED6"/>
    <w:rsid w:val="006462E0"/>
    <w:rsid w:val="0065590D"/>
    <w:rsid w:val="00655EDB"/>
    <w:rsid w:val="006561D7"/>
    <w:rsid w:val="006566AC"/>
    <w:rsid w:val="00657687"/>
    <w:rsid w:val="00660C48"/>
    <w:rsid w:val="00663D23"/>
    <w:rsid w:val="00683E52"/>
    <w:rsid w:val="00684CA5"/>
    <w:rsid w:val="006922B1"/>
    <w:rsid w:val="00694E3E"/>
    <w:rsid w:val="00695FA3"/>
    <w:rsid w:val="006A0800"/>
    <w:rsid w:val="006A3CDA"/>
    <w:rsid w:val="006A4945"/>
    <w:rsid w:val="006A5A21"/>
    <w:rsid w:val="006A7863"/>
    <w:rsid w:val="006B0789"/>
    <w:rsid w:val="006B1507"/>
    <w:rsid w:val="006B1843"/>
    <w:rsid w:val="006B2F06"/>
    <w:rsid w:val="006C0B8A"/>
    <w:rsid w:val="006C2291"/>
    <w:rsid w:val="006C7A7C"/>
    <w:rsid w:val="006D1818"/>
    <w:rsid w:val="006D2695"/>
    <w:rsid w:val="006D5059"/>
    <w:rsid w:val="006D56F7"/>
    <w:rsid w:val="006D6313"/>
    <w:rsid w:val="006E1E3E"/>
    <w:rsid w:val="006E2E74"/>
    <w:rsid w:val="006E45BD"/>
    <w:rsid w:val="006E7E38"/>
    <w:rsid w:val="006F02CD"/>
    <w:rsid w:val="006F30F3"/>
    <w:rsid w:val="006F6161"/>
    <w:rsid w:val="00700EB5"/>
    <w:rsid w:val="007045F3"/>
    <w:rsid w:val="00705136"/>
    <w:rsid w:val="00711D58"/>
    <w:rsid w:val="007144BE"/>
    <w:rsid w:val="00714AE0"/>
    <w:rsid w:val="00715D22"/>
    <w:rsid w:val="00716124"/>
    <w:rsid w:val="007210F1"/>
    <w:rsid w:val="007241BA"/>
    <w:rsid w:val="0072785F"/>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103"/>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2F66"/>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37B61"/>
    <w:rsid w:val="00842CBB"/>
    <w:rsid w:val="00845117"/>
    <w:rsid w:val="008512D1"/>
    <w:rsid w:val="008529D5"/>
    <w:rsid w:val="0085399A"/>
    <w:rsid w:val="00855AB1"/>
    <w:rsid w:val="00862E6F"/>
    <w:rsid w:val="00865FF6"/>
    <w:rsid w:val="00867900"/>
    <w:rsid w:val="00867F61"/>
    <w:rsid w:val="00873762"/>
    <w:rsid w:val="00876203"/>
    <w:rsid w:val="00876801"/>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23B15"/>
    <w:rsid w:val="00932B0B"/>
    <w:rsid w:val="00934C66"/>
    <w:rsid w:val="00935F29"/>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419C"/>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0CD0"/>
    <w:rsid w:val="00A61F9B"/>
    <w:rsid w:val="00A62171"/>
    <w:rsid w:val="00A63C68"/>
    <w:rsid w:val="00A63F8E"/>
    <w:rsid w:val="00A66930"/>
    <w:rsid w:val="00A70433"/>
    <w:rsid w:val="00A714EF"/>
    <w:rsid w:val="00A72657"/>
    <w:rsid w:val="00A76542"/>
    <w:rsid w:val="00A77B04"/>
    <w:rsid w:val="00A8110E"/>
    <w:rsid w:val="00A821C4"/>
    <w:rsid w:val="00A8641D"/>
    <w:rsid w:val="00A86C58"/>
    <w:rsid w:val="00A91AA8"/>
    <w:rsid w:val="00A964A6"/>
    <w:rsid w:val="00A97CA5"/>
    <w:rsid w:val="00A97DF6"/>
    <w:rsid w:val="00AA2D9F"/>
    <w:rsid w:val="00AA4858"/>
    <w:rsid w:val="00AB2B71"/>
    <w:rsid w:val="00AB355F"/>
    <w:rsid w:val="00AC305E"/>
    <w:rsid w:val="00AC47F5"/>
    <w:rsid w:val="00AC6E79"/>
    <w:rsid w:val="00AD64FF"/>
    <w:rsid w:val="00AD773D"/>
    <w:rsid w:val="00AE136A"/>
    <w:rsid w:val="00AE1AB2"/>
    <w:rsid w:val="00AE29F3"/>
    <w:rsid w:val="00AE39AC"/>
    <w:rsid w:val="00AE44A1"/>
    <w:rsid w:val="00AE615F"/>
    <w:rsid w:val="00AF51D6"/>
    <w:rsid w:val="00B05466"/>
    <w:rsid w:val="00B10C06"/>
    <w:rsid w:val="00B142B4"/>
    <w:rsid w:val="00B21F50"/>
    <w:rsid w:val="00B2206C"/>
    <w:rsid w:val="00B235A6"/>
    <w:rsid w:val="00B25188"/>
    <w:rsid w:val="00B266B9"/>
    <w:rsid w:val="00B26BC4"/>
    <w:rsid w:val="00B27BEF"/>
    <w:rsid w:val="00B37158"/>
    <w:rsid w:val="00B449F7"/>
    <w:rsid w:val="00B47163"/>
    <w:rsid w:val="00B50414"/>
    <w:rsid w:val="00B556BA"/>
    <w:rsid w:val="00B5616E"/>
    <w:rsid w:val="00B57FDE"/>
    <w:rsid w:val="00B64CC4"/>
    <w:rsid w:val="00B665F3"/>
    <w:rsid w:val="00B67D1D"/>
    <w:rsid w:val="00B813FF"/>
    <w:rsid w:val="00B8163C"/>
    <w:rsid w:val="00B81E75"/>
    <w:rsid w:val="00B832A2"/>
    <w:rsid w:val="00B841D3"/>
    <w:rsid w:val="00B8491C"/>
    <w:rsid w:val="00B87060"/>
    <w:rsid w:val="00B91DA0"/>
    <w:rsid w:val="00B94A82"/>
    <w:rsid w:val="00BA00E4"/>
    <w:rsid w:val="00BA0374"/>
    <w:rsid w:val="00BA0F02"/>
    <w:rsid w:val="00BA2E48"/>
    <w:rsid w:val="00BA34C5"/>
    <w:rsid w:val="00BA40D1"/>
    <w:rsid w:val="00BA562F"/>
    <w:rsid w:val="00BB1143"/>
    <w:rsid w:val="00BB784C"/>
    <w:rsid w:val="00BB7EF2"/>
    <w:rsid w:val="00BC2016"/>
    <w:rsid w:val="00BC5B67"/>
    <w:rsid w:val="00BC65BB"/>
    <w:rsid w:val="00BD1941"/>
    <w:rsid w:val="00BD4380"/>
    <w:rsid w:val="00BD5189"/>
    <w:rsid w:val="00BD6877"/>
    <w:rsid w:val="00BD7594"/>
    <w:rsid w:val="00BE4158"/>
    <w:rsid w:val="00BE6809"/>
    <w:rsid w:val="00BE7912"/>
    <w:rsid w:val="00BF0F87"/>
    <w:rsid w:val="00BF2D00"/>
    <w:rsid w:val="00C04A17"/>
    <w:rsid w:val="00C101CA"/>
    <w:rsid w:val="00C1097C"/>
    <w:rsid w:val="00C12071"/>
    <w:rsid w:val="00C14F9C"/>
    <w:rsid w:val="00C20321"/>
    <w:rsid w:val="00C22697"/>
    <w:rsid w:val="00C22FD6"/>
    <w:rsid w:val="00C23BD4"/>
    <w:rsid w:val="00C25A6A"/>
    <w:rsid w:val="00C25AA6"/>
    <w:rsid w:val="00C25B46"/>
    <w:rsid w:val="00C26650"/>
    <w:rsid w:val="00C2702C"/>
    <w:rsid w:val="00C35889"/>
    <w:rsid w:val="00C35EF8"/>
    <w:rsid w:val="00C413A4"/>
    <w:rsid w:val="00C47739"/>
    <w:rsid w:val="00C6252C"/>
    <w:rsid w:val="00C724E1"/>
    <w:rsid w:val="00C803F8"/>
    <w:rsid w:val="00C8179A"/>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4FE7"/>
    <w:rsid w:val="00D169FC"/>
    <w:rsid w:val="00D16B4E"/>
    <w:rsid w:val="00D208AF"/>
    <w:rsid w:val="00D23F6E"/>
    <w:rsid w:val="00D242F0"/>
    <w:rsid w:val="00D325B2"/>
    <w:rsid w:val="00D34BC8"/>
    <w:rsid w:val="00D37D0B"/>
    <w:rsid w:val="00D4101B"/>
    <w:rsid w:val="00D41C7E"/>
    <w:rsid w:val="00D429AD"/>
    <w:rsid w:val="00D46513"/>
    <w:rsid w:val="00D52DC6"/>
    <w:rsid w:val="00D53FA8"/>
    <w:rsid w:val="00D63EF4"/>
    <w:rsid w:val="00D673F3"/>
    <w:rsid w:val="00D674CC"/>
    <w:rsid w:val="00D72212"/>
    <w:rsid w:val="00D72872"/>
    <w:rsid w:val="00D7342E"/>
    <w:rsid w:val="00D73FE5"/>
    <w:rsid w:val="00D757BC"/>
    <w:rsid w:val="00D86863"/>
    <w:rsid w:val="00D9105D"/>
    <w:rsid w:val="00D913B4"/>
    <w:rsid w:val="00D93E33"/>
    <w:rsid w:val="00D9496D"/>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1E1F"/>
    <w:rsid w:val="00E23949"/>
    <w:rsid w:val="00E24F51"/>
    <w:rsid w:val="00E27A32"/>
    <w:rsid w:val="00E30691"/>
    <w:rsid w:val="00E30ACA"/>
    <w:rsid w:val="00E30D2E"/>
    <w:rsid w:val="00E3461A"/>
    <w:rsid w:val="00E3783C"/>
    <w:rsid w:val="00E4234C"/>
    <w:rsid w:val="00E42AB6"/>
    <w:rsid w:val="00E42F2C"/>
    <w:rsid w:val="00E47E98"/>
    <w:rsid w:val="00E575DA"/>
    <w:rsid w:val="00E57D69"/>
    <w:rsid w:val="00E60DDC"/>
    <w:rsid w:val="00E6282E"/>
    <w:rsid w:val="00E643A8"/>
    <w:rsid w:val="00E66C9A"/>
    <w:rsid w:val="00E702AC"/>
    <w:rsid w:val="00E72A1A"/>
    <w:rsid w:val="00E811DD"/>
    <w:rsid w:val="00E83492"/>
    <w:rsid w:val="00E8424F"/>
    <w:rsid w:val="00E86D29"/>
    <w:rsid w:val="00E873BA"/>
    <w:rsid w:val="00E95F57"/>
    <w:rsid w:val="00E96664"/>
    <w:rsid w:val="00EA0173"/>
    <w:rsid w:val="00EA2E41"/>
    <w:rsid w:val="00EA45C0"/>
    <w:rsid w:val="00EA4B67"/>
    <w:rsid w:val="00EA5564"/>
    <w:rsid w:val="00EB4290"/>
    <w:rsid w:val="00EB56F4"/>
    <w:rsid w:val="00EB662A"/>
    <w:rsid w:val="00EB6D65"/>
    <w:rsid w:val="00ED0773"/>
    <w:rsid w:val="00ED077C"/>
    <w:rsid w:val="00ED5F40"/>
    <w:rsid w:val="00ED7489"/>
    <w:rsid w:val="00EE35B5"/>
    <w:rsid w:val="00EE3A14"/>
    <w:rsid w:val="00EE42B2"/>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415"/>
    <w:rsid w:val="00F318E7"/>
    <w:rsid w:val="00F318F0"/>
    <w:rsid w:val="00F3520E"/>
    <w:rsid w:val="00F36015"/>
    <w:rsid w:val="00F53E7C"/>
    <w:rsid w:val="00F544B7"/>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6376"/>
    <w:rsid w:val="00FC6A2A"/>
    <w:rsid w:val="00FC7508"/>
    <w:rsid w:val="00FD15C6"/>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7489"/>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0"/>
    <w:next w:val="a0"/>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0"/>
    <w:next w:val="a0"/>
    <w:qFormat/>
    <w:rsid w:val="005B71FA"/>
    <w:pPr>
      <w:keepNext/>
      <w:outlineLvl w:val="1"/>
    </w:pPr>
    <w:rPr>
      <w:rFonts w:ascii="Arial" w:eastAsia="ＭＳ ゴシック" w:hAnsi="Arial"/>
    </w:rPr>
  </w:style>
  <w:style w:type="paragraph" w:styleId="3">
    <w:name w:val="heading 3"/>
    <w:basedOn w:val="a0"/>
    <w:next w:val="a0"/>
    <w:qFormat/>
    <w:rsid w:val="00D325B2"/>
    <w:pPr>
      <w:keepNext/>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rsid w:val="001D5E2F"/>
    <w:pPr>
      <w:tabs>
        <w:tab w:val="center" w:pos="4252"/>
        <w:tab w:val="right" w:pos="8504"/>
      </w:tabs>
      <w:snapToGrid w:val="0"/>
    </w:pPr>
  </w:style>
  <w:style w:type="paragraph" w:styleId="a6">
    <w:name w:val="footer"/>
    <w:basedOn w:val="a0"/>
    <w:semiHidden/>
    <w:rsid w:val="001D5E2F"/>
    <w:pPr>
      <w:tabs>
        <w:tab w:val="center" w:pos="4252"/>
        <w:tab w:val="right" w:pos="8504"/>
      </w:tabs>
      <w:snapToGrid w:val="0"/>
    </w:pPr>
  </w:style>
  <w:style w:type="character" w:styleId="a7">
    <w:name w:val="page number"/>
    <w:basedOn w:val="a1"/>
    <w:semiHidden/>
    <w:rsid w:val="001D5E2F"/>
  </w:style>
  <w:style w:type="table" w:styleId="a8">
    <w:name w:val="Table Grid"/>
    <w:basedOn w:val="a2"/>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semiHidden/>
    <w:rsid w:val="006B2F06"/>
    <w:pPr>
      <w:shd w:val="clear" w:color="auto" w:fill="000080"/>
    </w:pPr>
    <w:rPr>
      <w:rFonts w:ascii="Arial" w:eastAsia="ＭＳ ゴシック" w:hAnsi="Arial"/>
    </w:rPr>
  </w:style>
  <w:style w:type="paragraph" w:styleId="aa">
    <w:name w:val="Plain Text"/>
    <w:basedOn w:val="a0"/>
    <w:semiHidden/>
    <w:rsid w:val="00BC2016"/>
    <w:rPr>
      <w:rFonts w:hAnsi="Courier New" w:cs="Courier New"/>
    </w:rPr>
  </w:style>
  <w:style w:type="paragraph" w:styleId="ab">
    <w:name w:val="endnote text"/>
    <w:basedOn w:val="a0"/>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0"/>
    <w:next w:val="a0"/>
    <w:semiHidden/>
    <w:rsid w:val="00797C81"/>
  </w:style>
  <w:style w:type="paragraph" w:styleId="ae">
    <w:name w:val="Salutation"/>
    <w:basedOn w:val="a0"/>
    <w:next w:val="a0"/>
    <w:semiHidden/>
    <w:rsid w:val="00797C81"/>
  </w:style>
  <w:style w:type="paragraph" w:styleId="af">
    <w:name w:val="Closing"/>
    <w:basedOn w:val="a0"/>
    <w:semiHidden/>
    <w:rsid w:val="00797C81"/>
    <w:pPr>
      <w:jc w:val="right"/>
    </w:pPr>
  </w:style>
  <w:style w:type="paragraph" w:styleId="af0">
    <w:name w:val="Note Heading"/>
    <w:basedOn w:val="a0"/>
    <w:next w:val="a0"/>
    <w:semiHidden/>
    <w:rsid w:val="00797C81"/>
    <w:pPr>
      <w:jc w:val="center"/>
    </w:pPr>
  </w:style>
  <w:style w:type="paragraph" w:customStyle="1" w:styleId="11">
    <w:name w:val="本文1"/>
    <w:basedOn w:val="a0"/>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1">
    <w:name w:val="右タブ"/>
    <w:basedOn w:val="a0"/>
    <w:link w:val="Char"/>
    <w:rsid w:val="003621B7"/>
    <w:pPr>
      <w:tabs>
        <w:tab w:val="right" w:pos="4678"/>
      </w:tabs>
    </w:pPr>
  </w:style>
  <w:style w:type="paragraph" w:customStyle="1" w:styleId="af2">
    <w:name w:val="小見出し"/>
    <w:basedOn w:val="a0"/>
    <w:link w:val="Char0"/>
    <w:rsid w:val="00C2702C"/>
    <w:rPr>
      <w:rFonts w:ascii="ＭＳ ゴシック" w:eastAsia="ＭＳ ゴシック" w:hAnsi="ＭＳ ゴシック"/>
    </w:rPr>
  </w:style>
  <w:style w:type="character" w:customStyle="1" w:styleId="Char0">
    <w:name w:val="小見出し Char"/>
    <w:link w:val="af2"/>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1"/>
    <w:rsid w:val="00470DB3"/>
    <w:rPr>
      <w:rFonts w:ascii="ＭＳ 明朝" w:eastAsia="ＭＳ 明朝" w:hAnsi="ＭＳ Ｐ明朝"/>
      <w:kern w:val="2"/>
      <w:sz w:val="22"/>
      <w:szCs w:val="22"/>
      <w:lang w:val="en-US" w:eastAsia="ja-JP" w:bidi="ar-SA"/>
    </w:rPr>
  </w:style>
  <w:style w:type="paragraph" w:customStyle="1" w:styleId="af3">
    <w:name w:val="担当課"/>
    <w:basedOn w:val="a0"/>
    <w:qFormat/>
    <w:rsid w:val="000A6F23"/>
    <w:pPr>
      <w:tabs>
        <w:tab w:val="right" w:pos="4600"/>
      </w:tabs>
      <w:jc w:val="left"/>
    </w:pPr>
  </w:style>
  <w:style w:type="paragraph" w:styleId="af4">
    <w:name w:val="Subtitle"/>
    <w:basedOn w:val="a0"/>
    <w:next w:val="a0"/>
    <w:link w:val="af5"/>
    <w:uiPriority w:val="11"/>
    <w:qFormat/>
    <w:rsid w:val="002075C2"/>
    <w:pPr>
      <w:jc w:val="center"/>
      <w:outlineLvl w:val="1"/>
    </w:pPr>
    <w:rPr>
      <w:rFonts w:ascii="Arial" w:eastAsia="ＭＳ ゴシック" w:hAnsi="Arial"/>
      <w:sz w:val="24"/>
      <w:szCs w:val="24"/>
    </w:rPr>
  </w:style>
  <w:style w:type="character" w:customStyle="1" w:styleId="af5">
    <w:name w:val="副題 (文字)"/>
    <w:link w:val="af4"/>
    <w:uiPriority w:val="11"/>
    <w:rsid w:val="002075C2"/>
    <w:rPr>
      <w:rFonts w:ascii="Arial" w:eastAsia="ＭＳ ゴシック" w:hAnsi="Arial" w:cs="Times New Roman"/>
      <w:kern w:val="2"/>
      <w:sz w:val="24"/>
      <w:szCs w:val="24"/>
    </w:rPr>
  </w:style>
  <w:style w:type="paragraph" w:styleId="af6">
    <w:name w:val="Balloon Text"/>
    <w:basedOn w:val="a0"/>
    <w:link w:val="af7"/>
    <w:uiPriority w:val="99"/>
    <w:semiHidden/>
    <w:unhideWhenUsed/>
    <w:rsid w:val="00881E0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customStyle="1" w:styleId="af8">
    <w:name w:val="ゴシック"/>
    <w:uiPriority w:val="1"/>
    <w:qFormat/>
    <w:rsid w:val="006922B1"/>
    <w:rPr>
      <w:rFonts w:asciiTheme="majorEastAsia" w:eastAsiaTheme="majorEastAsia" w:hAnsiTheme="majorEastAsia"/>
    </w:rPr>
  </w:style>
  <w:style w:type="character" w:customStyle="1" w:styleId="a5">
    <w:name w:val="ヘッダー (文字)"/>
    <w:basedOn w:val="a1"/>
    <w:link w:val="a4"/>
    <w:semiHidden/>
    <w:rsid w:val="00267E6C"/>
    <w:rPr>
      <w:rFonts w:ascii="ＭＳ 明朝" w:hAnsi="ＭＳ Ｐ明朝"/>
      <w:kern w:val="2"/>
      <w:sz w:val="22"/>
      <w:szCs w:val="22"/>
    </w:rPr>
  </w:style>
  <w:style w:type="paragraph" w:customStyle="1" w:styleId="bold">
    <w:name w:val="bold"/>
    <w:basedOn w:val="a0"/>
    <w:link w:val="bold0"/>
    <w:qFormat/>
    <w:rsid w:val="003C2871"/>
    <w:rPr>
      <w:rFonts w:asciiTheme="majorEastAsia" w:eastAsiaTheme="majorEastAsia" w:hAnsiTheme="majorEastAsia"/>
    </w:rPr>
  </w:style>
  <w:style w:type="character" w:customStyle="1" w:styleId="af9">
    <w:name w:val="つめ文字 (文字)"/>
    <w:basedOn w:val="a1"/>
    <w:link w:val="afa"/>
    <w:rsid w:val="00060D30"/>
    <w:rPr>
      <w:rFonts w:ascii="游明朝" w:eastAsia="游明朝" w:hAnsi="ＭＳ Ｐ明朝"/>
      <w:spacing w:val="-8"/>
      <w:sz w:val="22"/>
    </w:rPr>
  </w:style>
  <w:style w:type="character" w:customStyle="1" w:styleId="bold0">
    <w:name w:val="bold (文字)"/>
    <w:basedOn w:val="a1"/>
    <w:link w:val="bold"/>
    <w:rsid w:val="003C2871"/>
    <w:rPr>
      <w:rFonts w:asciiTheme="majorEastAsia" w:eastAsiaTheme="majorEastAsia" w:hAnsiTheme="majorEastAsia"/>
      <w:kern w:val="2"/>
      <w:sz w:val="22"/>
      <w:szCs w:val="22"/>
    </w:rPr>
  </w:style>
  <w:style w:type="paragraph" w:customStyle="1" w:styleId="afa">
    <w:name w:val="つめ文字"/>
    <w:basedOn w:val="a0"/>
    <w:link w:val="af9"/>
    <w:qFormat/>
    <w:rsid w:val="00060D30"/>
    <w:rPr>
      <w:spacing w:val="-8"/>
      <w:kern w:val="0"/>
      <w:szCs w:val="20"/>
    </w:rPr>
  </w:style>
  <w:style w:type="paragraph" w:styleId="a">
    <w:name w:val="List Bullet"/>
    <w:basedOn w:val="a0"/>
    <w:uiPriority w:val="99"/>
    <w:unhideWhenUsed/>
    <w:rsid w:val="005916E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0</Pages>
  <Words>6321</Words>
  <Characters>36036</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53</cp:revision>
  <cp:lastPrinted>2012-10-09T09:26:00Z</cp:lastPrinted>
  <dcterms:created xsi:type="dcterms:W3CDTF">2012-09-28T23:37:00Z</dcterms:created>
  <dcterms:modified xsi:type="dcterms:W3CDTF">2024-01-20T02:06:00Z</dcterms:modified>
</cp:coreProperties>
</file>